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402"/>
      </w:tblGrid>
      <w:tr w:rsidR="00D66B67" w:rsidRPr="008550B6" w14:paraId="5940C404" w14:textId="77777777" w:rsidTr="003028C4">
        <w:trPr>
          <w:trHeight w:val="1527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779DD" w14:textId="77777777" w:rsidR="00D66B67" w:rsidRPr="0066791B" w:rsidRDefault="00D66B67" w:rsidP="003028C4">
            <w:pPr>
              <w:rPr>
                <w:rFonts w:eastAsia="Times New Roman" w:cs="Times New Roman"/>
                <w:lang w:val="ru-RU" w:eastAsia="en-GB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AD1DB" w14:textId="77777777" w:rsidR="00D66B67" w:rsidRPr="00463837" w:rsidRDefault="00D66B67" w:rsidP="003028C4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Министерство науки и высшего образования Российской Федерации</w:t>
            </w:r>
          </w:p>
          <w:p w14:paraId="52D17C5D" w14:textId="77777777" w:rsidR="00D66B67" w:rsidRPr="00463837" w:rsidRDefault="00D66B67" w:rsidP="003028C4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Федеральное государственное бюджетное образовательное учреждение высшего образования</w:t>
            </w:r>
          </w:p>
          <w:p w14:paraId="499CE71F" w14:textId="77777777" w:rsidR="00D66B67" w:rsidRPr="00463837" w:rsidRDefault="00D66B67" w:rsidP="003028C4">
            <w:pPr>
              <w:spacing w:before="60"/>
              <w:ind w:firstLine="79"/>
              <w:jc w:val="center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«Новгородский государственный университет имени Ярослава Мудрого»</w:t>
            </w:r>
          </w:p>
          <w:p w14:paraId="235B5EA4" w14:textId="77777777" w:rsidR="00D66B67" w:rsidRPr="00463837" w:rsidRDefault="00D66B67" w:rsidP="003028C4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val="ru-RU"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 xml:space="preserve">ИНСТИТУТ ЭЛЕКТРОННЫХ И ВЫЧИСЛИТЕЛЬНЫХ СИСТЕМ </w:t>
            </w:r>
          </w:p>
          <w:p w14:paraId="034A6CE8" w14:textId="77777777" w:rsidR="00D66B67" w:rsidRPr="00463837" w:rsidRDefault="00D66B67" w:rsidP="003028C4">
            <w:pPr>
              <w:spacing w:before="60"/>
              <w:ind w:firstLine="79"/>
              <w:jc w:val="center"/>
              <w:rPr>
                <w:rFonts w:eastAsia="Times New Roman" w:cs="Times New Roman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ПОЛИТЕХНИЧЕСКИЙ КОЛЛЕДЖ</w:t>
            </w:r>
          </w:p>
        </w:tc>
      </w:tr>
    </w:tbl>
    <w:p w14:paraId="24ACAF17" w14:textId="347F3382" w:rsidR="00D66B67" w:rsidRPr="008550B6" w:rsidRDefault="00D66B67" w:rsidP="00D66B67">
      <w:pPr>
        <w:shd w:val="clear" w:color="auto" w:fill="FFFFFF"/>
        <w:spacing w:before="1680" w:line="360" w:lineRule="auto"/>
        <w:jc w:val="center"/>
        <w:rPr>
          <w:rFonts w:eastAsia="Times New Roman" w:cs="Times New Roman"/>
          <w:color w:val="000000"/>
          <w:szCs w:val="28"/>
          <w:lang w:val="ru-RU" w:eastAsia="en-GB"/>
        </w:rPr>
      </w:pPr>
      <w:r w:rsidRPr="008550B6">
        <w:rPr>
          <w:rFonts w:eastAsia="Times New Roman" w:cs="Times New Roman"/>
          <w:color w:val="000000"/>
          <w:szCs w:val="28"/>
          <w:lang w:eastAsia="en-GB"/>
        </w:rPr>
        <w:t xml:space="preserve">РАЗРАБОТКА </w:t>
      </w:r>
      <w:r w:rsidRPr="00907618">
        <w:rPr>
          <w:rFonts w:eastAsia="Times New Roman" w:cs="Times New Roman"/>
          <w:color w:val="000000"/>
          <w:szCs w:val="28"/>
          <w:lang w:val="ru-RU" w:eastAsia="en-GB"/>
        </w:rPr>
        <w:t xml:space="preserve">ВЕБ ПРИЛОЖЕНИЯ </w:t>
      </w:r>
      <w:r w:rsidR="00937177">
        <w:rPr>
          <w:rFonts w:eastAsia="Times New Roman" w:cs="Times New Roman"/>
          <w:color w:val="000000"/>
          <w:szCs w:val="28"/>
          <w:lang w:val="ru-RU" w:eastAsia="en-GB"/>
        </w:rPr>
        <w:t>СОИЦАЛЬНАЯ</w:t>
      </w:r>
      <w:r w:rsidRPr="00907618"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  <w:r w:rsidR="00937177">
        <w:rPr>
          <w:rFonts w:eastAsia="Times New Roman" w:cs="Times New Roman"/>
          <w:color w:val="000000"/>
          <w:szCs w:val="28"/>
          <w:lang w:val="ru-RU" w:eastAsia="en-GB"/>
        </w:rPr>
        <w:t>СЕТЬ</w:t>
      </w:r>
    </w:p>
    <w:p w14:paraId="0FC5C379" w14:textId="77777777" w:rsidR="00D66B67" w:rsidRPr="008550B6" w:rsidRDefault="00D66B67" w:rsidP="00463837">
      <w:pPr>
        <w:jc w:val="center"/>
        <w:rPr>
          <w:rFonts w:eastAsia="Times New Roman" w:cs="Times New Roman"/>
          <w:color w:val="000000"/>
          <w:szCs w:val="28"/>
          <w:lang w:eastAsia="en-GB"/>
        </w:rPr>
      </w:pPr>
      <w:r w:rsidRPr="008550B6">
        <w:rPr>
          <w:rFonts w:eastAsia="Times New Roman" w:cs="Times New Roman"/>
          <w:color w:val="000000"/>
          <w:szCs w:val="28"/>
          <w:lang w:eastAsia="en-GB"/>
        </w:rPr>
        <w:t>Курсовой проект</w:t>
      </w:r>
    </w:p>
    <w:p w14:paraId="30E8C2B0" w14:textId="71C7FDA0" w:rsidR="00D66B67" w:rsidRDefault="00D66B67" w:rsidP="00463837">
      <w:p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142"/>
        <w:rPr>
          <w:rFonts w:cs="Times New Roman"/>
          <w:szCs w:val="28"/>
          <w:lang w:val="ru-RU"/>
        </w:rPr>
      </w:pPr>
      <w:r w:rsidRPr="00907618">
        <w:rPr>
          <w:rFonts w:cs="Times New Roman"/>
          <w:szCs w:val="28"/>
          <w:lang w:val="ru-RU"/>
        </w:rPr>
        <w:t>ПМ.0</w:t>
      </w:r>
      <w:r w:rsidR="00855DF2">
        <w:rPr>
          <w:rFonts w:cs="Times New Roman"/>
          <w:szCs w:val="28"/>
          <w:lang w:val="ru-RU"/>
        </w:rPr>
        <w:t>8</w:t>
      </w:r>
      <w:r w:rsidRPr="00907618">
        <w:rPr>
          <w:rFonts w:cs="Times New Roman"/>
          <w:szCs w:val="28"/>
          <w:lang w:val="ru-RU"/>
        </w:rPr>
        <w:t xml:space="preserve"> П</w:t>
      </w:r>
      <w:r w:rsidR="001060FE">
        <w:rPr>
          <w:rFonts w:cs="Times New Roman"/>
          <w:szCs w:val="28"/>
          <w:lang w:val="ru-RU"/>
        </w:rPr>
        <w:t>Р</w:t>
      </w:r>
      <w:r w:rsidRPr="00907618">
        <w:rPr>
          <w:rFonts w:cs="Times New Roman"/>
          <w:szCs w:val="28"/>
          <w:lang w:val="ru-RU"/>
        </w:rPr>
        <w:t>ОЕКТИРО</w:t>
      </w:r>
      <w:r w:rsidR="00855DF2">
        <w:rPr>
          <w:rFonts w:cs="Times New Roman"/>
          <w:szCs w:val="28"/>
          <w:lang w:val="ru-RU"/>
        </w:rPr>
        <w:t>ВАНИЕ ДИЗАЙНА ИНФОРМАЦИОННЫХ СИСТЕМ</w:t>
      </w:r>
    </w:p>
    <w:p w14:paraId="44D53D74" w14:textId="77777777" w:rsidR="00463837" w:rsidRPr="00907618" w:rsidRDefault="00463837" w:rsidP="00463837">
      <w:p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42"/>
        <w:rPr>
          <w:rFonts w:cs="Times New Roman"/>
          <w:szCs w:val="28"/>
          <w:lang w:val="ru-RU"/>
        </w:rPr>
      </w:pPr>
    </w:p>
    <w:p w14:paraId="4553BC8E" w14:textId="77777777" w:rsidR="00D66B67" w:rsidRPr="00463837" w:rsidRDefault="00D66B67" w:rsidP="00381D00">
      <w:pPr>
        <w:jc w:val="center"/>
        <w:rPr>
          <w:rFonts w:eastAsia="Times New Roman" w:cs="Times New Roman"/>
          <w:color w:val="000000"/>
          <w:szCs w:val="28"/>
          <w:lang w:eastAsia="en-GB"/>
        </w:rPr>
      </w:pPr>
      <w:r w:rsidRPr="00463837">
        <w:rPr>
          <w:rFonts w:eastAsia="Times New Roman" w:cs="Times New Roman"/>
          <w:color w:val="000000"/>
          <w:szCs w:val="28"/>
          <w:lang w:eastAsia="en-GB"/>
        </w:rPr>
        <w:t>Пояснительная записка курсового проекта по специальности</w:t>
      </w:r>
    </w:p>
    <w:p w14:paraId="38755E24" w14:textId="77777777" w:rsidR="00D66B67" w:rsidRPr="00463837" w:rsidRDefault="00D66B67" w:rsidP="00381D00">
      <w:pPr>
        <w:jc w:val="center"/>
        <w:rPr>
          <w:rFonts w:eastAsia="Times New Roman" w:cs="Times New Roman"/>
          <w:color w:val="000000"/>
          <w:szCs w:val="28"/>
          <w:lang w:val="ru-RU" w:eastAsia="en-GB"/>
        </w:rPr>
      </w:pPr>
      <w:r w:rsidRPr="00463837">
        <w:rPr>
          <w:rFonts w:eastAsia="Times New Roman" w:cs="Times New Roman"/>
          <w:color w:val="000000"/>
          <w:szCs w:val="28"/>
          <w:lang w:eastAsia="en-GB"/>
        </w:rPr>
        <w:t>09.02.0</w:t>
      </w:r>
      <w:r w:rsidRPr="00463837">
        <w:rPr>
          <w:rFonts w:eastAsia="Times New Roman" w:cs="Times New Roman"/>
          <w:color w:val="000000"/>
          <w:szCs w:val="28"/>
          <w:lang w:val="en-US" w:eastAsia="en-GB"/>
        </w:rPr>
        <w:t>7</w:t>
      </w:r>
      <w:r w:rsidRPr="00463837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Pr="00463837">
        <w:rPr>
          <w:rFonts w:eastAsia="Times New Roman" w:cs="Times New Roman"/>
          <w:color w:val="000000"/>
          <w:szCs w:val="28"/>
          <w:lang w:val="ru-RU" w:eastAsia="en-GB"/>
        </w:rPr>
        <w:t>Информационные системы и программирование</w:t>
      </w:r>
    </w:p>
    <w:p w14:paraId="09A95AA8" w14:textId="77777777" w:rsidR="00D66B67" w:rsidRPr="00463837" w:rsidRDefault="00D66B67" w:rsidP="00D66B67">
      <w:pPr>
        <w:jc w:val="center"/>
        <w:rPr>
          <w:rFonts w:eastAsia="Times New Roman" w:cs="Times New Roman"/>
          <w:color w:val="000000"/>
          <w:szCs w:val="28"/>
          <w:lang w:val="ru-RU" w:eastAsia="en-GB"/>
        </w:rPr>
      </w:pPr>
    </w:p>
    <w:p w14:paraId="41078EC3" w14:textId="77777777" w:rsidR="00D66B67" w:rsidRPr="004B43A5" w:rsidRDefault="00D66B67" w:rsidP="00D66B67">
      <w:pPr>
        <w:jc w:val="center"/>
        <w:rPr>
          <w:rFonts w:eastAsia="Times New Roman" w:cs="Times New Roman"/>
          <w:color w:val="000000"/>
          <w:lang w:val="ru-RU" w:eastAsia="en-GB"/>
        </w:rPr>
      </w:pPr>
    </w:p>
    <w:p w14:paraId="59FC9D5D" w14:textId="77777777" w:rsidR="00D66B67" w:rsidRPr="004B43A5" w:rsidRDefault="00D66B67" w:rsidP="00D66B67">
      <w:pPr>
        <w:jc w:val="center"/>
        <w:rPr>
          <w:rFonts w:eastAsia="Times New Roman" w:cs="Times New Roman"/>
          <w:color w:val="000000"/>
          <w:lang w:val="ru-RU" w:eastAsia="en-GB"/>
        </w:rPr>
      </w:pPr>
    </w:p>
    <w:p w14:paraId="4B2DE069" w14:textId="77777777" w:rsidR="00D66B67" w:rsidRPr="004B43A5" w:rsidRDefault="00D66B67" w:rsidP="00D66B67">
      <w:pPr>
        <w:jc w:val="center"/>
        <w:rPr>
          <w:rFonts w:eastAsia="Times New Roman" w:cs="Times New Roman"/>
          <w:color w:val="000000"/>
          <w:lang w:val="ru-RU" w:eastAsia="en-GB"/>
        </w:rPr>
      </w:pPr>
    </w:p>
    <w:p w14:paraId="6FB589EA" w14:textId="60C59A76" w:rsidR="00D66B67" w:rsidRDefault="00D66B67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p w14:paraId="17C385CC" w14:textId="42F0B049" w:rsidR="00855DF2" w:rsidRDefault="00855DF2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p w14:paraId="26A7BDCF" w14:textId="0C296726" w:rsidR="00855DF2" w:rsidRDefault="00855DF2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p w14:paraId="75A52AC7" w14:textId="3002D340" w:rsidR="00855DF2" w:rsidRDefault="00855DF2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p w14:paraId="2E0B2FEC" w14:textId="7E3A3D88" w:rsidR="00381D00" w:rsidRDefault="00381D00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p w14:paraId="74DE0530" w14:textId="77777777" w:rsidR="00381D00" w:rsidRPr="008550B6" w:rsidRDefault="00381D00" w:rsidP="00855DF2">
      <w:pPr>
        <w:ind w:firstLine="0"/>
        <w:rPr>
          <w:rFonts w:eastAsia="Times New Roman" w:cs="Times New Roman"/>
          <w:color w:val="000000"/>
          <w:lang w:val="ru-RU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4"/>
      </w:tblGrid>
      <w:tr w:rsidR="00855DF2" w:rsidRPr="008550B6" w14:paraId="6BBAEF72" w14:textId="77777777" w:rsidTr="00381D00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0285F" w14:textId="77777777" w:rsidR="00855DF2" w:rsidRPr="008550B6" w:rsidRDefault="00855DF2" w:rsidP="003028C4">
            <w:pPr>
              <w:spacing w:before="2520"/>
              <w:ind w:left="-63" w:firstLine="5670"/>
              <w:rPr>
                <w:rFonts w:eastAsia="Times New Roman" w:cs="Times New Roman"/>
                <w:lang w:val="ru-RU"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Студент группы </w:t>
            </w:r>
            <w:r w:rsidRPr="004B43A5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2994</w:t>
            </w:r>
          </w:p>
          <w:p w14:paraId="7D79A3E4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________/ В. </w:t>
            </w:r>
            <w:r w:rsidRPr="004B43A5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В. Левин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/</w:t>
            </w:r>
          </w:p>
          <w:p w14:paraId="3E916ACC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«___»____________20__ г</w:t>
            </w:r>
          </w:p>
        </w:tc>
      </w:tr>
      <w:tr w:rsidR="00855DF2" w:rsidRPr="008550B6" w14:paraId="03D5B703" w14:textId="77777777" w:rsidTr="003028C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0D25C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</w:p>
          <w:p w14:paraId="52130DA1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Оценка __________________</w:t>
            </w:r>
          </w:p>
          <w:p w14:paraId="3FFEBD38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Руководитель</w:t>
            </w:r>
          </w:p>
          <w:p w14:paraId="2AADDE1E" w14:textId="7D0F100C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_________/ </w:t>
            </w:r>
            <w:r w:rsidR="00381D00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В</w:t>
            </w:r>
            <w:r w:rsidR="00381D00" w:rsidRPr="00323A69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.</w:t>
            </w:r>
            <w:r w:rsidR="00FE49A6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 xml:space="preserve"> </w:t>
            </w:r>
            <w:r w:rsidR="00381D00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Р</w:t>
            </w:r>
            <w:r w:rsidR="00381D00" w:rsidRPr="00323A69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.</w:t>
            </w:r>
            <w:r w:rsidR="00FE49A6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 xml:space="preserve"> </w:t>
            </w:r>
            <w:r w:rsidR="00381D00" w:rsidRPr="00323A69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И</w:t>
            </w:r>
            <w:r w:rsidR="00381D00">
              <w:rPr>
                <w:rFonts w:eastAsia="Times New Roman" w:cs="Times New Roman"/>
                <w:color w:val="000000"/>
                <w:szCs w:val="28"/>
                <w:lang w:val="ru-RU" w:eastAsia="en-GB"/>
              </w:rPr>
              <w:t>льин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/</w:t>
            </w:r>
          </w:p>
          <w:p w14:paraId="6B2EF764" w14:textId="77777777" w:rsidR="00855DF2" w:rsidRPr="008550B6" w:rsidRDefault="00855DF2" w:rsidP="003028C4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1060FE">
              <w:rPr>
                <w:rFonts w:eastAsia="Times New Roman" w:cs="Times New Roman"/>
                <w:color w:val="000000"/>
                <w:szCs w:val="28"/>
                <w:u w:val="single"/>
                <w:lang w:eastAsia="en-GB"/>
              </w:rPr>
              <w:t>___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  <w:r w:rsidRPr="001060FE">
              <w:rPr>
                <w:rFonts w:eastAsia="Times New Roman" w:cs="Times New Roman"/>
                <w:color w:val="000000"/>
                <w:szCs w:val="28"/>
                <w:u w:val="single"/>
                <w:lang w:eastAsia="en-GB"/>
              </w:rPr>
              <w:t>____________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20</w:t>
            </w:r>
            <w:r w:rsidRPr="001060FE">
              <w:rPr>
                <w:rFonts w:eastAsia="Times New Roman" w:cs="Times New Roman"/>
                <w:color w:val="000000"/>
                <w:szCs w:val="28"/>
                <w:u w:val="single"/>
                <w:lang w:eastAsia="en-GB"/>
              </w:rPr>
              <w:t>__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 г</w:t>
            </w:r>
          </w:p>
        </w:tc>
      </w:tr>
    </w:tbl>
    <w:p w14:paraId="4D538C08" w14:textId="7953B9EE" w:rsidR="003028C4" w:rsidRDefault="00692F8D" w:rsidP="003028C4">
      <w:pPr>
        <w:pStyle w:val="NoSpacing"/>
        <w:spacing w:after="0"/>
        <w:rPr>
          <w:lang w:val="ru-RU"/>
        </w:rPr>
      </w:pPr>
      <w:r>
        <w:rPr>
          <w:lang w:val="ru-RU"/>
        </w:rPr>
        <w:lastRenderedPageBreak/>
        <w:t>Содержание</w:t>
      </w:r>
    </w:p>
    <w:sdt>
      <w:sdtPr>
        <w:id w:val="-1573738617"/>
        <w:docPartObj>
          <w:docPartGallery w:val="Table of Contents"/>
          <w:docPartUnique/>
        </w:docPartObj>
      </w:sdtPr>
      <w:sdtEndPr/>
      <w:sdtContent>
        <w:p w14:paraId="5A0B7D74" w14:textId="56A40FE2" w:rsidR="003028C4" w:rsidRDefault="003028C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25265" w:history="1">
            <w:r w:rsidRPr="00851AAA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A608" w14:textId="43D32508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66" w:history="1">
            <w:r w:rsidR="003028C4" w:rsidRPr="00851AAA">
              <w:rPr>
                <w:rStyle w:val="Hyperlink"/>
                <w:noProof/>
                <w:lang w:val="ru-RU"/>
              </w:rPr>
              <w:t>1. Общая часть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66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6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6366410B" w14:textId="7D9EB11C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67" w:history="1">
            <w:r w:rsidR="003028C4" w:rsidRPr="00851AAA">
              <w:rPr>
                <w:rStyle w:val="Hyperlink"/>
                <w:noProof/>
                <w:lang w:val="ru-RU"/>
              </w:rPr>
              <w:t>1.1 Постановка задачи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67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6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64DA2F6A" w14:textId="3AEDD8D6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68" w:history="1">
            <w:r w:rsidR="003028C4" w:rsidRPr="00851AAA">
              <w:rPr>
                <w:rStyle w:val="Hyperlink"/>
                <w:noProof/>
                <w:lang w:val="ru-RU"/>
              </w:rPr>
              <w:t>1.2</w:t>
            </w:r>
            <w:r w:rsidR="00E20B22"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 xml:space="preserve"> </w:t>
            </w:r>
            <w:r w:rsidR="003028C4" w:rsidRPr="00851AAA">
              <w:rPr>
                <w:rStyle w:val="Hyperlink"/>
                <w:noProof/>
                <w:lang w:val="ru-RU"/>
              </w:rPr>
              <w:t>Обоснование проектных решений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68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8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2159EF58" w14:textId="47492654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69" w:history="1">
            <w:r w:rsidR="003028C4" w:rsidRPr="00851AAA">
              <w:rPr>
                <w:rStyle w:val="Hyperlink"/>
                <w:noProof/>
                <w:lang w:val="ru-RU"/>
              </w:rPr>
              <w:t xml:space="preserve">1.3 Обзор и анализ </w:t>
            </w:r>
            <w:r w:rsidR="003028C4" w:rsidRPr="00851AAA">
              <w:rPr>
                <w:rStyle w:val="Hyperlink"/>
                <w:noProof/>
              </w:rPr>
              <w:t xml:space="preserve">существующих </w:t>
            </w:r>
            <w:r w:rsidR="003028C4" w:rsidRPr="00851AAA">
              <w:rPr>
                <w:rStyle w:val="Hyperlink"/>
                <w:noProof/>
                <w:lang w:val="ru-RU"/>
              </w:rPr>
              <w:t>программных систем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69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0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123FC3C9" w14:textId="08C3DB7B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0" w:history="1">
            <w:r w:rsidR="003028C4" w:rsidRPr="00851AAA">
              <w:rPr>
                <w:rStyle w:val="Hyperlink"/>
                <w:noProof/>
                <w:lang w:val="ru-RU"/>
              </w:rPr>
              <w:t>2 Практическая составляющая работы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0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2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3346AE11" w14:textId="22ACD125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1" w:history="1">
            <w:r w:rsidR="003028C4" w:rsidRPr="00851AAA">
              <w:rPr>
                <w:rStyle w:val="Hyperlink"/>
                <w:noProof/>
                <w:lang w:val="ru-RU"/>
              </w:rPr>
              <w:t>2.1 Информационное моделирование предметной области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1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2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399096EC" w14:textId="69438EA9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2" w:history="1">
            <w:r w:rsidR="003028C4" w:rsidRPr="00851AAA">
              <w:rPr>
                <w:rStyle w:val="Hyperlink"/>
                <w:noProof/>
                <w:lang w:val="ru-RU"/>
              </w:rPr>
              <w:t>2.2 Реализация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2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3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7AFA9FEA" w14:textId="6B2210BF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3" w:history="1">
            <w:r w:rsidR="003028C4" w:rsidRPr="00851AAA">
              <w:rPr>
                <w:rStyle w:val="Hyperlink"/>
                <w:noProof/>
                <w:lang w:val="ru-RU"/>
              </w:rPr>
              <w:t>2.3 Тестирование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3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6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7BD5DF72" w14:textId="1E6D0447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4" w:history="1">
            <w:r w:rsidR="003028C4" w:rsidRPr="00851AAA">
              <w:rPr>
                <w:rStyle w:val="Hyperlink"/>
                <w:noProof/>
                <w:lang w:val="ru-RU"/>
              </w:rPr>
              <w:t>2.4 Руководство оператора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4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17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56EA19F7" w14:textId="74B89798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5" w:history="1">
            <w:r w:rsidR="003028C4" w:rsidRPr="00851AAA">
              <w:rPr>
                <w:rStyle w:val="Hyperlink"/>
                <w:noProof/>
                <w:lang w:val="ru-RU"/>
              </w:rPr>
              <w:t>Заключение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5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22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6DF2F4D1" w14:textId="46F8B001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6" w:history="1">
            <w:r w:rsidR="003028C4" w:rsidRPr="00851AAA">
              <w:rPr>
                <w:rStyle w:val="Hyperlink"/>
                <w:noProof/>
                <w:lang w:val="ru-RU"/>
              </w:rPr>
              <w:t>Список литературы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6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23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1CA6D8D5" w14:textId="69D1DACB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7" w:history="1">
            <w:r w:rsidR="003028C4" w:rsidRPr="00851AAA">
              <w:rPr>
                <w:rStyle w:val="Hyperlink"/>
                <w:noProof/>
                <w:lang w:val="ru-RU"/>
              </w:rPr>
              <w:t>Приложения А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7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24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47D9343A" w14:textId="4CF1E96F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8" w:history="1">
            <w:r w:rsidR="003028C4" w:rsidRPr="00851AAA">
              <w:rPr>
                <w:rStyle w:val="Hyperlink"/>
                <w:noProof/>
                <w:lang w:val="ru-RU"/>
              </w:rPr>
              <w:t>Приложение Б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8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29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72B56E88" w14:textId="41F023CB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79" w:history="1">
            <w:r w:rsidR="003028C4" w:rsidRPr="00851AAA">
              <w:rPr>
                <w:rStyle w:val="Hyperlink"/>
                <w:noProof/>
                <w:lang w:val="ru-RU"/>
              </w:rPr>
              <w:t>Приложение В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79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35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355E52F7" w14:textId="7CABEF1D" w:rsidR="003028C4" w:rsidRDefault="00E16C2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65125280" w:history="1">
            <w:r w:rsidR="003028C4" w:rsidRPr="00851AAA">
              <w:rPr>
                <w:rStyle w:val="Hyperlink"/>
                <w:noProof/>
              </w:rPr>
              <w:t>Приложение Г</w:t>
            </w:r>
            <w:r w:rsidR="003028C4">
              <w:rPr>
                <w:noProof/>
                <w:webHidden/>
              </w:rPr>
              <w:tab/>
            </w:r>
            <w:r w:rsidR="003028C4">
              <w:rPr>
                <w:noProof/>
                <w:webHidden/>
              </w:rPr>
              <w:fldChar w:fldCharType="begin"/>
            </w:r>
            <w:r w:rsidR="003028C4">
              <w:rPr>
                <w:noProof/>
                <w:webHidden/>
              </w:rPr>
              <w:instrText xml:space="preserve"> PAGEREF _Toc165125280 \h </w:instrText>
            </w:r>
            <w:r w:rsidR="003028C4">
              <w:rPr>
                <w:noProof/>
                <w:webHidden/>
              </w:rPr>
            </w:r>
            <w:r w:rsidR="003028C4">
              <w:rPr>
                <w:noProof/>
                <w:webHidden/>
              </w:rPr>
              <w:fldChar w:fldCharType="separate"/>
            </w:r>
            <w:r w:rsidR="003028C4">
              <w:rPr>
                <w:noProof/>
                <w:webHidden/>
              </w:rPr>
              <w:t>37</w:t>
            </w:r>
            <w:r w:rsidR="003028C4">
              <w:rPr>
                <w:noProof/>
                <w:webHidden/>
              </w:rPr>
              <w:fldChar w:fldCharType="end"/>
            </w:r>
          </w:hyperlink>
        </w:p>
        <w:p w14:paraId="6011A143" w14:textId="7EA1956F" w:rsidR="003028C4" w:rsidRDefault="003028C4" w:rsidP="003028C4">
          <w:pPr>
            <w:pStyle w:val="TOC1"/>
            <w:rPr>
              <w:noProof/>
            </w:rPr>
          </w:pPr>
          <w:r>
            <w:fldChar w:fldCharType="end"/>
          </w:r>
        </w:p>
      </w:sdtContent>
    </w:sdt>
    <w:p w14:paraId="4C8294AD" w14:textId="5DE5F078" w:rsidR="00001D6C" w:rsidRDefault="003028C4" w:rsidP="003028C4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3D0EC6" w14:textId="5D4FC7FD" w:rsidR="00001D6C" w:rsidRDefault="00463837" w:rsidP="008E5233">
      <w:pPr>
        <w:pStyle w:val="Heading1"/>
        <w:ind w:firstLine="0"/>
        <w:jc w:val="center"/>
        <w:rPr>
          <w:lang w:val="ru-RU"/>
        </w:rPr>
      </w:pPr>
      <w:bookmarkStart w:id="0" w:name="_Toc165125265"/>
      <w:r>
        <w:rPr>
          <w:lang w:val="ru-RU"/>
        </w:rPr>
        <w:lastRenderedPageBreak/>
        <w:t>Введение</w:t>
      </w:r>
      <w:bookmarkEnd w:id="0"/>
    </w:p>
    <w:p w14:paraId="7CF497B1" w14:textId="0ED11397" w:rsidR="002A43EA" w:rsidRDefault="00793B64" w:rsidP="00891BB1">
      <w:pPr>
        <w:spacing w:line="360" w:lineRule="auto"/>
        <w:rPr>
          <w:lang w:val="ru-RU"/>
        </w:rPr>
      </w:pPr>
      <w:r w:rsidRPr="00793B64">
        <w:rPr>
          <w:lang w:val="ru-RU"/>
        </w:rPr>
        <w:t>В мире, где каждая минута ценится как драгоценный ресурс, наш образ жизни становится все более динамичным и связанным с цифровой сферой. В современном</w:t>
      </w:r>
      <w:r w:rsidR="002A43EA" w:rsidRPr="002A43EA">
        <w:rPr>
          <w:lang w:val="ru-RU"/>
        </w:rPr>
        <w:t xml:space="preserve"> </w:t>
      </w:r>
      <w:r w:rsidRPr="00793B64">
        <w:rPr>
          <w:lang w:val="ru-RU"/>
        </w:rPr>
        <w:t>обществе, на фоне постоянной суеты и ограничений, налагаемых пандемией,</w:t>
      </w:r>
      <w:r w:rsidR="002A43EA" w:rsidRPr="002A43EA">
        <w:rPr>
          <w:lang w:val="ru-RU"/>
        </w:rPr>
        <w:t xml:space="preserve"> </w:t>
      </w:r>
      <w:r w:rsidRPr="00793B64">
        <w:rPr>
          <w:lang w:val="ru-RU"/>
        </w:rPr>
        <w:t>сохранение связи с близкими и друзьями становится особенно важным</w:t>
      </w:r>
      <w:r w:rsidR="002A43EA" w:rsidRPr="002A43EA">
        <w:rPr>
          <w:lang w:val="ru-RU"/>
        </w:rPr>
        <w:t xml:space="preserve">. </w:t>
      </w:r>
      <w:r w:rsidRPr="00793B64">
        <w:rPr>
          <w:lang w:val="ru-RU"/>
        </w:rPr>
        <w:t>Социальные</w:t>
      </w:r>
      <w:r w:rsidR="002A43EA" w:rsidRPr="002A43EA">
        <w:rPr>
          <w:lang w:val="ru-RU"/>
        </w:rPr>
        <w:t xml:space="preserve"> </w:t>
      </w:r>
      <w:r w:rsidRPr="00793B64">
        <w:rPr>
          <w:lang w:val="ru-RU"/>
        </w:rPr>
        <w:t>сети становятся неотъемлемой частью нашего повседневного общения, предоставляя нам возможность быть на связи в любое время и в любом месте.</w:t>
      </w:r>
    </w:p>
    <w:p w14:paraId="05E935F1" w14:textId="250CF464" w:rsidR="00891BB1" w:rsidRDefault="00891BB1" w:rsidP="00891BB1">
      <w:pPr>
        <w:spacing w:line="360" w:lineRule="auto"/>
        <w:rPr>
          <w:lang w:val="ru-RU"/>
        </w:rPr>
      </w:pPr>
      <w:r>
        <w:rPr>
          <w:lang w:val="ru-RU"/>
        </w:rPr>
        <w:t>Социальные сети продолжают развиваться</w:t>
      </w:r>
      <w:r w:rsidRPr="00891BB1">
        <w:rPr>
          <w:lang w:val="ru-RU"/>
        </w:rPr>
        <w:t>,</w:t>
      </w:r>
      <w:r>
        <w:rPr>
          <w:lang w:val="ru-RU"/>
        </w:rPr>
        <w:t xml:space="preserve"> ведь каждый день что-то меняется</w:t>
      </w:r>
      <w:r w:rsidRPr="00891BB1">
        <w:rPr>
          <w:lang w:val="ru-RU"/>
        </w:rPr>
        <w:t xml:space="preserve">. </w:t>
      </w:r>
      <w:r>
        <w:rPr>
          <w:lang w:val="ru-RU"/>
        </w:rPr>
        <w:t>Нужно только успевать приспосабливаться</w:t>
      </w:r>
      <w:r w:rsidRPr="00891BB1">
        <w:rPr>
          <w:lang w:val="ru-RU"/>
        </w:rPr>
        <w:t>.</w:t>
      </w:r>
    </w:p>
    <w:p w14:paraId="3BBD6384" w14:textId="7D6A08CD" w:rsidR="00653A85" w:rsidRPr="00653A85" w:rsidRDefault="00891BB1" w:rsidP="004F5EBE">
      <w:pPr>
        <w:spacing w:line="360" w:lineRule="auto"/>
        <w:rPr>
          <w:lang w:val="ru-RU"/>
        </w:rPr>
      </w:pPr>
      <w:r>
        <w:rPr>
          <w:lang w:val="ru-RU"/>
        </w:rPr>
        <w:t>Теперь людям гораздо удобнее разговаривать визуальными символами</w:t>
      </w:r>
      <w:r w:rsidRPr="00891BB1">
        <w:rPr>
          <w:lang w:val="ru-RU"/>
        </w:rPr>
        <w:t xml:space="preserve">: </w:t>
      </w:r>
      <w:r>
        <w:rPr>
          <w:lang w:val="ru-RU"/>
        </w:rPr>
        <w:t>это быстрее</w:t>
      </w:r>
      <w:r w:rsidRPr="00891BB1">
        <w:rPr>
          <w:lang w:val="ru-RU"/>
        </w:rPr>
        <w:t xml:space="preserve">, </w:t>
      </w:r>
      <w:r>
        <w:rPr>
          <w:lang w:val="ru-RU"/>
        </w:rPr>
        <w:t>эмоциональнее и понятнее</w:t>
      </w:r>
      <w:r w:rsidRPr="00891BB1">
        <w:rPr>
          <w:lang w:val="ru-RU"/>
        </w:rPr>
        <w:t>.</w:t>
      </w:r>
    </w:p>
    <w:p w14:paraId="253D3AE9" w14:textId="112CC40E" w:rsidR="004F5EBE" w:rsidRPr="004F5EBE" w:rsidRDefault="00793B64" w:rsidP="004F5EBE">
      <w:pPr>
        <w:spacing w:line="360" w:lineRule="auto"/>
        <w:rPr>
          <w:lang w:val="ru-RU"/>
        </w:rPr>
      </w:pPr>
      <w:r w:rsidRPr="00793B64">
        <w:rPr>
          <w:lang w:val="ru-RU"/>
        </w:rPr>
        <w:t xml:space="preserve">В таких условиях появляется необходимость в инновационных и удобных платформах для общения, которые учитывают наши потребности в скорости, безопасности и эффективности. </w:t>
      </w:r>
      <w:r w:rsidR="006B60C6" w:rsidRPr="006B60C6">
        <w:rPr>
          <w:lang w:val="ru-RU"/>
        </w:rPr>
        <w:t>“</w:t>
      </w:r>
      <w:r w:rsidR="002A43EA">
        <w:rPr>
          <w:lang w:val="en-US"/>
        </w:rPr>
        <w:t>Rustogram</w:t>
      </w:r>
      <w:r w:rsidR="006B60C6" w:rsidRPr="006B60C6">
        <w:rPr>
          <w:lang w:val="ru-RU"/>
        </w:rPr>
        <w:t>”</w:t>
      </w:r>
      <w:r w:rsidRPr="00793B64">
        <w:rPr>
          <w:lang w:val="ru-RU"/>
        </w:rPr>
        <w:t xml:space="preserve"> призвана стать ответом на эти потребности, предлагая пользователям уникальный и привлекательный опыт общения в онлайн-среде.</w:t>
      </w:r>
    </w:p>
    <w:p w14:paraId="465726EA" w14:textId="04EA29CB" w:rsidR="002A43EA" w:rsidRDefault="00793B64" w:rsidP="00891BB1">
      <w:pPr>
        <w:spacing w:line="360" w:lineRule="auto"/>
        <w:rPr>
          <w:lang w:val="ru-RU"/>
        </w:rPr>
      </w:pPr>
      <w:r w:rsidRPr="00793B64">
        <w:rPr>
          <w:lang w:val="ru-RU"/>
        </w:rPr>
        <w:t xml:space="preserve">Наша социальная сеть объединяет в себе передовые технологии и новаторский дизайн, чтобы создать место, где каждый момент становится ценным и запоминающимся. </w:t>
      </w:r>
      <w:r w:rsidR="006B60C6" w:rsidRPr="006B60C6">
        <w:rPr>
          <w:lang w:val="ru-RU"/>
        </w:rPr>
        <w:t>“</w:t>
      </w:r>
      <w:r w:rsidR="00891BB1">
        <w:rPr>
          <w:lang w:val="en-US"/>
        </w:rPr>
        <w:t>Rustogram</w:t>
      </w:r>
      <w:r w:rsidR="006B60C6" w:rsidRPr="006B60C6">
        <w:rPr>
          <w:lang w:val="ru-RU"/>
        </w:rPr>
        <w:t>”</w:t>
      </w:r>
      <w:r w:rsidRPr="00793B64">
        <w:rPr>
          <w:lang w:val="ru-RU"/>
        </w:rPr>
        <w:t xml:space="preserve"> не просто предлагает возможность общения, но и стимулирует творческое самовыражение через мультимедийный контент, текстовые сообщения и эмоциональные реакции.</w:t>
      </w:r>
    </w:p>
    <w:p w14:paraId="30C75518" w14:textId="77777777" w:rsidR="004F5EBE" w:rsidRDefault="004F5EBE" w:rsidP="00891BB1">
      <w:pPr>
        <w:spacing w:line="360" w:lineRule="auto"/>
        <w:rPr>
          <w:lang w:val="ru-RU"/>
        </w:rPr>
      </w:pPr>
      <w:r w:rsidRPr="004F5EBE">
        <w:rPr>
          <w:lang w:val="ru-RU"/>
        </w:rPr>
        <w:t xml:space="preserve">Вынужденный переход миллионов людей по всему миру в онлайн-пространство во время пандемии существенно повлиял не только на социальные взаимодействия, но и на бизнес. Исследование компании Deloitte показывает, что 77% представителей малого и среднего бизнеса начали или расширили использование цифровых инструментов в период пандемии. </w:t>
      </w:r>
    </w:p>
    <w:p w14:paraId="6B4445B6" w14:textId="0A1F37F4" w:rsidR="004F5EBE" w:rsidRDefault="004F5EBE" w:rsidP="00891BB1">
      <w:pPr>
        <w:spacing w:line="360" w:lineRule="auto"/>
        <w:rPr>
          <w:lang w:val="ru-RU"/>
        </w:rPr>
      </w:pPr>
      <w:r w:rsidRPr="004F5EBE">
        <w:rPr>
          <w:lang w:val="ru-RU"/>
        </w:rPr>
        <w:t xml:space="preserve">Для </w:t>
      </w:r>
      <w:r w:rsidR="006B60C6" w:rsidRPr="006B60C6">
        <w:rPr>
          <w:lang w:val="ru-RU"/>
        </w:rPr>
        <w:t>“</w:t>
      </w:r>
      <w:r w:rsidRPr="004F5EBE">
        <w:rPr>
          <w:lang w:val="ru-RU"/>
        </w:rPr>
        <w:t>Rustogram</w:t>
      </w:r>
      <w:r w:rsidR="006B60C6" w:rsidRPr="006B60C6">
        <w:rPr>
          <w:lang w:val="ru-RU"/>
        </w:rPr>
        <w:t>”</w:t>
      </w:r>
      <w:r w:rsidRPr="004F5EBE">
        <w:rPr>
          <w:lang w:val="ru-RU"/>
        </w:rPr>
        <w:t xml:space="preserve"> это открывает новые возможности. Взаимодействие в мессенджерах и социальных сетях для бизнеса обладает рядом преимуществ по </w:t>
      </w:r>
      <w:r w:rsidRPr="004F5EBE">
        <w:rPr>
          <w:lang w:val="ru-RU"/>
        </w:rPr>
        <w:lastRenderedPageBreak/>
        <w:t xml:space="preserve">сравнению с традиционными средствами коммуникации, такими как электронная почта или телефон. Эти платформы обеспечивают быструю и удобную коммуникацию с клиентами, позволяют создавать сообщества и группы для обсуждения продуктов и услуг, а также предоставляют возможность проведения рекламных кампаний и акций прямо внутри приложения. </w:t>
      </w:r>
    </w:p>
    <w:p w14:paraId="2C8595D9" w14:textId="75A621F3" w:rsidR="004F5EBE" w:rsidRDefault="006B60C6" w:rsidP="00891BB1">
      <w:pPr>
        <w:spacing w:line="360" w:lineRule="auto"/>
        <w:rPr>
          <w:lang w:val="ru-RU"/>
        </w:rPr>
      </w:pPr>
      <w:r w:rsidRPr="006B60C6">
        <w:rPr>
          <w:lang w:val="ru-RU"/>
        </w:rPr>
        <w:t>“</w:t>
      </w:r>
      <w:r w:rsidR="004F5EBE" w:rsidRPr="004F5EBE">
        <w:rPr>
          <w:lang w:val="ru-RU"/>
        </w:rPr>
        <w:t>Rustogram</w:t>
      </w:r>
      <w:r w:rsidRPr="006B60C6">
        <w:rPr>
          <w:lang w:val="ru-RU"/>
        </w:rPr>
        <w:t>”</w:t>
      </w:r>
      <w:r w:rsidR="004F5EBE" w:rsidRPr="004F5EBE">
        <w:rPr>
          <w:lang w:val="ru-RU"/>
        </w:rPr>
        <w:t xml:space="preserve"> стремится стать не только местом для общения и развлечений, но и эффективным инструментом для бизнеса. Мы уверены, что интеграция функционала для бизнеса на нашей платформе поможет пользователям создавать и развивать свои проекты, предприятия и сообщества, делая "Rustogram" неотъемлемой частью их онлайн-присутствия и социальных взаимодействий.</w:t>
      </w:r>
    </w:p>
    <w:p w14:paraId="4276A3C8" w14:textId="69034470" w:rsidR="00793B64" w:rsidRDefault="00793B64" w:rsidP="00891BB1">
      <w:pPr>
        <w:spacing w:line="360" w:lineRule="auto"/>
        <w:rPr>
          <w:lang w:val="ru-RU"/>
        </w:rPr>
      </w:pPr>
      <w:r w:rsidRPr="00793B64">
        <w:rPr>
          <w:lang w:val="ru-RU"/>
        </w:rPr>
        <w:t xml:space="preserve">На протяжении этой курсовой работы мы будем исследовать и разрабатывать функционал </w:t>
      </w:r>
      <w:r w:rsidR="006B60C6" w:rsidRPr="006B60C6">
        <w:rPr>
          <w:lang w:val="ru-RU"/>
        </w:rPr>
        <w:t>“</w:t>
      </w:r>
      <w:r w:rsidR="00891BB1">
        <w:rPr>
          <w:lang w:val="en-US"/>
        </w:rPr>
        <w:t>Rustogram</w:t>
      </w:r>
      <w:r w:rsidR="006B60C6" w:rsidRPr="006B60C6">
        <w:rPr>
          <w:lang w:val="ru-RU"/>
        </w:rPr>
        <w:t>”</w:t>
      </w:r>
      <w:r w:rsidRPr="00793B64">
        <w:rPr>
          <w:lang w:val="ru-RU"/>
        </w:rPr>
        <w:t xml:space="preserve">, стремясь создать социальную сеть, которая не только соответствует современным требованиям к общению, но и предлагает новые возможности для выражения индивидуальности и социальной связи. Мы рассмотрим ключевые аспекты разработки, начиная с создания привлекательного пользовательского интерфейса и заканчивая реализацией безопасной системы обмена сообщениями.  Цель </w:t>
      </w:r>
      <w:r w:rsidR="006B60C6" w:rsidRPr="006B60C6">
        <w:rPr>
          <w:lang w:val="ru-RU"/>
        </w:rPr>
        <w:t>“</w:t>
      </w:r>
      <w:r w:rsidR="006B60C6">
        <w:rPr>
          <w:lang w:val="en-US"/>
        </w:rPr>
        <w:t>R</w:t>
      </w:r>
      <w:r w:rsidR="00891BB1">
        <w:rPr>
          <w:lang w:val="en-US"/>
        </w:rPr>
        <w:t>ustogram</w:t>
      </w:r>
      <w:r w:rsidR="006B60C6" w:rsidRPr="006B60C6">
        <w:rPr>
          <w:lang w:val="ru-RU"/>
        </w:rPr>
        <w:t>”</w:t>
      </w:r>
      <w:r w:rsidRPr="00793B64">
        <w:rPr>
          <w:lang w:val="ru-RU"/>
        </w:rPr>
        <w:t xml:space="preserve"> - не просто предложить новый способ общения, но и вдохновить пользователей на создание связей, выражение идеи и деление моментов своей жизни в непринужденной и вдохновляющей обстановке.</w:t>
      </w:r>
    </w:p>
    <w:p w14:paraId="125837DC" w14:textId="666C3A2A" w:rsidR="004F5EBE" w:rsidRDefault="004F5EBE" w:rsidP="00891BB1">
      <w:pPr>
        <w:spacing w:line="360" w:lineRule="auto"/>
        <w:rPr>
          <w:lang w:val="ru-RU"/>
        </w:rPr>
      </w:pPr>
      <w:r>
        <w:rPr>
          <w:lang w:val="ru-RU"/>
        </w:rPr>
        <w:t>Основные задачи</w:t>
      </w:r>
      <w:r w:rsidRPr="004F5EBE">
        <w:rPr>
          <w:lang w:val="ru-RU"/>
        </w:rPr>
        <w:t>,</w:t>
      </w:r>
      <w:r>
        <w:rPr>
          <w:lang w:val="ru-RU"/>
        </w:rPr>
        <w:t xml:space="preserve"> которые мы ставим перед собой в ходе разработки</w:t>
      </w:r>
      <w:r w:rsidR="006B60C6" w:rsidRPr="006B60C6">
        <w:rPr>
          <w:lang w:val="ru-RU"/>
        </w:rPr>
        <w:t xml:space="preserve"> “</w:t>
      </w:r>
      <w:r w:rsidR="00ED0AED">
        <w:rPr>
          <w:lang w:val="en-US"/>
        </w:rPr>
        <w:t>Rustogram</w:t>
      </w:r>
      <w:r w:rsidR="006B60C6" w:rsidRPr="006B60C6">
        <w:rPr>
          <w:lang w:val="ru-RU"/>
        </w:rPr>
        <w:t>”</w:t>
      </w:r>
      <w:r w:rsidR="00ED0AED" w:rsidRPr="00ED0AED">
        <w:rPr>
          <w:lang w:val="ru-RU"/>
        </w:rPr>
        <w:t xml:space="preserve">, </w:t>
      </w:r>
      <w:r w:rsidR="00ED0AED">
        <w:rPr>
          <w:lang w:val="ru-RU"/>
        </w:rPr>
        <w:t>включают:</w:t>
      </w:r>
    </w:p>
    <w:p w14:paraId="61003C57" w14:textId="7C28EF89" w:rsidR="00ED0AED" w:rsidRDefault="00ED0AED" w:rsidP="00ED0AED">
      <w:pPr>
        <w:pStyle w:val="ListParagraph"/>
        <w:numPr>
          <w:ilvl w:val="0"/>
          <w:numId w:val="1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создание привлекательного и интуитивно понятного пользовательского интерфейса</w:t>
      </w:r>
      <w:r w:rsidRPr="00ED0AED">
        <w:rPr>
          <w:lang w:val="ru-RU"/>
        </w:rPr>
        <w:t>,</w:t>
      </w:r>
      <w:r>
        <w:rPr>
          <w:lang w:val="ru-RU"/>
        </w:rPr>
        <w:t xml:space="preserve"> который будет обеспечивать удобство и эффективность использования приложения,</w:t>
      </w:r>
    </w:p>
    <w:p w14:paraId="497A5B32" w14:textId="0599B41A" w:rsidR="00ED0AED" w:rsidRDefault="00ED0AED" w:rsidP="00ED0AED">
      <w:pPr>
        <w:pStyle w:val="ListParagraph"/>
        <w:numPr>
          <w:ilvl w:val="0"/>
          <w:numId w:val="1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разработать системы аутентификации и авторизации пользователей</w:t>
      </w:r>
      <w:r w:rsidRPr="00ED0AED">
        <w:rPr>
          <w:lang w:val="ru-RU"/>
        </w:rPr>
        <w:t xml:space="preserve">, </w:t>
      </w:r>
      <w:r>
        <w:rPr>
          <w:lang w:val="ru-RU"/>
        </w:rPr>
        <w:t>чтобы гарантировать безопасность и конфиденциальность персональных данных</w:t>
      </w:r>
      <w:r w:rsidRPr="00ED0AED">
        <w:rPr>
          <w:lang w:val="ru-RU"/>
        </w:rPr>
        <w:t>,</w:t>
      </w:r>
    </w:p>
    <w:p w14:paraId="14B2B680" w14:textId="2B6503C3" w:rsidR="00ED0AED" w:rsidRDefault="00ED0AED" w:rsidP="00ED0AED">
      <w:pPr>
        <w:pStyle w:val="ListParagraph"/>
        <w:numPr>
          <w:ilvl w:val="0"/>
          <w:numId w:val="1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имплементация функциональности обмена сообщениями</w:t>
      </w:r>
      <w:r w:rsidRPr="00ED0AED">
        <w:rPr>
          <w:lang w:val="ru-RU"/>
        </w:rPr>
        <w:t xml:space="preserve">, </w:t>
      </w:r>
      <w:r>
        <w:rPr>
          <w:lang w:val="ru-RU"/>
        </w:rPr>
        <w:t>позволяющей пользователям обмениваться текстовыми сообщениями.</w:t>
      </w:r>
    </w:p>
    <w:p w14:paraId="5D4E190B" w14:textId="5F3DC78B" w:rsidR="00ED0AED" w:rsidRDefault="00ED0AED" w:rsidP="00ED0AED">
      <w:pPr>
        <w:pStyle w:val="ListParagraph"/>
        <w:spacing w:line="360" w:lineRule="auto"/>
        <w:ind w:left="0"/>
        <w:rPr>
          <w:lang w:val="ru-RU"/>
        </w:rPr>
      </w:pPr>
      <w:r>
        <w:rPr>
          <w:lang w:val="ru-RU"/>
        </w:rPr>
        <w:lastRenderedPageBreak/>
        <w:t xml:space="preserve">В ходе разработки </w:t>
      </w:r>
      <w:r w:rsidRPr="00ED0AED">
        <w:rPr>
          <w:lang w:val="ru-RU"/>
        </w:rPr>
        <w:t>“</w:t>
      </w:r>
      <w:r>
        <w:rPr>
          <w:lang w:val="en-US"/>
        </w:rPr>
        <w:t>Rustogram</w:t>
      </w:r>
      <w:r w:rsidRPr="00ED0AED">
        <w:rPr>
          <w:lang w:val="ru-RU"/>
        </w:rPr>
        <w:t>”</w:t>
      </w:r>
      <w:r>
        <w:rPr>
          <w:lang w:val="ru-RU"/>
        </w:rPr>
        <w:t xml:space="preserve"> мы будем использовать современные технологии веб-разработки, такие как </w:t>
      </w:r>
      <w:r>
        <w:rPr>
          <w:lang w:val="en-US"/>
        </w:rPr>
        <w:t>HTML</w:t>
      </w:r>
      <w:r w:rsidRPr="00ED0AED">
        <w:rPr>
          <w:lang w:val="ru-RU"/>
        </w:rPr>
        <w:t xml:space="preserve">, </w:t>
      </w:r>
      <w:r>
        <w:rPr>
          <w:lang w:val="en-US"/>
        </w:rPr>
        <w:t>CSS</w:t>
      </w:r>
      <w:r w:rsidRPr="00ED0AED">
        <w:rPr>
          <w:lang w:val="ru-RU"/>
        </w:rPr>
        <w:t xml:space="preserve">, </w:t>
      </w:r>
      <w:r>
        <w:rPr>
          <w:lang w:val="en-US"/>
        </w:rPr>
        <w:t>JavaScript</w:t>
      </w:r>
      <w:r w:rsidRPr="00ED0AED">
        <w:rPr>
          <w:lang w:val="ru-RU"/>
        </w:rPr>
        <w:t xml:space="preserve">, </w:t>
      </w:r>
      <w:r>
        <w:rPr>
          <w:lang w:val="en-US"/>
        </w:rPr>
        <w:t>PHP</w:t>
      </w:r>
      <w:r w:rsidRPr="00ED0AED">
        <w:rPr>
          <w:lang w:val="ru-RU"/>
        </w:rPr>
        <w:t>,</w:t>
      </w:r>
      <w:r>
        <w:rPr>
          <w:lang w:val="ru-RU"/>
        </w:rPr>
        <w:t xml:space="preserve"> </w:t>
      </w:r>
      <w:r w:rsidR="00133BCB">
        <w:rPr>
          <w:lang w:val="ru-RU"/>
        </w:rPr>
        <w:t xml:space="preserve">библиотеку </w:t>
      </w:r>
      <w:r w:rsidR="00133BCB">
        <w:rPr>
          <w:lang w:val="en-US"/>
        </w:rPr>
        <w:t>React</w:t>
      </w:r>
      <w:r w:rsidR="00133BCB" w:rsidRPr="00133BCB">
        <w:rPr>
          <w:lang w:val="ru-RU"/>
        </w:rPr>
        <w:t xml:space="preserve">, </w:t>
      </w:r>
      <w:r w:rsidR="00133BCB">
        <w:rPr>
          <w:lang w:val="ru-RU"/>
        </w:rPr>
        <w:t xml:space="preserve">а так же фреймворк </w:t>
      </w:r>
      <w:r w:rsidR="00133BCB">
        <w:rPr>
          <w:lang w:val="en-US"/>
        </w:rPr>
        <w:t>Laravel</w:t>
      </w:r>
      <w:r w:rsidR="00133BCB" w:rsidRPr="00133BCB">
        <w:rPr>
          <w:lang w:val="ru-RU"/>
        </w:rPr>
        <w:t>,</w:t>
      </w:r>
      <w:r w:rsidR="00133BCB">
        <w:rPr>
          <w:lang w:val="ru-RU"/>
        </w:rPr>
        <w:t xml:space="preserve"> чтобы обеспечивать высокую производительность и отзывчивость приложения</w:t>
      </w:r>
      <w:r w:rsidR="00133BCB" w:rsidRPr="00133BCB">
        <w:rPr>
          <w:lang w:val="ru-RU"/>
        </w:rPr>
        <w:t>.</w:t>
      </w:r>
    </w:p>
    <w:p w14:paraId="601CF836" w14:textId="526B0BDA" w:rsidR="00133BCB" w:rsidRDefault="00133BCB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FB29B09" w14:textId="49C36307" w:rsidR="00133BCB" w:rsidRDefault="003028C4" w:rsidP="003028C4">
      <w:pPr>
        <w:pStyle w:val="Heading1"/>
        <w:spacing w:after="0"/>
        <w:rPr>
          <w:lang w:val="ru-RU"/>
        </w:rPr>
      </w:pPr>
      <w:bookmarkStart w:id="1" w:name="_Toc165125266"/>
      <w:r>
        <w:rPr>
          <w:lang w:val="ru-RU"/>
        </w:rPr>
        <w:lastRenderedPageBreak/>
        <w:t xml:space="preserve">1. </w:t>
      </w:r>
      <w:r w:rsidR="00133BCB">
        <w:rPr>
          <w:lang w:val="ru-RU"/>
        </w:rPr>
        <w:t>Общая часть</w:t>
      </w:r>
      <w:bookmarkEnd w:id="1"/>
    </w:p>
    <w:p w14:paraId="6ABFD280" w14:textId="24EDE4B1" w:rsidR="00133BCB" w:rsidRPr="00323A69" w:rsidRDefault="00323A69" w:rsidP="00323A69">
      <w:pPr>
        <w:pStyle w:val="Heading1"/>
        <w:spacing w:before="0"/>
        <w:rPr>
          <w:lang w:val="ru-RU"/>
        </w:rPr>
      </w:pPr>
      <w:bookmarkStart w:id="2" w:name="_Toc165125267"/>
      <w:r>
        <w:rPr>
          <w:lang w:val="ru-RU"/>
        </w:rPr>
        <w:t xml:space="preserve">1.1 </w:t>
      </w:r>
      <w:r w:rsidR="00133BCB" w:rsidRPr="00133BCB">
        <w:rPr>
          <w:lang w:val="ru-RU"/>
        </w:rPr>
        <w:t>Постановка задачи</w:t>
      </w:r>
      <w:bookmarkEnd w:id="2"/>
    </w:p>
    <w:p w14:paraId="1D5E3575" w14:textId="1FDCE630" w:rsidR="00133BCB" w:rsidRPr="00133BCB" w:rsidRDefault="00133BCB" w:rsidP="00133BCB">
      <w:pPr>
        <w:spacing w:line="360" w:lineRule="auto"/>
        <w:rPr>
          <w:lang w:val="ru-RU"/>
        </w:rPr>
      </w:pPr>
      <w:r>
        <w:rPr>
          <w:lang w:val="ru-RU"/>
        </w:rPr>
        <w:t>1</w:t>
      </w:r>
      <w:r w:rsidRPr="00133BCB">
        <w:rPr>
          <w:lang w:val="ru-RU"/>
        </w:rPr>
        <w:t>.1.1 О</w:t>
      </w:r>
      <w:r>
        <w:rPr>
          <w:lang w:val="ru-RU"/>
        </w:rPr>
        <w:t>боснование необходимости разработки</w:t>
      </w:r>
    </w:p>
    <w:p w14:paraId="431C6105" w14:textId="556A2A57" w:rsidR="00133BCB" w:rsidRDefault="00133BCB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В </w:t>
      </w:r>
      <w:r w:rsidRPr="00F2615D">
        <w:rPr>
          <w:rFonts w:cs="Times New Roman"/>
          <w:szCs w:val="28"/>
        </w:rPr>
        <w:t xml:space="preserve">соответствии </w:t>
      </w:r>
      <w:r>
        <w:rPr>
          <w:lang w:val="ru-RU"/>
        </w:rPr>
        <w:t>с заданием на курсовой</w:t>
      </w:r>
      <w:r w:rsidRPr="00133BCB">
        <w:rPr>
          <w:lang w:val="ru-RU"/>
        </w:rPr>
        <w:t xml:space="preserve">, </w:t>
      </w:r>
      <w:r>
        <w:rPr>
          <w:lang w:val="ru-RU"/>
        </w:rPr>
        <w:t xml:space="preserve">требуется разработать веб-приложение </w:t>
      </w:r>
      <w:r w:rsidRPr="00133BCB">
        <w:rPr>
          <w:lang w:val="ru-RU"/>
        </w:rPr>
        <w:t>“</w:t>
      </w:r>
      <w:r>
        <w:rPr>
          <w:lang w:val="en-US"/>
        </w:rPr>
        <w:t>Rustogram</w:t>
      </w:r>
      <w:r w:rsidRPr="00133BCB">
        <w:rPr>
          <w:lang w:val="ru-RU"/>
        </w:rPr>
        <w:t>”</w:t>
      </w:r>
      <w:r>
        <w:rPr>
          <w:lang w:val="ru-RU"/>
        </w:rPr>
        <w:t xml:space="preserve"> для улучшения процесса коммуникации и обмена информацией</w:t>
      </w:r>
      <w:r w:rsidRPr="00133BCB">
        <w:rPr>
          <w:lang w:val="ru-RU"/>
        </w:rPr>
        <w:t>.</w:t>
      </w:r>
      <w:r>
        <w:rPr>
          <w:lang w:val="ru-RU"/>
        </w:rPr>
        <w:t xml:space="preserve"> Существующие социальные сети </w:t>
      </w:r>
      <w:r w:rsidR="007C2E19">
        <w:rPr>
          <w:lang w:val="ru-RU"/>
        </w:rPr>
        <w:t>имеют некоторые ограничения в связи с их региональной особенностью и не полностью удовлетворяют потребности пользователей</w:t>
      </w:r>
      <w:r w:rsidR="007C2E19" w:rsidRPr="007C2E19">
        <w:rPr>
          <w:lang w:val="ru-RU"/>
        </w:rPr>
        <w:t>.</w:t>
      </w:r>
      <w:r w:rsidR="007C2E19">
        <w:rPr>
          <w:lang w:val="ru-RU"/>
        </w:rPr>
        <w:t xml:space="preserve"> </w:t>
      </w:r>
      <w:r w:rsidR="007C2E19" w:rsidRPr="007C2E19">
        <w:rPr>
          <w:lang w:val="ru-RU"/>
        </w:rPr>
        <w:t>“</w:t>
      </w:r>
      <w:r w:rsidR="007C2E19">
        <w:rPr>
          <w:lang w:val="en-US"/>
        </w:rPr>
        <w:t>Rustogram</w:t>
      </w:r>
      <w:r w:rsidR="007C2E19" w:rsidRPr="007C2E19">
        <w:rPr>
          <w:lang w:val="ru-RU"/>
        </w:rPr>
        <w:t>”</w:t>
      </w:r>
      <w:r w:rsidR="007C2E19">
        <w:rPr>
          <w:lang w:val="ru-RU"/>
        </w:rPr>
        <w:t xml:space="preserve"> будет предлагать некоторые возможности и решения в области коммуникации</w:t>
      </w:r>
      <w:r w:rsidR="007C2E19" w:rsidRPr="007C2E19">
        <w:rPr>
          <w:lang w:val="ru-RU"/>
        </w:rPr>
        <w:t>.</w:t>
      </w:r>
    </w:p>
    <w:p w14:paraId="64E72751" w14:textId="750D5213" w:rsidR="007C2E19" w:rsidRDefault="007C2E19" w:rsidP="00133BCB">
      <w:pPr>
        <w:spacing w:line="360" w:lineRule="auto"/>
        <w:rPr>
          <w:lang w:val="ru-RU"/>
        </w:rPr>
      </w:pPr>
      <w:r>
        <w:rPr>
          <w:lang w:val="ru-RU"/>
        </w:rPr>
        <w:t>Целевая аудитория приложения включает широкий круг пользователей</w:t>
      </w:r>
      <w:r w:rsidRPr="007C2E19">
        <w:rPr>
          <w:lang w:val="ru-RU"/>
        </w:rPr>
        <w:t xml:space="preserve">, </w:t>
      </w:r>
      <w:r>
        <w:rPr>
          <w:lang w:val="ru-RU"/>
        </w:rPr>
        <w:t>начиная от обычных пользователей</w:t>
      </w:r>
      <w:r w:rsidRPr="007C2E19">
        <w:rPr>
          <w:lang w:val="ru-RU"/>
        </w:rPr>
        <w:t xml:space="preserve">, </w:t>
      </w:r>
      <w:r>
        <w:rPr>
          <w:lang w:val="ru-RU"/>
        </w:rPr>
        <w:t>желающих улучшить свой опыт общения</w:t>
      </w:r>
      <w:r w:rsidRPr="007C2E19">
        <w:rPr>
          <w:lang w:val="ru-RU"/>
        </w:rPr>
        <w:t>,</w:t>
      </w:r>
      <w:r>
        <w:rPr>
          <w:lang w:val="ru-RU"/>
        </w:rPr>
        <w:t xml:space="preserve"> до бизнес-пользователей.</w:t>
      </w:r>
    </w:p>
    <w:p w14:paraId="1B12898F" w14:textId="7FA608B3" w:rsidR="007C2E19" w:rsidRDefault="007C2E19" w:rsidP="00133BCB">
      <w:pPr>
        <w:spacing w:line="360" w:lineRule="auto"/>
        <w:rPr>
          <w:lang w:val="ru-RU"/>
        </w:rPr>
      </w:pPr>
      <w:r w:rsidRPr="00323A69">
        <w:rPr>
          <w:lang w:val="ru-RU"/>
        </w:rPr>
        <w:t xml:space="preserve">1.1.2 </w:t>
      </w:r>
      <w:r>
        <w:rPr>
          <w:lang w:val="ru-RU"/>
        </w:rPr>
        <w:t>Технико-математическое описание задачи</w:t>
      </w:r>
    </w:p>
    <w:p w14:paraId="1FA8C905" w14:textId="17260972" w:rsidR="007C2E19" w:rsidRPr="000E0FAE" w:rsidRDefault="007C2E19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Для разработки веб-приложения </w:t>
      </w:r>
      <w:r w:rsidRPr="000E0FAE">
        <w:rPr>
          <w:lang w:val="ru-RU"/>
        </w:rPr>
        <w:t>“</w:t>
      </w:r>
      <w:r>
        <w:rPr>
          <w:lang w:val="en-US"/>
        </w:rPr>
        <w:t>Rustogram</w:t>
      </w:r>
      <w:r w:rsidRPr="000E0FAE">
        <w:rPr>
          <w:lang w:val="ru-RU"/>
        </w:rPr>
        <w:t>”</w:t>
      </w:r>
      <w:r>
        <w:rPr>
          <w:lang w:val="ru-RU"/>
        </w:rPr>
        <w:t xml:space="preserve"> будет использован набор современных технологий</w:t>
      </w:r>
      <w:r w:rsidR="000E0FAE" w:rsidRPr="000E0FAE">
        <w:rPr>
          <w:lang w:val="ru-RU"/>
        </w:rPr>
        <w:t>.</w:t>
      </w:r>
    </w:p>
    <w:p w14:paraId="29451D2D" w14:textId="091AE973" w:rsidR="000E0FAE" w:rsidRDefault="000E0FAE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Протокол передачи данных </w:t>
      </w:r>
      <w:r>
        <w:rPr>
          <w:lang w:val="en-US"/>
        </w:rPr>
        <w:t>HTTP</w:t>
      </w:r>
      <w:r w:rsidRPr="000E0FAE">
        <w:rPr>
          <w:lang w:val="ru-RU"/>
        </w:rPr>
        <w:t xml:space="preserve"> (</w:t>
      </w:r>
      <w:r>
        <w:rPr>
          <w:lang w:val="en-US"/>
        </w:rPr>
        <w:t>Hypertext</w:t>
      </w:r>
      <w:r w:rsidRPr="000E0FAE">
        <w:rPr>
          <w:lang w:val="ru-RU"/>
        </w:rPr>
        <w:t xml:space="preserve"> </w:t>
      </w:r>
      <w:r>
        <w:rPr>
          <w:lang w:val="en-US"/>
        </w:rPr>
        <w:t>Transfer</w:t>
      </w:r>
      <w:r w:rsidRPr="000E0FAE">
        <w:rPr>
          <w:lang w:val="ru-RU"/>
        </w:rPr>
        <w:t xml:space="preserve"> </w:t>
      </w:r>
      <w:r>
        <w:rPr>
          <w:lang w:val="en-US"/>
        </w:rPr>
        <w:t>Protocol</w:t>
      </w:r>
      <w:r w:rsidRPr="000E0FAE">
        <w:rPr>
          <w:lang w:val="ru-RU"/>
        </w:rPr>
        <w:t>)</w:t>
      </w:r>
      <w:r>
        <w:rPr>
          <w:lang w:val="ru-RU"/>
        </w:rPr>
        <w:t xml:space="preserve"> будет использоваться для обмена информацией между клиентом и сервером. Язык разметки гипертекста </w:t>
      </w:r>
      <w:r>
        <w:rPr>
          <w:lang w:val="en-US"/>
        </w:rPr>
        <w:t>HTML</w:t>
      </w:r>
      <w:r w:rsidRPr="000E0FAE">
        <w:rPr>
          <w:lang w:val="ru-RU"/>
        </w:rPr>
        <w:t xml:space="preserve"> (</w:t>
      </w:r>
      <w:r>
        <w:rPr>
          <w:lang w:val="en-US"/>
        </w:rPr>
        <w:t>Hypertext</w:t>
      </w:r>
      <w:r w:rsidRPr="000E0FAE">
        <w:rPr>
          <w:lang w:val="ru-RU"/>
        </w:rPr>
        <w:t xml:space="preserve"> </w:t>
      </w:r>
      <w:r>
        <w:rPr>
          <w:lang w:val="en-US"/>
        </w:rPr>
        <w:t>Markup</w:t>
      </w:r>
      <w:r w:rsidRPr="000E0FAE">
        <w:rPr>
          <w:lang w:val="ru-RU"/>
        </w:rPr>
        <w:t xml:space="preserve"> </w:t>
      </w:r>
      <w:r>
        <w:rPr>
          <w:lang w:val="en-US"/>
        </w:rPr>
        <w:t>Language</w:t>
      </w:r>
      <w:r w:rsidRPr="000E0FAE">
        <w:rPr>
          <w:lang w:val="ru-RU"/>
        </w:rPr>
        <w:t>)</w:t>
      </w:r>
      <w:r>
        <w:rPr>
          <w:lang w:val="ru-RU"/>
        </w:rPr>
        <w:t xml:space="preserve"> будет применяться для структрирования содержимого веб-страницы.</w:t>
      </w:r>
    </w:p>
    <w:p w14:paraId="687AA183" w14:textId="2AA55AF3" w:rsidR="000E0FAE" w:rsidRDefault="000E0FAE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Для реализации интерактивности и функциональности приложения будут использованы языки программирования </w:t>
      </w:r>
      <w:r>
        <w:rPr>
          <w:lang w:val="en-US"/>
        </w:rPr>
        <w:t>JavaScript</w:t>
      </w:r>
      <w:r>
        <w:rPr>
          <w:lang w:val="ru-RU"/>
        </w:rPr>
        <w:t xml:space="preserve"> и P</w:t>
      </w:r>
      <w:r>
        <w:rPr>
          <w:lang w:val="en-US"/>
        </w:rPr>
        <w:t>HP</w:t>
      </w:r>
      <w:r w:rsidRPr="000E0FAE">
        <w:rPr>
          <w:lang w:val="ru-RU"/>
        </w:rPr>
        <w:t xml:space="preserve">. </w:t>
      </w:r>
      <w:r>
        <w:rPr>
          <w:lang w:val="en-US"/>
        </w:rPr>
        <w:t>JavaScript</w:t>
      </w:r>
      <w:r w:rsidRPr="000E0FAE">
        <w:rPr>
          <w:lang w:val="ru-RU"/>
        </w:rPr>
        <w:t xml:space="preserve"> </w:t>
      </w:r>
      <w:r>
        <w:rPr>
          <w:lang w:val="ru-RU"/>
        </w:rPr>
        <w:t>является распространенным языком программирования</w:t>
      </w:r>
      <w:r w:rsidRPr="000E0FAE">
        <w:rPr>
          <w:lang w:val="ru-RU"/>
        </w:rPr>
        <w:t>,</w:t>
      </w:r>
      <w:r>
        <w:rPr>
          <w:lang w:val="ru-RU"/>
        </w:rPr>
        <w:t xml:space="preserve"> который обеспечивает возможность создания динамических и интерактивных элементов пользовательского интерфейса</w:t>
      </w:r>
      <w:r w:rsidRPr="000E0FAE">
        <w:rPr>
          <w:lang w:val="ru-RU"/>
        </w:rPr>
        <w:t xml:space="preserve">, </w:t>
      </w:r>
      <w:r>
        <w:rPr>
          <w:lang w:val="ru-RU"/>
        </w:rPr>
        <w:t>обработки событий и выполнения ассинхронных запросов к серверу</w:t>
      </w:r>
      <w:r w:rsidRPr="000E0FAE">
        <w:rPr>
          <w:lang w:val="ru-RU"/>
        </w:rPr>
        <w:t>.</w:t>
      </w:r>
      <w:r>
        <w:rPr>
          <w:lang w:val="ru-RU"/>
        </w:rPr>
        <w:t xml:space="preserve"> P</w:t>
      </w:r>
      <w:r>
        <w:rPr>
          <w:lang w:val="en-US"/>
        </w:rPr>
        <w:t>HP</w:t>
      </w:r>
      <w:r w:rsidR="00E64F7B">
        <w:rPr>
          <w:lang w:val="ru-RU"/>
        </w:rPr>
        <w:t xml:space="preserve"> так же</w:t>
      </w:r>
      <w:r>
        <w:rPr>
          <w:lang w:val="ru-RU"/>
        </w:rPr>
        <w:t xml:space="preserve"> является распростран</w:t>
      </w:r>
      <w:r w:rsidR="00E64F7B">
        <w:rPr>
          <w:lang w:val="ru-RU"/>
        </w:rPr>
        <w:t>енным языком программирования</w:t>
      </w:r>
      <w:r w:rsidR="00E64F7B" w:rsidRPr="00E64F7B">
        <w:rPr>
          <w:lang w:val="ru-RU"/>
        </w:rPr>
        <w:t>,</w:t>
      </w:r>
      <w:r w:rsidR="00E64F7B">
        <w:rPr>
          <w:lang w:val="ru-RU"/>
        </w:rPr>
        <w:t xml:space="preserve"> который обеспечивает возможность создания серверной логики проекта</w:t>
      </w:r>
      <w:r w:rsidR="00E64F7B" w:rsidRPr="00E64F7B">
        <w:rPr>
          <w:lang w:val="ru-RU"/>
        </w:rPr>
        <w:t>.</w:t>
      </w:r>
    </w:p>
    <w:p w14:paraId="249ED78C" w14:textId="077C0657" w:rsidR="00E64F7B" w:rsidRDefault="00E64F7B" w:rsidP="00133BCB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Для стилизации и оформления пользовательского интерфейса будет использован </w:t>
      </w:r>
      <w:r w:rsidR="00CF2873">
        <w:rPr>
          <w:lang w:val="ru-RU"/>
        </w:rPr>
        <w:t>фреймворк T</w:t>
      </w:r>
      <w:r w:rsidR="00CF2873">
        <w:rPr>
          <w:lang w:val="en-US"/>
        </w:rPr>
        <w:t>ailwind</w:t>
      </w:r>
      <w:r w:rsidR="00CF2873" w:rsidRPr="00CF2873">
        <w:rPr>
          <w:lang w:val="ru-RU"/>
        </w:rPr>
        <w:t>,</w:t>
      </w:r>
      <w:r w:rsidR="00CF2873">
        <w:rPr>
          <w:lang w:val="ru-RU"/>
        </w:rPr>
        <w:t xml:space="preserve"> который позволяет определить внешний вид элементов веб-страницы</w:t>
      </w:r>
      <w:r w:rsidR="00CF2873" w:rsidRPr="00CF2873">
        <w:rPr>
          <w:lang w:val="ru-RU"/>
        </w:rPr>
        <w:t>.</w:t>
      </w:r>
    </w:p>
    <w:p w14:paraId="3C0BFE0A" w14:textId="3852A430" w:rsidR="00CF2873" w:rsidRDefault="00CF2873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В качестве библиотеки для разработки пользовательской части веб-приложения </w:t>
      </w:r>
      <w:r w:rsidR="00515B09">
        <w:rPr>
          <w:lang w:val="ru-RU"/>
        </w:rPr>
        <w:t>будет использован</w:t>
      </w:r>
      <w:r w:rsidR="00515B09" w:rsidRPr="00515B09">
        <w:rPr>
          <w:lang w:val="ru-RU"/>
        </w:rPr>
        <w:t xml:space="preserve"> </w:t>
      </w:r>
      <w:r w:rsidR="00515B09">
        <w:rPr>
          <w:lang w:val="en-US"/>
        </w:rPr>
        <w:t>React</w:t>
      </w:r>
      <w:r w:rsidR="00515B09" w:rsidRPr="00515B09">
        <w:rPr>
          <w:lang w:val="ru-RU"/>
        </w:rPr>
        <w:t xml:space="preserve">. </w:t>
      </w:r>
      <w:r w:rsidR="00515B09">
        <w:rPr>
          <w:lang w:val="en-US"/>
        </w:rPr>
        <w:t>React</w:t>
      </w:r>
      <w:r w:rsidR="00515B09">
        <w:rPr>
          <w:lang w:val="ru-RU"/>
        </w:rPr>
        <w:t xml:space="preserve"> является современной библиотекой</w:t>
      </w:r>
      <w:r w:rsidR="00515B09" w:rsidRPr="00515B09">
        <w:rPr>
          <w:lang w:val="ru-RU"/>
        </w:rPr>
        <w:t>,</w:t>
      </w:r>
      <w:r w:rsidR="00515B09">
        <w:rPr>
          <w:lang w:val="ru-RU"/>
        </w:rPr>
        <w:t xml:space="preserve"> предназначенной для создания эффективных и масштабируемых интерактивных пользовательских интерфейсов</w:t>
      </w:r>
      <w:r w:rsidR="00515B09" w:rsidRPr="00515B09">
        <w:rPr>
          <w:lang w:val="ru-RU"/>
        </w:rPr>
        <w:t xml:space="preserve">. </w:t>
      </w:r>
      <w:r w:rsidR="00515B09">
        <w:rPr>
          <w:lang w:val="ru-RU"/>
        </w:rPr>
        <w:t>Он обеспечивает удобную работу с компонентами</w:t>
      </w:r>
      <w:r w:rsidR="00515B09" w:rsidRPr="00515B09">
        <w:rPr>
          <w:lang w:val="ru-RU"/>
        </w:rPr>
        <w:t>,</w:t>
      </w:r>
      <w:r w:rsidR="00515B09">
        <w:rPr>
          <w:lang w:val="ru-RU"/>
        </w:rPr>
        <w:t xml:space="preserve"> автоматическую оптимизацию кода и быструю загрузку приложенияю</w:t>
      </w:r>
    </w:p>
    <w:p w14:paraId="55718653" w14:textId="2E77FB37" w:rsidR="00515B09" w:rsidRDefault="00515B09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В качестве фреймворка для разработки серверной части веб приложения будет использован </w:t>
      </w:r>
      <w:r>
        <w:rPr>
          <w:lang w:val="en-US"/>
        </w:rPr>
        <w:t>Laravel</w:t>
      </w:r>
      <w:r w:rsidRPr="00515B09">
        <w:rPr>
          <w:lang w:val="ru-RU"/>
        </w:rPr>
        <w:t xml:space="preserve">. </w:t>
      </w:r>
      <w:r>
        <w:rPr>
          <w:lang w:val="en-US"/>
        </w:rPr>
        <w:t>Laravel</w:t>
      </w:r>
      <w:r>
        <w:rPr>
          <w:lang w:val="ru-RU"/>
        </w:rPr>
        <w:t xml:space="preserve"> является современным фреймворком</w:t>
      </w:r>
      <w:r w:rsidRPr="00515B09">
        <w:rPr>
          <w:lang w:val="ru-RU"/>
        </w:rPr>
        <w:t xml:space="preserve">, </w:t>
      </w:r>
      <w:r>
        <w:rPr>
          <w:lang w:val="ru-RU"/>
        </w:rPr>
        <w:t>предназначенным для эффективных и масштабируемых решений серверной части приложения</w:t>
      </w:r>
      <w:r w:rsidRPr="00515B09">
        <w:rPr>
          <w:lang w:val="ru-RU"/>
        </w:rPr>
        <w:t xml:space="preserve">. </w:t>
      </w:r>
      <w:r>
        <w:rPr>
          <w:lang w:val="ru-RU"/>
        </w:rPr>
        <w:t>Он обеспечивает удобную работу с базой данных за счет своей орм</w:t>
      </w:r>
      <w:r w:rsidR="002F34DA" w:rsidRPr="002F34DA">
        <w:rPr>
          <w:lang w:val="ru-RU"/>
        </w:rPr>
        <w:t xml:space="preserve">, </w:t>
      </w:r>
      <w:r w:rsidR="002F34DA">
        <w:rPr>
          <w:lang w:val="ru-RU"/>
        </w:rPr>
        <w:t>а так же быстроту обработки данных на стороне сервера</w:t>
      </w:r>
      <w:r w:rsidR="002F34DA" w:rsidRPr="002F34DA">
        <w:rPr>
          <w:lang w:val="ru-RU"/>
        </w:rPr>
        <w:t>.</w:t>
      </w:r>
    </w:p>
    <w:p w14:paraId="4BED39C8" w14:textId="16A4EF9F" w:rsidR="002F34DA" w:rsidRDefault="002F34DA" w:rsidP="00133BCB">
      <w:pPr>
        <w:spacing w:line="360" w:lineRule="auto"/>
        <w:rPr>
          <w:lang w:val="ru-RU"/>
        </w:rPr>
      </w:pPr>
      <w:r>
        <w:rPr>
          <w:lang w:val="ru-RU"/>
        </w:rPr>
        <w:t xml:space="preserve">В результате использования данных технологий и фреймворка </w:t>
      </w:r>
      <w:r w:rsidRPr="002F34DA">
        <w:rPr>
          <w:lang w:val="ru-RU"/>
        </w:rPr>
        <w:t>“</w:t>
      </w:r>
      <w:r>
        <w:rPr>
          <w:lang w:val="en-US"/>
        </w:rPr>
        <w:t>Rustogram</w:t>
      </w:r>
      <w:r w:rsidRPr="002F34DA">
        <w:rPr>
          <w:lang w:val="ru-RU"/>
        </w:rPr>
        <w:t>”</w:t>
      </w:r>
      <w:r>
        <w:rPr>
          <w:lang w:val="ru-RU"/>
        </w:rPr>
        <w:t xml:space="preserve"> будет обладать высокой производительностью, отзывчивым пользовательским интерфейсом и современным дизайном.</w:t>
      </w:r>
    </w:p>
    <w:p w14:paraId="50895AC3" w14:textId="1CAE5C02" w:rsidR="002F34DA" w:rsidRDefault="002F34DA" w:rsidP="00133BCB">
      <w:pPr>
        <w:spacing w:line="360" w:lineRule="auto"/>
        <w:rPr>
          <w:lang w:val="ru-RU"/>
        </w:rPr>
      </w:pPr>
      <w:r w:rsidRPr="00323A69">
        <w:rPr>
          <w:lang w:val="ru-RU"/>
        </w:rPr>
        <w:t xml:space="preserve">1.1.3 </w:t>
      </w:r>
      <w:r>
        <w:rPr>
          <w:lang w:val="ru-RU"/>
        </w:rPr>
        <w:t>Характеристики бизнес-процессов</w:t>
      </w:r>
    </w:p>
    <w:p w14:paraId="4B21C60B" w14:textId="04704E10" w:rsidR="00FA37AB" w:rsidRDefault="00332872" w:rsidP="00332872">
      <w:pPr>
        <w:spacing w:line="360" w:lineRule="auto"/>
        <w:rPr>
          <w:rFonts w:cs="Times New Roman"/>
          <w:szCs w:val="28"/>
        </w:rPr>
      </w:pPr>
      <w:r w:rsidRPr="00F2615D">
        <w:rPr>
          <w:rFonts w:cs="Times New Roman"/>
          <w:szCs w:val="28"/>
        </w:rPr>
        <w:t>Анализ предметной области позволяет выделить группы пользователей, такие как обычные пользователи, бизнес-пользователи и учебные заведения. Каждая группа пользователей имеет свои особенности и требования к функционалу приложения. Например, бизнес-пользователи могут ожидать возможности управления заказами и клиентской поддержки, в то время как учебные заведения могут требовать функции группового общения и совместной работы над проектами.</w:t>
      </w:r>
      <w:bookmarkStart w:id="3" w:name="_1.1.4_Требования_к"/>
      <w:bookmarkEnd w:id="3"/>
    </w:p>
    <w:p w14:paraId="1886BF94" w14:textId="42A6173B" w:rsidR="00332872" w:rsidRDefault="00FA37AB" w:rsidP="00FA37AB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0C6A7A" w14:textId="2B59D6D0" w:rsidR="002F34DA" w:rsidRDefault="00332872" w:rsidP="00332872">
      <w:pPr>
        <w:spacing w:line="360" w:lineRule="auto"/>
        <w:rPr>
          <w:lang w:val="ru-RU"/>
        </w:rPr>
      </w:pPr>
      <w:r>
        <w:rPr>
          <w:lang w:val="ru-RU"/>
        </w:rPr>
        <w:lastRenderedPageBreak/>
        <w:t>1</w:t>
      </w:r>
      <w:r w:rsidRPr="00323A69">
        <w:rPr>
          <w:lang w:val="ru-RU"/>
        </w:rPr>
        <w:t xml:space="preserve">.1.4 </w:t>
      </w:r>
      <w:r>
        <w:rPr>
          <w:lang w:val="ru-RU"/>
        </w:rPr>
        <w:t>Требования к программе</w:t>
      </w:r>
    </w:p>
    <w:p w14:paraId="6C0A1124" w14:textId="77777777" w:rsidR="00332872" w:rsidRDefault="00332872" w:rsidP="00332872">
      <w:pPr>
        <w:spacing w:line="360" w:lineRule="auto"/>
        <w:rPr>
          <w:rFonts w:cs="Times New Roman"/>
          <w:szCs w:val="28"/>
        </w:rPr>
      </w:pPr>
      <w:r w:rsidRPr="00F2615D">
        <w:rPr>
          <w:rFonts w:cs="Times New Roman"/>
          <w:szCs w:val="28"/>
        </w:rPr>
        <w:t>Для работы "Communique app" требуется совместимость с современными операционными системами и браузерами. Веб-приложение должно включать базы данных для хранения данных пользователей и сообщений, а также высокую пропускную способность хостинга для обеспечения быстрого доступа к приложению.</w:t>
      </w:r>
      <w:bookmarkStart w:id="4" w:name="_1.2_Обоснование_проектных"/>
      <w:bookmarkEnd w:id="4"/>
    </w:p>
    <w:p w14:paraId="6DCE1ADE" w14:textId="78D60B5F" w:rsidR="00332872" w:rsidRDefault="00FA37AB" w:rsidP="00FA37AB">
      <w:pPr>
        <w:pStyle w:val="Heading1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 </w:t>
      </w:r>
      <w:bookmarkStart w:id="5" w:name="_Toc165125268"/>
      <w:r w:rsidR="00332872" w:rsidRPr="00332872">
        <w:rPr>
          <w:lang w:val="ru-RU"/>
        </w:rPr>
        <w:t>Обоснование проектных решений</w:t>
      </w:r>
      <w:bookmarkEnd w:id="5"/>
    </w:p>
    <w:p w14:paraId="74671B75" w14:textId="06BC8DC3" w:rsidR="00332872" w:rsidRPr="00FA37AB" w:rsidRDefault="00FA37AB" w:rsidP="00FA37AB">
      <w:pPr>
        <w:spacing w:line="360" w:lineRule="auto"/>
        <w:rPr>
          <w:lang w:val="ru-RU"/>
        </w:rPr>
      </w:pPr>
      <w:r>
        <w:rPr>
          <w:lang w:val="ru-RU"/>
        </w:rPr>
        <w:t xml:space="preserve">1.2.1 </w:t>
      </w:r>
      <w:r w:rsidR="00332872" w:rsidRPr="00FA37AB">
        <w:rPr>
          <w:lang w:val="ru-RU"/>
        </w:rPr>
        <w:t>Обоснование выбора языков программирования</w:t>
      </w:r>
    </w:p>
    <w:p w14:paraId="71C27B5E" w14:textId="5AA8E7B1" w:rsidR="00332872" w:rsidRDefault="00332872" w:rsidP="00332872">
      <w:pPr>
        <w:spacing w:line="360" w:lineRule="auto"/>
        <w:rPr>
          <w:lang w:val="en-US"/>
        </w:rPr>
      </w:pPr>
      <w:r>
        <w:rPr>
          <w:lang w:val="ru-RU"/>
        </w:rPr>
        <w:t xml:space="preserve">При разработке </w:t>
      </w:r>
      <w:r w:rsidRPr="00332872">
        <w:rPr>
          <w:lang w:val="ru-RU"/>
        </w:rPr>
        <w:t>“</w:t>
      </w:r>
      <w:r>
        <w:rPr>
          <w:lang w:val="en-US"/>
        </w:rPr>
        <w:t>Rustogram</w:t>
      </w:r>
      <w:r w:rsidRPr="00332872">
        <w:rPr>
          <w:lang w:val="ru-RU"/>
        </w:rPr>
        <w:t>”</w:t>
      </w:r>
      <w:r>
        <w:rPr>
          <w:lang w:val="ru-RU"/>
        </w:rPr>
        <w:t xml:space="preserve"> был выбран комбинированный набор языков программирования</w:t>
      </w:r>
      <w:r w:rsidRPr="00332872">
        <w:rPr>
          <w:lang w:val="ru-RU"/>
        </w:rPr>
        <w:t>,</w:t>
      </w:r>
      <w:r>
        <w:rPr>
          <w:lang w:val="ru-RU"/>
        </w:rPr>
        <w:t xml:space="preserve"> включающий </w:t>
      </w:r>
      <w:r>
        <w:rPr>
          <w:lang w:val="en-US"/>
        </w:rPr>
        <w:t>HTML</w:t>
      </w:r>
      <w:r w:rsidRPr="00332872">
        <w:rPr>
          <w:lang w:val="ru-RU"/>
        </w:rPr>
        <w:t xml:space="preserve">, </w:t>
      </w:r>
      <w:r>
        <w:rPr>
          <w:lang w:val="en-US"/>
        </w:rPr>
        <w:t>JavaScript</w:t>
      </w:r>
      <w:r w:rsidRPr="00332872">
        <w:rPr>
          <w:lang w:val="ru-RU"/>
        </w:rPr>
        <w:t xml:space="preserve">, </w:t>
      </w:r>
      <w:r>
        <w:rPr>
          <w:lang w:val="en-US"/>
        </w:rPr>
        <w:t>PHP</w:t>
      </w:r>
      <w:r>
        <w:rPr>
          <w:lang w:val="ru-RU"/>
        </w:rPr>
        <w:t xml:space="preserve"> и </w:t>
      </w:r>
      <w:r>
        <w:rPr>
          <w:lang w:val="en-US"/>
        </w:rPr>
        <w:t>SQL</w:t>
      </w:r>
      <w:r w:rsidRPr="00332872">
        <w:rPr>
          <w:lang w:val="ru-RU"/>
        </w:rPr>
        <w:t xml:space="preserve">. </w:t>
      </w:r>
      <w:r w:rsidR="00284D7B">
        <w:rPr>
          <w:lang w:val="ru-RU"/>
        </w:rPr>
        <w:t>Вот основные причины выбора этих языков</w:t>
      </w:r>
      <w:r w:rsidR="00284D7B">
        <w:rPr>
          <w:lang w:val="en-US"/>
        </w:rPr>
        <w:t>:</w:t>
      </w:r>
    </w:p>
    <w:p w14:paraId="1CCD5003" w14:textId="365F8D4A" w:rsidR="00284D7B" w:rsidRPr="00284D7B" w:rsidRDefault="00284D7B" w:rsidP="00284D7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A06E77">
        <w:rPr>
          <w:szCs w:val="28"/>
        </w:rPr>
        <w:t>HTML (HyperText Markup Language): HTML является основным языком разметки для веб-приложений. Он обеспечивает структурирование и отображение содержимого приложения. HTML позволяет определить различные элементы страницы, такие как заголовки, параграфы, списки, изображения и другие компоненты, что делает его неотъемлемой частью веб-разработки</w:t>
      </w:r>
      <w:r w:rsidRPr="00284D7B">
        <w:rPr>
          <w:szCs w:val="28"/>
          <w:lang w:val="ru-RU"/>
        </w:rPr>
        <w:t>;</w:t>
      </w:r>
    </w:p>
    <w:p w14:paraId="0ABC2275" w14:textId="178E73A4" w:rsidR="00284D7B" w:rsidRPr="00284D7B" w:rsidRDefault="00284D7B" w:rsidP="00284D7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A06E77">
        <w:rPr>
          <w:szCs w:val="28"/>
        </w:rPr>
        <w:t>JavaScript является одним из самых распространенных языков программирования для разработки веб-приложений. Он предоставляет возможности для создания динамического и интерактивного пользовательского интерфейса, обработки событий, выполнения асинхронных запросов к серверу и других функциональностей. JavaScript также широко поддерживается веб-браузерами, что делает его идеальным выбором для разработки веб-приложений</w:t>
      </w:r>
      <w:r w:rsidRPr="00284D7B">
        <w:rPr>
          <w:szCs w:val="28"/>
          <w:lang w:val="ru-RU"/>
        </w:rPr>
        <w:t>;</w:t>
      </w:r>
    </w:p>
    <w:p w14:paraId="4EF70DD4" w14:textId="36B24177" w:rsidR="00284D7B" w:rsidRDefault="00284D7B" w:rsidP="00284D7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284D7B">
        <w:rPr>
          <w:lang w:val="ru-RU"/>
        </w:rPr>
        <w:t xml:space="preserve">PHP (Hypertext Preprocessor): PHP - это серверный язык программирования, который широко используется для создания динамических веб-приложений. Он позволяет встраивать PHP-код непосредственно в HTML-страницы, что обеспечивает возможность создания интерактивных и персонализированных веб-приложений. PHP обеспечивает взаимодействие с </w:t>
      </w:r>
      <w:r w:rsidRPr="00284D7B">
        <w:rPr>
          <w:lang w:val="ru-RU"/>
        </w:rPr>
        <w:lastRenderedPageBreak/>
        <w:t>базами данных, обработку форм, генерацию динамических контентов и другие функциональности, делая его важным инструментом веб-разработки;</w:t>
      </w:r>
    </w:p>
    <w:p w14:paraId="6F864579" w14:textId="5868B4A9" w:rsidR="00284D7B" w:rsidRPr="0000039D" w:rsidRDefault="00284D7B" w:rsidP="00284D7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A06E77">
        <w:rPr>
          <w:szCs w:val="28"/>
        </w:rPr>
        <w:t>SQL (Structured Query Language) является языком программирования для работы с реляционными базами данных. В "Communique app" SQL используется для хранения и управления данными, связанными с пользовательскими профилями, сообщениями и другими сущностями приложения. SQL обеспечивает эффективное и структурированное взаимодействие с базами данных, позволяя выполнять запросы, изменять данные и обеспечивать целостность данных</w:t>
      </w:r>
      <w:r w:rsidRPr="00284D7B">
        <w:rPr>
          <w:szCs w:val="28"/>
          <w:lang w:val="ru-RU"/>
        </w:rPr>
        <w:t>;</w:t>
      </w:r>
    </w:p>
    <w:p w14:paraId="790FC712" w14:textId="6183D612" w:rsidR="0000039D" w:rsidRPr="0000039D" w:rsidRDefault="0000039D" w:rsidP="0000039D">
      <w:pPr>
        <w:pStyle w:val="ListParagraph"/>
        <w:spacing w:line="360" w:lineRule="auto"/>
        <w:ind w:left="0"/>
        <w:rPr>
          <w:rFonts w:cs="Times New Roman"/>
          <w:szCs w:val="28"/>
        </w:rPr>
      </w:pPr>
      <w:r w:rsidRPr="0000039D">
        <w:rPr>
          <w:rFonts w:cs="Times New Roman"/>
          <w:szCs w:val="28"/>
        </w:rPr>
        <w:t xml:space="preserve">Комбинация HTML, JavaScript, </w:t>
      </w:r>
      <w:r>
        <w:rPr>
          <w:rFonts w:cs="Times New Roman"/>
          <w:szCs w:val="28"/>
          <w:lang w:val="en-US"/>
        </w:rPr>
        <w:t>PHP</w:t>
      </w:r>
      <w:r w:rsidRPr="0000039D">
        <w:rPr>
          <w:rFonts w:cs="Times New Roman"/>
          <w:szCs w:val="28"/>
        </w:rPr>
        <w:t xml:space="preserve"> и SQL обеспечивает полный набор инструментов для разработки "Communique app". HTML и JavaScript обеспечивают интерактивность и функциональность пользовательского интерфейса, </w:t>
      </w:r>
      <w:r>
        <w:rPr>
          <w:rFonts w:cs="Times New Roman"/>
          <w:szCs w:val="28"/>
          <w:lang w:val="en-US"/>
        </w:rPr>
        <w:t>PHP</w:t>
      </w:r>
      <w:r w:rsidRPr="0000039D">
        <w:rPr>
          <w:rFonts w:cs="Times New Roman"/>
          <w:szCs w:val="28"/>
        </w:rPr>
        <w:t xml:space="preserve"> повышает качество и удобство разработки</w:t>
      </w:r>
      <w:r>
        <w:rPr>
          <w:rFonts w:cs="Times New Roman"/>
          <w:szCs w:val="28"/>
          <w:lang w:val="ru-RU"/>
        </w:rPr>
        <w:t xml:space="preserve"> серверной стороны</w:t>
      </w:r>
      <w:r w:rsidRPr="0000039D">
        <w:rPr>
          <w:rFonts w:cs="Times New Roman"/>
          <w:szCs w:val="28"/>
        </w:rPr>
        <w:t>, а SQL обеспечивает надежное хранение и управление данными приложения. Этот набор языков программирования позволяет создавать мощное и эффективное веб приложение для коммуникации и обмена сообщениями.</w:t>
      </w:r>
    </w:p>
    <w:p w14:paraId="43E79D4C" w14:textId="273C3C6E" w:rsidR="0000039D" w:rsidRDefault="0000039D" w:rsidP="0000039D">
      <w:pPr>
        <w:spacing w:line="360" w:lineRule="auto"/>
        <w:rPr>
          <w:lang w:val="ru-RU"/>
        </w:rPr>
      </w:pPr>
      <w:r>
        <w:rPr>
          <w:lang w:val="ru-RU"/>
        </w:rPr>
        <w:t>1</w:t>
      </w:r>
      <w:r w:rsidRPr="00323A69">
        <w:rPr>
          <w:lang w:val="ru-RU"/>
        </w:rPr>
        <w:t>.2.2</w:t>
      </w:r>
      <w:r>
        <w:rPr>
          <w:lang w:val="ru-RU"/>
        </w:rPr>
        <w:t xml:space="preserve"> Инструментальные средства</w:t>
      </w:r>
    </w:p>
    <w:p w14:paraId="74353116" w14:textId="2AA8B168" w:rsidR="0000039D" w:rsidRDefault="0000039D" w:rsidP="0000039D">
      <w:pPr>
        <w:spacing w:line="360" w:lineRule="auto"/>
        <w:rPr>
          <w:rFonts w:cs="Times New Roman"/>
          <w:szCs w:val="28"/>
          <w:lang w:val="ru-RU"/>
        </w:rPr>
      </w:pPr>
      <w:r w:rsidRPr="00F2615D">
        <w:rPr>
          <w:rFonts w:cs="Times New Roman"/>
          <w:szCs w:val="28"/>
        </w:rPr>
        <w:t xml:space="preserve">В процессе разработки </w:t>
      </w:r>
      <w:r w:rsidR="00E362C4" w:rsidRPr="00E362C4">
        <w:rPr>
          <w:rFonts w:cs="Times New Roman"/>
          <w:szCs w:val="28"/>
          <w:lang w:val="ru-RU"/>
        </w:rPr>
        <w:t>“</w:t>
      </w:r>
      <w:r w:rsidR="00E362C4">
        <w:rPr>
          <w:rFonts w:cs="Times New Roman"/>
          <w:szCs w:val="28"/>
          <w:lang w:val="en-US"/>
        </w:rPr>
        <w:t>Rustogram</w:t>
      </w:r>
      <w:r w:rsidR="00E362C4" w:rsidRPr="00E362C4">
        <w:rPr>
          <w:rFonts w:cs="Times New Roman"/>
          <w:szCs w:val="28"/>
          <w:lang w:val="ru-RU"/>
        </w:rPr>
        <w:t xml:space="preserve">” </w:t>
      </w:r>
      <w:r w:rsidRPr="00F2615D">
        <w:rPr>
          <w:rFonts w:cs="Times New Roman"/>
          <w:szCs w:val="28"/>
        </w:rPr>
        <w:t>будет использован IDE PHPStorm, который предоставляет удобную среду разработки для JavaScript/</w:t>
      </w:r>
      <w:r>
        <w:rPr>
          <w:rFonts w:cs="Times New Roman"/>
          <w:szCs w:val="28"/>
          <w:lang w:val="en-US"/>
        </w:rPr>
        <w:t>PHP</w:t>
      </w:r>
      <w:r w:rsidRPr="00F2615D">
        <w:rPr>
          <w:rFonts w:cs="Times New Roman"/>
          <w:szCs w:val="28"/>
        </w:rPr>
        <w:t xml:space="preserve"> и HTML/CSS. Также могут быть использованы программы для контроля версий (например, Git),база данных </w:t>
      </w:r>
      <w:r>
        <w:rPr>
          <w:rFonts w:cs="Times New Roman"/>
          <w:szCs w:val="28"/>
          <w:lang w:val="en-US"/>
        </w:rPr>
        <w:t>MySQL</w:t>
      </w:r>
      <w:r w:rsidRPr="00F2615D">
        <w:rPr>
          <w:rFonts w:cs="Times New Roman"/>
          <w:szCs w:val="28"/>
        </w:rPr>
        <w:t xml:space="preserve"> для хранения данных приложения</w:t>
      </w:r>
      <w:r w:rsidRPr="0000039D">
        <w:rPr>
          <w:rFonts w:cs="Times New Roman"/>
          <w:szCs w:val="28"/>
          <w:lang w:val="ru-RU"/>
        </w:rPr>
        <w:t>.</w:t>
      </w:r>
    </w:p>
    <w:p w14:paraId="343A11DF" w14:textId="7F259645" w:rsidR="0000039D" w:rsidRDefault="0000039D" w:rsidP="0000039D">
      <w:pPr>
        <w:spacing w:line="360" w:lineRule="auto"/>
        <w:rPr>
          <w:rFonts w:cs="Times New Roman"/>
          <w:szCs w:val="28"/>
          <w:lang w:val="ru-RU"/>
        </w:rPr>
      </w:pPr>
      <w:r w:rsidRPr="00323A69">
        <w:rPr>
          <w:rFonts w:cs="Times New Roman"/>
          <w:szCs w:val="28"/>
          <w:lang w:val="ru-RU"/>
        </w:rPr>
        <w:t>1.2.3</w:t>
      </w:r>
      <w:r w:rsidR="00E362C4">
        <w:rPr>
          <w:rFonts w:cs="Times New Roman"/>
          <w:szCs w:val="28"/>
          <w:lang w:val="ru-RU"/>
        </w:rPr>
        <w:t xml:space="preserve"> Обоснование выбора среды программирования </w:t>
      </w:r>
    </w:p>
    <w:p w14:paraId="6D0D8027" w14:textId="2A162647" w:rsidR="00FA37AB" w:rsidRDefault="00E362C4" w:rsidP="00E362C4">
      <w:pPr>
        <w:spacing w:line="360" w:lineRule="auto"/>
        <w:rPr>
          <w:rFonts w:cs="Times New Roman"/>
          <w:szCs w:val="28"/>
        </w:rPr>
      </w:pPr>
      <w:r w:rsidRPr="00F2615D">
        <w:rPr>
          <w:rFonts w:cs="Times New Roman"/>
          <w:szCs w:val="28"/>
        </w:rPr>
        <w:t>IDE PHPStorm был выбран в качестве среды разработки, так как он предлагает широкий набор инструментов для разработки веб-приложений на различных языках программирования. PHPStorm обладает удобным интерфейсом, интегрированным отладчиком, поддержкой автодополнения кода и другими полезными функциями, которые значительно упрощают процесс разработки.</w:t>
      </w:r>
    </w:p>
    <w:p w14:paraId="17E0E74D" w14:textId="2BEA3757" w:rsidR="00E362C4" w:rsidRPr="00F2615D" w:rsidRDefault="00FA37AB" w:rsidP="00FA37AB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02DFC2" w14:textId="6F1FC69B" w:rsidR="00E362C4" w:rsidRDefault="00E362C4" w:rsidP="0000039D">
      <w:pPr>
        <w:spacing w:line="360" w:lineRule="auto"/>
        <w:rPr>
          <w:rFonts w:cs="Times New Roman"/>
          <w:szCs w:val="28"/>
          <w:lang w:val="ru-RU"/>
        </w:rPr>
      </w:pPr>
      <w:r w:rsidRPr="00323A69">
        <w:rPr>
          <w:rFonts w:cs="Times New Roman"/>
          <w:szCs w:val="28"/>
          <w:lang w:val="ru-RU"/>
        </w:rPr>
        <w:lastRenderedPageBreak/>
        <w:t xml:space="preserve">1.2.4 </w:t>
      </w:r>
      <w:r>
        <w:rPr>
          <w:rFonts w:cs="Times New Roman"/>
          <w:szCs w:val="28"/>
          <w:lang w:val="ru-RU"/>
        </w:rPr>
        <w:t>Информационное обеспечение</w:t>
      </w:r>
    </w:p>
    <w:p w14:paraId="014212EB" w14:textId="77777777" w:rsidR="00FA37AB" w:rsidRDefault="00E362C4" w:rsidP="00FA37AB">
      <w:pPr>
        <w:spacing w:line="360" w:lineRule="auto"/>
        <w:rPr>
          <w:rFonts w:cs="Times New Roman"/>
          <w:szCs w:val="28"/>
          <w:lang w:val="ru-RU"/>
        </w:rPr>
      </w:pPr>
      <w:r w:rsidRPr="00F2615D">
        <w:rPr>
          <w:rFonts w:cs="Times New Roman"/>
          <w:szCs w:val="28"/>
        </w:rPr>
        <w:t xml:space="preserve">Для работы с "Communique app" использованы сторонние программные средства, такие как Git для контроля версий кода и базы данных </w:t>
      </w:r>
      <w:r>
        <w:rPr>
          <w:rFonts w:cs="Times New Roman"/>
          <w:szCs w:val="28"/>
          <w:lang w:val="en-US"/>
        </w:rPr>
        <w:t>MySQL</w:t>
      </w:r>
      <w:r w:rsidRPr="00F2615D">
        <w:rPr>
          <w:rFonts w:cs="Times New Roman"/>
          <w:szCs w:val="28"/>
        </w:rPr>
        <w:t xml:space="preserve"> для хранения информации о пользователях, </w:t>
      </w:r>
      <w:r>
        <w:rPr>
          <w:rFonts w:cs="Times New Roman"/>
          <w:szCs w:val="28"/>
          <w:lang w:val="ru-RU"/>
        </w:rPr>
        <w:t>постах</w:t>
      </w:r>
      <w:r w:rsidRPr="00F2615D">
        <w:rPr>
          <w:rFonts w:cs="Times New Roman"/>
          <w:szCs w:val="28"/>
        </w:rPr>
        <w:t xml:space="preserve"> и других данных приложения. Кроме того, для создания документации и презентаций использованы программы, такие как Microsoft Word и PowerPoint</w:t>
      </w:r>
      <w:bookmarkStart w:id="6" w:name="_1.3_Обзор_и"/>
      <w:bookmarkEnd w:id="6"/>
      <w:r w:rsidR="00FA37AB">
        <w:rPr>
          <w:rFonts w:cs="Times New Roman"/>
          <w:szCs w:val="28"/>
          <w:lang w:val="ru-RU"/>
        </w:rPr>
        <w:t>.</w:t>
      </w:r>
    </w:p>
    <w:p w14:paraId="7D81539E" w14:textId="529034B0" w:rsidR="000A1E5E" w:rsidRPr="00FA37AB" w:rsidRDefault="000A1E5E" w:rsidP="00FA37AB">
      <w:pPr>
        <w:pStyle w:val="Heading1"/>
        <w:rPr>
          <w:rFonts w:cs="Times New Roman"/>
          <w:szCs w:val="28"/>
        </w:rPr>
      </w:pPr>
      <w:bookmarkStart w:id="7" w:name="_Toc165125269"/>
      <w:r>
        <w:rPr>
          <w:lang w:val="ru-RU"/>
        </w:rPr>
        <w:t>1</w:t>
      </w:r>
      <w:r w:rsidRPr="000A1E5E">
        <w:rPr>
          <w:lang w:val="ru-RU"/>
        </w:rPr>
        <w:t xml:space="preserve">.3 </w:t>
      </w:r>
      <w:r>
        <w:rPr>
          <w:lang w:val="ru-RU"/>
        </w:rPr>
        <w:t xml:space="preserve">Обзор и анализ </w:t>
      </w:r>
      <w:r w:rsidRPr="00323A69">
        <w:t>существующих</w:t>
      </w:r>
      <w:r w:rsidRPr="00A92E75">
        <w:t xml:space="preserve"> </w:t>
      </w:r>
      <w:r>
        <w:rPr>
          <w:lang w:val="ru-RU"/>
        </w:rPr>
        <w:t>программных систем</w:t>
      </w:r>
      <w:bookmarkEnd w:id="7"/>
    </w:p>
    <w:p w14:paraId="6607CC94" w14:textId="2B78A12A" w:rsidR="000A1E5E" w:rsidRPr="00323A69" w:rsidRDefault="000A1E5E" w:rsidP="000A1E5E">
      <w:pPr>
        <w:spacing w:line="360" w:lineRule="auto"/>
        <w:rPr>
          <w:lang w:val="ru-RU"/>
        </w:rPr>
      </w:pPr>
      <w:r>
        <w:rPr>
          <w:lang w:val="ru-RU"/>
        </w:rPr>
        <w:t>В рамках курсового проекта был проведен сбор и анализ существующих программных систем</w:t>
      </w:r>
      <w:r w:rsidRPr="000A1E5E">
        <w:rPr>
          <w:lang w:val="ru-RU"/>
        </w:rPr>
        <w:t xml:space="preserve">, </w:t>
      </w:r>
      <w:r>
        <w:rPr>
          <w:lang w:val="ru-RU"/>
        </w:rPr>
        <w:t xml:space="preserve">которые предлагают функциональность коммуникации, развлечений и обмена сообщениями, схожую с </w:t>
      </w:r>
      <w:r w:rsidRPr="000A1E5E">
        <w:rPr>
          <w:lang w:val="ru-RU"/>
        </w:rPr>
        <w:t>“</w:t>
      </w:r>
      <w:r>
        <w:rPr>
          <w:lang w:val="en-US"/>
        </w:rPr>
        <w:t>Rustogram</w:t>
      </w:r>
      <w:r w:rsidRPr="000A1E5E">
        <w:rPr>
          <w:lang w:val="ru-RU"/>
        </w:rPr>
        <w:t xml:space="preserve">”. </w:t>
      </w:r>
      <w:r>
        <w:rPr>
          <w:lang w:val="ru-RU"/>
        </w:rPr>
        <w:t>Были выявлены следующие аналоги</w:t>
      </w:r>
      <w:r w:rsidRPr="00323A69">
        <w:rPr>
          <w:lang w:val="ru-RU"/>
        </w:rPr>
        <w:t>,</w:t>
      </w:r>
      <w:r>
        <w:rPr>
          <w:lang w:val="ru-RU"/>
        </w:rPr>
        <w:t xml:space="preserve"> которые были подвергнуты сравнительному анализу:</w:t>
      </w:r>
    </w:p>
    <w:p w14:paraId="4DCB8DA4" w14:textId="7923E350" w:rsidR="000A1E5E" w:rsidRDefault="004A1C82" w:rsidP="004A1C82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>
        <w:rPr>
          <w:lang w:val="en-US"/>
        </w:rPr>
        <w:t>Instagram</w:t>
      </w:r>
      <w:r>
        <w:rPr>
          <w:lang w:val="ru-RU"/>
        </w:rPr>
        <w:t xml:space="preserve"> является одной из самых популярных социальных сетей</w:t>
      </w:r>
      <w:r w:rsidRPr="004A1C82">
        <w:rPr>
          <w:lang w:val="ru-RU"/>
        </w:rPr>
        <w:t xml:space="preserve">, </w:t>
      </w:r>
      <w:r>
        <w:rPr>
          <w:lang w:val="ru-RU"/>
        </w:rPr>
        <w:t>предоставляющих возможность загрузки постов</w:t>
      </w:r>
      <w:r w:rsidRPr="004A1C82">
        <w:rPr>
          <w:lang w:val="ru-RU"/>
        </w:rPr>
        <w:t>,</w:t>
      </w:r>
      <w:r>
        <w:rPr>
          <w:lang w:val="ru-RU"/>
        </w:rPr>
        <w:t xml:space="preserve"> историй,</w:t>
      </w:r>
      <w:r w:rsidRPr="004A1C82">
        <w:rPr>
          <w:lang w:val="ru-RU"/>
        </w:rPr>
        <w:t xml:space="preserve"> </w:t>
      </w:r>
      <w:r>
        <w:rPr>
          <w:lang w:val="ru-RU"/>
        </w:rPr>
        <w:t>видео</w:t>
      </w:r>
      <w:r w:rsidRPr="004A1C82">
        <w:rPr>
          <w:lang w:val="ru-RU"/>
        </w:rPr>
        <w:t>,</w:t>
      </w:r>
      <w:r>
        <w:rPr>
          <w:lang w:val="ru-RU"/>
        </w:rPr>
        <w:t xml:space="preserve"> обмена сообщениями и другими функциями</w:t>
      </w:r>
      <w:r w:rsidRPr="004A1C82">
        <w:rPr>
          <w:lang w:val="ru-RU"/>
        </w:rPr>
        <w:t xml:space="preserve">. </w:t>
      </w:r>
      <w:r>
        <w:rPr>
          <w:lang w:val="ru-RU"/>
        </w:rPr>
        <w:t>Он обладает широкой аудиторией и хорошей интеграцией со смартфонами, что делает его удобным инструментом для коммуникции</w:t>
      </w:r>
      <w:r w:rsidRPr="004A1C82">
        <w:rPr>
          <w:lang w:val="ru-RU"/>
        </w:rPr>
        <w:t>;</w:t>
      </w:r>
    </w:p>
    <w:p w14:paraId="70D46B45" w14:textId="4800DA7F" w:rsidR="004A1C82" w:rsidRDefault="004A1C82" w:rsidP="004A1C82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>
        <w:rPr>
          <w:lang w:val="en-US"/>
        </w:rPr>
        <w:t>X</w:t>
      </w:r>
      <w:r>
        <w:rPr>
          <w:lang w:val="ru-RU"/>
        </w:rPr>
        <w:t xml:space="preserve"> ещё одна популярная социальная сеть</w:t>
      </w:r>
      <w:r w:rsidRPr="004A1C82">
        <w:rPr>
          <w:lang w:val="ru-RU"/>
        </w:rPr>
        <w:t>,</w:t>
      </w:r>
      <w:r>
        <w:rPr>
          <w:lang w:val="ru-RU"/>
        </w:rPr>
        <w:t xml:space="preserve"> которая предлагает весь тот же функционал</w:t>
      </w:r>
      <w:r w:rsidRPr="004A1C82">
        <w:rPr>
          <w:lang w:val="ru-RU"/>
        </w:rPr>
        <w:t>,</w:t>
      </w:r>
      <w:r>
        <w:rPr>
          <w:lang w:val="ru-RU"/>
        </w:rPr>
        <w:t xml:space="preserve"> что и у </w:t>
      </w:r>
      <w:r>
        <w:rPr>
          <w:lang w:val="en-US"/>
        </w:rPr>
        <w:t>Instagram</w:t>
      </w:r>
      <w:r>
        <w:rPr>
          <w:lang w:val="ru-RU"/>
        </w:rPr>
        <w:t xml:space="preserve"> за исключением того</w:t>
      </w:r>
      <w:r w:rsidRPr="004A1C82">
        <w:rPr>
          <w:lang w:val="ru-RU"/>
        </w:rPr>
        <w:t xml:space="preserve">, </w:t>
      </w:r>
      <w:r>
        <w:rPr>
          <w:lang w:val="ru-RU"/>
        </w:rPr>
        <w:t xml:space="preserve">что в </w:t>
      </w:r>
      <w:r>
        <w:rPr>
          <w:lang w:val="en-US"/>
        </w:rPr>
        <w:t>X</w:t>
      </w:r>
      <w:r>
        <w:rPr>
          <w:lang w:val="ru-RU"/>
        </w:rPr>
        <w:t xml:space="preserve"> также можно публиковать посты без изображений. Он известен своей политической тематикой</w:t>
      </w:r>
      <w:r w:rsidR="00393723" w:rsidRPr="00393723">
        <w:rPr>
          <w:lang w:val="ru-RU"/>
        </w:rPr>
        <w:t>,</w:t>
      </w:r>
      <w:r w:rsidR="00393723">
        <w:rPr>
          <w:lang w:val="ru-RU"/>
        </w:rPr>
        <w:t xml:space="preserve"> а так же фокусировкой на безопасность пользователя</w:t>
      </w:r>
      <w:r w:rsidR="00393723" w:rsidRPr="00393723">
        <w:rPr>
          <w:lang w:val="ru-RU"/>
        </w:rPr>
        <w:t>;</w:t>
      </w:r>
    </w:p>
    <w:p w14:paraId="63CB286E" w14:textId="7AB0AFE9" w:rsidR="00393723" w:rsidRDefault="00393723" w:rsidP="00393723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393723">
        <w:rPr>
          <w:lang w:val="ru-RU"/>
        </w:rPr>
        <w:t>ВКонтакте</w:t>
      </w:r>
      <w:r w:rsidR="00DA1389">
        <w:rPr>
          <w:lang w:val="ru-RU"/>
        </w:rPr>
        <w:t xml:space="preserve"> </w:t>
      </w:r>
      <w:r w:rsidRPr="00393723">
        <w:rPr>
          <w:lang w:val="ru-RU"/>
        </w:rPr>
        <w:t>предоставляет широкий спектр функциональности, включая загрузку медиа-контента, обмен сообщениями, создание групп и многое другое. Обладает большой популярностью в русскоязычном сегменте интернета</w:t>
      </w:r>
      <w:r w:rsidR="00F51206">
        <w:rPr>
          <w:lang w:val="en-US"/>
        </w:rPr>
        <w:t>;</w:t>
      </w:r>
    </w:p>
    <w:p w14:paraId="4E24089E" w14:textId="15C8465B" w:rsidR="00DA1389" w:rsidRDefault="00DA1389" w:rsidP="00393723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DA1389">
        <w:rPr>
          <w:lang w:val="ru-RU"/>
        </w:rPr>
        <w:t>Facebook - одна из крупнейших и наиболее популярных социальных сетей, предоставляющая широкий спектр функциональности, включая создание профилей, загрузку фотографий и видео, обмен сообщениями, создание событий и групп, а также рекламные возможности для бизнеса</w:t>
      </w:r>
      <w:r w:rsidR="00F51206" w:rsidRPr="00F51206">
        <w:rPr>
          <w:lang w:val="ru-RU"/>
        </w:rPr>
        <w:t>;</w:t>
      </w:r>
    </w:p>
    <w:p w14:paraId="3F3FD35F" w14:textId="0285455B" w:rsidR="00D8457A" w:rsidRDefault="00D8457A" w:rsidP="00393723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D8457A">
        <w:rPr>
          <w:lang w:val="ru-RU"/>
        </w:rPr>
        <w:lastRenderedPageBreak/>
        <w:t>Snapchat - платформа для обмена мгновенными сообщениями и мультимедийным контентом, который автоматически удаляется через определенное время после просмотра. Snapchat известен своими фильтрами для фотографий и видео, а также функциями историй, чатов и создания собственного контента.</w:t>
      </w:r>
    </w:p>
    <w:p w14:paraId="4DC26F67" w14:textId="335824B5" w:rsidR="00165740" w:rsidRDefault="00165740" w:rsidP="00165740">
      <w:pPr>
        <w:pStyle w:val="ListParagraph"/>
        <w:spacing w:line="360" w:lineRule="auto"/>
        <w:ind w:left="0"/>
        <w:rPr>
          <w:rFonts w:cs="Times New Roman"/>
          <w:szCs w:val="28"/>
        </w:rPr>
      </w:pPr>
      <w:r>
        <w:rPr>
          <w:lang w:val="ru-RU"/>
        </w:rPr>
        <w:t xml:space="preserve">Проведенный анализ позволил выделить достоинства и недостатки </w:t>
      </w:r>
      <w:r w:rsidRPr="00F2615D">
        <w:rPr>
          <w:rFonts w:cs="Times New Roman"/>
          <w:szCs w:val="28"/>
        </w:rPr>
        <w:t>указанных аналогов. Некоторые из них могут обладать ограничениями в функциональности, сложностью использования, отсутствием определенных возможностей или недостаточной безопасностью.</w:t>
      </w:r>
      <w:r w:rsidR="009C0E77" w:rsidRPr="009C0E77">
        <w:rPr>
          <w:rFonts w:cs="Times New Roman"/>
          <w:szCs w:val="28"/>
          <w:lang w:val="ru-RU"/>
        </w:rPr>
        <w:t xml:space="preserve"> “</w:t>
      </w:r>
      <w:r w:rsidR="009C0E77">
        <w:rPr>
          <w:rFonts w:cs="Times New Roman"/>
          <w:szCs w:val="28"/>
          <w:lang w:val="en-US"/>
        </w:rPr>
        <w:t>Rustogram</w:t>
      </w:r>
      <w:r w:rsidR="009C0E77" w:rsidRPr="009C0E77">
        <w:rPr>
          <w:rFonts w:cs="Times New Roman"/>
          <w:szCs w:val="28"/>
          <w:lang w:val="ru-RU"/>
        </w:rPr>
        <w:t xml:space="preserve">” </w:t>
      </w:r>
      <w:r w:rsidRPr="00F2615D">
        <w:rPr>
          <w:rFonts w:cs="Times New Roman"/>
          <w:szCs w:val="28"/>
        </w:rPr>
        <w:t>нацелена на преодоление этих ограничений и предлагает уникальные особенности, специально разработанные для обеспечения более эффективной и удобной коммуникации.</w:t>
      </w:r>
    </w:p>
    <w:p w14:paraId="49DC4194" w14:textId="211215BD" w:rsidR="009C0E77" w:rsidRDefault="009C0E77" w:rsidP="009C0E77">
      <w:pPr>
        <w:spacing w:line="360" w:lineRule="auto"/>
        <w:rPr>
          <w:rFonts w:cs="Times New Roman"/>
          <w:szCs w:val="28"/>
          <w:lang w:val="ru-RU"/>
        </w:rPr>
      </w:pPr>
      <w:r w:rsidRPr="00F2615D">
        <w:rPr>
          <w:rFonts w:cs="Times New Roman"/>
          <w:szCs w:val="28"/>
        </w:rPr>
        <w:t xml:space="preserve">Таким образом, проведенный обзор существующих программных систем позволил определить преимущества и уникальные особенности, которые предлагает разрабатываемое веб-приложение </w:t>
      </w:r>
      <w:r w:rsidRPr="009C0E77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  <w:lang w:val="en-US"/>
        </w:rPr>
        <w:t>Rustogram</w:t>
      </w:r>
      <w:r w:rsidRPr="009C0E77">
        <w:rPr>
          <w:rFonts w:cs="Times New Roman"/>
          <w:szCs w:val="28"/>
          <w:lang w:val="ru-RU"/>
        </w:rPr>
        <w:t>”.</w:t>
      </w:r>
    </w:p>
    <w:p w14:paraId="51B7B94E" w14:textId="104CCD57" w:rsidR="002D3F22" w:rsidRPr="009C0E77" w:rsidRDefault="00FA37AB" w:rsidP="00FA37AB">
      <w:pPr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4B28C3E" w14:textId="19B216E0" w:rsidR="00323A69" w:rsidRDefault="002D3F22" w:rsidP="00FA37AB">
      <w:pPr>
        <w:pStyle w:val="Heading1"/>
        <w:spacing w:after="0"/>
        <w:rPr>
          <w:lang w:val="ru-RU"/>
        </w:rPr>
      </w:pPr>
      <w:bookmarkStart w:id="8" w:name="_Toc165125270"/>
      <w:r w:rsidRPr="00323A69">
        <w:rPr>
          <w:lang w:val="ru-RU"/>
        </w:rPr>
        <w:lastRenderedPageBreak/>
        <w:t>2</w:t>
      </w:r>
      <w:r>
        <w:rPr>
          <w:lang w:val="ru-RU"/>
        </w:rPr>
        <w:t xml:space="preserve"> Практическая составляющая работы</w:t>
      </w:r>
      <w:bookmarkEnd w:id="8"/>
    </w:p>
    <w:p w14:paraId="792D99F7" w14:textId="45C5335A" w:rsidR="00FA37AB" w:rsidRDefault="00FA37AB" w:rsidP="00FA37AB">
      <w:pPr>
        <w:pStyle w:val="Heading1"/>
        <w:spacing w:before="0"/>
        <w:rPr>
          <w:lang w:val="ru-RU"/>
        </w:rPr>
      </w:pPr>
      <w:bookmarkStart w:id="9" w:name="_Toc165125271"/>
      <w:r w:rsidRPr="00323A69">
        <w:rPr>
          <w:lang w:val="ru-RU"/>
        </w:rPr>
        <w:t>2.1</w:t>
      </w:r>
      <w:r>
        <w:rPr>
          <w:lang w:val="ru-RU"/>
        </w:rPr>
        <w:t xml:space="preserve"> Информационное моделирование предметной области</w:t>
      </w:r>
      <w:bookmarkEnd w:id="9"/>
    </w:p>
    <w:p w14:paraId="657892C9" w14:textId="77777777" w:rsidR="00FA37AB" w:rsidRDefault="00FA37AB" w:rsidP="00FA37AB">
      <w:pPr>
        <w:spacing w:line="360" w:lineRule="auto"/>
        <w:rPr>
          <w:lang w:val="ru-RU"/>
        </w:rPr>
      </w:pPr>
      <w:r>
        <w:rPr>
          <w:lang w:val="ru-RU"/>
        </w:rPr>
        <w:t>Курсовой проект наличие базы данных со следующими таблицами</w:t>
      </w:r>
      <w:r w:rsidRPr="00962302">
        <w:rPr>
          <w:lang w:val="ru-RU"/>
        </w:rPr>
        <w:t>:</w:t>
      </w:r>
    </w:p>
    <w:p w14:paraId="5DA4252D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users(id, name, email, password, avataer, bio, birthday, gender, is_online, last_online, is_admin, email_verified_ar, created_at, updated_at);</w:t>
      </w:r>
    </w:p>
    <w:p w14:paraId="7D33085C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posts(id, user_id, image_path, video_path, description, created_at, updated_at);</w:t>
      </w:r>
    </w:p>
    <w:p w14:paraId="29D4A989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posts_comments(id, user_id, post_id, content, created_at, updated_at);</w:t>
      </w:r>
    </w:p>
    <w:p w14:paraId="5E78A6D6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posts_likes(id, user_id, post_id, created_at, updated_at);</w:t>
      </w:r>
    </w:p>
    <w:p w14:paraId="55A5572D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chat(id, name, created_at, updated_at);</w:t>
      </w:r>
    </w:p>
    <w:p w14:paraId="430E47B8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messages(id, chat_id, owner_id, user_id, message, created_at, updated_at);</w:t>
      </w:r>
    </w:p>
    <w:p w14:paraId="15E226AD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users_chats(id, chat_id, owner_id, user_id, created_at, updated_at);</w:t>
      </w:r>
    </w:p>
    <w:p w14:paraId="1FF2839B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hashtags(id, name, user_id, post_id, created_at, updated_at);</w:t>
      </w:r>
    </w:p>
    <w:p w14:paraId="35AF9319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more_posts(id, image_path, video_path, post_id, created_at, updated_at);</w:t>
      </w:r>
    </w:p>
    <w:p w14:paraId="2BAAEBFE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reels(id, video_path, description, user_id, created_at, updated_at);</w:t>
      </w:r>
    </w:p>
    <w:p w14:paraId="572C34CE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reels_likes(id, user_id, reels_id, created_at, updated_at);</w:t>
      </w:r>
    </w:p>
    <w:p w14:paraId="55F2B241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reels_comments(id, user_id, reels_id, content, created_at, updated_at);</w:t>
      </w:r>
    </w:p>
    <w:p w14:paraId="5AAD4546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stories(id, user_id, image_path, video_path, description, created at, updated_at);</w:t>
      </w:r>
    </w:p>
    <w:p w14:paraId="44476A38" w14:textId="77777777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looked_stories(id, user_id, story_id, is_looked, created_at, updated_at);</w:t>
      </w:r>
    </w:p>
    <w:p w14:paraId="02C2AD61" w14:textId="2212C100" w:rsidR="00FA37AB" w:rsidRDefault="00FA37AB" w:rsidP="00FA37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subscriptions(id, user_id, owner_id, created_at, updated_at);</w:t>
      </w:r>
    </w:p>
    <w:p w14:paraId="4482E5FB" w14:textId="7B9EF796" w:rsidR="007A583B" w:rsidRPr="00B71E0E" w:rsidRDefault="00A14493" w:rsidP="007A583B">
      <w:pPr>
        <w:pStyle w:val="ListParagraph"/>
        <w:spacing w:line="360" w:lineRule="auto"/>
        <w:ind w:left="0"/>
        <w:rPr>
          <w:lang w:val="ru-RU"/>
        </w:rPr>
      </w:pPr>
      <w:r>
        <w:rPr>
          <w:lang w:val="ru-RU"/>
        </w:rPr>
        <w:t>Диаграмму классов</w:t>
      </w:r>
      <w:r w:rsidRPr="00B71E0E">
        <w:rPr>
          <w:lang w:val="ru-RU"/>
        </w:rPr>
        <w:t xml:space="preserve">, </w:t>
      </w:r>
      <w:r w:rsidR="00B71E0E">
        <w:rPr>
          <w:lang w:val="ru-RU"/>
        </w:rPr>
        <w:t xml:space="preserve">а также диграммы </w:t>
      </w:r>
      <w:r w:rsidR="00B71E0E">
        <w:rPr>
          <w:lang w:val="en-US"/>
        </w:rPr>
        <w:t>IDEF</w:t>
      </w:r>
      <w:r w:rsidR="00B71E0E">
        <w:rPr>
          <w:lang w:val="ru-RU"/>
        </w:rPr>
        <w:t xml:space="preserve">0 и </w:t>
      </w:r>
      <w:r w:rsidR="00B71E0E">
        <w:rPr>
          <w:lang w:val="en-US"/>
        </w:rPr>
        <w:t>IDEF</w:t>
      </w:r>
      <w:r w:rsidR="00B71E0E" w:rsidRPr="00B71E0E">
        <w:rPr>
          <w:lang w:val="ru-RU"/>
        </w:rPr>
        <w:t>1</w:t>
      </w:r>
      <w:r w:rsidR="00B71E0E">
        <w:rPr>
          <w:lang w:val="en-US"/>
        </w:rPr>
        <w:t>X</w:t>
      </w:r>
      <w:r w:rsidR="00B71E0E">
        <w:rPr>
          <w:lang w:val="ru-RU"/>
        </w:rPr>
        <w:t xml:space="preserve"> можно посмотреть на картинках А</w:t>
      </w:r>
      <w:r w:rsidR="00B71E0E" w:rsidRPr="00B71E0E">
        <w:rPr>
          <w:lang w:val="ru-RU"/>
        </w:rPr>
        <w:t xml:space="preserve">.3 </w:t>
      </w:r>
      <w:r w:rsidR="00B71E0E">
        <w:rPr>
          <w:lang w:val="ru-RU"/>
        </w:rPr>
        <w:t>–</w:t>
      </w:r>
      <w:r w:rsidR="00B71E0E" w:rsidRPr="00B71E0E">
        <w:rPr>
          <w:lang w:val="ru-RU"/>
        </w:rPr>
        <w:t xml:space="preserve"> </w:t>
      </w:r>
      <w:r w:rsidR="00B71E0E">
        <w:rPr>
          <w:lang w:val="ru-RU"/>
        </w:rPr>
        <w:t>А</w:t>
      </w:r>
      <w:r w:rsidR="00B71E0E" w:rsidRPr="00B71E0E">
        <w:rPr>
          <w:lang w:val="ru-RU"/>
        </w:rPr>
        <w:t>.5.</w:t>
      </w:r>
    </w:p>
    <w:p w14:paraId="66A42553" w14:textId="4ACE132C" w:rsidR="00FA37AB" w:rsidRPr="00B71E0E" w:rsidRDefault="00FA37AB" w:rsidP="00FA37AB">
      <w:pPr>
        <w:ind w:firstLine="0"/>
        <w:jc w:val="left"/>
        <w:rPr>
          <w:lang w:val="ru-RU"/>
        </w:rPr>
      </w:pPr>
      <w:r w:rsidRPr="00B71E0E">
        <w:rPr>
          <w:lang w:val="ru-RU"/>
        </w:rPr>
        <w:br w:type="page"/>
      </w:r>
    </w:p>
    <w:p w14:paraId="4D8EF064" w14:textId="5C35DFA6" w:rsidR="00323A69" w:rsidRPr="00323A69" w:rsidRDefault="002D3F22" w:rsidP="00FA37AB">
      <w:pPr>
        <w:pStyle w:val="Heading1"/>
        <w:spacing w:before="0"/>
        <w:rPr>
          <w:lang w:val="ru-RU"/>
        </w:rPr>
      </w:pPr>
      <w:bookmarkStart w:id="10" w:name="_Toc165125272"/>
      <w:r w:rsidRPr="00323A69">
        <w:rPr>
          <w:lang w:val="ru-RU"/>
        </w:rPr>
        <w:lastRenderedPageBreak/>
        <w:t>2.</w:t>
      </w:r>
      <w:r w:rsidR="00FA37AB">
        <w:rPr>
          <w:lang w:val="ru-RU"/>
        </w:rPr>
        <w:t>2</w:t>
      </w:r>
      <w:r>
        <w:rPr>
          <w:lang w:val="ru-RU"/>
        </w:rPr>
        <w:t xml:space="preserve"> Реализация</w:t>
      </w:r>
      <w:bookmarkEnd w:id="10"/>
      <w:r>
        <w:rPr>
          <w:lang w:val="ru-RU"/>
        </w:rPr>
        <w:t xml:space="preserve"> </w:t>
      </w:r>
    </w:p>
    <w:p w14:paraId="44DCCCBD" w14:textId="21F27C58" w:rsidR="002D3F22" w:rsidRPr="00323A69" w:rsidRDefault="002D3F22" w:rsidP="009C0E77">
      <w:pPr>
        <w:pStyle w:val="ListParagraph"/>
        <w:spacing w:line="360" w:lineRule="auto"/>
        <w:ind w:left="0"/>
        <w:rPr>
          <w:lang w:val="ru-RU"/>
        </w:rPr>
      </w:pPr>
      <w:r>
        <w:rPr>
          <w:lang w:val="ru-RU"/>
        </w:rPr>
        <w:t>2</w:t>
      </w:r>
      <w:r w:rsidRPr="002D3F22">
        <w:rPr>
          <w:lang w:val="ru-RU"/>
        </w:rPr>
        <w:t>.</w:t>
      </w:r>
      <w:r w:rsidR="00FA37AB">
        <w:rPr>
          <w:lang w:val="ru-RU"/>
        </w:rPr>
        <w:t>2</w:t>
      </w:r>
      <w:r w:rsidRPr="002D3F22">
        <w:rPr>
          <w:lang w:val="ru-RU"/>
        </w:rPr>
        <w:t xml:space="preserve">.1 </w:t>
      </w:r>
      <w:r>
        <w:rPr>
          <w:lang w:val="ru-RU"/>
        </w:rPr>
        <w:t>Обоснование и описание выбора состава технических и программных средств</w:t>
      </w:r>
    </w:p>
    <w:p w14:paraId="14FBCC8F" w14:textId="0294D3D3" w:rsidR="002D3F22" w:rsidRDefault="00110C61" w:rsidP="009C0E77">
      <w:pPr>
        <w:pStyle w:val="ListParagraph"/>
        <w:spacing w:line="360" w:lineRule="auto"/>
        <w:ind w:left="0"/>
        <w:rPr>
          <w:lang w:val="ru-RU"/>
        </w:rPr>
      </w:pPr>
      <w:r w:rsidRPr="00110C61">
        <w:rPr>
          <w:lang w:val="ru-RU"/>
        </w:rPr>
        <w:t xml:space="preserve">Для разработки проекта </w:t>
      </w:r>
      <w:r w:rsidR="00B61821" w:rsidRPr="00B61821">
        <w:rPr>
          <w:lang w:val="ru-RU"/>
        </w:rPr>
        <w:t>“</w:t>
      </w:r>
      <w:r w:rsidRPr="00110C61">
        <w:rPr>
          <w:lang w:val="en-US"/>
        </w:rPr>
        <w:t>Rustogram</w:t>
      </w:r>
      <w:r w:rsidR="00B61821" w:rsidRPr="00B61821">
        <w:rPr>
          <w:lang w:val="ru-RU"/>
        </w:rPr>
        <w:t>”</w:t>
      </w:r>
      <w:r w:rsidRPr="00110C61">
        <w:rPr>
          <w:lang w:val="ru-RU"/>
        </w:rPr>
        <w:t xml:space="preserve"> был осуществлен тщательный выбор состава технических и программных средств, учитывая требования проекта к функциональности, производительности и удобству разработки.</w:t>
      </w:r>
    </w:p>
    <w:p w14:paraId="3D2D1635" w14:textId="12508F70" w:rsidR="00110C61" w:rsidRDefault="00110C61" w:rsidP="00110C61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110C61">
        <w:rPr>
          <w:lang w:val="ru-RU"/>
        </w:rPr>
        <w:t>React был выбран в качестве основной библиотеки для разработки пользовательского интерфейса. Эта библиотека для JavaScript позволяет разрабатывать динамические и интерактивные веб-приложения, используя компонентный подход. Его преимущества включают в себя повторное использование компонентов, простоту управления состоянием и удобство отладки. React также обладает обширным сообществом разработчиков и большим количеством сторонних библиотек и инструментов, что делает его мощным инструментом для разработки современных веб-приложений</w:t>
      </w:r>
      <w:r w:rsidR="00F55AD1" w:rsidRPr="00F55AD1">
        <w:rPr>
          <w:lang w:val="ru-RU"/>
        </w:rPr>
        <w:t>;</w:t>
      </w:r>
    </w:p>
    <w:p w14:paraId="59C878E4" w14:textId="186584F8" w:rsidR="00B61821" w:rsidRDefault="00B61821" w:rsidP="003028C4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B61821">
        <w:rPr>
          <w:lang w:val="ru-RU"/>
        </w:rPr>
        <w:t>Для создания серверной части проекта был выбран фреймворк Laravel. Laravel - это PHP фреймворк, который обеспечивает мощные инструменты для разработки веб-приложений, включая работу с базами данных, маршрутизацию, аутентификацию и многое другое. Его преимущества включают в себя простоту и удобство в использовании, высокую производительность и расширяемость</w:t>
      </w:r>
      <w:r w:rsidR="00F55AD1" w:rsidRPr="00F55AD1">
        <w:rPr>
          <w:lang w:val="ru-RU"/>
        </w:rPr>
        <w:t>;</w:t>
      </w:r>
    </w:p>
    <w:p w14:paraId="2A252F42" w14:textId="228EF6E2" w:rsidR="00B61821" w:rsidRDefault="00B61821" w:rsidP="00B61821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B61821">
        <w:rPr>
          <w:lang w:val="ru-RU"/>
        </w:rPr>
        <w:t>Для стилизации пользовательского интерфейса был выбран Tailwind CSS. Этот инструмент предоставляет набор готовых к использованию CSS-классов, которые позволяют быстро и гибко создавать стили для элементов интерфейса. Tailwind CSS основан на подходе “utility-first”, что делает его особенно удобным для быстрой разработки и поддержки веб-приложений.</w:t>
      </w:r>
    </w:p>
    <w:p w14:paraId="5FDFF248" w14:textId="24428048" w:rsidR="00F55AD1" w:rsidRDefault="00F55AD1" w:rsidP="00F55AD1">
      <w:pPr>
        <w:spacing w:line="360" w:lineRule="auto"/>
      </w:pPr>
      <w:r w:rsidRPr="00F55AD1">
        <w:t>Дополнительно, были использованы следующие библиотеки для React:</w:t>
      </w:r>
    </w:p>
    <w:p w14:paraId="26400281" w14:textId="676C9993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react-slick: для создания каруселей и слайдеров;</w:t>
      </w:r>
    </w:p>
    <w:p w14:paraId="4C4C96E9" w14:textId="2F029633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framer-motion: для добавления анимаций и переходов между компонентами;</w:t>
      </w:r>
    </w:p>
    <w:p w14:paraId="1148E79D" w14:textId="689D0E26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lastRenderedPageBreak/>
        <w:t>react-custom-scrollbars: для кастомизации скроллбаров в приложении;</w:t>
      </w:r>
    </w:p>
    <w:p w14:paraId="6C34A576" w14:textId="63C6FB1D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react-lottie-player: для встраивания анимаций в формате Lottie в приложение;</w:t>
      </w:r>
    </w:p>
    <w:p w14:paraId="639C6B30" w14:textId="1E7BBA6B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axios: для выполнения HTTP-запросов к серверу;</w:t>
      </w:r>
    </w:p>
    <w:p w14:paraId="0BAB4FED" w14:textId="6E86BF1B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slick-carousel: для добавления дополнительных возможностей каруселей и слайдеров;</w:t>
      </w:r>
    </w:p>
    <w:p w14:paraId="425E566F" w14:textId="7D2F8451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tailwind-merge: для более гибкой работы с классами Tailwind CSS;</w:t>
      </w:r>
    </w:p>
    <w:p w14:paraId="22F40CD7" w14:textId="76F83958" w:rsidR="00F55AD1" w:rsidRDefault="00F55AD1" w:rsidP="00F55AD1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video-react: для встраивания видео в приложение с удобным интерфейсом и возможностями управления.</w:t>
      </w:r>
    </w:p>
    <w:p w14:paraId="2BBCE3C0" w14:textId="655FF63A" w:rsidR="00F55AD1" w:rsidRDefault="009C6EAE" w:rsidP="009C6EAE">
      <w:pPr>
        <w:spacing w:line="360" w:lineRule="auto"/>
      </w:pPr>
      <w:r w:rsidRPr="009C6EAE">
        <w:t>Этот комплекс технических и программных средств был выбран с учетом требований к проекту "Rustogram" и цели обеспечить высокое качество, производительность и удобство использования для конечных пользователей.</w:t>
      </w:r>
    </w:p>
    <w:p w14:paraId="2D75FE31" w14:textId="7DD306D0" w:rsidR="00DE6870" w:rsidRDefault="00DE6870" w:rsidP="009C6EAE">
      <w:pPr>
        <w:spacing w:line="360" w:lineRule="auto"/>
        <w:rPr>
          <w:lang w:val="ru-RU"/>
        </w:rPr>
      </w:pPr>
      <w:r w:rsidRPr="00137D3C">
        <w:rPr>
          <w:lang w:val="ru-RU"/>
        </w:rPr>
        <w:t>2.</w:t>
      </w:r>
      <w:r w:rsidR="00FA37AB">
        <w:rPr>
          <w:lang w:val="ru-RU"/>
        </w:rPr>
        <w:t>2</w:t>
      </w:r>
      <w:r w:rsidRPr="00137D3C">
        <w:rPr>
          <w:lang w:val="ru-RU"/>
        </w:rPr>
        <w:t>.</w:t>
      </w:r>
      <w:r>
        <w:rPr>
          <w:lang w:val="ru-RU"/>
        </w:rPr>
        <w:t>2 Практическая реализация алгоритмов</w:t>
      </w:r>
    </w:p>
    <w:p w14:paraId="760A2A61" w14:textId="75D1990A" w:rsidR="00055155" w:rsidRPr="00323A69" w:rsidRDefault="00DE6870" w:rsidP="00055155">
      <w:pPr>
        <w:spacing w:line="360" w:lineRule="auto"/>
        <w:rPr>
          <w:lang w:val="ru-RU"/>
        </w:rPr>
      </w:pPr>
      <w:r>
        <w:rPr>
          <w:lang w:val="ru-RU"/>
        </w:rPr>
        <w:t xml:space="preserve">Рассмотрим практическую реализацию алгоритмов на примере функции </w:t>
      </w:r>
      <w:r w:rsidR="000304FB">
        <w:rPr>
          <w:lang w:val="en-US"/>
        </w:rPr>
        <w:t>createChat</w:t>
      </w:r>
      <w:r w:rsidR="000304FB" w:rsidRPr="000304FB">
        <w:rPr>
          <w:lang w:val="ru-RU"/>
        </w:rPr>
        <w:t xml:space="preserve"> </w:t>
      </w:r>
      <w:r w:rsidR="000304FB">
        <w:rPr>
          <w:lang w:val="ru-RU"/>
        </w:rPr>
        <w:t>ответственная за создание чата между пользователями</w:t>
      </w:r>
      <w:r w:rsidR="000304FB" w:rsidRPr="000304FB">
        <w:rPr>
          <w:lang w:val="ru-RU"/>
        </w:rPr>
        <w:t>.</w:t>
      </w:r>
      <w:r w:rsidR="000304FB">
        <w:rPr>
          <w:lang w:val="ru-RU"/>
        </w:rPr>
        <w:t xml:space="preserve"> Эта функция</w:t>
      </w:r>
      <w:r w:rsidR="000304FB" w:rsidRPr="000304FB">
        <w:rPr>
          <w:lang w:val="ru-RU"/>
        </w:rPr>
        <w:t>,</w:t>
      </w:r>
      <w:r w:rsidR="000304FB">
        <w:rPr>
          <w:lang w:val="ru-RU"/>
        </w:rPr>
        <w:t xml:space="preserve"> помимо своей прямой задачи</w:t>
      </w:r>
      <w:r w:rsidR="000304FB" w:rsidRPr="000304FB">
        <w:rPr>
          <w:lang w:val="ru-RU"/>
        </w:rPr>
        <w:t>,</w:t>
      </w:r>
      <w:r w:rsidR="000304FB">
        <w:rPr>
          <w:lang w:val="ru-RU"/>
        </w:rPr>
        <w:t xml:space="preserve"> представляет собой уникальный пример применения алгоритмов в реальном веб-приложении. Изначально происходит проверка пользователя</w:t>
      </w:r>
      <w:r w:rsidR="000304FB" w:rsidRPr="000304FB">
        <w:rPr>
          <w:lang w:val="ru-RU"/>
        </w:rPr>
        <w:t xml:space="preserve">, </w:t>
      </w:r>
      <w:r w:rsidR="000304FB">
        <w:rPr>
          <w:lang w:val="ru-RU"/>
        </w:rPr>
        <w:t>которому предназначен запрос на создание чата</w:t>
      </w:r>
      <w:r w:rsidR="000304FB" w:rsidRPr="000304FB">
        <w:rPr>
          <w:lang w:val="ru-RU"/>
        </w:rPr>
        <w:t>.</w:t>
      </w:r>
      <w:r w:rsidR="000304FB">
        <w:rPr>
          <w:lang w:val="ru-RU"/>
        </w:rPr>
        <w:t xml:space="preserve"> Этот этап обеспечивает корректность ввода данных и гарантирует, что создание чата возможно только для существующего пользователя</w:t>
      </w:r>
      <w:r w:rsidR="000304FB" w:rsidRPr="000304FB">
        <w:rPr>
          <w:lang w:val="ru-RU"/>
        </w:rPr>
        <w:t>.</w:t>
      </w:r>
      <w:r w:rsidR="000304FB">
        <w:rPr>
          <w:lang w:val="ru-RU"/>
        </w:rPr>
        <w:t xml:space="preserve"> Затем происходит поиск информации о втором пользователе на основе переданного идентификатора</w:t>
      </w:r>
      <w:r w:rsidR="000304FB" w:rsidRPr="000304FB">
        <w:rPr>
          <w:lang w:val="ru-RU"/>
        </w:rPr>
        <w:t>.</w:t>
      </w:r>
      <w:r w:rsidR="000304FB">
        <w:rPr>
          <w:lang w:val="ru-RU"/>
        </w:rPr>
        <w:t xml:space="preserve"> Этот шаг необходим для определение</w:t>
      </w:r>
      <w:r w:rsidR="000304FB" w:rsidRPr="000304FB">
        <w:rPr>
          <w:lang w:val="ru-RU"/>
        </w:rPr>
        <w:t>,</w:t>
      </w:r>
      <w:r w:rsidR="000304FB">
        <w:rPr>
          <w:lang w:val="ru-RU"/>
        </w:rPr>
        <w:t xml:space="preserve"> с кем будет создан чат</w:t>
      </w:r>
      <w:r w:rsidR="000304FB" w:rsidRPr="000304FB">
        <w:rPr>
          <w:lang w:val="ru-RU"/>
        </w:rPr>
        <w:t>.</w:t>
      </w:r>
      <w:r w:rsidR="000304FB">
        <w:rPr>
          <w:lang w:val="ru-RU"/>
        </w:rPr>
        <w:t xml:space="preserve"> После этого происходит проверка существующего чата</w:t>
      </w:r>
      <w:r w:rsidR="000304FB" w:rsidRPr="000304FB">
        <w:rPr>
          <w:lang w:val="ru-RU"/>
        </w:rPr>
        <w:t>,</w:t>
      </w:r>
      <w:r w:rsidR="000304FB">
        <w:rPr>
          <w:lang w:val="ru-RU"/>
        </w:rPr>
        <w:t xml:space="preserve"> на этом этапе функция проверяет наличие уже существующего чата между текущим пользователем и найденным </w:t>
      </w:r>
      <w:r w:rsidR="00055155">
        <w:rPr>
          <w:lang w:val="ru-RU"/>
        </w:rPr>
        <w:t>пользователем</w:t>
      </w:r>
      <w:r w:rsidR="00055155" w:rsidRPr="00055155">
        <w:rPr>
          <w:lang w:val="ru-RU"/>
        </w:rPr>
        <w:t xml:space="preserve">. </w:t>
      </w:r>
      <w:r w:rsidR="00055155">
        <w:rPr>
          <w:lang w:val="ru-RU"/>
        </w:rPr>
        <w:t>Это позволяет избежать создание дублирующихся чатов</w:t>
      </w:r>
      <w:r w:rsidR="00055155" w:rsidRPr="00055155">
        <w:rPr>
          <w:lang w:val="ru-RU"/>
        </w:rPr>
        <w:t>.</w:t>
      </w:r>
      <w:r w:rsidR="00055155">
        <w:rPr>
          <w:lang w:val="ru-RU"/>
        </w:rPr>
        <w:t xml:space="preserve"> Затем происходит создание нового чата,</w:t>
      </w:r>
      <w:r w:rsidR="00055155" w:rsidRPr="00055155">
        <w:rPr>
          <w:lang w:val="ru-RU"/>
        </w:rPr>
        <w:t xml:space="preserve"> </w:t>
      </w:r>
      <w:r w:rsidR="00055155">
        <w:rPr>
          <w:lang w:val="ru-RU"/>
        </w:rPr>
        <w:t>если чата между пользователями не существует</w:t>
      </w:r>
      <w:r w:rsidR="00055155" w:rsidRPr="00055155">
        <w:rPr>
          <w:lang w:val="ru-RU"/>
        </w:rPr>
        <w:t>,</w:t>
      </w:r>
      <w:r w:rsidR="00055155">
        <w:rPr>
          <w:lang w:val="ru-RU"/>
        </w:rPr>
        <w:t xml:space="preserve"> функция создает новый и присваивает ему уникальное имя</w:t>
      </w:r>
      <w:r w:rsidR="00055155" w:rsidRPr="00055155">
        <w:rPr>
          <w:lang w:val="ru-RU"/>
        </w:rPr>
        <w:t>,</w:t>
      </w:r>
      <w:r w:rsidR="00055155">
        <w:rPr>
          <w:lang w:val="ru-RU"/>
        </w:rPr>
        <w:t xml:space="preserve"> отображающее имена обоих участников</w:t>
      </w:r>
      <w:r w:rsidR="00055155" w:rsidRPr="00055155">
        <w:rPr>
          <w:lang w:val="ru-RU"/>
        </w:rPr>
        <w:t>.</w:t>
      </w:r>
      <w:r w:rsidR="00055155">
        <w:rPr>
          <w:lang w:val="ru-RU"/>
        </w:rPr>
        <w:t xml:space="preserve"> В конце происходит запись в базу данных информации, связывающую пользователей с новым чатом</w:t>
      </w:r>
      <w:r w:rsidR="00055155" w:rsidRPr="00055155">
        <w:rPr>
          <w:lang w:val="ru-RU"/>
        </w:rPr>
        <w:t>.</w:t>
      </w:r>
      <w:r w:rsidR="00055155">
        <w:rPr>
          <w:lang w:val="ru-RU"/>
        </w:rPr>
        <w:t xml:space="preserve"> Это </w:t>
      </w:r>
      <w:r w:rsidR="00055155">
        <w:rPr>
          <w:lang w:val="ru-RU"/>
        </w:rPr>
        <w:lastRenderedPageBreak/>
        <w:t>обеспечивает последующую возможность взаимодействия пользователей в рамках созданного чата</w:t>
      </w:r>
      <w:r w:rsidR="00055155" w:rsidRPr="00055155">
        <w:rPr>
          <w:lang w:val="ru-RU"/>
        </w:rPr>
        <w:t>.</w:t>
      </w:r>
      <w:r w:rsidR="00DF53AB">
        <w:rPr>
          <w:lang w:val="ru-RU"/>
        </w:rPr>
        <w:t xml:space="preserve"> Блок-схему функции можно посмотреть ниже на рисунке А</w:t>
      </w:r>
      <w:r w:rsidR="00DF53AB" w:rsidRPr="00323A69">
        <w:rPr>
          <w:lang w:val="ru-RU"/>
        </w:rPr>
        <w:t>.</w:t>
      </w:r>
      <w:r w:rsidR="00DF53AB">
        <w:rPr>
          <w:lang w:val="ru-RU"/>
        </w:rPr>
        <w:t>1</w:t>
      </w:r>
      <w:r w:rsidR="00DF53AB" w:rsidRPr="00323A69">
        <w:rPr>
          <w:lang w:val="ru-RU"/>
        </w:rPr>
        <w:t>.</w:t>
      </w:r>
    </w:p>
    <w:p w14:paraId="04E90E2C" w14:textId="075A9DCB" w:rsidR="00DF53AB" w:rsidRPr="00323A69" w:rsidRDefault="00DF53AB" w:rsidP="00055155">
      <w:pPr>
        <w:spacing w:line="360" w:lineRule="auto"/>
        <w:rPr>
          <w:lang w:val="ru-RU"/>
        </w:rPr>
      </w:pPr>
      <w:r>
        <w:rPr>
          <w:lang w:val="ru-RU"/>
        </w:rPr>
        <w:t xml:space="preserve">Функция  </w:t>
      </w:r>
      <w:r>
        <w:rPr>
          <w:lang w:val="en-US"/>
        </w:rPr>
        <w:t>getAllMessagesFromChat</w:t>
      </w:r>
      <w:r w:rsidRPr="00323A69">
        <w:rPr>
          <w:lang w:val="ru-RU"/>
        </w:rPr>
        <w:t>.</w:t>
      </w:r>
    </w:p>
    <w:p w14:paraId="3A641C62" w14:textId="5A6C56FB" w:rsidR="00DF53AB" w:rsidRDefault="00DF53AB" w:rsidP="00055155">
      <w:pPr>
        <w:spacing w:line="360" w:lineRule="auto"/>
        <w:rPr>
          <w:lang w:val="ru-RU"/>
        </w:rPr>
      </w:pPr>
      <w:r>
        <w:rPr>
          <w:lang w:val="ru-RU"/>
        </w:rPr>
        <w:t>На вход функции передается три переменных</w:t>
      </w:r>
      <w:r w:rsidRPr="00DF53AB">
        <w:rPr>
          <w:lang w:val="ru-RU"/>
        </w:rPr>
        <w:t>:</w:t>
      </w:r>
    </w:p>
    <w:p w14:paraId="0951B660" w14:textId="277DDBCF" w:rsidR="00DF53AB" w:rsidRPr="00DF53AB" w:rsidRDefault="00DF53AB" w:rsidP="00DF53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>
        <w:rPr>
          <w:lang w:val="en-US"/>
        </w:rPr>
        <w:t>request,</w:t>
      </w:r>
    </w:p>
    <w:p w14:paraId="52E464F3" w14:textId="569183E5" w:rsidR="00DF53AB" w:rsidRPr="00DF53AB" w:rsidRDefault="00DF53AB" w:rsidP="00DF53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>
        <w:rPr>
          <w:lang w:val="en-US"/>
        </w:rPr>
        <w:t>chatId,</w:t>
      </w:r>
    </w:p>
    <w:p w14:paraId="7FE7B684" w14:textId="4A68178B" w:rsidR="00DF53AB" w:rsidRPr="00DF53AB" w:rsidRDefault="00DF53AB" w:rsidP="00DF53AB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>
        <w:rPr>
          <w:lang w:val="en-US"/>
        </w:rPr>
        <w:t>userId.</w:t>
      </w:r>
    </w:p>
    <w:p w14:paraId="600592BD" w14:textId="51EEEF49" w:rsidR="007B3D08" w:rsidRPr="00323A69" w:rsidRDefault="00DF53AB" w:rsidP="00DF53AB">
      <w:pPr>
        <w:spacing w:line="360" w:lineRule="auto"/>
        <w:ind w:firstLine="0"/>
        <w:rPr>
          <w:lang w:val="ru-RU"/>
        </w:rPr>
      </w:pPr>
      <w:r>
        <w:rPr>
          <w:lang w:val="en-US"/>
        </w:rPr>
        <w:t>Request</w:t>
      </w:r>
      <w:r w:rsidRPr="00DF53AB">
        <w:rPr>
          <w:lang w:val="ru-RU"/>
        </w:rPr>
        <w:t xml:space="preserve"> </w:t>
      </w:r>
      <w:r>
        <w:rPr>
          <w:lang w:val="ru-RU"/>
        </w:rPr>
        <w:t>отвечает за содержание запроса с пользовательской стороны</w:t>
      </w:r>
      <w:r w:rsidRPr="00DF53AB">
        <w:rPr>
          <w:lang w:val="ru-RU"/>
        </w:rPr>
        <w:t>,</w:t>
      </w:r>
      <w:r>
        <w:rPr>
          <w:lang w:val="ru-RU"/>
        </w:rPr>
        <w:t xml:space="preserve"> в ней храниться пользователь</w:t>
      </w:r>
      <w:r w:rsidRPr="00DF53AB">
        <w:rPr>
          <w:lang w:val="ru-RU"/>
        </w:rPr>
        <w:t>,</w:t>
      </w:r>
      <w:r>
        <w:rPr>
          <w:lang w:val="ru-RU"/>
        </w:rPr>
        <w:t xml:space="preserve"> который передаёт этот запрос</w:t>
      </w:r>
      <w:r w:rsidRPr="00DF53AB">
        <w:rPr>
          <w:lang w:val="ru-RU"/>
        </w:rPr>
        <w:t xml:space="preserve">, </w:t>
      </w:r>
      <w:r>
        <w:rPr>
          <w:lang w:val="ru-RU"/>
        </w:rPr>
        <w:t>а так-же информация</w:t>
      </w:r>
      <w:r w:rsidR="00D31EC3">
        <w:rPr>
          <w:lang w:val="ru-RU"/>
        </w:rPr>
        <w:t xml:space="preserve"> о дате и времени</w:t>
      </w:r>
      <w:r w:rsidR="00D31EC3" w:rsidRPr="00D31EC3">
        <w:rPr>
          <w:lang w:val="ru-RU"/>
        </w:rPr>
        <w:t>.</w:t>
      </w:r>
      <w:r w:rsidR="00D31EC3">
        <w:rPr>
          <w:lang w:val="ru-RU"/>
        </w:rPr>
        <w:t xml:space="preserve"> В переменной </w:t>
      </w:r>
      <w:r w:rsidR="00D31EC3">
        <w:rPr>
          <w:lang w:val="en-US"/>
        </w:rPr>
        <w:t>chatId</w:t>
      </w:r>
      <w:r w:rsidR="00D31EC3" w:rsidRPr="00D31EC3">
        <w:rPr>
          <w:lang w:val="ru-RU"/>
        </w:rPr>
        <w:t xml:space="preserve"> </w:t>
      </w:r>
      <w:r w:rsidR="00D31EC3">
        <w:rPr>
          <w:lang w:val="ru-RU"/>
        </w:rPr>
        <w:t>храниться уникальный идентификатор чата</w:t>
      </w:r>
      <w:r w:rsidR="00D31EC3" w:rsidRPr="00D31EC3">
        <w:rPr>
          <w:lang w:val="ru-RU"/>
        </w:rPr>
        <w:t>,</w:t>
      </w:r>
      <w:r w:rsidR="00D31EC3">
        <w:rPr>
          <w:lang w:val="ru-RU"/>
        </w:rPr>
        <w:t xml:space="preserve"> к которому обращён этот запрос</w:t>
      </w:r>
      <w:r w:rsidR="00D31EC3" w:rsidRPr="00D31EC3">
        <w:rPr>
          <w:lang w:val="ru-RU"/>
        </w:rPr>
        <w:t>.</w:t>
      </w:r>
      <w:r w:rsidR="00D31EC3">
        <w:rPr>
          <w:lang w:val="ru-RU"/>
        </w:rPr>
        <w:t xml:space="preserve"> А в переменной u</w:t>
      </w:r>
      <w:r w:rsidR="00D31EC3">
        <w:rPr>
          <w:lang w:val="en-US"/>
        </w:rPr>
        <w:t>serId</w:t>
      </w:r>
      <w:r w:rsidR="00D31EC3">
        <w:rPr>
          <w:lang w:val="ru-RU"/>
        </w:rPr>
        <w:t xml:space="preserve"> хряниться уникальный идентификатор второго пользователя чата</w:t>
      </w:r>
      <w:r w:rsidR="00D31EC3" w:rsidRPr="00D31EC3">
        <w:rPr>
          <w:lang w:val="ru-RU"/>
        </w:rPr>
        <w:t>.</w:t>
      </w:r>
      <w:r w:rsidR="00D31EC3">
        <w:rPr>
          <w:lang w:val="ru-RU"/>
        </w:rPr>
        <w:t xml:space="preserve"> После того как функция получила все необходимы параметры</w:t>
      </w:r>
      <w:r w:rsidR="00D31EC3" w:rsidRPr="00D31EC3">
        <w:rPr>
          <w:lang w:val="ru-RU"/>
        </w:rPr>
        <w:t>,</w:t>
      </w:r>
      <w:r w:rsidR="00D31EC3">
        <w:rPr>
          <w:lang w:val="ru-RU"/>
        </w:rPr>
        <w:t xml:space="preserve"> происходит взятие текущего пользователя из переменной r</w:t>
      </w:r>
      <w:r w:rsidR="00D31EC3">
        <w:rPr>
          <w:lang w:val="en-US"/>
        </w:rPr>
        <w:t>equest</w:t>
      </w:r>
      <w:r w:rsidR="00D31EC3" w:rsidRPr="00D31EC3">
        <w:rPr>
          <w:lang w:val="ru-RU"/>
        </w:rPr>
        <w:t>,</w:t>
      </w:r>
      <w:r w:rsidR="00D31EC3">
        <w:rPr>
          <w:lang w:val="ru-RU"/>
        </w:rPr>
        <w:t xml:space="preserve"> это нужно для дальнейшей выборки </w:t>
      </w:r>
      <w:r w:rsidR="007B3D08">
        <w:rPr>
          <w:lang w:val="ru-RU"/>
        </w:rPr>
        <w:t>чата</w:t>
      </w:r>
      <w:r w:rsidR="00D31EC3" w:rsidRPr="00D31EC3">
        <w:rPr>
          <w:lang w:val="ru-RU"/>
        </w:rPr>
        <w:t xml:space="preserve">, </w:t>
      </w:r>
      <w:r w:rsidR="00D31EC3">
        <w:rPr>
          <w:lang w:val="ru-RU"/>
        </w:rPr>
        <w:t>чтобы исключить возможности</w:t>
      </w:r>
      <w:r w:rsidR="00D31EC3" w:rsidRPr="00D31EC3">
        <w:rPr>
          <w:lang w:val="ru-RU"/>
        </w:rPr>
        <w:t>,</w:t>
      </w:r>
      <w:r w:rsidR="00D31EC3">
        <w:rPr>
          <w:lang w:val="ru-RU"/>
        </w:rPr>
        <w:t xml:space="preserve"> что </w:t>
      </w:r>
      <w:r w:rsidR="007B3D08">
        <w:rPr>
          <w:lang w:val="ru-RU"/>
        </w:rPr>
        <w:t>чат</w:t>
      </w:r>
      <w:r w:rsidR="00D31EC3">
        <w:rPr>
          <w:lang w:val="ru-RU"/>
        </w:rPr>
        <w:t xml:space="preserve"> </w:t>
      </w:r>
      <w:r w:rsidR="007B3D08">
        <w:rPr>
          <w:lang w:val="ru-RU"/>
        </w:rPr>
        <w:t>не</w:t>
      </w:r>
      <w:r w:rsidR="00D31EC3">
        <w:rPr>
          <w:lang w:val="ru-RU"/>
        </w:rPr>
        <w:t xml:space="preserve"> будет </w:t>
      </w:r>
      <w:r w:rsidR="007B3D08">
        <w:rPr>
          <w:lang w:val="ru-RU"/>
        </w:rPr>
        <w:t>найден</w:t>
      </w:r>
      <w:r w:rsidR="00D31EC3" w:rsidRPr="00D31EC3">
        <w:rPr>
          <w:lang w:val="ru-RU"/>
        </w:rPr>
        <w:t xml:space="preserve">. </w:t>
      </w:r>
      <w:r w:rsidR="00D31EC3">
        <w:rPr>
          <w:lang w:val="ru-RU"/>
        </w:rPr>
        <w:t>Затем происходит выборка второго пользователя чата</w:t>
      </w:r>
      <w:r w:rsidR="00D31EC3" w:rsidRPr="00D31EC3">
        <w:rPr>
          <w:lang w:val="ru-RU"/>
        </w:rPr>
        <w:t>.</w:t>
      </w:r>
      <w:r w:rsidR="00D31EC3">
        <w:rPr>
          <w:lang w:val="ru-RU"/>
        </w:rPr>
        <w:t xml:space="preserve"> После выборки пользователей происходит </w:t>
      </w:r>
      <w:r w:rsidR="007B3D08">
        <w:rPr>
          <w:lang w:val="ru-RU"/>
        </w:rPr>
        <w:t>выборка чата по двум уникальным идентификаторам пользователей</w:t>
      </w:r>
      <w:r w:rsidR="007B3D08" w:rsidRPr="007B3D08">
        <w:rPr>
          <w:lang w:val="ru-RU"/>
        </w:rPr>
        <w:t>.</w:t>
      </w:r>
      <w:r w:rsidR="007B3D08">
        <w:rPr>
          <w:lang w:val="ru-RU"/>
        </w:rPr>
        <w:t xml:space="preserve"> Если чат не будет найден</w:t>
      </w:r>
      <w:r w:rsidR="007B3D08" w:rsidRPr="007B3D08">
        <w:rPr>
          <w:lang w:val="ru-RU"/>
        </w:rPr>
        <w:t>,</w:t>
      </w:r>
      <w:r w:rsidR="007B3D08">
        <w:rPr>
          <w:lang w:val="ru-RU"/>
        </w:rPr>
        <w:t xml:space="preserve"> то произойдет выход из функции с ошибкой</w:t>
      </w:r>
      <w:r w:rsidR="007B3D08" w:rsidRPr="007B3D08">
        <w:rPr>
          <w:lang w:val="ru-RU"/>
        </w:rPr>
        <w:t xml:space="preserve">. </w:t>
      </w:r>
      <w:r w:rsidR="007B3D08">
        <w:rPr>
          <w:lang w:val="ru-RU"/>
        </w:rPr>
        <w:t>Тоже самое произойдет если и один из пользователей не будет найден</w:t>
      </w:r>
      <w:r w:rsidR="007B3D08" w:rsidRPr="007B3D08">
        <w:rPr>
          <w:lang w:val="ru-RU"/>
        </w:rPr>
        <w:t xml:space="preserve">. </w:t>
      </w:r>
      <w:r w:rsidR="007B3D08">
        <w:rPr>
          <w:lang w:val="ru-RU"/>
        </w:rPr>
        <w:t>В противном случае произойдет выборка всех сообщений из текущего чата и отправка их на пользовательскую сторону</w:t>
      </w:r>
      <w:r w:rsidR="007B3D08" w:rsidRPr="007B3D08">
        <w:rPr>
          <w:lang w:val="ru-RU"/>
        </w:rPr>
        <w:t>.</w:t>
      </w:r>
      <w:r w:rsidR="007B3D08">
        <w:rPr>
          <w:lang w:val="ru-RU"/>
        </w:rPr>
        <w:t xml:space="preserve"> Блок-схему функции можно посмотреть ниже на рисунке А</w:t>
      </w:r>
      <w:r w:rsidR="007B3D08" w:rsidRPr="00323A69">
        <w:rPr>
          <w:lang w:val="ru-RU"/>
        </w:rPr>
        <w:t>.2.</w:t>
      </w:r>
    </w:p>
    <w:p w14:paraId="565EA141" w14:textId="189E86FD" w:rsidR="007B3D08" w:rsidRPr="00323A69" w:rsidRDefault="007B3D08" w:rsidP="007B3D08">
      <w:pPr>
        <w:spacing w:line="360" w:lineRule="auto"/>
        <w:rPr>
          <w:lang w:val="ru-RU"/>
        </w:rPr>
      </w:pPr>
      <w:r w:rsidRPr="00323A69">
        <w:rPr>
          <w:lang w:val="ru-RU"/>
        </w:rPr>
        <w:t>2.</w:t>
      </w:r>
      <w:r w:rsidR="00FA37AB">
        <w:rPr>
          <w:lang w:val="ru-RU"/>
        </w:rPr>
        <w:t>2</w:t>
      </w:r>
      <w:r w:rsidRPr="00323A69">
        <w:rPr>
          <w:lang w:val="ru-RU"/>
        </w:rPr>
        <w:t xml:space="preserve">.3 </w:t>
      </w:r>
      <w:r>
        <w:rPr>
          <w:lang w:val="ru-RU"/>
        </w:rPr>
        <w:t>Реализация интерфейса</w:t>
      </w:r>
    </w:p>
    <w:p w14:paraId="74DE577F" w14:textId="764DB698" w:rsidR="00C70C4D" w:rsidRDefault="00C70C4D" w:rsidP="00C70C4D">
      <w:pPr>
        <w:spacing w:line="360" w:lineRule="auto"/>
        <w:rPr>
          <w:lang w:val="en-US"/>
        </w:rPr>
      </w:pPr>
      <w:r>
        <w:rPr>
          <w:lang w:val="ru-RU"/>
        </w:rPr>
        <w:t xml:space="preserve">Интерфейс был разработан с использованием известной библиотеки </w:t>
      </w:r>
      <w:r>
        <w:rPr>
          <w:lang w:val="en-US"/>
        </w:rPr>
        <w:t>React</w:t>
      </w:r>
      <w:r w:rsidRPr="00C70C4D">
        <w:rPr>
          <w:lang w:val="ru-RU"/>
        </w:rPr>
        <w:t>.</w:t>
      </w:r>
      <w:r>
        <w:rPr>
          <w:lang w:val="ru-RU"/>
        </w:rPr>
        <w:t xml:space="preserve"> За основу была взята структура страниц</w:t>
      </w:r>
      <w:r w:rsidRPr="00C70C4D">
        <w:rPr>
          <w:lang w:val="ru-RU"/>
        </w:rPr>
        <w:t>,</w:t>
      </w:r>
      <w:r>
        <w:rPr>
          <w:lang w:val="ru-RU"/>
        </w:rPr>
        <w:t xml:space="preserve"> которые в проекте называются представлениями</w:t>
      </w:r>
      <w:r w:rsidRPr="00C70C4D">
        <w:rPr>
          <w:lang w:val="ru-RU"/>
        </w:rPr>
        <w:t>,</w:t>
      </w:r>
      <w:r>
        <w:rPr>
          <w:lang w:val="ru-RU"/>
        </w:rPr>
        <w:t xml:space="preserve"> компонентов,</w:t>
      </w:r>
      <w:r w:rsidRPr="00C70C4D">
        <w:rPr>
          <w:lang w:val="ru-RU"/>
        </w:rPr>
        <w:t xml:space="preserve"> </w:t>
      </w:r>
      <w:r>
        <w:rPr>
          <w:lang w:val="ru-RU"/>
        </w:rPr>
        <w:t>а так же медиа файлов</w:t>
      </w:r>
      <w:r w:rsidRPr="00C70C4D">
        <w:rPr>
          <w:lang w:val="ru-RU"/>
        </w:rPr>
        <w:t>.</w:t>
      </w:r>
      <w:r>
        <w:rPr>
          <w:lang w:val="ru-RU"/>
        </w:rPr>
        <w:t xml:space="preserve"> Были использованы библиотеки такие как</w:t>
      </w:r>
      <w:r>
        <w:rPr>
          <w:lang w:val="en-US"/>
        </w:rPr>
        <w:t xml:space="preserve">: </w:t>
      </w:r>
    </w:p>
    <w:p w14:paraId="1E62D1A4" w14:textId="1CC31C59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react-slick: для создания каруселей и слайдеров</w:t>
      </w:r>
      <w:r w:rsidRPr="00C70C4D">
        <w:rPr>
          <w:lang w:val="ru-RU"/>
        </w:rPr>
        <w:t>;</w:t>
      </w:r>
    </w:p>
    <w:p w14:paraId="042346D2" w14:textId="22A3554A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framer-motion: для добавления анимаций и переходов между компонентами</w:t>
      </w:r>
      <w:r w:rsidRPr="00C70C4D">
        <w:rPr>
          <w:lang w:val="ru-RU"/>
        </w:rPr>
        <w:t>;</w:t>
      </w:r>
    </w:p>
    <w:p w14:paraId="6F0BAA3B" w14:textId="6F117F78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lastRenderedPageBreak/>
        <w:t>react-custom-scrollbars: для кастомизации скроллбаров в приложении</w:t>
      </w:r>
      <w:r w:rsidRPr="00C70C4D">
        <w:rPr>
          <w:lang w:val="ru-RU"/>
        </w:rPr>
        <w:t>;</w:t>
      </w:r>
    </w:p>
    <w:p w14:paraId="0D541E93" w14:textId="29C8B163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react-lottie-player: для встраивания анимаций в формате Lottie в приложение</w:t>
      </w:r>
      <w:r w:rsidRPr="00C70C4D">
        <w:rPr>
          <w:lang w:val="ru-RU"/>
        </w:rPr>
        <w:t>;</w:t>
      </w:r>
    </w:p>
    <w:p w14:paraId="1349F7B6" w14:textId="30D65A4E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axios: для выполнения HTTP-запросов к серверу</w:t>
      </w:r>
      <w:r w:rsidRPr="00C70C4D">
        <w:rPr>
          <w:lang w:val="ru-RU"/>
        </w:rPr>
        <w:t>;</w:t>
      </w:r>
    </w:p>
    <w:p w14:paraId="2A531DE8" w14:textId="5A5F944D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slick-carousel: для добавления дополнительных возможностей каруселей и слайдеров</w:t>
      </w:r>
      <w:r w:rsidRPr="00C70C4D">
        <w:rPr>
          <w:lang w:val="ru-RU"/>
        </w:rPr>
        <w:t>;</w:t>
      </w:r>
    </w:p>
    <w:p w14:paraId="1FC92784" w14:textId="5FB6D81B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lang w:val="ru-RU"/>
        </w:rPr>
      </w:pPr>
      <w:r w:rsidRPr="00F55AD1">
        <w:t>tailwind-merge: для более гибкой работы с классами Tailwind CSS</w:t>
      </w:r>
      <w:r w:rsidRPr="00C70C4D">
        <w:rPr>
          <w:lang w:val="ru-RU"/>
        </w:rPr>
        <w:t>;</w:t>
      </w:r>
    </w:p>
    <w:p w14:paraId="40A4311D" w14:textId="433A1E64" w:rsidR="00C70C4D" w:rsidRDefault="00C70C4D" w:rsidP="00C70C4D">
      <w:pPr>
        <w:pStyle w:val="ListParagraph"/>
        <w:numPr>
          <w:ilvl w:val="0"/>
          <w:numId w:val="3"/>
        </w:numPr>
        <w:spacing w:line="360" w:lineRule="auto"/>
        <w:ind w:left="0" w:firstLine="709"/>
      </w:pPr>
      <w:r w:rsidRPr="00F55AD1">
        <w:t>video-react: для встраивания видео в приложение с удобным интерфейсом и возможностями управления.</w:t>
      </w:r>
      <w:r w:rsidR="00C80559" w:rsidRPr="00C80559">
        <w:rPr>
          <w:lang w:val="ru-RU"/>
        </w:rPr>
        <w:t xml:space="preserve"> </w:t>
      </w:r>
      <w:r w:rsidR="00C80559">
        <w:rPr>
          <w:lang w:val="ru-RU"/>
        </w:rPr>
        <w:t>Пользовательский интерфейс можно увидеть на рисунках Б</w:t>
      </w:r>
      <w:r w:rsidR="00C80559">
        <w:rPr>
          <w:lang w:val="en-US"/>
        </w:rPr>
        <w:t>.1</w:t>
      </w:r>
      <w:r w:rsidR="006B0BFC">
        <w:rPr>
          <w:lang w:val="en-US"/>
        </w:rPr>
        <w:t>-Б</w:t>
      </w:r>
      <w:r w:rsidR="006B0BFC">
        <w:rPr>
          <w:lang w:val="ru-RU"/>
        </w:rPr>
        <w:t>.</w:t>
      </w:r>
      <w:r w:rsidR="006B0BFC">
        <w:rPr>
          <w:lang w:val="en-US"/>
        </w:rPr>
        <w:t>10.</w:t>
      </w:r>
    </w:p>
    <w:p w14:paraId="048D7DB9" w14:textId="575D04B2" w:rsidR="00C70C4D" w:rsidRDefault="00CD45C9" w:rsidP="00C70C4D">
      <w:pPr>
        <w:spacing w:line="360" w:lineRule="auto"/>
        <w:rPr>
          <w:lang w:val="ru-RU"/>
        </w:rPr>
      </w:pPr>
      <w:r>
        <w:rPr>
          <w:lang w:val="ru-RU"/>
        </w:rPr>
        <w:t>2</w:t>
      </w:r>
      <w:r w:rsidRPr="00323A69">
        <w:rPr>
          <w:lang w:val="ru-RU"/>
        </w:rPr>
        <w:t>.</w:t>
      </w:r>
      <w:r w:rsidR="00FA37AB">
        <w:rPr>
          <w:lang w:val="ru-RU"/>
        </w:rPr>
        <w:t>2</w:t>
      </w:r>
      <w:r w:rsidRPr="00323A69">
        <w:rPr>
          <w:lang w:val="ru-RU"/>
        </w:rPr>
        <w:t>.4</w:t>
      </w:r>
      <w:r>
        <w:rPr>
          <w:lang w:val="ru-RU"/>
        </w:rPr>
        <w:t xml:space="preserve"> Реализация серверной части приложения</w:t>
      </w:r>
    </w:p>
    <w:p w14:paraId="11A2FD8F" w14:textId="5EC26EB3" w:rsidR="00CD45C9" w:rsidRDefault="00962302" w:rsidP="00962302">
      <w:pPr>
        <w:spacing w:line="360" w:lineRule="auto"/>
        <w:rPr>
          <w:lang w:val="ru-RU"/>
        </w:rPr>
      </w:pPr>
      <w:r w:rsidRPr="00962302">
        <w:rPr>
          <w:lang w:val="ru-RU"/>
        </w:rPr>
        <w:t>Для разработки серверной части приложения был выбран PHP фреймворк Laravel, который обеспечивает удобство и эффективность веб-разработки. В ходе работы был использован принцип REST (Representational State Transfer) для построения архитектуры веб-сервисов, обеспечивая гибкость, масштабируемость и удобство взаимодействия с клиентской частью приложения.  Laravel предоставляет мощные инструменты для создания RESTful API, что позволяет управлять ресурсами приложения с помощью стандартных HTTP методов, таких как GET, POST, PUT и DELETE. Это обеспечивает прозрачное взаимодействие между клиентом и сервером, а также упрощает разработку и поддержку кода.  Использование Laravel в сочетании с принципом REST позволило создать надёжную и эффективную серверную часть приложения, готовую к масштабированию и обеспечивающую высокую производительность.</w:t>
      </w:r>
    </w:p>
    <w:p w14:paraId="641DC28F" w14:textId="347B6357" w:rsidR="00FA37AB" w:rsidRDefault="00C575EF" w:rsidP="003028C4">
      <w:pPr>
        <w:pStyle w:val="Heading1"/>
        <w:rPr>
          <w:lang w:val="ru-RU"/>
        </w:rPr>
      </w:pPr>
      <w:bookmarkStart w:id="11" w:name="_Toc165125273"/>
      <w:r w:rsidRPr="00C575EF">
        <w:rPr>
          <w:lang w:val="ru-RU"/>
        </w:rPr>
        <w:t>2</w:t>
      </w:r>
      <w:r w:rsidRPr="003028C4">
        <w:rPr>
          <w:lang w:val="ru-RU"/>
        </w:rPr>
        <w:t>.</w:t>
      </w:r>
      <w:r w:rsidR="003028C4">
        <w:rPr>
          <w:lang w:val="ru-RU"/>
        </w:rPr>
        <w:t>3</w:t>
      </w:r>
      <w:r>
        <w:rPr>
          <w:lang w:val="ru-RU"/>
        </w:rPr>
        <w:t xml:space="preserve"> Тестирование</w:t>
      </w:r>
      <w:bookmarkEnd w:id="11"/>
    </w:p>
    <w:p w14:paraId="3CB12E0A" w14:textId="3A818818" w:rsidR="00CC114C" w:rsidRDefault="00C575EF" w:rsidP="003028C4">
      <w:pPr>
        <w:spacing w:line="360" w:lineRule="auto"/>
        <w:rPr>
          <w:lang w:val="ru-RU"/>
        </w:rPr>
      </w:pPr>
      <w:r>
        <w:rPr>
          <w:lang w:val="ru-RU"/>
        </w:rPr>
        <w:t>Тестирование было осуществлено путём создания тест кейсов</w:t>
      </w:r>
      <w:r w:rsidR="003028C4">
        <w:rPr>
          <w:lang w:val="ru-RU"/>
        </w:rPr>
        <w:t xml:space="preserve">, которые можно увидеть в </w:t>
      </w:r>
      <w:r>
        <w:rPr>
          <w:lang w:val="ru-RU"/>
        </w:rPr>
        <w:t>приложени</w:t>
      </w:r>
      <w:r w:rsidR="003028C4">
        <w:rPr>
          <w:lang w:val="ru-RU"/>
        </w:rPr>
        <w:t>и</w:t>
      </w:r>
      <w:r>
        <w:rPr>
          <w:lang w:val="ru-RU"/>
        </w:rPr>
        <w:t xml:space="preserve"> Г</w:t>
      </w:r>
      <w:r w:rsidRPr="00C575EF">
        <w:rPr>
          <w:lang w:val="ru-RU"/>
        </w:rPr>
        <w:t>.5-</w:t>
      </w:r>
      <w:r>
        <w:rPr>
          <w:lang w:val="ru-RU"/>
        </w:rPr>
        <w:t>Г</w:t>
      </w:r>
      <w:r w:rsidRPr="00C575EF">
        <w:rPr>
          <w:lang w:val="ru-RU"/>
        </w:rPr>
        <w:t>.</w:t>
      </w:r>
      <w:r w:rsidR="003B6FFA">
        <w:rPr>
          <w:lang w:val="ru-RU"/>
        </w:rPr>
        <w:t>10</w:t>
      </w:r>
      <w:r w:rsidRPr="00C575EF">
        <w:rPr>
          <w:lang w:val="ru-RU"/>
        </w:rPr>
        <w:t>,</w:t>
      </w:r>
      <w:r>
        <w:rPr>
          <w:lang w:val="ru-RU"/>
        </w:rPr>
        <w:t xml:space="preserve"> а также средствами P</w:t>
      </w:r>
      <w:r>
        <w:rPr>
          <w:lang w:val="en-US"/>
        </w:rPr>
        <w:t>HPUnit</w:t>
      </w:r>
      <w:r w:rsidRPr="00C575EF">
        <w:rPr>
          <w:lang w:val="ru-RU"/>
        </w:rPr>
        <w:t>,</w:t>
      </w:r>
      <w:r>
        <w:rPr>
          <w:lang w:val="ru-RU"/>
        </w:rPr>
        <w:t xml:space="preserve"> с </w:t>
      </w:r>
      <w:r>
        <w:rPr>
          <w:lang w:val="ru-RU"/>
        </w:rPr>
        <w:lastRenderedPageBreak/>
        <w:t xml:space="preserve">результатами выполнения </w:t>
      </w:r>
      <w:r w:rsidR="003B6FFA">
        <w:rPr>
          <w:lang w:val="ru-RU"/>
        </w:rPr>
        <w:t>тестов можно ознакомиться на рисунках Г</w:t>
      </w:r>
      <w:r w:rsidR="003B6FFA" w:rsidRPr="003B6FFA">
        <w:rPr>
          <w:lang w:val="ru-RU"/>
        </w:rPr>
        <w:t>.</w:t>
      </w:r>
      <w:r w:rsidR="003B6FFA">
        <w:rPr>
          <w:lang w:val="ru-RU"/>
        </w:rPr>
        <w:t>4</w:t>
      </w:r>
      <w:r w:rsidR="003B6FFA" w:rsidRPr="003B6FFA">
        <w:rPr>
          <w:lang w:val="ru-RU"/>
        </w:rPr>
        <w:t xml:space="preserve">, </w:t>
      </w:r>
      <w:r w:rsidR="003B6FFA">
        <w:rPr>
          <w:lang w:val="ru-RU"/>
        </w:rPr>
        <w:t>с кодом функций тестирования можно ознакомиться на рисунках Г</w:t>
      </w:r>
      <w:r w:rsidR="003B6FFA" w:rsidRPr="003B6FFA">
        <w:rPr>
          <w:lang w:val="ru-RU"/>
        </w:rPr>
        <w:t>.</w:t>
      </w:r>
      <w:r w:rsidR="003B6FFA">
        <w:rPr>
          <w:lang w:val="ru-RU"/>
        </w:rPr>
        <w:t>1</w:t>
      </w:r>
      <w:r w:rsidR="003B6FFA" w:rsidRPr="003B6FFA">
        <w:rPr>
          <w:lang w:val="ru-RU"/>
        </w:rPr>
        <w:t>-</w:t>
      </w:r>
      <w:r w:rsidR="003B6FFA">
        <w:rPr>
          <w:lang w:val="ru-RU"/>
        </w:rPr>
        <w:t>Г</w:t>
      </w:r>
      <w:r w:rsidR="003B6FFA" w:rsidRPr="003B6FFA">
        <w:rPr>
          <w:lang w:val="ru-RU"/>
        </w:rPr>
        <w:t>.3.</w:t>
      </w:r>
    </w:p>
    <w:p w14:paraId="559C094A" w14:textId="6541A8DD" w:rsidR="00CC114C" w:rsidRDefault="00CC114C" w:rsidP="003028C4">
      <w:pPr>
        <w:pStyle w:val="Heading1"/>
        <w:spacing w:after="0"/>
        <w:rPr>
          <w:lang w:val="ru-RU"/>
        </w:rPr>
      </w:pPr>
      <w:bookmarkStart w:id="12" w:name="_Toc165125274"/>
      <w:r>
        <w:rPr>
          <w:lang w:val="ru-RU"/>
        </w:rPr>
        <w:t>2.</w:t>
      </w:r>
      <w:r w:rsidR="003028C4">
        <w:rPr>
          <w:lang w:val="ru-RU"/>
        </w:rPr>
        <w:t>4</w:t>
      </w:r>
      <w:r w:rsidRPr="003028C4">
        <w:rPr>
          <w:lang w:val="ru-RU"/>
        </w:rPr>
        <w:t xml:space="preserve"> </w:t>
      </w:r>
      <w:r>
        <w:rPr>
          <w:lang w:val="ru-RU"/>
        </w:rPr>
        <w:t>Руководство оператора</w:t>
      </w:r>
      <w:bookmarkEnd w:id="12"/>
    </w:p>
    <w:p w14:paraId="205A0142" w14:textId="37EF15CC" w:rsidR="00CC114C" w:rsidRDefault="00CC114C" w:rsidP="00CC114C">
      <w:pPr>
        <w:spacing w:line="360" w:lineRule="auto"/>
        <w:rPr>
          <w:lang w:val="ru-RU"/>
        </w:rPr>
      </w:pPr>
    </w:p>
    <w:p w14:paraId="6A23FE43" w14:textId="1F54BB5C" w:rsidR="00CC114C" w:rsidRDefault="00CC114C" w:rsidP="00CC114C">
      <w:pPr>
        <w:spacing w:line="360" w:lineRule="auto"/>
        <w:rPr>
          <w:lang w:val="ru-RU"/>
        </w:rPr>
      </w:pPr>
      <w:r w:rsidRPr="003028C4">
        <w:rPr>
          <w:lang w:val="ru-RU"/>
        </w:rPr>
        <w:t>2.</w:t>
      </w:r>
      <w:r w:rsidR="003028C4">
        <w:rPr>
          <w:lang w:val="ru-RU"/>
        </w:rPr>
        <w:t>4</w:t>
      </w:r>
      <w:r w:rsidRPr="003028C4">
        <w:rPr>
          <w:lang w:val="ru-RU"/>
        </w:rPr>
        <w:t xml:space="preserve">.1 </w:t>
      </w:r>
      <w:r>
        <w:rPr>
          <w:lang w:val="ru-RU"/>
        </w:rPr>
        <w:t>Назначение программы</w:t>
      </w:r>
    </w:p>
    <w:p w14:paraId="15CDA8CF" w14:textId="3739FB3A" w:rsidR="00CC114C" w:rsidRPr="00F2615D" w:rsidRDefault="00CC114C" w:rsidP="00CC114C">
      <w:pPr>
        <w:spacing w:line="36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val="ru-RU" w:eastAsia="en-GB"/>
        </w:rPr>
        <w:t xml:space="preserve">Социальная сеть </w:t>
      </w:r>
      <w:r w:rsidRPr="00F2615D">
        <w:rPr>
          <w:rFonts w:eastAsia="Times New Roman" w:cs="Times New Roman"/>
          <w:color w:val="000000"/>
          <w:szCs w:val="28"/>
          <w:lang w:eastAsia="en-GB"/>
        </w:rPr>
        <w:t>был</w:t>
      </w:r>
      <w:r>
        <w:rPr>
          <w:rFonts w:eastAsia="Times New Roman" w:cs="Times New Roman"/>
          <w:color w:val="000000"/>
          <w:szCs w:val="28"/>
          <w:lang w:val="ru-RU" w:eastAsia="en-GB"/>
        </w:rPr>
        <w:t>а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реализован</w:t>
      </w:r>
      <w:r>
        <w:rPr>
          <w:rFonts w:eastAsia="Times New Roman" w:cs="Times New Roman"/>
          <w:color w:val="000000"/>
          <w:szCs w:val="28"/>
          <w:lang w:val="ru-RU" w:eastAsia="en-GB"/>
        </w:rPr>
        <w:t>а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для </w:t>
      </w:r>
      <w:r>
        <w:rPr>
          <w:rFonts w:eastAsia="Times New Roman" w:cs="Times New Roman"/>
          <w:color w:val="000000"/>
          <w:szCs w:val="28"/>
          <w:lang w:val="ru-RU" w:eastAsia="en-GB"/>
        </w:rPr>
        <w:t>коммуникации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людей разных возрастов и находящихся на разных расстояниях, путём передачи друг-другу текстовых сообщениях в окне чата</w:t>
      </w:r>
      <w:r w:rsidRPr="00CC114C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>
        <w:rPr>
          <w:rFonts w:eastAsia="Times New Roman" w:cs="Times New Roman"/>
          <w:color w:val="000000"/>
          <w:szCs w:val="28"/>
          <w:lang w:val="ru-RU" w:eastAsia="en-GB"/>
        </w:rPr>
        <w:t>а также созданием постов</w:t>
      </w:r>
      <w:r w:rsidRPr="00F2615D">
        <w:rPr>
          <w:rFonts w:eastAsia="Times New Roman" w:cs="Times New Roman"/>
          <w:color w:val="000000"/>
          <w:szCs w:val="28"/>
          <w:lang w:eastAsia="en-GB"/>
        </w:rPr>
        <w:t>.</w:t>
      </w:r>
    </w:p>
    <w:p w14:paraId="0DD1CB2B" w14:textId="77777777" w:rsidR="00CC114C" w:rsidRPr="00F2615D" w:rsidRDefault="00CC114C" w:rsidP="00CC114C">
      <w:pPr>
        <w:spacing w:line="360" w:lineRule="auto"/>
        <w:rPr>
          <w:rFonts w:eastAsia="Times New Roman" w:cs="Times New Roman"/>
          <w:color w:val="000000"/>
          <w:szCs w:val="28"/>
          <w:lang w:eastAsia="en-GB"/>
        </w:rPr>
      </w:pPr>
      <w:r w:rsidRPr="00F2615D">
        <w:rPr>
          <w:rFonts w:eastAsia="Times New Roman" w:cs="Times New Roman"/>
          <w:color w:val="000000"/>
          <w:szCs w:val="28"/>
          <w:lang w:eastAsia="en-GB"/>
        </w:rPr>
        <w:t>Целевая аудитория приложения люди разных возрастов и разных профессий.</w:t>
      </w:r>
    </w:p>
    <w:p w14:paraId="79E9B4E5" w14:textId="0D9F5E6D" w:rsidR="00CC114C" w:rsidRDefault="003318BB" w:rsidP="00CC114C">
      <w:pPr>
        <w:spacing w:line="360" w:lineRule="auto"/>
        <w:rPr>
          <w:lang w:val="ru-RU"/>
        </w:rPr>
      </w:pPr>
      <w:r>
        <w:rPr>
          <w:lang w:val="ru-RU"/>
        </w:rPr>
        <w:t>2</w:t>
      </w:r>
      <w:r w:rsidRPr="003028C4">
        <w:rPr>
          <w:lang w:val="ru-RU"/>
        </w:rPr>
        <w:t>.</w:t>
      </w:r>
      <w:r w:rsidR="003028C4">
        <w:rPr>
          <w:lang w:val="ru-RU"/>
        </w:rPr>
        <w:t>4</w:t>
      </w:r>
      <w:r w:rsidRPr="003028C4">
        <w:rPr>
          <w:lang w:val="ru-RU"/>
        </w:rPr>
        <w:t xml:space="preserve">.2 </w:t>
      </w:r>
      <w:r>
        <w:rPr>
          <w:lang w:val="ru-RU"/>
        </w:rPr>
        <w:t>Условия выполнения</w:t>
      </w:r>
    </w:p>
    <w:p w14:paraId="193BCF7D" w14:textId="206EE276" w:rsidR="006A6A52" w:rsidRPr="003028C4" w:rsidRDefault="006A6A52" w:rsidP="00FA6C0F">
      <w:pPr>
        <w:spacing w:line="360" w:lineRule="auto"/>
        <w:jc w:val="left"/>
        <w:rPr>
          <w:rFonts w:eastAsia="Times New Roman" w:cs="Times New Roman"/>
          <w:sz w:val="24"/>
          <w:lang w:val="ru-RU" w:eastAsia="en-GB"/>
        </w:rPr>
      </w:pPr>
      <w:r w:rsidRPr="00F2615D">
        <w:rPr>
          <w:rFonts w:eastAsia="Times New Roman" w:cs="Times New Roman"/>
          <w:szCs w:val="28"/>
          <w:lang w:eastAsia="en-GB"/>
        </w:rPr>
        <w:t xml:space="preserve">Для работы </w:t>
      </w:r>
      <w:r>
        <w:rPr>
          <w:rFonts w:eastAsia="Times New Roman" w:cs="Times New Roman"/>
          <w:szCs w:val="28"/>
          <w:lang w:val="ru-RU" w:eastAsia="en-GB"/>
        </w:rPr>
        <w:t>социальной сети</w:t>
      </w:r>
      <w:r w:rsidRPr="00F2615D">
        <w:rPr>
          <w:rFonts w:eastAsia="Times New Roman" w:cs="Times New Roman"/>
          <w:szCs w:val="28"/>
          <w:lang w:eastAsia="en-GB"/>
        </w:rPr>
        <w:t xml:space="preserve"> необходим персональный компьютер с установленным (любым) браузером, обновленным до последней доступной версии и поддерживаемый </w:t>
      </w:r>
      <w:r w:rsidRPr="00F2615D">
        <w:rPr>
          <w:rFonts w:eastAsia="Times New Roman" w:cs="Times New Roman"/>
          <w:szCs w:val="28"/>
          <w:lang w:val="en-US" w:eastAsia="en-GB"/>
        </w:rPr>
        <w:t>javaScript</w:t>
      </w:r>
      <w:r w:rsidRPr="00F2615D">
        <w:rPr>
          <w:rFonts w:eastAsia="Times New Roman" w:cs="Times New Roman"/>
          <w:szCs w:val="28"/>
          <w:lang w:eastAsia="en-GB"/>
        </w:rPr>
        <w:t>. Последняя версия браузера G</w:t>
      </w:r>
      <w:r w:rsidRPr="00F2615D">
        <w:rPr>
          <w:rFonts w:eastAsia="Times New Roman" w:cs="Times New Roman"/>
          <w:szCs w:val="28"/>
          <w:lang w:val="en-US" w:eastAsia="en-GB"/>
        </w:rPr>
        <w:t>oogle</w:t>
      </w:r>
      <w:r w:rsidRPr="00F2615D">
        <w:rPr>
          <w:rFonts w:eastAsia="Times New Roman" w:cs="Times New Roman"/>
          <w:szCs w:val="28"/>
          <w:lang w:eastAsia="en-GB"/>
        </w:rPr>
        <w:t xml:space="preserve"> </w:t>
      </w:r>
      <w:r w:rsidRPr="00F2615D">
        <w:rPr>
          <w:rFonts w:eastAsia="Times New Roman" w:cs="Times New Roman"/>
          <w:szCs w:val="28"/>
          <w:lang w:val="en-US" w:eastAsia="en-GB"/>
        </w:rPr>
        <w:t>Chrome</w:t>
      </w:r>
      <w:r w:rsidRPr="00F2615D">
        <w:rPr>
          <w:rFonts w:eastAsia="Times New Roman" w:cs="Times New Roman"/>
          <w:szCs w:val="28"/>
          <w:lang w:eastAsia="en-GB"/>
        </w:rPr>
        <w:t xml:space="preserve"> - </w:t>
      </w:r>
      <w:r w:rsidR="00681531" w:rsidRPr="00681531">
        <w:rPr>
          <w:rFonts w:eastAsia="Times New Roman" w:cs="Times New Roman"/>
          <w:color w:val="111111"/>
          <w:szCs w:val="28"/>
          <w:shd w:val="clear" w:color="auto" w:fill="FFFFFF"/>
          <w:lang w:eastAsia="en-GB"/>
        </w:rPr>
        <w:t>114.0.5735.199</w:t>
      </w:r>
      <w:r w:rsidR="00681531" w:rsidRPr="003028C4">
        <w:rPr>
          <w:rFonts w:eastAsia="Times New Roman" w:cs="Times New Roman"/>
          <w:sz w:val="24"/>
          <w:lang w:val="ru-RU" w:eastAsia="en-GB"/>
        </w:rPr>
        <w:t>.</w:t>
      </w:r>
    </w:p>
    <w:p w14:paraId="7F090CC5" w14:textId="3E5F35C2" w:rsidR="006A6A52" w:rsidRDefault="00681531" w:rsidP="00FA6C0F">
      <w:pPr>
        <w:spacing w:line="360" w:lineRule="auto"/>
        <w:rPr>
          <w:lang w:val="ru-RU"/>
        </w:rPr>
      </w:pPr>
      <w:r w:rsidRPr="003028C4">
        <w:rPr>
          <w:lang w:val="ru-RU"/>
        </w:rPr>
        <w:t>2.</w:t>
      </w:r>
      <w:r w:rsidR="003028C4">
        <w:rPr>
          <w:lang w:val="ru-RU"/>
        </w:rPr>
        <w:t>4</w:t>
      </w:r>
      <w:r w:rsidRPr="003028C4">
        <w:rPr>
          <w:lang w:val="ru-RU"/>
        </w:rPr>
        <w:t xml:space="preserve">.2.1 </w:t>
      </w:r>
      <w:r>
        <w:rPr>
          <w:lang w:val="ru-RU"/>
        </w:rPr>
        <w:t>Работа пользователя</w:t>
      </w:r>
    </w:p>
    <w:p w14:paraId="7B81A4DC" w14:textId="245BBE97" w:rsidR="00681531" w:rsidRPr="00B730FB" w:rsidRDefault="00681531" w:rsidP="00CC114C">
      <w:pPr>
        <w:spacing w:line="360" w:lineRule="auto"/>
        <w:rPr>
          <w:rFonts w:eastAsia="Times New Roman" w:cs="Times New Roman"/>
          <w:color w:val="000000"/>
          <w:szCs w:val="28"/>
          <w:lang w:val="ru-RU" w:eastAsia="en-GB"/>
        </w:rPr>
      </w:pPr>
      <w:r>
        <w:rPr>
          <w:lang w:val="ru-RU"/>
        </w:rPr>
        <w:t>Для того ч</w:t>
      </w:r>
      <w:r w:rsidR="00FA6C0F">
        <w:rPr>
          <w:lang w:val="ru-RU"/>
        </w:rPr>
        <w:t>т</w:t>
      </w:r>
      <w:r>
        <w:rPr>
          <w:lang w:val="ru-RU"/>
        </w:rPr>
        <w:t>обы начать пользоваться социальной сетью пользователь должен открыть установленный браузер на персональном компьютере</w:t>
      </w:r>
      <w:r w:rsidRPr="00681531">
        <w:rPr>
          <w:lang w:val="ru-RU"/>
        </w:rPr>
        <w:t>,</w:t>
      </w:r>
      <w:r>
        <w:rPr>
          <w:lang w:val="ru-RU"/>
        </w:rPr>
        <w:t xml:space="preserve"> после этого перейти в адресную строку и ввести ссылку с доменным именем приложения</w:t>
      </w:r>
      <w:r w:rsidRPr="00681531">
        <w:rPr>
          <w:lang w:val="ru-RU"/>
        </w:rPr>
        <w:t>,</w:t>
      </w:r>
      <w:r>
        <w:rPr>
          <w:lang w:val="ru-RU"/>
        </w:rPr>
        <w:t xml:space="preserve"> затем пользователь попадает на страницу авторизации</w:t>
      </w:r>
      <w:r w:rsidRPr="00681531">
        <w:rPr>
          <w:lang w:val="ru-RU"/>
        </w:rPr>
        <w:t>,</w:t>
      </w:r>
      <w:r>
        <w:rPr>
          <w:lang w:val="ru-RU"/>
        </w:rPr>
        <w:t xml:space="preserve"> где он может авторизоваться в существующий аккаунт в приложении или перейти на страницу регистрации</w:t>
      </w:r>
      <w:r w:rsidRPr="00681531">
        <w:rPr>
          <w:lang w:val="ru-RU"/>
        </w:rPr>
        <w:t>,</w:t>
      </w:r>
      <w:r>
        <w:rPr>
          <w:lang w:val="ru-RU"/>
        </w:rPr>
        <w:t xml:space="preserve"> если пользователь не помнит свой пароль</w:t>
      </w:r>
      <w:r w:rsidRPr="00681531">
        <w:rPr>
          <w:lang w:val="ru-RU"/>
        </w:rPr>
        <w:t>,</w:t>
      </w:r>
      <w:r>
        <w:rPr>
          <w:lang w:val="ru-RU"/>
        </w:rPr>
        <w:t xml:space="preserve"> он может восстановить его на странице восстановления пароля</w:t>
      </w:r>
      <w:r w:rsidRPr="00681531">
        <w:rPr>
          <w:lang w:val="ru-RU"/>
        </w:rPr>
        <w:t>,</w:t>
      </w:r>
      <w:r>
        <w:rPr>
          <w:lang w:val="ru-RU"/>
        </w:rPr>
        <w:t xml:space="preserve"> которую он может найти под формой авторизации</w:t>
      </w:r>
      <w:r w:rsidRPr="00681531">
        <w:rPr>
          <w:lang w:val="ru-RU"/>
        </w:rPr>
        <w:t>.</w:t>
      </w:r>
      <w:r>
        <w:rPr>
          <w:lang w:val="ru-RU"/>
        </w:rPr>
        <w:t xml:space="preserve"> </w:t>
      </w:r>
      <w:r w:rsidR="00FA6C0F">
        <w:rPr>
          <w:lang w:val="ru-RU"/>
        </w:rPr>
        <w:t xml:space="preserve">После успешной авторизации </w:t>
      </w:r>
      <w:r w:rsidR="00FA6C0F" w:rsidRPr="00F2615D">
        <w:rPr>
          <w:rFonts w:eastAsia="Times New Roman" w:cs="Times New Roman"/>
          <w:color w:val="000000"/>
          <w:szCs w:val="28"/>
          <w:lang w:eastAsia="en-GB"/>
        </w:rPr>
        <w:t>(или регистрации с последующей авторизацией),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пользователь попадает в свою персональную ленту, где отображаются посты пользователей на которых он подписан 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(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>если пользователь только зарегистрировался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то его перенаправит на странице до заполнения информации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где ему будет нужно заполнить свою дату рождения и гендер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а также по желанию добавить аватар и биографию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).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Путем нажатия на 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lastRenderedPageBreak/>
        <w:t>сайдбаре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>слова поиск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>пользователю будет предложено найти посты другого человека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>путем нажатия на одноименное поле поиск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он введёт букву </w:t>
      </w:r>
      <w:r w:rsidR="00FA6C0F">
        <w:rPr>
          <w:rFonts w:eastAsia="Times New Roman" w:cs="Times New Roman"/>
          <w:color w:val="000000"/>
          <w:szCs w:val="28"/>
          <w:lang w:val="en-US" w:eastAsia="en-GB"/>
        </w:rPr>
        <w:t>v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и будут выданы посты пользователей, найденных на букву </w:t>
      </w:r>
      <w:r w:rsidR="00FA6C0F">
        <w:rPr>
          <w:rFonts w:eastAsia="Times New Roman" w:cs="Times New Roman"/>
          <w:color w:val="000000"/>
          <w:szCs w:val="28"/>
          <w:lang w:val="en-US" w:eastAsia="en-GB"/>
        </w:rPr>
        <w:t>v</w:t>
      </w:r>
      <w:r w:rsidR="00FA6C0F" w:rsidRPr="00FA6C0F">
        <w:rPr>
          <w:rFonts w:eastAsia="Times New Roman" w:cs="Times New Roman"/>
          <w:color w:val="000000"/>
          <w:szCs w:val="28"/>
          <w:lang w:val="ru-RU" w:eastAsia="en-GB"/>
        </w:rPr>
        <w:t>.</w:t>
      </w:r>
      <w:r w:rsidR="00FA6C0F"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>Дальше пользователь может перейти в свой профиль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путём нажатия на сайдбаре слова Профиль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>где пользователь сможет добавить свои истории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а так же увидеть своих подписчиков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посты и редактировать свой профиль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 п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>утём нажатия на кнопку редактировать и заполнения соответствующих полей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.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Пользователь также может общаться с другими пользователями в мессенджере,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>для этого ему нужно перейти на сайдбаре в сообщения и в поле поиск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найти пользователя с кем тот хочет начать общения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когда поиск выдаст результат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2D3679">
        <w:rPr>
          <w:rFonts w:eastAsia="Times New Roman" w:cs="Times New Roman"/>
          <w:color w:val="000000"/>
          <w:szCs w:val="28"/>
          <w:lang w:val="ru-RU" w:eastAsia="en-GB"/>
        </w:rPr>
        <w:t xml:space="preserve"> нажать на интересующего пользователя и написать своё первое сообщения в соответствующее поле</w:t>
      </w:r>
      <w:r w:rsidR="002D3679" w:rsidRPr="002D3679">
        <w:rPr>
          <w:rFonts w:eastAsia="Times New Roman" w:cs="Times New Roman"/>
          <w:color w:val="000000"/>
          <w:szCs w:val="28"/>
          <w:lang w:val="ru-RU" w:eastAsia="en-GB"/>
        </w:rPr>
        <w:t xml:space="preserve">. </w:t>
      </w:r>
      <w:r w:rsidR="002D3679" w:rsidRPr="00F2615D">
        <w:rPr>
          <w:rFonts w:eastAsia="Times New Roman" w:cs="Times New Roman"/>
          <w:color w:val="000000"/>
          <w:szCs w:val="28"/>
          <w:lang w:eastAsia="en-GB"/>
        </w:rPr>
        <w:t>При общении в чатах, очень часто люди допускают ошибки в своих сообщениях, потому что торопятся, для этого в чате предусмотрено редактирование сообщений, а также их полное удаление, пользователь может нажать правой кнопкой мыши по сообщению, откроется модальная коробка с предложенными действиями. Так же пользователь может удалить чат со своим собеседником, нажав правой кнопкой мыши по сообщению, откроется модальное окно, где будет предложено два действия: удалить и отменить, при нажатии на кнопку удалить, удаляются все сообщени</w:t>
      </w:r>
      <w:r w:rsidR="002D3679">
        <w:rPr>
          <w:rFonts w:eastAsia="Times New Roman" w:cs="Times New Roman"/>
          <w:color w:val="000000"/>
          <w:szCs w:val="28"/>
          <w:lang w:eastAsia="en-GB"/>
        </w:rPr>
        <w:t>я</w:t>
      </w:r>
      <w:r w:rsidR="002D3679" w:rsidRPr="00F2615D">
        <w:rPr>
          <w:rFonts w:eastAsia="Times New Roman" w:cs="Times New Roman"/>
          <w:color w:val="000000"/>
          <w:szCs w:val="28"/>
          <w:lang w:eastAsia="en-GB"/>
        </w:rPr>
        <w:t xml:space="preserve"> из чата и сам чат, как на стороне пользователя, так и из базы данных в целом. При нажатии кнопки отменить, закрывается модальное окно и можно спокойно продолжать свое общение.</w:t>
      </w:r>
      <w:r w:rsidR="00B730FB">
        <w:rPr>
          <w:rFonts w:eastAsia="Times New Roman" w:cs="Times New Roman"/>
          <w:color w:val="000000"/>
          <w:szCs w:val="28"/>
          <w:lang w:val="ru-RU" w:eastAsia="en-GB"/>
        </w:rPr>
        <w:t xml:space="preserve"> Пользователь так же имеет возможность посмотреть короткие видео</w:t>
      </w:r>
      <w:r w:rsidR="00B730FB" w:rsidRPr="00B730FB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="00B730FB">
        <w:rPr>
          <w:rFonts w:eastAsia="Times New Roman" w:cs="Times New Roman"/>
          <w:color w:val="000000"/>
          <w:szCs w:val="28"/>
          <w:lang w:val="ru-RU" w:eastAsia="en-GB"/>
        </w:rPr>
        <w:t xml:space="preserve"> а также их создать</w:t>
      </w:r>
      <w:r w:rsidR="00B730FB" w:rsidRPr="00B730FB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 w:rsidR="00B730FB">
        <w:rPr>
          <w:rFonts w:eastAsia="Times New Roman" w:cs="Times New Roman"/>
          <w:color w:val="000000"/>
          <w:szCs w:val="28"/>
          <w:lang w:val="ru-RU" w:eastAsia="en-GB"/>
        </w:rPr>
        <w:t>которые находятся на вкладке шортсы</w:t>
      </w:r>
      <w:r w:rsidR="00B730FB" w:rsidRPr="00B730FB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 w:rsidR="00B730FB">
        <w:rPr>
          <w:rFonts w:eastAsia="Times New Roman" w:cs="Times New Roman"/>
          <w:color w:val="000000"/>
          <w:szCs w:val="28"/>
          <w:lang w:val="ru-RU" w:eastAsia="en-GB"/>
        </w:rPr>
        <w:t>где находятся уже созданные короткие видео и кнопка для создания персональных.</w:t>
      </w:r>
    </w:p>
    <w:p w14:paraId="2985F31C" w14:textId="6EAB7993" w:rsidR="00B730FB" w:rsidRDefault="00B730FB" w:rsidP="00B730FB">
      <w:pPr>
        <w:spacing w:line="360" w:lineRule="auto"/>
        <w:rPr>
          <w:rFonts w:eastAsia="Times New Roman" w:cs="Times New Roman"/>
          <w:color w:val="000000"/>
          <w:szCs w:val="28"/>
          <w:lang w:eastAsia="en-GB"/>
        </w:rPr>
      </w:pP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После того как пользователь устанет общаться, он может выйти из аккаунта путем нажатия кнопки выйти или просто закрыть вкладку </w:t>
      </w:r>
      <w:r>
        <w:rPr>
          <w:rFonts w:eastAsia="Times New Roman" w:cs="Times New Roman"/>
          <w:color w:val="000000"/>
          <w:szCs w:val="28"/>
          <w:lang w:val="ru-RU" w:eastAsia="en-GB"/>
        </w:rPr>
        <w:t>социальной сети</w:t>
      </w:r>
      <w:r w:rsidRPr="00F2615D">
        <w:rPr>
          <w:rFonts w:eastAsia="Times New Roman" w:cs="Times New Roman"/>
          <w:color w:val="000000"/>
          <w:szCs w:val="28"/>
          <w:lang w:eastAsia="en-GB"/>
        </w:rPr>
        <w:t>, в этом случае все данные пользователя обнуляться как на сервере, так и на стороне клиента, но при этом сам пользователь не удалиться из базы данных, как и чаты, которые он создал вместе с сообщениями.</w:t>
      </w:r>
    </w:p>
    <w:p w14:paraId="16DF0F37" w14:textId="00AD690F" w:rsidR="00B730FB" w:rsidRPr="00F2615D" w:rsidRDefault="00B730FB" w:rsidP="00B730FB">
      <w:pPr>
        <w:spacing w:line="360" w:lineRule="auto"/>
        <w:rPr>
          <w:rFonts w:eastAsia="Times New Roman" w:cs="Times New Roman"/>
          <w:szCs w:val="28"/>
          <w:lang w:eastAsia="en-GB"/>
        </w:rPr>
      </w:pPr>
      <w:r w:rsidRPr="00F2615D">
        <w:rPr>
          <w:rFonts w:eastAsia="Times New Roman" w:cs="Times New Roman"/>
          <w:color w:val="000000"/>
          <w:szCs w:val="28"/>
          <w:lang w:eastAsia="en-GB"/>
        </w:rPr>
        <w:t>2.</w:t>
      </w:r>
      <w:r w:rsidR="003028C4">
        <w:rPr>
          <w:rFonts w:eastAsia="Times New Roman" w:cs="Times New Roman"/>
          <w:color w:val="000000"/>
          <w:szCs w:val="28"/>
          <w:lang w:val="ru-RU" w:eastAsia="en-GB"/>
        </w:rPr>
        <w:t>4</w:t>
      </w:r>
      <w:r w:rsidRPr="00F2615D">
        <w:rPr>
          <w:rFonts w:eastAsia="Times New Roman" w:cs="Times New Roman"/>
          <w:color w:val="000000"/>
          <w:szCs w:val="28"/>
          <w:lang w:eastAsia="en-GB"/>
        </w:rPr>
        <w:t>.</w:t>
      </w:r>
      <w:r>
        <w:rPr>
          <w:rFonts w:eastAsia="Times New Roman" w:cs="Times New Roman"/>
          <w:color w:val="000000"/>
          <w:szCs w:val="28"/>
          <w:lang w:eastAsia="en-GB"/>
        </w:rPr>
        <w:t>2</w:t>
      </w:r>
      <w:r w:rsidRPr="00F2615D">
        <w:rPr>
          <w:rFonts w:eastAsia="Times New Roman" w:cs="Times New Roman"/>
          <w:color w:val="000000"/>
          <w:szCs w:val="28"/>
          <w:lang w:eastAsia="en-GB"/>
        </w:rPr>
        <w:t>.2  Работа администратора</w:t>
      </w:r>
    </w:p>
    <w:p w14:paraId="4363EA9F" w14:textId="6664D476" w:rsidR="00B730FB" w:rsidRDefault="00B730FB" w:rsidP="00B730FB">
      <w:pPr>
        <w:spacing w:line="360" w:lineRule="auto"/>
        <w:rPr>
          <w:rFonts w:eastAsia="Times New Roman" w:cs="Times New Roman"/>
          <w:szCs w:val="28"/>
          <w:lang w:val="ru-RU" w:eastAsia="en-GB"/>
        </w:rPr>
      </w:pPr>
      <w:r w:rsidRPr="00F2615D">
        <w:rPr>
          <w:rFonts w:eastAsia="Times New Roman" w:cs="Times New Roman"/>
          <w:szCs w:val="28"/>
          <w:lang w:eastAsia="en-GB"/>
        </w:rPr>
        <w:lastRenderedPageBreak/>
        <w:t xml:space="preserve">Администратор в </w:t>
      </w:r>
      <w:r>
        <w:rPr>
          <w:rFonts w:eastAsia="Times New Roman" w:cs="Times New Roman"/>
          <w:szCs w:val="28"/>
          <w:lang w:val="ru-RU" w:eastAsia="en-GB"/>
        </w:rPr>
        <w:t>социальной сети</w:t>
      </w:r>
      <w:r w:rsidRPr="00F2615D">
        <w:rPr>
          <w:rFonts w:eastAsia="Times New Roman" w:cs="Times New Roman"/>
          <w:szCs w:val="28"/>
          <w:lang w:eastAsia="en-GB"/>
        </w:rPr>
        <w:t xml:space="preserve"> </w:t>
      </w:r>
      <w:r>
        <w:rPr>
          <w:rFonts w:eastAsia="Times New Roman" w:cs="Times New Roman"/>
          <w:szCs w:val="28"/>
          <w:lang w:val="ru-RU" w:eastAsia="en-GB"/>
        </w:rPr>
        <w:t>может удалять истории</w:t>
      </w:r>
      <w:r w:rsidRPr="00B730FB">
        <w:rPr>
          <w:rFonts w:eastAsia="Times New Roman" w:cs="Times New Roman"/>
          <w:szCs w:val="28"/>
          <w:lang w:val="ru-RU" w:eastAsia="en-GB"/>
        </w:rPr>
        <w:t xml:space="preserve">, </w:t>
      </w:r>
      <w:r>
        <w:rPr>
          <w:rFonts w:eastAsia="Times New Roman" w:cs="Times New Roman"/>
          <w:szCs w:val="28"/>
          <w:lang w:val="ru-RU" w:eastAsia="en-GB"/>
        </w:rPr>
        <w:t>короткие видео</w:t>
      </w:r>
      <w:r w:rsidRPr="00B730FB">
        <w:rPr>
          <w:rFonts w:eastAsia="Times New Roman" w:cs="Times New Roman"/>
          <w:szCs w:val="28"/>
          <w:lang w:val="ru-RU" w:eastAsia="en-GB"/>
        </w:rPr>
        <w:t>,</w:t>
      </w:r>
      <w:r>
        <w:rPr>
          <w:rFonts w:eastAsia="Times New Roman" w:cs="Times New Roman"/>
          <w:szCs w:val="28"/>
          <w:lang w:val="ru-RU" w:eastAsia="en-GB"/>
        </w:rPr>
        <w:t xml:space="preserve"> а также посты</w:t>
      </w:r>
      <w:r w:rsidRPr="00B730FB">
        <w:rPr>
          <w:rFonts w:eastAsia="Times New Roman" w:cs="Times New Roman"/>
          <w:szCs w:val="28"/>
          <w:lang w:val="ru-RU" w:eastAsia="en-GB"/>
        </w:rPr>
        <w:t xml:space="preserve">, </w:t>
      </w:r>
      <w:r>
        <w:rPr>
          <w:rFonts w:eastAsia="Times New Roman" w:cs="Times New Roman"/>
          <w:szCs w:val="28"/>
          <w:lang w:val="ru-RU" w:eastAsia="en-GB"/>
        </w:rPr>
        <w:t>это сделано во избежание публикации наготы</w:t>
      </w:r>
      <w:r w:rsidRPr="00B730FB">
        <w:rPr>
          <w:rFonts w:eastAsia="Times New Roman" w:cs="Times New Roman"/>
          <w:szCs w:val="28"/>
          <w:lang w:val="ru-RU" w:eastAsia="en-GB"/>
        </w:rPr>
        <w:t xml:space="preserve">, </w:t>
      </w:r>
      <w:r>
        <w:rPr>
          <w:rFonts w:eastAsia="Times New Roman" w:cs="Times New Roman"/>
          <w:szCs w:val="28"/>
          <w:lang w:val="ru-RU" w:eastAsia="en-GB"/>
        </w:rPr>
        <w:t>насилия</w:t>
      </w:r>
      <w:r w:rsidRPr="00B730FB">
        <w:rPr>
          <w:rFonts w:eastAsia="Times New Roman" w:cs="Times New Roman"/>
          <w:szCs w:val="28"/>
          <w:lang w:val="ru-RU" w:eastAsia="en-GB"/>
        </w:rPr>
        <w:t xml:space="preserve">, </w:t>
      </w:r>
      <w:r>
        <w:rPr>
          <w:rFonts w:eastAsia="Times New Roman" w:cs="Times New Roman"/>
          <w:szCs w:val="28"/>
          <w:lang w:val="ru-RU" w:eastAsia="en-GB"/>
        </w:rPr>
        <w:t>рекламы террористов и так далее</w:t>
      </w:r>
      <w:r w:rsidRPr="00B730FB">
        <w:rPr>
          <w:rFonts w:eastAsia="Times New Roman" w:cs="Times New Roman"/>
          <w:szCs w:val="28"/>
          <w:lang w:val="ru-RU" w:eastAsia="en-GB"/>
        </w:rPr>
        <w:t>.</w:t>
      </w:r>
    </w:p>
    <w:p w14:paraId="7F9C47BB" w14:textId="4B0B532D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t>2</w:t>
      </w:r>
      <w:r w:rsidR="003028C4">
        <w:rPr>
          <w:rFonts w:cs="Times New Roman"/>
          <w:color w:val="000000"/>
          <w:szCs w:val="28"/>
          <w:lang w:val="ru-RU"/>
        </w:rPr>
        <w:t>.4</w:t>
      </w:r>
      <w:r w:rsidRPr="00F2615D">
        <w:rPr>
          <w:rFonts w:cs="Times New Roman"/>
          <w:color w:val="000000"/>
          <w:szCs w:val="28"/>
        </w:rPr>
        <w:t>.</w:t>
      </w:r>
      <w:r w:rsidR="003028C4">
        <w:rPr>
          <w:rFonts w:cs="Times New Roman"/>
          <w:color w:val="000000"/>
          <w:szCs w:val="28"/>
          <w:lang w:val="ru-RU"/>
        </w:rPr>
        <w:t>2</w:t>
      </w:r>
      <w:r w:rsidRPr="00F2615D">
        <w:rPr>
          <w:rFonts w:cs="Times New Roman"/>
          <w:color w:val="000000"/>
          <w:szCs w:val="28"/>
        </w:rPr>
        <w:t>.</w:t>
      </w:r>
      <w:r w:rsidR="003028C4">
        <w:rPr>
          <w:rFonts w:cs="Times New Roman"/>
          <w:color w:val="000000"/>
          <w:szCs w:val="28"/>
          <w:lang w:val="ru-RU"/>
        </w:rPr>
        <w:t>3</w:t>
      </w:r>
      <w:r w:rsidRPr="00F2615D">
        <w:rPr>
          <w:rFonts w:cs="Times New Roman"/>
          <w:color w:val="000000"/>
          <w:szCs w:val="28"/>
        </w:rPr>
        <w:t xml:space="preserve"> Техника безопасности при работе на компьютере</w:t>
      </w:r>
    </w:p>
    <w:p w14:paraId="2978DB2E" w14:textId="77777777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t>К работе допускаются лица:</w:t>
      </w:r>
    </w:p>
    <w:p w14:paraId="1C7D2C22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рошедшие вводный инструктаж по охране труда;</w:t>
      </w:r>
    </w:p>
    <w:p w14:paraId="0912E594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рошедшие обучение безопасным приемам и методам труда по программе, утвержденной руководителем предприятия (работодателем), разработанной на основе Типовой программы, и прошедшие проверку знаний, в том числе по электробезопасности;</w:t>
      </w:r>
    </w:p>
    <w:p w14:paraId="34FE0E59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рошедшие курс обучения на персональном компьютере с использованием конкретного программного обеспечения;</w:t>
      </w:r>
    </w:p>
    <w:p w14:paraId="11792CEC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рошедшие инструктаж по охране труда на конкретном рабочем месте по данной инструкции.</w:t>
      </w:r>
    </w:p>
    <w:p w14:paraId="70BD233D" w14:textId="77777777" w:rsidR="00B730FB" w:rsidRPr="004A3014" w:rsidRDefault="00B730FB" w:rsidP="00B730FB">
      <w:pPr>
        <w:pStyle w:val="ListParagraph"/>
        <w:numPr>
          <w:ilvl w:val="0"/>
          <w:numId w:val="12"/>
        </w:numPr>
        <w:spacing w:line="360" w:lineRule="auto"/>
        <w:ind w:left="0" w:firstLine="709"/>
        <w:rPr>
          <w:color w:val="000000"/>
        </w:rPr>
      </w:pPr>
      <w:r w:rsidRPr="00AD60FC">
        <w:rPr>
          <w:color w:val="000000"/>
          <w:szCs w:val="28"/>
        </w:rPr>
        <w:t>При</w:t>
      </w:r>
      <w:r w:rsidRPr="004A3014">
        <w:rPr>
          <w:color w:val="000000"/>
          <w:szCs w:val="28"/>
        </w:rPr>
        <w:t xml:space="preserve">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22FDBC45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овышенный уровень электромагнитных излучений;</w:t>
      </w:r>
    </w:p>
    <w:p w14:paraId="7B2C6620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овышенный уровень статического электричества;</w:t>
      </w:r>
    </w:p>
    <w:p w14:paraId="7156C944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ониженная ионизация воздуха;</w:t>
      </w:r>
    </w:p>
    <w:p w14:paraId="2974286C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статические физические перегрузки;</w:t>
      </w:r>
    </w:p>
    <w:p w14:paraId="683F6E4E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перенапряжение зрительных анализаторов</w:t>
      </w:r>
      <w:r>
        <w:rPr>
          <w:rFonts w:cs="Times New Roman"/>
          <w:color w:val="000000"/>
          <w:szCs w:val="28"/>
        </w:rPr>
        <w:t>;</w:t>
      </w:r>
    </w:p>
    <w:p w14:paraId="64779394" w14:textId="77777777" w:rsidR="00B730FB" w:rsidRPr="004A3014" w:rsidRDefault="00B730FB" w:rsidP="00B730FB">
      <w:pPr>
        <w:pStyle w:val="ListParagraph"/>
        <w:spacing w:line="360" w:lineRule="auto"/>
        <w:ind w:left="709"/>
        <w:rPr>
          <w:color w:val="000000"/>
        </w:rPr>
      </w:pPr>
      <w:r w:rsidRPr="004A3014">
        <w:rPr>
          <w:color w:val="000000"/>
          <w:szCs w:val="28"/>
        </w:rPr>
        <w:t>Работник обязан:</w:t>
      </w:r>
    </w:p>
    <w:p w14:paraId="5A658E86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выполнять работу, которая определена его должностной инструкцией;</w:t>
      </w:r>
    </w:p>
    <w:p w14:paraId="05198AE4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содержать в чистоте рабочее место;</w:t>
      </w:r>
    </w:p>
    <w:p w14:paraId="3FF208FF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соблюдать режим труда и отдыха в зависимости от продолжительности, вида и категории трудовой деятельности;</w:t>
      </w:r>
    </w:p>
    <w:p w14:paraId="434FF302" w14:textId="77777777" w:rsidR="00B730FB" w:rsidRPr="00F2615D" w:rsidRDefault="00B730FB" w:rsidP="00B730FB">
      <w:pPr>
        <w:numPr>
          <w:ilvl w:val="0"/>
          <w:numId w:val="12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соблюдать меры пожарной безопасности.</w:t>
      </w:r>
    </w:p>
    <w:p w14:paraId="6D2A5B6E" w14:textId="77777777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lastRenderedPageBreak/>
        <w:t>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0D0284A6" w14:textId="77777777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</w:p>
    <w:p w14:paraId="34A7872F" w14:textId="77777777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t>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14:paraId="19F9D65E" w14:textId="77777777" w:rsidR="00B730FB" w:rsidRPr="00F2615D" w:rsidRDefault="00B730FB" w:rsidP="00B730FB">
      <w:pPr>
        <w:spacing w:line="360" w:lineRule="auto"/>
        <w:rPr>
          <w:rFonts w:cs="Times New Roman"/>
          <w:color w:val="000000"/>
        </w:rPr>
      </w:pPr>
      <w:r w:rsidRPr="00F2615D">
        <w:rPr>
          <w:rFonts w:cs="Times New Roman"/>
          <w:color w:val="000000"/>
          <w:szCs w:val="28"/>
        </w:rPr>
        <w:t>Рабочая мебель для пользователей компьютерной техникой должна отвечать следующим требованиям:</w:t>
      </w:r>
    </w:p>
    <w:p w14:paraId="20A181C8" w14:textId="77777777" w:rsidR="00B730FB" w:rsidRPr="00F2615D" w:rsidRDefault="00B730FB" w:rsidP="00B730FB">
      <w:pPr>
        <w:numPr>
          <w:ilvl w:val="0"/>
          <w:numId w:val="11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высота рабочей поверхности стола должна регулироваться в пределах 680 – 800 мм; при отсутствии такой возможности высота рабочей поверхности стола должна составлять 725 мм;</w:t>
      </w:r>
    </w:p>
    <w:p w14:paraId="6EFCA0E2" w14:textId="77777777" w:rsidR="00B730FB" w:rsidRPr="00F2615D" w:rsidRDefault="00B730FB" w:rsidP="00B730FB">
      <w:pPr>
        <w:numPr>
          <w:ilvl w:val="0"/>
          <w:numId w:val="11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14:paraId="6CB4E606" w14:textId="77777777" w:rsidR="00B730FB" w:rsidRPr="00F2615D" w:rsidRDefault="00B730FB" w:rsidP="00B730FB">
      <w:pPr>
        <w:numPr>
          <w:ilvl w:val="0"/>
          <w:numId w:val="11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рабочий стул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72E971FB" w14:textId="77777777" w:rsidR="00B730FB" w:rsidRPr="00F2615D" w:rsidRDefault="00B730FB" w:rsidP="00B730FB">
      <w:pPr>
        <w:numPr>
          <w:ilvl w:val="0"/>
          <w:numId w:val="11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рабочее место должно быть оборудовано подставкой для ног, имеющей ширину,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</w:p>
    <w:p w14:paraId="00C6A97E" w14:textId="77777777" w:rsidR="00B730FB" w:rsidRPr="00F2615D" w:rsidRDefault="00B730FB" w:rsidP="00B730FB">
      <w:pPr>
        <w:numPr>
          <w:ilvl w:val="0"/>
          <w:numId w:val="11"/>
        </w:numPr>
        <w:spacing w:line="360" w:lineRule="auto"/>
        <w:ind w:left="0" w:firstLine="709"/>
        <w:textAlignment w:val="baseline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6060EB43" w14:textId="639C0939" w:rsidR="003028C4" w:rsidRDefault="00B730FB" w:rsidP="00B730FB">
      <w:pPr>
        <w:spacing w:line="360" w:lineRule="auto"/>
        <w:rPr>
          <w:rFonts w:cs="Times New Roman"/>
          <w:color w:val="000000"/>
          <w:szCs w:val="28"/>
        </w:rPr>
      </w:pPr>
      <w:r w:rsidRPr="00F2615D">
        <w:rPr>
          <w:rFonts w:cs="Times New Roman"/>
          <w:color w:val="000000"/>
          <w:szCs w:val="28"/>
        </w:rPr>
        <w:lastRenderedPageBreak/>
        <w:t>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.</w:t>
      </w:r>
    </w:p>
    <w:p w14:paraId="45379001" w14:textId="33BAD11E" w:rsidR="00B730FB" w:rsidRPr="003028C4" w:rsidRDefault="003028C4" w:rsidP="003028C4">
      <w:pPr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6A1E5EA" w14:textId="3629E577" w:rsidR="00FA37AB" w:rsidRDefault="00FA37AB" w:rsidP="00FA37AB">
      <w:pPr>
        <w:pStyle w:val="Heading1"/>
        <w:ind w:firstLine="0"/>
        <w:jc w:val="center"/>
        <w:rPr>
          <w:lang w:val="ru-RU"/>
        </w:rPr>
      </w:pPr>
      <w:bookmarkStart w:id="13" w:name="_Toc165125275"/>
      <w:r>
        <w:rPr>
          <w:lang w:val="ru-RU"/>
        </w:rPr>
        <w:lastRenderedPageBreak/>
        <w:t>Заключение</w:t>
      </w:r>
      <w:bookmarkEnd w:id="13"/>
    </w:p>
    <w:p w14:paraId="51C633FD" w14:textId="6D53B23D" w:rsidR="00981B61" w:rsidRPr="00981B61" w:rsidRDefault="00981B61" w:rsidP="00981B61">
      <w:pPr>
        <w:spacing w:line="360" w:lineRule="auto"/>
        <w:rPr>
          <w:rFonts w:eastAsia="Times New Roman" w:cs="Times New Roman"/>
          <w:color w:val="000000"/>
          <w:szCs w:val="28"/>
          <w:lang w:val="ru-RU" w:eastAsia="en-GB"/>
        </w:rPr>
      </w:pP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Результатом курсовой работы стала разработка </w:t>
      </w:r>
      <w:r>
        <w:rPr>
          <w:rFonts w:eastAsia="Times New Roman" w:cs="Times New Roman"/>
          <w:color w:val="000000"/>
          <w:szCs w:val="28"/>
          <w:lang w:val="ru-RU" w:eastAsia="en-GB"/>
        </w:rPr>
        <w:t>социальной сети</w:t>
      </w:r>
      <w:r w:rsidRPr="00F2615D">
        <w:rPr>
          <w:rFonts w:eastAsia="Times New Roman" w:cs="Times New Roman"/>
          <w:color w:val="000000"/>
          <w:szCs w:val="28"/>
          <w:lang w:eastAsia="en-GB"/>
        </w:rPr>
        <w:t>, кото</w:t>
      </w:r>
      <w:r>
        <w:rPr>
          <w:rFonts w:eastAsia="Times New Roman" w:cs="Times New Roman"/>
          <w:color w:val="000000"/>
          <w:szCs w:val="28"/>
          <w:lang w:val="ru-RU" w:eastAsia="en-GB"/>
        </w:rPr>
        <w:t>ая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позволяет поддерживать связь с людьми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и миром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, как на расстоянии, так и удаленно. 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Социальная сеть </w:t>
      </w:r>
      <w:r w:rsidRPr="00F2615D">
        <w:rPr>
          <w:rFonts w:eastAsia="Times New Roman" w:cs="Times New Roman"/>
          <w:color w:val="000000"/>
          <w:szCs w:val="28"/>
          <w:lang w:eastAsia="en-GB"/>
        </w:rPr>
        <w:t>позволяет пользователям общаться текстовыми сообщениями, редактировать и удалять их, так же находить людей через поле поиск, в последствии создавать с ними чат (диалог), удалять пользователей из списка чатов, а также редактировать собственный профиль, имя пользователя и картинку пользователя</w:t>
      </w:r>
      <w:r>
        <w:rPr>
          <w:rFonts w:eastAsia="Times New Roman" w:cs="Times New Roman"/>
          <w:color w:val="000000"/>
          <w:szCs w:val="28"/>
          <w:lang w:val="ru-RU" w:eastAsia="en-GB"/>
        </w:rPr>
        <w:t>, А так же смотреть посты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истории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короткие видео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профили других пользователей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редактировать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  <w:r>
        <w:rPr>
          <w:rFonts w:eastAsia="Times New Roman" w:cs="Times New Roman"/>
          <w:color w:val="000000"/>
          <w:szCs w:val="28"/>
          <w:lang w:val="ru-RU" w:eastAsia="en-GB"/>
        </w:rPr>
        <w:t>и создавать собственные посты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истории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 xml:space="preserve">, </w:t>
      </w:r>
      <w:r>
        <w:rPr>
          <w:rFonts w:eastAsia="Times New Roman" w:cs="Times New Roman"/>
          <w:color w:val="000000"/>
          <w:szCs w:val="28"/>
          <w:lang w:val="ru-RU" w:eastAsia="en-GB"/>
        </w:rPr>
        <w:t>истории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короткие видео</w:t>
      </w:r>
      <w:r w:rsidRPr="00981B61">
        <w:rPr>
          <w:rFonts w:eastAsia="Times New Roman" w:cs="Times New Roman"/>
          <w:color w:val="000000"/>
          <w:szCs w:val="28"/>
          <w:lang w:val="ru-RU" w:eastAsia="en-GB"/>
        </w:rPr>
        <w:t>.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</w:t>
      </w:r>
    </w:p>
    <w:p w14:paraId="3BC54E59" w14:textId="1B7BE2AB" w:rsidR="00981B61" w:rsidRPr="00F2615D" w:rsidRDefault="00981B61" w:rsidP="00981B61">
      <w:pPr>
        <w:spacing w:line="360" w:lineRule="auto"/>
        <w:rPr>
          <w:rFonts w:eastAsia="Times New Roman" w:cs="Times New Roman"/>
          <w:color w:val="000000"/>
          <w:szCs w:val="28"/>
          <w:lang w:eastAsia="en-GB"/>
        </w:rPr>
      </w:pPr>
      <w:r w:rsidRPr="00F2615D">
        <w:rPr>
          <w:rFonts w:eastAsia="Times New Roman" w:cs="Times New Roman"/>
          <w:color w:val="000000"/>
          <w:szCs w:val="28"/>
          <w:lang w:eastAsia="en-GB"/>
        </w:rPr>
        <w:t>Курсовая работа выполнена с точки зрения функционала серверной и пользовательской части, но дизайн до конца не перенесён в приложение,</w:t>
      </w:r>
      <w:r>
        <w:rPr>
          <w:rFonts w:eastAsia="Times New Roman" w:cs="Times New Roman"/>
          <w:color w:val="000000"/>
          <w:szCs w:val="28"/>
          <w:lang w:val="ru-RU" w:eastAsia="en-GB"/>
        </w:rPr>
        <w:t xml:space="preserve"> а также не </w:t>
      </w:r>
      <w:r w:rsidR="00C26738">
        <w:rPr>
          <w:rFonts w:eastAsia="Times New Roman" w:cs="Times New Roman"/>
          <w:color w:val="000000"/>
          <w:szCs w:val="28"/>
          <w:lang w:val="ru-RU" w:eastAsia="en-GB"/>
        </w:rPr>
        <w:t>до конца сделаны хештеги для постов</w:t>
      </w:r>
      <w:r w:rsidR="00C26738" w:rsidRPr="00C26738">
        <w:rPr>
          <w:rFonts w:eastAsia="Times New Roman" w:cs="Times New Roman"/>
          <w:color w:val="000000"/>
          <w:szCs w:val="28"/>
          <w:lang w:val="ru-RU" w:eastAsia="en-GB"/>
        </w:rPr>
        <w:t>,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Pr="00F2615D">
        <w:rPr>
          <w:rFonts w:cs="Times New Roman"/>
          <w:szCs w:val="28"/>
        </w:rPr>
        <w:t>в дальнейшем дизайн сайта будет улучшаться, а также дополняться новым функционалом</w:t>
      </w:r>
      <w:r w:rsidRPr="00F2615D">
        <w:rPr>
          <w:rFonts w:eastAsia="Times New Roman" w:cs="Times New Roman"/>
          <w:color w:val="000000"/>
          <w:szCs w:val="28"/>
          <w:lang w:eastAsia="en-GB"/>
        </w:rPr>
        <w:t xml:space="preserve"> с учётом критики экспертов.</w:t>
      </w:r>
    </w:p>
    <w:p w14:paraId="0054D6EF" w14:textId="77777777" w:rsidR="00981B61" w:rsidRPr="00981B61" w:rsidRDefault="00981B61" w:rsidP="00981B61"/>
    <w:p w14:paraId="28972988" w14:textId="77777777" w:rsidR="00FA37AB" w:rsidRDefault="00FA37AB">
      <w:pPr>
        <w:ind w:firstLine="0"/>
        <w:jc w:val="left"/>
        <w:rPr>
          <w:rFonts w:eastAsiaTheme="majorEastAsia" w:cstheme="majorBidi"/>
          <w:color w:val="000000" w:themeColor="text1"/>
          <w:szCs w:val="32"/>
          <w:lang w:val="ru-RU"/>
        </w:rPr>
      </w:pPr>
      <w:r>
        <w:rPr>
          <w:lang w:val="ru-RU"/>
        </w:rPr>
        <w:br w:type="page"/>
      </w:r>
    </w:p>
    <w:p w14:paraId="70F3842E" w14:textId="7AB37756" w:rsidR="00FA37AB" w:rsidRDefault="00FA37AB" w:rsidP="00FA37AB">
      <w:pPr>
        <w:pStyle w:val="Heading1"/>
        <w:ind w:firstLine="0"/>
        <w:jc w:val="center"/>
        <w:rPr>
          <w:lang w:val="ru-RU"/>
        </w:rPr>
      </w:pPr>
      <w:bookmarkStart w:id="14" w:name="_Toc165125276"/>
      <w:r>
        <w:rPr>
          <w:lang w:val="ru-RU"/>
        </w:rPr>
        <w:lastRenderedPageBreak/>
        <w:t>Список литературы</w:t>
      </w:r>
      <w:bookmarkEnd w:id="14"/>
    </w:p>
    <w:p w14:paraId="1B3169F2" w14:textId="3D26ED5D" w:rsidR="00C26738" w:rsidRPr="00C26738" w:rsidRDefault="00C26738" w:rsidP="00C26738">
      <w:pPr>
        <w:pStyle w:val="ListParagraph"/>
        <w:numPr>
          <w:ilvl w:val="0"/>
          <w:numId w:val="13"/>
        </w:numPr>
        <w:spacing w:line="360" w:lineRule="auto"/>
        <w:ind w:left="0" w:firstLine="709"/>
        <w:rPr>
          <w:rStyle w:val="Hyperlink"/>
          <w:color w:val="auto"/>
          <w:u w:val="none"/>
        </w:rPr>
      </w:pPr>
      <w:r w:rsidRPr="00AD60FC">
        <w:rPr>
          <w:color w:val="000000"/>
          <w:szCs w:val="28"/>
        </w:rPr>
        <w:t>Официальная документация по языку программирования j</w:t>
      </w:r>
      <w:r w:rsidRPr="00AD60FC">
        <w:rPr>
          <w:color w:val="000000"/>
          <w:szCs w:val="28"/>
          <w:lang w:val="en-US"/>
        </w:rPr>
        <w:t>avaScript</w:t>
      </w:r>
      <w:r w:rsidRPr="00AD60FC">
        <w:rPr>
          <w:color w:val="000000"/>
          <w:szCs w:val="28"/>
        </w:rPr>
        <w:t xml:space="preserve"> [электронный ресурс] </w:t>
      </w:r>
      <w:r w:rsidRPr="00AD60FC">
        <w:rPr>
          <w:color w:val="000000"/>
          <w:szCs w:val="28"/>
          <w:lang w:val="en-US"/>
        </w:rPr>
        <w:t>URL</w:t>
      </w:r>
      <w:r w:rsidRPr="00AD60FC">
        <w:rPr>
          <w:color w:val="000000"/>
          <w:szCs w:val="28"/>
        </w:rPr>
        <w:t xml:space="preserve">: </w:t>
      </w:r>
      <w:hyperlink r:id="rId8" w:history="1">
        <w:r w:rsidRPr="00AD60FC">
          <w:rPr>
            <w:rStyle w:val="Hyperlink"/>
            <w:szCs w:val="28"/>
          </w:rPr>
          <w:t>https://developer.mozilla.org/en-US/docs/Web/JavaScript</w:t>
        </w:r>
      </w:hyperlink>
      <w:r w:rsidRPr="00AD60FC">
        <w:rPr>
          <w:rStyle w:val="Hyperlink"/>
          <w:szCs w:val="28"/>
        </w:rPr>
        <w:t xml:space="preserve"> 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>. Дата обращения к ресурсу</w:t>
      </w:r>
      <w:r w:rsidRPr="00AD60FC">
        <w:rPr>
          <w:rStyle w:val="Hyperlink"/>
          <w:color w:val="3B3838" w:themeColor="background2" w:themeShade="40"/>
          <w:szCs w:val="28"/>
          <w:u w:val="none"/>
          <w:lang w:val="en-US"/>
        </w:rPr>
        <w:t xml:space="preserve">: </w:t>
      </w:r>
      <w:r>
        <w:rPr>
          <w:rStyle w:val="Hyperlink"/>
          <w:color w:val="3B3838" w:themeColor="background2" w:themeShade="40"/>
          <w:szCs w:val="28"/>
          <w:u w:val="none"/>
          <w:lang w:val="ru-RU"/>
        </w:rPr>
        <w:t xml:space="preserve">2 апреля </w:t>
      </w:r>
      <w:r w:rsidRPr="00AD60FC">
        <w:rPr>
          <w:rStyle w:val="Hyperlink"/>
          <w:color w:val="3B3838" w:themeColor="background2" w:themeShade="40"/>
          <w:szCs w:val="28"/>
          <w:u w:val="none"/>
          <w:lang w:val="en-US"/>
        </w:rPr>
        <w:t>202</w:t>
      </w:r>
      <w:r>
        <w:rPr>
          <w:rStyle w:val="Hyperlink"/>
          <w:color w:val="3B3838" w:themeColor="background2" w:themeShade="40"/>
          <w:szCs w:val="28"/>
          <w:u w:val="none"/>
          <w:lang w:val="ru-RU"/>
        </w:rPr>
        <w:t>4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 xml:space="preserve"> года.</w:t>
      </w:r>
    </w:p>
    <w:p w14:paraId="0C1748B4" w14:textId="1DDDC68B" w:rsidR="00C26738" w:rsidRPr="00AD60FC" w:rsidRDefault="00C26738" w:rsidP="00C26738">
      <w:pPr>
        <w:pStyle w:val="ListParagraph"/>
        <w:numPr>
          <w:ilvl w:val="0"/>
          <w:numId w:val="13"/>
        </w:numPr>
        <w:spacing w:line="360" w:lineRule="auto"/>
        <w:ind w:left="0" w:firstLine="709"/>
        <w:rPr>
          <w:color w:val="3B3838" w:themeColor="background2" w:themeShade="40"/>
        </w:rPr>
      </w:pPr>
      <w:r w:rsidRPr="00AD60FC">
        <w:rPr>
          <w:color w:val="000000"/>
          <w:szCs w:val="28"/>
        </w:rPr>
        <w:t xml:space="preserve">Официальная документация по языку разметки </w:t>
      </w:r>
      <w:r w:rsidRPr="00AD60FC">
        <w:rPr>
          <w:color w:val="000000"/>
          <w:szCs w:val="28"/>
          <w:lang w:val="en-US"/>
        </w:rPr>
        <w:t>HTML</w:t>
      </w:r>
      <w:r w:rsidRPr="00AD60FC">
        <w:rPr>
          <w:color w:val="000000"/>
          <w:szCs w:val="28"/>
        </w:rPr>
        <w:t xml:space="preserve"> [Электронный ресурс] </w:t>
      </w:r>
      <w:r w:rsidRPr="00AD60FC">
        <w:rPr>
          <w:color w:val="000000"/>
          <w:szCs w:val="28"/>
          <w:lang w:val="en-US"/>
        </w:rPr>
        <w:t>URL</w:t>
      </w:r>
      <w:r w:rsidRPr="00AD60FC">
        <w:rPr>
          <w:color w:val="000000"/>
          <w:szCs w:val="28"/>
        </w:rPr>
        <w:t xml:space="preserve">: </w:t>
      </w:r>
      <w:hyperlink r:id="rId9" w:history="1">
        <w:r w:rsidRPr="00AD60FC">
          <w:rPr>
            <w:rStyle w:val="Hyperlink"/>
            <w:szCs w:val="28"/>
          </w:rPr>
          <w:t>https://developer.mozilla.org/ru/docs/Web/HTML</w:t>
        </w:r>
      </w:hyperlink>
      <w:r w:rsidRPr="00AD60FC">
        <w:rPr>
          <w:rStyle w:val="Hyperlink"/>
          <w:szCs w:val="28"/>
        </w:rPr>
        <w:t xml:space="preserve"> 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 xml:space="preserve">. Дата обращения к ресурсу: </w:t>
      </w:r>
      <w:r>
        <w:rPr>
          <w:rStyle w:val="Hyperlink"/>
          <w:color w:val="3B3838" w:themeColor="background2" w:themeShade="40"/>
          <w:szCs w:val="28"/>
          <w:u w:val="none"/>
          <w:lang w:val="ru-RU"/>
        </w:rPr>
        <w:t>2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 xml:space="preserve"> </w:t>
      </w:r>
      <w:r>
        <w:rPr>
          <w:rStyle w:val="Hyperlink"/>
          <w:color w:val="3B3838" w:themeColor="background2" w:themeShade="40"/>
          <w:szCs w:val="28"/>
          <w:u w:val="none"/>
          <w:lang w:val="ru-RU"/>
        </w:rPr>
        <w:t>апреля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 xml:space="preserve"> </w:t>
      </w:r>
      <w:r w:rsidRPr="00AD60FC">
        <w:rPr>
          <w:rStyle w:val="Hyperlink"/>
          <w:color w:val="3B3838" w:themeColor="background2" w:themeShade="40"/>
          <w:szCs w:val="28"/>
          <w:u w:val="none"/>
          <w:lang w:val="en-US"/>
        </w:rPr>
        <w:t>202</w:t>
      </w:r>
      <w:r>
        <w:rPr>
          <w:rStyle w:val="Hyperlink"/>
          <w:color w:val="3B3838" w:themeColor="background2" w:themeShade="40"/>
          <w:szCs w:val="28"/>
          <w:u w:val="none"/>
          <w:lang w:val="ru-RU"/>
        </w:rPr>
        <w:t>4</w:t>
      </w:r>
      <w:r w:rsidRPr="00AD60FC">
        <w:rPr>
          <w:rStyle w:val="Hyperlink"/>
          <w:color w:val="3B3838" w:themeColor="background2" w:themeShade="40"/>
          <w:szCs w:val="28"/>
          <w:u w:val="none"/>
        </w:rPr>
        <w:t xml:space="preserve"> года.</w:t>
      </w:r>
    </w:p>
    <w:p w14:paraId="31ECEDA1" w14:textId="32BFE9ED" w:rsidR="00C26738" w:rsidRPr="006F0E46" w:rsidRDefault="00C26738" w:rsidP="00C26738">
      <w:pPr>
        <w:pStyle w:val="ListParagraph"/>
        <w:numPr>
          <w:ilvl w:val="0"/>
          <w:numId w:val="13"/>
        </w:numPr>
        <w:spacing w:line="360" w:lineRule="auto"/>
        <w:ind w:left="0" w:firstLine="709"/>
        <w:rPr>
          <w:rStyle w:val="Hyperlink"/>
          <w:color w:val="auto"/>
          <w:u w:val="none"/>
        </w:rPr>
      </w:pPr>
      <w:r>
        <w:rPr>
          <w:lang w:val="ru-RU"/>
        </w:rPr>
        <w:t>Официальная документация по языку программирования</w:t>
      </w:r>
      <w:r w:rsidRPr="00C26738">
        <w:rPr>
          <w:lang w:val="ru-RU"/>
        </w:rPr>
        <w:t xml:space="preserve"> </w:t>
      </w:r>
      <w:r>
        <w:rPr>
          <w:lang w:val="en-US"/>
        </w:rPr>
        <w:t>PHP</w:t>
      </w:r>
      <w:r>
        <w:rPr>
          <w:lang w:val="ru-RU"/>
        </w:rPr>
        <w:t xml:space="preserve"> </w:t>
      </w:r>
      <w:r w:rsidRPr="00C26738">
        <w:rPr>
          <w:lang w:val="ru-RU"/>
        </w:rPr>
        <w:t>[</w:t>
      </w:r>
      <w:r>
        <w:rPr>
          <w:lang w:val="ru-RU"/>
        </w:rPr>
        <w:t>электронный ресурс</w:t>
      </w:r>
      <w:r w:rsidRPr="00C26738">
        <w:rPr>
          <w:lang w:val="ru-RU"/>
        </w:rPr>
        <w:t xml:space="preserve">] </w:t>
      </w:r>
      <w:r>
        <w:rPr>
          <w:lang w:val="en-US"/>
        </w:rPr>
        <w:t>URL</w:t>
      </w:r>
      <w:r w:rsidRPr="00C26738">
        <w:rPr>
          <w:lang w:val="ru-RU"/>
        </w:rPr>
        <w:t xml:space="preserve">: </w:t>
      </w:r>
      <w:hyperlink r:id="rId10" w:history="1">
        <w:r w:rsidR="006F0E46" w:rsidRPr="006F0E46">
          <w:rPr>
            <w:rStyle w:val="Hyperlink"/>
            <w:szCs w:val="28"/>
          </w:rPr>
          <w:t>https://www.php.net</w:t>
        </w:r>
      </w:hyperlink>
      <w:r w:rsidRPr="00AD60FC">
        <w:rPr>
          <w:rStyle w:val="Hyperlink"/>
          <w:szCs w:val="28"/>
        </w:rPr>
        <w:t xml:space="preserve"> </w:t>
      </w:r>
      <w:r w:rsidR="006F0E46" w:rsidRPr="006F0E46">
        <w:rPr>
          <w:rStyle w:val="Hyperlink"/>
          <w:color w:val="000000" w:themeColor="text1"/>
          <w:szCs w:val="28"/>
          <w:u w:val="none"/>
          <w:lang w:val="ru-RU"/>
        </w:rPr>
        <w:t>. Дата</w:t>
      </w:r>
      <w:r w:rsidR="006F0E46">
        <w:rPr>
          <w:rStyle w:val="Hyperlink"/>
          <w:color w:val="000000" w:themeColor="text1"/>
          <w:szCs w:val="28"/>
          <w:u w:val="none"/>
          <w:lang w:val="ru-RU"/>
        </w:rPr>
        <w:t xml:space="preserve"> обращения к ресурсу:</w:t>
      </w:r>
      <w:r w:rsidR="006F0E46">
        <w:rPr>
          <w:rStyle w:val="Hyperlink"/>
          <w:color w:val="000000" w:themeColor="text1"/>
          <w:szCs w:val="28"/>
          <w:u w:val="none"/>
          <w:lang w:val="en-US"/>
        </w:rPr>
        <w:t xml:space="preserve"> 2</w:t>
      </w:r>
      <w:r w:rsidR="006F0E46">
        <w:rPr>
          <w:rStyle w:val="Hyperlink"/>
          <w:color w:val="000000" w:themeColor="text1"/>
          <w:szCs w:val="28"/>
          <w:u w:val="none"/>
          <w:lang w:val="ru-RU"/>
        </w:rPr>
        <w:t xml:space="preserve"> апреля 2024 года</w:t>
      </w:r>
      <w:r w:rsidR="006F0E46">
        <w:rPr>
          <w:rStyle w:val="Hyperlink"/>
          <w:color w:val="000000" w:themeColor="text1"/>
          <w:szCs w:val="28"/>
          <w:u w:val="none"/>
          <w:lang w:val="en-US"/>
        </w:rPr>
        <w:t>.</w:t>
      </w:r>
    </w:p>
    <w:p w14:paraId="077DE498" w14:textId="6BACA628" w:rsidR="006F0E46" w:rsidRPr="00002A10" w:rsidRDefault="006F0E46" w:rsidP="00C26738">
      <w:pPr>
        <w:pStyle w:val="ListParagraph"/>
        <w:numPr>
          <w:ilvl w:val="0"/>
          <w:numId w:val="13"/>
        </w:numPr>
        <w:spacing w:line="360" w:lineRule="auto"/>
        <w:ind w:left="0" w:firstLine="709"/>
      </w:pPr>
      <w:r>
        <w:rPr>
          <w:lang w:val="ru-RU"/>
        </w:rPr>
        <w:t>Официальная документация</w:t>
      </w:r>
      <w:r w:rsidRPr="00002A10">
        <w:rPr>
          <w:lang w:val="ru-RU"/>
        </w:rPr>
        <w:t xml:space="preserve"> </w:t>
      </w:r>
      <w:r>
        <w:rPr>
          <w:lang w:val="en-US"/>
        </w:rPr>
        <w:t>Laravel</w:t>
      </w:r>
      <w:r w:rsidRPr="00002A10">
        <w:rPr>
          <w:lang w:val="ru-RU"/>
        </w:rPr>
        <w:t xml:space="preserve"> [</w:t>
      </w:r>
      <w:r>
        <w:rPr>
          <w:lang w:val="ru-RU"/>
        </w:rPr>
        <w:t>электронны</w:t>
      </w:r>
      <w:r w:rsidR="00002A10">
        <w:rPr>
          <w:lang w:val="ru-RU"/>
        </w:rPr>
        <w:t>й ресурс</w:t>
      </w:r>
      <w:r w:rsidRPr="00002A10">
        <w:rPr>
          <w:lang w:val="ru-RU"/>
        </w:rPr>
        <w:t>]</w:t>
      </w:r>
      <w:r w:rsidR="00002A10" w:rsidRPr="00002A10">
        <w:rPr>
          <w:lang w:val="ru-RU"/>
        </w:rPr>
        <w:t xml:space="preserve"> </w:t>
      </w:r>
      <w:r w:rsidR="00002A10">
        <w:rPr>
          <w:lang w:val="en-US"/>
        </w:rPr>
        <w:t>URL</w:t>
      </w:r>
      <w:r w:rsidR="00002A10" w:rsidRPr="00002A10">
        <w:t>:</w:t>
      </w:r>
      <w:r w:rsidR="00002A10" w:rsidRPr="00002A10">
        <w:rPr>
          <w:lang w:val="ru-RU"/>
        </w:rPr>
        <w:t xml:space="preserve"> </w:t>
      </w:r>
      <w:hyperlink r:id="rId11" w:history="1">
        <w:r w:rsidR="00002A10" w:rsidRPr="00002A10">
          <w:rPr>
            <w:rStyle w:val="Hyperlink"/>
            <w:lang w:val="en-US"/>
          </w:rPr>
          <w:t>https</w:t>
        </w:r>
        <w:r w:rsidR="00002A10" w:rsidRPr="00002A10">
          <w:rPr>
            <w:rStyle w:val="Hyperlink"/>
            <w:lang w:val="ru-RU"/>
          </w:rPr>
          <w:t>://</w:t>
        </w:r>
        <w:r w:rsidR="00002A10" w:rsidRPr="00002A10">
          <w:rPr>
            <w:rStyle w:val="Hyperlink"/>
            <w:lang w:val="en-US"/>
          </w:rPr>
          <w:t>laravel</w:t>
        </w:r>
        <w:r w:rsidR="00002A10" w:rsidRPr="00002A10">
          <w:rPr>
            <w:rStyle w:val="Hyperlink"/>
            <w:lang w:val="ru-RU"/>
          </w:rPr>
          <w:t>.</w:t>
        </w:r>
        <w:r w:rsidR="00002A10" w:rsidRPr="00002A10">
          <w:rPr>
            <w:rStyle w:val="Hyperlink"/>
            <w:lang w:val="en-US"/>
          </w:rPr>
          <w:t>com</w:t>
        </w:r>
      </w:hyperlink>
      <w:r w:rsidR="00002A10" w:rsidRPr="00002A10">
        <w:rPr>
          <w:color w:val="0000FF"/>
          <w:u w:val="single"/>
          <w:lang w:val="ru-RU"/>
        </w:rPr>
        <w:t xml:space="preserve"> </w:t>
      </w:r>
      <w:r w:rsidR="00002A10" w:rsidRPr="00002A10">
        <w:rPr>
          <w:color w:val="000000" w:themeColor="text1"/>
          <w:lang w:val="ru-RU"/>
        </w:rPr>
        <w:t xml:space="preserve">. </w:t>
      </w:r>
      <w:r w:rsidR="00002A10">
        <w:rPr>
          <w:color w:val="000000" w:themeColor="text1"/>
          <w:lang w:val="ru-RU"/>
        </w:rPr>
        <w:t>Дата обращения к ресурсу</w:t>
      </w:r>
      <w:r w:rsidR="00002A10">
        <w:rPr>
          <w:color w:val="000000" w:themeColor="text1"/>
          <w:lang w:val="en-US"/>
        </w:rPr>
        <w:t>: 2</w:t>
      </w:r>
      <w:r w:rsidR="00002A10">
        <w:rPr>
          <w:color w:val="000000" w:themeColor="text1"/>
          <w:lang w:val="ru-RU"/>
        </w:rPr>
        <w:t xml:space="preserve"> апреля 2024 года</w:t>
      </w:r>
      <w:r w:rsidR="00002A10">
        <w:rPr>
          <w:color w:val="000000" w:themeColor="text1"/>
          <w:lang w:val="en-US"/>
        </w:rPr>
        <w:t>.</w:t>
      </w:r>
    </w:p>
    <w:p w14:paraId="24B7056D" w14:textId="2148080C" w:rsidR="00002A10" w:rsidRPr="00002A10" w:rsidRDefault="00002A10" w:rsidP="00002A10">
      <w:pPr>
        <w:pStyle w:val="ListParagraph"/>
        <w:numPr>
          <w:ilvl w:val="0"/>
          <w:numId w:val="13"/>
        </w:numPr>
        <w:spacing w:line="360" w:lineRule="auto"/>
        <w:ind w:left="0" w:firstLine="709"/>
      </w:pPr>
      <w:r>
        <w:rPr>
          <w:color w:val="000000" w:themeColor="text1"/>
          <w:lang w:val="ru-RU"/>
        </w:rPr>
        <w:t xml:space="preserve">Официальная документация </w:t>
      </w:r>
      <w:r>
        <w:rPr>
          <w:color w:val="000000" w:themeColor="text1"/>
          <w:lang w:val="en-US"/>
        </w:rPr>
        <w:t>React</w:t>
      </w:r>
      <w:r w:rsidRPr="00002A10">
        <w:rPr>
          <w:color w:val="000000" w:themeColor="text1"/>
          <w:lang w:val="ru-RU"/>
        </w:rPr>
        <w:t xml:space="preserve"> [</w:t>
      </w:r>
      <w:r>
        <w:rPr>
          <w:color w:val="000000" w:themeColor="text1"/>
          <w:lang w:val="ru-RU"/>
        </w:rPr>
        <w:t>электронный ресурс</w:t>
      </w:r>
      <w:r w:rsidRPr="00002A10">
        <w:rPr>
          <w:color w:val="000000" w:themeColor="text1"/>
          <w:lang w:val="ru-RU"/>
        </w:rPr>
        <w:t>]</w:t>
      </w:r>
      <w:r>
        <w:rPr>
          <w:color w:val="000000" w:themeColor="text1"/>
          <w:lang w:val="ru-RU"/>
        </w:rPr>
        <w:t xml:space="preserve"> U</w:t>
      </w:r>
      <w:r>
        <w:rPr>
          <w:color w:val="000000" w:themeColor="text1"/>
          <w:lang w:val="en-US"/>
        </w:rPr>
        <w:t>RL</w:t>
      </w:r>
      <w:r w:rsidRPr="00002A10">
        <w:rPr>
          <w:color w:val="000000" w:themeColor="text1"/>
          <w:lang w:val="ru-RU"/>
        </w:rPr>
        <w:t xml:space="preserve">: </w:t>
      </w:r>
      <w:hyperlink r:id="rId12" w:history="1">
        <w:r w:rsidRPr="00B94AB0">
          <w:rPr>
            <w:rStyle w:val="Hyperlink"/>
            <w:lang w:val="ru-RU"/>
          </w:rPr>
          <w:t>https://react.dev</w:t>
        </w:r>
      </w:hyperlink>
      <w:r w:rsidRPr="00002A10">
        <w:rPr>
          <w:color w:val="0000FF"/>
          <w:u w:val="single"/>
          <w:lang w:val="ru-RU"/>
        </w:rPr>
        <w:t xml:space="preserve"> </w:t>
      </w:r>
      <w:r w:rsidRPr="00002A10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Дата обращения к ресурсу</w:t>
      </w:r>
      <w:r>
        <w:rPr>
          <w:color w:val="000000" w:themeColor="text1"/>
          <w:lang w:val="en-US"/>
        </w:rPr>
        <w:t xml:space="preserve">: </w:t>
      </w:r>
      <w:r>
        <w:rPr>
          <w:color w:val="000000" w:themeColor="text1"/>
          <w:lang w:val="ru-RU"/>
        </w:rPr>
        <w:t>2 апреля 2024 года</w:t>
      </w:r>
      <w:r>
        <w:rPr>
          <w:color w:val="000000" w:themeColor="text1"/>
          <w:lang w:val="en-US"/>
        </w:rPr>
        <w:t>.</w:t>
      </w:r>
    </w:p>
    <w:p w14:paraId="63697399" w14:textId="0A5A8B55" w:rsidR="00002A10" w:rsidRPr="00961C08" w:rsidRDefault="00002A10" w:rsidP="00002A10">
      <w:pPr>
        <w:pStyle w:val="ListParagraph"/>
        <w:numPr>
          <w:ilvl w:val="0"/>
          <w:numId w:val="13"/>
        </w:numPr>
        <w:spacing w:line="360" w:lineRule="auto"/>
        <w:ind w:left="0" w:firstLine="709"/>
      </w:pPr>
      <w:r>
        <w:rPr>
          <w:color w:val="000000" w:themeColor="text1"/>
          <w:lang w:val="ru-RU"/>
        </w:rPr>
        <w:t xml:space="preserve">Официальная документация </w:t>
      </w:r>
      <w:r>
        <w:rPr>
          <w:color w:val="000000" w:themeColor="text1"/>
          <w:lang w:val="en-US"/>
        </w:rPr>
        <w:t>Tailwind</w:t>
      </w:r>
      <w:r w:rsidRPr="00961C08">
        <w:rPr>
          <w:color w:val="000000" w:themeColor="text1"/>
          <w:lang w:val="ru-RU"/>
        </w:rPr>
        <w:t xml:space="preserve"> [</w:t>
      </w:r>
      <w:r>
        <w:rPr>
          <w:color w:val="000000" w:themeColor="text1"/>
          <w:lang w:val="ru-RU"/>
        </w:rPr>
        <w:t>электронный ресурс</w:t>
      </w:r>
      <w:r w:rsidRPr="00961C08">
        <w:rPr>
          <w:color w:val="000000" w:themeColor="text1"/>
          <w:lang w:val="ru-RU"/>
        </w:rPr>
        <w:t>]</w:t>
      </w:r>
      <w:r>
        <w:rPr>
          <w:color w:val="000000" w:themeColor="text1"/>
          <w:lang w:val="ru-RU"/>
        </w:rPr>
        <w:t xml:space="preserve"> U</w:t>
      </w:r>
      <w:r>
        <w:rPr>
          <w:color w:val="000000" w:themeColor="text1"/>
          <w:lang w:val="en-US"/>
        </w:rPr>
        <w:t>RL</w:t>
      </w:r>
      <w:r w:rsidRPr="00961C08">
        <w:rPr>
          <w:color w:val="000000" w:themeColor="text1"/>
          <w:lang w:val="ru-RU"/>
        </w:rPr>
        <w:t xml:space="preserve">: </w:t>
      </w:r>
      <w:hyperlink r:id="rId13" w:history="1">
        <w:r w:rsidR="00961C08" w:rsidRPr="00961C08">
          <w:rPr>
            <w:rStyle w:val="Hyperlink"/>
            <w:lang w:val="en-US"/>
          </w:rPr>
          <w:t>https</w:t>
        </w:r>
        <w:r w:rsidR="00961C08" w:rsidRPr="00961C08">
          <w:rPr>
            <w:rStyle w:val="Hyperlink"/>
            <w:lang w:val="ru-RU"/>
          </w:rPr>
          <w:t>://</w:t>
        </w:r>
        <w:r w:rsidR="00961C08" w:rsidRPr="00961C08">
          <w:rPr>
            <w:rStyle w:val="Hyperlink"/>
            <w:lang w:val="en-US"/>
          </w:rPr>
          <w:t>tailwindcss</w:t>
        </w:r>
        <w:r w:rsidR="00961C08" w:rsidRPr="00961C08">
          <w:rPr>
            <w:rStyle w:val="Hyperlink"/>
            <w:lang w:val="ru-RU"/>
          </w:rPr>
          <w:t>.</w:t>
        </w:r>
        <w:r w:rsidR="00961C08" w:rsidRPr="00961C08">
          <w:rPr>
            <w:rStyle w:val="Hyperlink"/>
            <w:lang w:val="en-US"/>
          </w:rPr>
          <w:t>com</w:t>
        </w:r>
      </w:hyperlink>
      <w:r w:rsidR="00961C08" w:rsidRPr="00961C08">
        <w:rPr>
          <w:color w:val="000000" w:themeColor="text1"/>
          <w:lang w:val="ru-RU"/>
        </w:rPr>
        <w:t xml:space="preserve"> . </w:t>
      </w:r>
      <w:r w:rsidR="00961C08">
        <w:rPr>
          <w:color w:val="000000" w:themeColor="text1"/>
          <w:lang w:val="ru-RU"/>
        </w:rPr>
        <w:t>Дата обращения к ресурсу:</w:t>
      </w:r>
      <w:r w:rsidR="00961C08">
        <w:rPr>
          <w:color w:val="000000" w:themeColor="text1"/>
          <w:lang w:val="en-US"/>
        </w:rPr>
        <w:t xml:space="preserve"> </w:t>
      </w:r>
      <w:r w:rsidR="00961C08">
        <w:rPr>
          <w:color w:val="000000" w:themeColor="text1"/>
          <w:lang w:val="ru-RU"/>
        </w:rPr>
        <w:t>2 апреля 2024 года</w:t>
      </w:r>
      <w:r w:rsidR="00961C08">
        <w:rPr>
          <w:color w:val="000000" w:themeColor="text1"/>
          <w:lang w:val="en-US"/>
        </w:rPr>
        <w:t>.</w:t>
      </w:r>
    </w:p>
    <w:p w14:paraId="4E9FF5B9" w14:textId="33895E3C" w:rsidR="00961C08" w:rsidRPr="00AD60FC" w:rsidRDefault="00961C08" w:rsidP="00002A10">
      <w:pPr>
        <w:pStyle w:val="ListParagraph"/>
        <w:numPr>
          <w:ilvl w:val="0"/>
          <w:numId w:val="13"/>
        </w:numPr>
        <w:spacing w:line="360" w:lineRule="auto"/>
        <w:ind w:left="0" w:firstLine="709"/>
      </w:pPr>
      <w:r>
        <w:rPr>
          <w:color w:val="000000" w:themeColor="text1"/>
          <w:lang w:val="ru-RU"/>
        </w:rPr>
        <w:t xml:space="preserve">Официальная документация </w:t>
      </w:r>
      <w:r>
        <w:rPr>
          <w:color w:val="000000" w:themeColor="text1"/>
          <w:lang w:val="en-US"/>
        </w:rPr>
        <w:t>MySQL</w:t>
      </w:r>
      <w:r w:rsidRPr="00961C08">
        <w:rPr>
          <w:color w:val="000000" w:themeColor="text1"/>
          <w:lang w:val="ru-RU"/>
        </w:rPr>
        <w:t xml:space="preserve"> [</w:t>
      </w:r>
      <w:r>
        <w:rPr>
          <w:color w:val="000000" w:themeColor="text1"/>
          <w:lang w:val="ru-RU"/>
        </w:rPr>
        <w:t>электронный ресурс</w:t>
      </w:r>
      <w:r w:rsidRPr="00961C08">
        <w:rPr>
          <w:color w:val="000000" w:themeColor="text1"/>
          <w:lang w:val="ru-RU"/>
        </w:rPr>
        <w:t>]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URL</w:t>
      </w:r>
      <w:r w:rsidRPr="00961C08">
        <w:rPr>
          <w:color w:val="000000" w:themeColor="text1"/>
          <w:lang w:val="ru-RU"/>
        </w:rPr>
        <w:t xml:space="preserve">: </w:t>
      </w:r>
      <w:hyperlink r:id="rId14" w:history="1">
        <w:r w:rsidRPr="00961C08">
          <w:rPr>
            <w:rStyle w:val="Hyperlink"/>
            <w:lang w:val="en-US"/>
          </w:rPr>
          <w:t>https</w:t>
        </w:r>
        <w:r w:rsidRPr="00961C08">
          <w:rPr>
            <w:rStyle w:val="Hyperlink"/>
            <w:lang w:val="ru-RU"/>
          </w:rPr>
          <w:t>://</w:t>
        </w:r>
        <w:r w:rsidRPr="00961C08">
          <w:rPr>
            <w:rStyle w:val="Hyperlink"/>
            <w:lang w:val="en-US"/>
          </w:rPr>
          <w:t>dev</w:t>
        </w:r>
        <w:r w:rsidRPr="00961C08">
          <w:rPr>
            <w:rStyle w:val="Hyperlink"/>
            <w:lang w:val="ru-RU"/>
          </w:rPr>
          <w:t>.</w:t>
        </w:r>
        <w:r w:rsidRPr="00961C08">
          <w:rPr>
            <w:rStyle w:val="Hyperlink"/>
            <w:lang w:val="en-US"/>
          </w:rPr>
          <w:t>mysql</w:t>
        </w:r>
        <w:r w:rsidRPr="00961C08">
          <w:rPr>
            <w:rStyle w:val="Hyperlink"/>
            <w:lang w:val="ru-RU"/>
          </w:rPr>
          <w:t>.</w:t>
        </w:r>
        <w:r w:rsidRPr="00961C08">
          <w:rPr>
            <w:rStyle w:val="Hyperlink"/>
            <w:lang w:val="en-US"/>
          </w:rPr>
          <w:t>com</w:t>
        </w:r>
        <w:r w:rsidRPr="00961C08">
          <w:rPr>
            <w:rStyle w:val="Hyperlink"/>
            <w:lang w:val="ru-RU"/>
          </w:rPr>
          <w:t>/</w:t>
        </w:r>
        <w:r w:rsidRPr="00961C08">
          <w:rPr>
            <w:rStyle w:val="Hyperlink"/>
            <w:lang w:val="en-US"/>
          </w:rPr>
          <w:t>doc</w:t>
        </w:r>
        <w:r w:rsidRPr="00961C08">
          <w:rPr>
            <w:rStyle w:val="Hyperlink"/>
            <w:lang w:val="ru-RU"/>
          </w:rPr>
          <w:t>/</w:t>
        </w:r>
      </w:hyperlink>
      <w:r w:rsidRPr="00961C08">
        <w:rPr>
          <w:color w:val="000000" w:themeColor="text1"/>
          <w:lang w:val="ru-RU"/>
        </w:rPr>
        <w:t xml:space="preserve"> . </w:t>
      </w:r>
      <w:r>
        <w:rPr>
          <w:color w:val="000000" w:themeColor="text1"/>
          <w:lang w:val="en-US"/>
        </w:rPr>
        <w:t>Д</w:t>
      </w:r>
      <w:r>
        <w:rPr>
          <w:color w:val="000000" w:themeColor="text1"/>
          <w:lang w:val="ru-RU"/>
        </w:rPr>
        <w:t>ата обращения к ресурсу: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ru-RU"/>
        </w:rPr>
        <w:t>2 апреля 2024 года.</w:t>
      </w:r>
    </w:p>
    <w:p w14:paraId="51F60771" w14:textId="77777777" w:rsidR="00C26738" w:rsidRPr="00C26738" w:rsidRDefault="00C26738" w:rsidP="00C26738">
      <w:pPr>
        <w:pStyle w:val="ListParagraph"/>
        <w:ind w:left="1429" w:firstLine="0"/>
        <w:rPr>
          <w:lang w:val="ru-RU"/>
        </w:rPr>
      </w:pPr>
    </w:p>
    <w:p w14:paraId="586FA02F" w14:textId="181A7276" w:rsidR="00FA37AB" w:rsidRDefault="00FA37AB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31FB230" w14:textId="2F0AB5C0" w:rsidR="007431DF" w:rsidRDefault="007431DF" w:rsidP="008E5233">
      <w:pPr>
        <w:pStyle w:val="Heading1"/>
        <w:ind w:hanging="142"/>
        <w:jc w:val="center"/>
        <w:rPr>
          <w:lang w:val="ru-RU"/>
        </w:rPr>
      </w:pPr>
      <w:bookmarkStart w:id="15" w:name="_Toc165125277"/>
      <w:r>
        <w:rPr>
          <w:lang w:val="ru-RU"/>
        </w:rPr>
        <w:lastRenderedPageBreak/>
        <w:t>Приложения А</w:t>
      </w:r>
      <w:bookmarkEnd w:id="15"/>
    </w:p>
    <w:p w14:paraId="43AD249A" w14:textId="3A16FA58" w:rsidR="007431DF" w:rsidRDefault="00B81427" w:rsidP="003028C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8ECE53" wp14:editId="423408F2">
            <wp:extent cx="3733800" cy="78677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63" cy="78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1871" w14:textId="77777777" w:rsidR="003028C4" w:rsidRDefault="003028C4" w:rsidP="003028C4">
      <w:pPr>
        <w:jc w:val="center"/>
        <w:rPr>
          <w:lang w:val="ru-RU"/>
        </w:rPr>
      </w:pPr>
    </w:p>
    <w:p w14:paraId="2A8B489C" w14:textId="33FD7B71" w:rsidR="007431DF" w:rsidRDefault="007431DF" w:rsidP="007431DF">
      <w:pPr>
        <w:jc w:val="center"/>
        <w:rPr>
          <w:lang w:val="en-US"/>
        </w:rPr>
      </w:pPr>
      <w:r>
        <w:rPr>
          <w:lang w:val="ru-RU"/>
        </w:rPr>
        <w:t>А</w:t>
      </w:r>
      <w:r w:rsidR="000B426F" w:rsidRPr="000B426F">
        <w:rPr>
          <w:lang w:val="ru-RU"/>
        </w:rPr>
        <w:t xml:space="preserve">.1 </w:t>
      </w:r>
      <w:r w:rsidR="000B426F">
        <w:rPr>
          <w:lang w:val="ru-RU"/>
        </w:rPr>
        <w:t xml:space="preserve">– Блок-схема функции </w:t>
      </w:r>
      <w:r w:rsidR="000B426F">
        <w:rPr>
          <w:lang w:val="en-US"/>
        </w:rPr>
        <w:t>startChat</w:t>
      </w:r>
    </w:p>
    <w:p w14:paraId="1E757605" w14:textId="1B3D5ABC" w:rsidR="000B426F" w:rsidRDefault="000B426F" w:rsidP="007431DF">
      <w:pPr>
        <w:jc w:val="center"/>
        <w:rPr>
          <w:lang w:val="en-US"/>
        </w:rPr>
      </w:pPr>
    </w:p>
    <w:p w14:paraId="1BCEABA0" w14:textId="0F997270" w:rsidR="000B426F" w:rsidRDefault="00B81427" w:rsidP="00CD7A66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CC7D9E1" wp14:editId="59EF6FC8">
            <wp:extent cx="3657600" cy="712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11C3" w14:textId="77777777" w:rsidR="003028C4" w:rsidRDefault="003028C4" w:rsidP="00CD7A66">
      <w:pPr>
        <w:ind w:firstLine="0"/>
        <w:jc w:val="center"/>
        <w:rPr>
          <w:lang w:val="ru-RU"/>
        </w:rPr>
      </w:pPr>
    </w:p>
    <w:p w14:paraId="1E94A68D" w14:textId="12E3A9EB" w:rsidR="000B426F" w:rsidRDefault="00187FAF" w:rsidP="007431DF">
      <w:pPr>
        <w:jc w:val="center"/>
        <w:rPr>
          <w:lang w:val="en-US"/>
        </w:rPr>
      </w:pPr>
      <w:r>
        <w:rPr>
          <w:lang w:val="ru-RU"/>
        </w:rPr>
        <w:t>А.</w:t>
      </w:r>
      <w:r w:rsidRPr="00187FAF">
        <w:rPr>
          <w:lang w:val="ru-RU"/>
        </w:rPr>
        <w:t xml:space="preserve">2 </w:t>
      </w:r>
      <w:r>
        <w:rPr>
          <w:lang w:val="ru-RU"/>
        </w:rPr>
        <w:t xml:space="preserve">– Блок-схема функции </w:t>
      </w:r>
      <w:r>
        <w:rPr>
          <w:lang w:val="en-US"/>
        </w:rPr>
        <w:t>getAllMessagesFromChat</w:t>
      </w:r>
    </w:p>
    <w:p w14:paraId="42FA5072" w14:textId="77777777" w:rsidR="00CD7A66" w:rsidRDefault="00CD7A66" w:rsidP="007431DF">
      <w:pPr>
        <w:jc w:val="center"/>
        <w:rPr>
          <w:lang w:val="en-US"/>
        </w:rPr>
      </w:pPr>
    </w:p>
    <w:p w14:paraId="0D69D616" w14:textId="07ED63AB" w:rsidR="00187FAF" w:rsidRDefault="00187FAF" w:rsidP="00CD7A66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E46FCA1" wp14:editId="62A49E45">
            <wp:extent cx="5890438" cy="681772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28" cy="68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C0D4" w14:textId="77777777" w:rsidR="003028C4" w:rsidRDefault="003028C4" w:rsidP="007431DF">
      <w:pPr>
        <w:jc w:val="center"/>
        <w:rPr>
          <w:lang w:val="ru-RU"/>
        </w:rPr>
      </w:pPr>
    </w:p>
    <w:p w14:paraId="39155922" w14:textId="30B868E4" w:rsidR="00187FAF" w:rsidRDefault="00187FAF" w:rsidP="003028C4">
      <w:pPr>
        <w:ind w:firstLine="0"/>
        <w:jc w:val="center"/>
        <w:rPr>
          <w:lang w:val="ru-RU"/>
        </w:rPr>
      </w:pPr>
      <w:r>
        <w:rPr>
          <w:lang w:val="ru-RU"/>
        </w:rPr>
        <w:t>А</w:t>
      </w:r>
      <w:r w:rsidRPr="00187FAF">
        <w:rPr>
          <w:lang w:val="ru-RU"/>
        </w:rPr>
        <w:t xml:space="preserve">.3 – </w:t>
      </w:r>
      <w:r>
        <w:rPr>
          <w:lang w:val="ru-RU"/>
        </w:rPr>
        <w:t>Диаграмма классов</w:t>
      </w:r>
    </w:p>
    <w:p w14:paraId="45453629" w14:textId="77777777" w:rsidR="0029242B" w:rsidRDefault="0029242B" w:rsidP="007431DF">
      <w:pPr>
        <w:jc w:val="center"/>
        <w:rPr>
          <w:lang w:val="en-US"/>
        </w:rPr>
      </w:pPr>
    </w:p>
    <w:p w14:paraId="542BAA89" w14:textId="0B3BA55B" w:rsidR="00187FAF" w:rsidRDefault="0029242B" w:rsidP="007A583B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28A439" wp14:editId="31B88235">
            <wp:extent cx="5753100" cy="468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2369" w14:textId="77777777" w:rsidR="003028C4" w:rsidRDefault="003028C4" w:rsidP="007431DF">
      <w:pPr>
        <w:jc w:val="center"/>
        <w:rPr>
          <w:lang w:val="ru-RU"/>
        </w:rPr>
      </w:pPr>
    </w:p>
    <w:p w14:paraId="0A433B1A" w14:textId="719E6239" w:rsidR="0029242B" w:rsidRDefault="0029242B" w:rsidP="003028C4">
      <w:pPr>
        <w:ind w:firstLine="0"/>
        <w:jc w:val="center"/>
        <w:rPr>
          <w:lang w:val="ru-RU"/>
        </w:rPr>
      </w:pPr>
      <w:r>
        <w:rPr>
          <w:lang w:val="ru-RU"/>
        </w:rPr>
        <w:t>А</w:t>
      </w:r>
      <w:r w:rsidRPr="0029242B">
        <w:rPr>
          <w:lang w:val="ru-RU"/>
        </w:rPr>
        <w:t xml:space="preserve">.4 – </w:t>
      </w:r>
      <w:r>
        <w:rPr>
          <w:lang w:val="ru-RU"/>
        </w:rPr>
        <w:t>I</w:t>
      </w:r>
      <w:r>
        <w:rPr>
          <w:lang w:val="en-US"/>
        </w:rPr>
        <w:t>DEF</w:t>
      </w:r>
      <w:r>
        <w:rPr>
          <w:lang w:val="ru-RU"/>
        </w:rPr>
        <w:t>0 диаграмма</w:t>
      </w:r>
    </w:p>
    <w:p w14:paraId="445BC0F7" w14:textId="14E13F3D" w:rsidR="0029242B" w:rsidRDefault="0029242B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  <w:r w:rsidR="00966BF9">
        <w:rPr>
          <w:noProof/>
          <w:lang w:val="en-US"/>
        </w:rPr>
        <w:lastRenderedPageBreak/>
        <w:drawing>
          <wp:inline distT="0" distB="0" distL="0" distR="0" wp14:anchorId="54EBD58E" wp14:editId="782A969F">
            <wp:extent cx="6120130" cy="4885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C56B" w14:textId="77777777" w:rsidR="003028C4" w:rsidRDefault="003028C4" w:rsidP="00966BF9">
      <w:pPr>
        <w:ind w:firstLine="0"/>
        <w:jc w:val="center"/>
        <w:rPr>
          <w:lang w:val="ru-RU"/>
        </w:rPr>
      </w:pPr>
    </w:p>
    <w:p w14:paraId="2043B9BD" w14:textId="24952A9E" w:rsidR="00966BF9" w:rsidRDefault="00966BF9" w:rsidP="00966BF9">
      <w:pPr>
        <w:ind w:firstLine="0"/>
        <w:jc w:val="center"/>
        <w:rPr>
          <w:lang w:val="ru-RU"/>
        </w:rPr>
      </w:pPr>
      <w:r>
        <w:rPr>
          <w:lang w:val="ru-RU"/>
        </w:rPr>
        <w:t>А</w:t>
      </w:r>
      <w:r w:rsidRPr="00966BF9">
        <w:rPr>
          <w:lang w:val="ru-RU"/>
        </w:rPr>
        <w:t>.</w:t>
      </w:r>
      <w:r>
        <w:rPr>
          <w:lang w:val="ru-RU"/>
        </w:rPr>
        <w:t xml:space="preserve">5 – </w:t>
      </w:r>
      <w:r>
        <w:rPr>
          <w:lang w:val="en-US"/>
        </w:rPr>
        <w:t>IDEF</w:t>
      </w:r>
      <w:r w:rsidRPr="00966BF9">
        <w:rPr>
          <w:lang w:val="ru-RU"/>
        </w:rPr>
        <w:t>1</w:t>
      </w:r>
      <w:r>
        <w:rPr>
          <w:lang w:val="en-US"/>
        </w:rPr>
        <w:t>X</w:t>
      </w:r>
      <w:r w:rsidRPr="00966BF9">
        <w:rPr>
          <w:lang w:val="ru-RU"/>
        </w:rPr>
        <w:t xml:space="preserve"> </w:t>
      </w:r>
      <w:r>
        <w:rPr>
          <w:lang w:val="ru-RU"/>
        </w:rPr>
        <w:t>диаграмма</w:t>
      </w:r>
    </w:p>
    <w:p w14:paraId="00CA0182" w14:textId="60A88A0D" w:rsidR="00966BF9" w:rsidRPr="00966BF9" w:rsidRDefault="00966BF9" w:rsidP="00966BF9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9C3F3A4" w14:textId="78937FAA" w:rsidR="0029242B" w:rsidRDefault="0029242B" w:rsidP="0029242B">
      <w:pPr>
        <w:pStyle w:val="Heading1"/>
        <w:ind w:firstLine="0"/>
        <w:jc w:val="center"/>
        <w:rPr>
          <w:lang w:val="ru-RU"/>
        </w:rPr>
      </w:pPr>
      <w:bookmarkStart w:id="16" w:name="_Toc165125278"/>
      <w:r>
        <w:rPr>
          <w:lang w:val="ru-RU"/>
        </w:rPr>
        <w:lastRenderedPageBreak/>
        <w:t>Приложение Б</w:t>
      </w:r>
      <w:bookmarkEnd w:id="16"/>
    </w:p>
    <w:p w14:paraId="4D95A667" w14:textId="12402213" w:rsidR="0029242B" w:rsidRDefault="0029242B" w:rsidP="0029242B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7F06E4" wp14:editId="566D08D9">
            <wp:extent cx="6120130" cy="31115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7E59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4167EC5F" w14:textId="11F2616E" w:rsidR="0029242B" w:rsidRDefault="0029242B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CD7A66">
        <w:rPr>
          <w:lang w:val="ru-RU"/>
        </w:rPr>
        <w:t xml:space="preserve">.1 </w:t>
      </w:r>
      <w:r w:rsidR="00CD7A66">
        <w:rPr>
          <w:lang w:val="ru-RU"/>
        </w:rPr>
        <w:t>– Страница авторизации в приложении</w:t>
      </w:r>
    </w:p>
    <w:p w14:paraId="77BFC489" w14:textId="77777777" w:rsidR="00CD7A66" w:rsidRDefault="00CD7A66" w:rsidP="0029242B">
      <w:pPr>
        <w:ind w:firstLine="0"/>
        <w:jc w:val="center"/>
        <w:rPr>
          <w:lang w:val="ru-RU"/>
        </w:rPr>
      </w:pPr>
    </w:p>
    <w:p w14:paraId="1F2CEE9D" w14:textId="762058B9" w:rsidR="00CD7A66" w:rsidRDefault="00CD7A66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6EA200" wp14:editId="7847D0C0">
            <wp:extent cx="6120130" cy="31115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3CAE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51F89E87" w14:textId="344BD774" w:rsidR="00CD7A66" w:rsidRDefault="00CD7A66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CD7A66">
        <w:rPr>
          <w:lang w:val="ru-RU"/>
        </w:rPr>
        <w:t xml:space="preserve">.2 </w:t>
      </w:r>
      <w:r>
        <w:rPr>
          <w:lang w:val="ru-RU"/>
        </w:rPr>
        <w:t>– Страница регистрации в приложении</w:t>
      </w:r>
    </w:p>
    <w:p w14:paraId="7B5081A1" w14:textId="77777777" w:rsidR="00CD7A66" w:rsidRDefault="00CD7A66" w:rsidP="0029242B">
      <w:pPr>
        <w:ind w:firstLine="0"/>
        <w:jc w:val="center"/>
        <w:rPr>
          <w:lang w:val="ru-RU"/>
        </w:rPr>
      </w:pPr>
    </w:p>
    <w:p w14:paraId="3B9C5090" w14:textId="56D1B224" w:rsidR="00CD7A66" w:rsidRDefault="00CD7A66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9420EB6" wp14:editId="0909C4DB">
            <wp:extent cx="6120130" cy="3107055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753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45ABEBD7" w14:textId="6445BA3F" w:rsidR="00CD7A66" w:rsidRDefault="00CD7A66" w:rsidP="0029242B">
      <w:pPr>
        <w:ind w:firstLine="0"/>
        <w:jc w:val="center"/>
        <w:rPr>
          <w:lang w:val="ru-RU"/>
        </w:rPr>
      </w:pPr>
      <w:r>
        <w:rPr>
          <w:lang w:val="ru-RU"/>
        </w:rPr>
        <w:t>Б.</w:t>
      </w:r>
      <w:r w:rsidRPr="00CD7A66">
        <w:rPr>
          <w:lang w:val="ru-RU"/>
        </w:rPr>
        <w:t xml:space="preserve">3 </w:t>
      </w:r>
      <w:r>
        <w:rPr>
          <w:lang w:val="ru-RU"/>
        </w:rPr>
        <w:t>– Страница Восстановления пароля в приложении</w:t>
      </w:r>
    </w:p>
    <w:p w14:paraId="38433846" w14:textId="77777777" w:rsidR="00CD7A66" w:rsidRDefault="00CD7A66" w:rsidP="0029242B">
      <w:pPr>
        <w:ind w:firstLine="0"/>
        <w:jc w:val="center"/>
        <w:rPr>
          <w:lang w:val="ru-RU"/>
        </w:rPr>
      </w:pPr>
    </w:p>
    <w:p w14:paraId="2F486054" w14:textId="17ED0879" w:rsidR="00CD7A66" w:rsidRDefault="00CD7A66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221F4E" wp14:editId="75D8D889">
            <wp:extent cx="6120130" cy="312801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041A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7B6AC260" w14:textId="404B0F55" w:rsidR="00CD7A66" w:rsidRDefault="00CD7A66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CD7A66">
        <w:rPr>
          <w:lang w:val="ru-RU"/>
        </w:rPr>
        <w:t xml:space="preserve">.4 </w:t>
      </w:r>
      <w:r>
        <w:rPr>
          <w:lang w:val="ru-RU"/>
        </w:rPr>
        <w:t>– Страница постов в приложении</w:t>
      </w:r>
    </w:p>
    <w:p w14:paraId="5CCE7B69" w14:textId="77777777" w:rsidR="00CD7A66" w:rsidRDefault="00CD7A66" w:rsidP="0029242B">
      <w:pPr>
        <w:ind w:firstLine="0"/>
        <w:jc w:val="center"/>
        <w:rPr>
          <w:lang w:val="ru-RU"/>
        </w:rPr>
      </w:pPr>
    </w:p>
    <w:p w14:paraId="518A3859" w14:textId="78615DB5" w:rsidR="00CD7A66" w:rsidRDefault="00CD7A66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61EA981" wp14:editId="218D0BC2">
            <wp:extent cx="6120130" cy="311340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008C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4A54DE8A" w14:textId="54E21337" w:rsidR="00CD7A66" w:rsidRDefault="00CD7A66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CD7A66">
        <w:rPr>
          <w:lang w:val="ru-RU"/>
        </w:rPr>
        <w:t xml:space="preserve">.5 </w:t>
      </w:r>
      <w:r>
        <w:rPr>
          <w:lang w:val="ru-RU"/>
        </w:rPr>
        <w:t>–</w:t>
      </w:r>
      <w:r w:rsidRPr="00CD7A66">
        <w:rPr>
          <w:lang w:val="ru-RU"/>
        </w:rPr>
        <w:t xml:space="preserve"> </w:t>
      </w:r>
      <w:r>
        <w:rPr>
          <w:lang w:val="ru-RU"/>
        </w:rPr>
        <w:t>С</w:t>
      </w:r>
      <w:r w:rsidRPr="00CD7A66">
        <w:rPr>
          <w:lang w:val="ru-RU"/>
        </w:rPr>
        <w:t>т</w:t>
      </w:r>
      <w:r>
        <w:rPr>
          <w:lang w:val="ru-RU"/>
        </w:rPr>
        <w:t>раница поиска в приложении</w:t>
      </w:r>
    </w:p>
    <w:p w14:paraId="07FB6EB5" w14:textId="77777777" w:rsidR="00C97954" w:rsidRDefault="00C97954" w:rsidP="0029242B">
      <w:pPr>
        <w:ind w:firstLine="0"/>
        <w:jc w:val="center"/>
        <w:rPr>
          <w:lang w:val="ru-RU"/>
        </w:rPr>
      </w:pPr>
    </w:p>
    <w:p w14:paraId="23F2F118" w14:textId="53D2CAF4" w:rsidR="00C97954" w:rsidRDefault="00C97954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55425E" wp14:editId="3D50896A">
            <wp:extent cx="6120130" cy="3132455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2D3E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58C0CB21" w14:textId="4E09ACFC" w:rsidR="00C97954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737BD3">
        <w:rPr>
          <w:lang w:val="ru-RU"/>
        </w:rPr>
        <w:t xml:space="preserve">.6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коротких видео в приложении</w:t>
      </w:r>
    </w:p>
    <w:p w14:paraId="178BC5FE" w14:textId="77777777" w:rsidR="00737BD3" w:rsidRDefault="00737BD3" w:rsidP="0029242B">
      <w:pPr>
        <w:ind w:firstLine="0"/>
        <w:jc w:val="center"/>
        <w:rPr>
          <w:lang w:val="ru-RU"/>
        </w:rPr>
      </w:pPr>
    </w:p>
    <w:p w14:paraId="3663045A" w14:textId="683759C4" w:rsidR="00737BD3" w:rsidRDefault="00737BD3" w:rsidP="0029242B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E7C253" wp14:editId="2D1336AE">
            <wp:extent cx="6120130" cy="311340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5817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2E7BB2C2" w14:textId="405A8801" w:rsidR="00737BD3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737BD3">
        <w:rPr>
          <w:lang w:val="ru-RU"/>
        </w:rPr>
        <w:t xml:space="preserve">.7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изучать в приложении</w:t>
      </w:r>
    </w:p>
    <w:p w14:paraId="5D2D6253" w14:textId="77777777" w:rsidR="00737BD3" w:rsidRDefault="00737BD3" w:rsidP="0029242B">
      <w:pPr>
        <w:ind w:firstLine="0"/>
        <w:jc w:val="center"/>
        <w:rPr>
          <w:lang w:val="ru-RU"/>
        </w:rPr>
      </w:pPr>
    </w:p>
    <w:p w14:paraId="38A8581C" w14:textId="3121ED5C" w:rsidR="00737BD3" w:rsidRDefault="00737BD3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2222E4" wp14:editId="7A29AFBD">
            <wp:extent cx="6120130" cy="3117850"/>
            <wp:effectExtent l="0" t="0" r="127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349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7D9BA8C7" w14:textId="2FE0605E" w:rsidR="00737BD3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737BD3">
        <w:rPr>
          <w:lang w:val="ru-RU"/>
        </w:rPr>
        <w:t xml:space="preserve">.8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создания коротких видео в приложении</w:t>
      </w:r>
    </w:p>
    <w:p w14:paraId="3669E4A1" w14:textId="77777777" w:rsidR="00737BD3" w:rsidRDefault="00737BD3" w:rsidP="0029242B">
      <w:pPr>
        <w:ind w:firstLine="0"/>
        <w:jc w:val="center"/>
        <w:rPr>
          <w:lang w:val="ru-RU"/>
        </w:rPr>
      </w:pPr>
    </w:p>
    <w:p w14:paraId="1D1CC014" w14:textId="1774BDD9" w:rsidR="00737BD3" w:rsidRDefault="00737BD3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109372" wp14:editId="12CF7B34">
            <wp:extent cx="6120130" cy="311531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D6B5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74A3DAA3" w14:textId="51FF68E4" w:rsidR="00737BD3" w:rsidRPr="003028C4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737BD3">
        <w:rPr>
          <w:lang w:val="ru-RU"/>
        </w:rPr>
        <w:t xml:space="preserve">.8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чатов в приложении</w:t>
      </w:r>
    </w:p>
    <w:p w14:paraId="31936200" w14:textId="7E235E42" w:rsidR="00737BD3" w:rsidRPr="003028C4" w:rsidRDefault="00737BD3" w:rsidP="0029242B">
      <w:pPr>
        <w:ind w:firstLine="0"/>
        <w:jc w:val="center"/>
        <w:rPr>
          <w:lang w:val="ru-RU"/>
        </w:rPr>
      </w:pPr>
    </w:p>
    <w:p w14:paraId="2DE3F606" w14:textId="28E83401" w:rsidR="00737BD3" w:rsidRDefault="00737BD3" w:rsidP="0029242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048A7E" wp14:editId="4FC08CD9">
            <wp:extent cx="6120130" cy="307721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B7C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6F1FD5AA" w14:textId="00A4BC78" w:rsidR="00737BD3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.</w:t>
      </w:r>
      <w:r w:rsidRPr="00737BD3">
        <w:rPr>
          <w:lang w:val="ru-RU"/>
        </w:rPr>
        <w:t xml:space="preserve">9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создания постов</w:t>
      </w:r>
      <w:r w:rsidRPr="00737BD3">
        <w:rPr>
          <w:lang w:val="ru-RU"/>
        </w:rPr>
        <w:t xml:space="preserve"> </w:t>
      </w:r>
      <w:r>
        <w:rPr>
          <w:lang w:val="ru-RU"/>
        </w:rPr>
        <w:t>в приложении</w:t>
      </w:r>
    </w:p>
    <w:p w14:paraId="33AD1F8C" w14:textId="13A01348" w:rsidR="00737BD3" w:rsidRDefault="00737BD3" w:rsidP="0029242B">
      <w:pPr>
        <w:ind w:firstLine="0"/>
        <w:jc w:val="center"/>
        <w:rPr>
          <w:lang w:val="ru-RU"/>
        </w:rPr>
      </w:pPr>
    </w:p>
    <w:p w14:paraId="7F106753" w14:textId="422E2768" w:rsidR="00737BD3" w:rsidRDefault="00737BD3" w:rsidP="0029242B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8BDFC3" wp14:editId="052A488E">
            <wp:extent cx="6120130" cy="3105150"/>
            <wp:effectExtent l="0" t="0" r="127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FA36" w14:textId="77777777" w:rsidR="003028C4" w:rsidRDefault="003028C4" w:rsidP="0029242B">
      <w:pPr>
        <w:ind w:firstLine="0"/>
        <w:jc w:val="center"/>
        <w:rPr>
          <w:lang w:val="ru-RU"/>
        </w:rPr>
      </w:pPr>
    </w:p>
    <w:p w14:paraId="7FAAA6FB" w14:textId="64FCCE1C" w:rsidR="00737BD3" w:rsidRPr="003028C4" w:rsidRDefault="00737BD3" w:rsidP="0029242B">
      <w:pPr>
        <w:ind w:firstLine="0"/>
        <w:jc w:val="center"/>
        <w:rPr>
          <w:lang w:val="ru-RU"/>
        </w:rPr>
      </w:pPr>
      <w:r>
        <w:rPr>
          <w:lang w:val="ru-RU"/>
        </w:rPr>
        <w:t>Б</w:t>
      </w:r>
      <w:r w:rsidRPr="00737BD3">
        <w:rPr>
          <w:lang w:val="ru-RU"/>
        </w:rPr>
        <w:t xml:space="preserve">.10 </w:t>
      </w:r>
      <w:r>
        <w:rPr>
          <w:lang w:val="ru-RU"/>
        </w:rPr>
        <w:t>–</w:t>
      </w:r>
      <w:r w:rsidRPr="00737BD3">
        <w:rPr>
          <w:lang w:val="ru-RU"/>
        </w:rPr>
        <w:t xml:space="preserve"> </w:t>
      </w:r>
      <w:r>
        <w:rPr>
          <w:lang w:val="ru-RU"/>
        </w:rPr>
        <w:t>страница профиля в приложении</w:t>
      </w:r>
    </w:p>
    <w:p w14:paraId="4EB68180" w14:textId="4A92E916" w:rsidR="00737BD3" w:rsidRPr="003028C4" w:rsidRDefault="00737BD3">
      <w:pPr>
        <w:ind w:firstLine="0"/>
        <w:jc w:val="left"/>
        <w:rPr>
          <w:lang w:val="ru-RU"/>
        </w:rPr>
      </w:pPr>
      <w:r w:rsidRPr="003028C4">
        <w:rPr>
          <w:lang w:val="ru-RU"/>
        </w:rPr>
        <w:br w:type="page"/>
      </w:r>
    </w:p>
    <w:p w14:paraId="76CA1430" w14:textId="0B604AEA" w:rsidR="006A7640" w:rsidRDefault="00737BD3" w:rsidP="003028C4">
      <w:pPr>
        <w:pStyle w:val="Heading1"/>
        <w:ind w:hanging="142"/>
        <w:jc w:val="center"/>
        <w:rPr>
          <w:lang w:val="ru-RU"/>
        </w:rPr>
      </w:pPr>
      <w:bookmarkStart w:id="17" w:name="_Toc165125279"/>
      <w:r>
        <w:rPr>
          <w:lang w:val="ru-RU"/>
        </w:rPr>
        <w:lastRenderedPageBreak/>
        <w:t>Приложение В</w:t>
      </w:r>
      <w:bookmarkEnd w:id="17"/>
    </w:p>
    <w:p w14:paraId="5D69C54C" w14:textId="1F1AC6F5" w:rsidR="006A7640" w:rsidRPr="006A7640" w:rsidRDefault="006A7640" w:rsidP="006A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</w:pP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public function createChat($request, $userId)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>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try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 = $request-&gt;user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secondUser = User::</w:t>
      </w:r>
      <w:r w:rsidRPr="006A764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>FindOrFail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($userId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if (!$secondUser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return response()-&gt;json([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error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=&gt;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User not foun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], 404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}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if (!$user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return response()-&gt;json([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error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=&gt;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User not foun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], 404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}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existingChat = Users_chats::</w:t>
      </w:r>
      <w:r w:rsidRPr="006A764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en-GB"/>
        </w:rPr>
        <w:t>where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(function ($query) use ($user, $secondUser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$query-&gt;where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owner_i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, $user-&gt;id)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    -&gt;where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user_i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, $secondUser-&gt;id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})-&gt;orWhere(function ($query) use ($user, $secondUser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$query-&gt;where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owner_i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, $secondUser-&gt;id)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    -&gt;where(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user_id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, $user-&gt;id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})-&gt;first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if ($existingChat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    return response()-&gt;json([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error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=&gt;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Chat already exists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], 400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}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chat = new Chat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chat-&gt;name =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Chat between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. $user-&gt;name .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and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 . $secondUser-&gt;name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chat-&gt;save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Chat = new Users_chats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Chat-&gt;chat_id = $chat-&gt;id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Chat-&gt;owner_id = $user-&gt;id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Chat-&gt;user_id = $secondUser-&gt;id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$userChat-&gt;save()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return $chat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} catch (\Exception $e) {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    return [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‘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Success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=&gt;false,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Message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=&gt;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Error with creating chat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’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];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 xml:space="preserve">    }</w:t>
      </w:r>
      <w:r w:rsidRPr="006A764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br/>
        <w:t>}</w:t>
      </w:r>
    </w:p>
    <w:p w14:paraId="1809D2EB" w14:textId="77777777" w:rsidR="003028C4" w:rsidRPr="00137D3C" w:rsidRDefault="003028C4" w:rsidP="006A7640">
      <w:pPr>
        <w:ind w:firstLine="0"/>
        <w:jc w:val="center"/>
        <w:rPr>
          <w:lang w:val="en-US"/>
        </w:rPr>
      </w:pPr>
    </w:p>
    <w:p w14:paraId="5C93D0BB" w14:textId="1C3AD4FE" w:rsidR="006A7640" w:rsidRDefault="006A7640" w:rsidP="006A7640">
      <w:pPr>
        <w:ind w:firstLine="0"/>
        <w:jc w:val="center"/>
        <w:rPr>
          <w:lang w:val="en-US"/>
        </w:rPr>
      </w:pPr>
      <w:r>
        <w:rPr>
          <w:lang w:val="ru-RU"/>
        </w:rPr>
        <w:t>Листинг</w:t>
      </w:r>
      <w:r w:rsidRPr="003028C4">
        <w:rPr>
          <w:lang w:val="en-US"/>
        </w:rPr>
        <w:t xml:space="preserve"> </w:t>
      </w:r>
      <w:r>
        <w:rPr>
          <w:lang w:val="ru-RU"/>
        </w:rPr>
        <w:t>В</w:t>
      </w:r>
      <w:r w:rsidRPr="003028C4">
        <w:rPr>
          <w:lang w:val="en-US"/>
        </w:rPr>
        <w:t xml:space="preserve">.1 – </w:t>
      </w:r>
      <w:r>
        <w:rPr>
          <w:lang w:val="ru-RU"/>
        </w:rPr>
        <w:t>Метод</w:t>
      </w:r>
      <w:r w:rsidRPr="003028C4">
        <w:rPr>
          <w:lang w:val="en-US"/>
        </w:rPr>
        <w:t xml:space="preserve"> </w:t>
      </w:r>
      <w:r>
        <w:rPr>
          <w:lang w:val="en-US"/>
        </w:rPr>
        <w:t>createChat</w:t>
      </w:r>
    </w:p>
    <w:p w14:paraId="56088A6B" w14:textId="1F61871F" w:rsidR="006A7640" w:rsidRDefault="006A7640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B898454" w14:textId="77777777" w:rsidR="006A7640" w:rsidRDefault="006A7640" w:rsidP="006A7640">
      <w:pPr>
        <w:ind w:firstLine="0"/>
        <w:jc w:val="center"/>
        <w:rPr>
          <w:lang w:val="en-US"/>
        </w:rPr>
      </w:pPr>
    </w:p>
    <w:p w14:paraId="3BB78FAB" w14:textId="77777777" w:rsidR="006A7640" w:rsidRPr="006A7640" w:rsidRDefault="006A7640" w:rsidP="006A7640">
      <w:pPr>
        <w:pStyle w:val="HTMLPreformatted"/>
        <w:shd w:val="clear" w:color="auto" w:fill="FFFFFF"/>
        <w:rPr>
          <w:color w:val="000000" w:themeColor="text1"/>
        </w:rPr>
      </w:pPr>
      <w:r w:rsidRPr="006A7640">
        <w:rPr>
          <w:color w:val="000000" w:themeColor="text1"/>
        </w:rPr>
        <w:t>public function getAllMessagesFromChat($request, $chatId, $userId)</w:t>
      </w:r>
      <w:r w:rsidRPr="006A7640">
        <w:rPr>
          <w:color w:val="000000" w:themeColor="text1"/>
        </w:rPr>
        <w:br/>
        <w:t>{</w:t>
      </w:r>
      <w:r w:rsidRPr="006A7640">
        <w:rPr>
          <w:color w:val="000000" w:themeColor="text1"/>
        </w:rPr>
        <w:br/>
        <w:t xml:space="preserve">    try {</w:t>
      </w:r>
      <w:r w:rsidRPr="006A7640">
        <w:rPr>
          <w:color w:val="000000" w:themeColor="text1"/>
        </w:rPr>
        <w:br/>
        <w:t xml:space="preserve">        $user = $request-&gt;user();</w:t>
      </w:r>
      <w:r w:rsidRPr="006A7640">
        <w:rPr>
          <w:color w:val="000000" w:themeColor="text1"/>
        </w:rPr>
        <w:br/>
        <w:t xml:space="preserve">        $secondUser = User::</w:t>
      </w:r>
      <w:r w:rsidRPr="006A7640">
        <w:rPr>
          <w:i/>
          <w:iCs/>
          <w:color w:val="000000" w:themeColor="text1"/>
        </w:rPr>
        <w:t>findOrFail</w:t>
      </w:r>
      <w:r w:rsidRPr="006A7640">
        <w:rPr>
          <w:color w:val="000000" w:themeColor="text1"/>
        </w:rPr>
        <w:t>($userId);</w:t>
      </w:r>
      <w:r w:rsidRPr="006A7640">
        <w:rPr>
          <w:color w:val="000000" w:themeColor="text1"/>
        </w:rPr>
        <w:br/>
        <w:t xml:space="preserve">        $userChat = Users_chats::</w:t>
      </w:r>
      <w:r w:rsidRPr="006A7640">
        <w:rPr>
          <w:i/>
          <w:iCs/>
          <w:color w:val="000000" w:themeColor="text1"/>
        </w:rPr>
        <w:t>where</w:t>
      </w:r>
      <w:r w:rsidRPr="006A7640">
        <w:rPr>
          <w:color w:val="000000" w:themeColor="text1"/>
        </w:rPr>
        <w:t>(function ($query) use ($user, $secondUser) {</w:t>
      </w:r>
      <w:r w:rsidRPr="006A7640">
        <w:rPr>
          <w:color w:val="000000" w:themeColor="text1"/>
        </w:rPr>
        <w:br/>
        <w:t xml:space="preserve">            $query-&gt;where('owner_id', $user-&gt;id)</w:t>
      </w:r>
      <w:r w:rsidRPr="006A7640">
        <w:rPr>
          <w:color w:val="000000" w:themeColor="text1"/>
        </w:rPr>
        <w:br/>
        <w:t xml:space="preserve">                -&gt;where('user_id', $secondUser-&gt;id);</w:t>
      </w:r>
      <w:r w:rsidRPr="006A7640">
        <w:rPr>
          <w:color w:val="000000" w:themeColor="text1"/>
        </w:rPr>
        <w:br/>
        <w:t xml:space="preserve">        })-&gt;orWhere(function ($query) use ($user, $secondUser) {</w:t>
      </w:r>
      <w:r w:rsidRPr="006A7640">
        <w:rPr>
          <w:color w:val="000000" w:themeColor="text1"/>
        </w:rPr>
        <w:br/>
        <w:t xml:space="preserve">            $query-&gt;where('owner_id', $secondUser-&gt;id)</w:t>
      </w:r>
      <w:r w:rsidRPr="006A7640">
        <w:rPr>
          <w:color w:val="000000" w:themeColor="text1"/>
        </w:rPr>
        <w:br/>
        <w:t xml:space="preserve">                -&gt;where('user_id', $user-&gt;id);</w:t>
      </w:r>
      <w:r w:rsidRPr="006A7640">
        <w:rPr>
          <w:color w:val="000000" w:themeColor="text1"/>
        </w:rPr>
        <w:br/>
        <w:t xml:space="preserve">        })-&gt;where('chat_id', $chatId)</w:t>
      </w:r>
      <w:r w:rsidRPr="006A7640">
        <w:rPr>
          <w:color w:val="000000" w:themeColor="text1"/>
        </w:rPr>
        <w:br/>
        <w:t xml:space="preserve">            -&gt;first();</w:t>
      </w:r>
      <w:r w:rsidRPr="006A7640">
        <w:rPr>
          <w:color w:val="000000" w:themeColor="text1"/>
        </w:rPr>
        <w:br/>
        <w:t xml:space="preserve">        if (!$userChat) {</w:t>
      </w:r>
      <w:r w:rsidRPr="006A7640">
        <w:rPr>
          <w:color w:val="000000" w:themeColor="text1"/>
        </w:rPr>
        <w:br/>
        <w:t xml:space="preserve">            return response()-&gt;json(['error' =&gt; 'Not Found'], 404);</w:t>
      </w:r>
      <w:r w:rsidRPr="006A7640">
        <w:rPr>
          <w:color w:val="000000" w:themeColor="text1"/>
        </w:rPr>
        <w:br/>
        <w:t xml:space="preserve">        }</w:t>
      </w:r>
      <w:r w:rsidRPr="006A7640">
        <w:rPr>
          <w:color w:val="000000" w:themeColor="text1"/>
        </w:rPr>
        <w:br/>
        <w:t xml:space="preserve">        if(!$user) {</w:t>
      </w:r>
      <w:r w:rsidRPr="006A7640">
        <w:rPr>
          <w:color w:val="000000" w:themeColor="text1"/>
        </w:rPr>
        <w:br/>
        <w:t xml:space="preserve">            return response()-&gt;json(['error' =&gt; 'Unauthorized'],401);</w:t>
      </w:r>
      <w:r w:rsidRPr="006A7640">
        <w:rPr>
          <w:color w:val="000000" w:themeColor="text1"/>
        </w:rPr>
        <w:br/>
        <w:t xml:space="preserve">        }</w:t>
      </w:r>
      <w:r w:rsidRPr="006A7640">
        <w:rPr>
          <w:color w:val="000000" w:themeColor="text1"/>
        </w:rPr>
        <w:br/>
        <w:t xml:space="preserve">        if(!$secondUser) {</w:t>
      </w:r>
      <w:r w:rsidRPr="006A7640">
        <w:rPr>
          <w:color w:val="000000" w:themeColor="text1"/>
        </w:rPr>
        <w:br/>
        <w:t xml:space="preserve">            return response()-&gt;json(['error' =&gt; 'Unauthorized'],401);</w:t>
      </w:r>
      <w:r w:rsidRPr="006A7640">
        <w:rPr>
          <w:color w:val="000000" w:themeColor="text1"/>
        </w:rPr>
        <w:br/>
        <w:t xml:space="preserve">        }</w:t>
      </w:r>
      <w:r w:rsidRPr="006A7640">
        <w:rPr>
          <w:color w:val="000000" w:themeColor="text1"/>
        </w:rPr>
        <w:br/>
        <w:t xml:space="preserve">        $messages = Messages::</w:t>
      </w:r>
      <w:r w:rsidRPr="006A7640">
        <w:rPr>
          <w:i/>
          <w:iCs/>
          <w:color w:val="000000" w:themeColor="text1"/>
        </w:rPr>
        <w:t>where</w:t>
      </w:r>
      <w:r w:rsidRPr="006A7640">
        <w:rPr>
          <w:color w:val="000000" w:themeColor="text1"/>
        </w:rPr>
        <w:t>('chat_id', $chatId)-&gt;get();</w:t>
      </w:r>
      <w:r w:rsidRPr="006A7640">
        <w:rPr>
          <w:color w:val="000000" w:themeColor="text1"/>
        </w:rPr>
        <w:br/>
        <w:t xml:space="preserve">        return $messages;</w:t>
      </w:r>
      <w:r w:rsidRPr="006A7640">
        <w:rPr>
          <w:color w:val="000000" w:themeColor="text1"/>
        </w:rPr>
        <w:br/>
        <w:t xml:space="preserve">    } catch (\Exception $e) {</w:t>
      </w:r>
      <w:r w:rsidRPr="006A7640">
        <w:rPr>
          <w:color w:val="000000" w:themeColor="text1"/>
        </w:rPr>
        <w:br/>
        <w:t xml:space="preserve">        return ['Success'=&gt;false, 'Message'=&gt;'Error with gitting all messages from this chat'];</w:t>
      </w:r>
      <w:r w:rsidRPr="006A7640">
        <w:rPr>
          <w:color w:val="000000" w:themeColor="text1"/>
        </w:rPr>
        <w:br/>
        <w:t xml:space="preserve">    }</w:t>
      </w:r>
      <w:r w:rsidRPr="006A7640">
        <w:rPr>
          <w:color w:val="000000" w:themeColor="text1"/>
        </w:rPr>
        <w:br/>
        <w:t>}</w:t>
      </w:r>
    </w:p>
    <w:p w14:paraId="6536C455" w14:textId="77777777" w:rsidR="003028C4" w:rsidRDefault="003028C4" w:rsidP="006A7640">
      <w:pPr>
        <w:ind w:firstLine="0"/>
        <w:jc w:val="center"/>
      </w:pPr>
    </w:p>
    <w:p w14:paraId="111E70E4" w14:textId="4BED2F27" w:rsidR="006A7640" w:rsidRPr="003028C4" w:rsidRDefault="006A7640" w:rsidP="006A7640">
      <w:pPr>
        <w:ind w:firstLine="0"/>
        <w:jc w:val="center"/>
      </w:pPr>
      <w:r w:rsidRPr="003028C4">
        <w:t>Листинг В.2 – Метод getAllMessagesFromChat</w:t>
      </w:r>
    </w:p>
    <w:p w14:paraId="4472D3B6" w14:textId="76DEC1C8" w:rsidR="008E5233" w:rsidRPr="003028C4" w:rsidRDefault="008E5233" w:rsidP="008E5233">
      <w:pPr>
        <w:pStyle w:val="Heading1"/>
        <w:ind w:hanging="142"/>
        <w:jc w:val="center"/>
      </w:pPr>
      <w:bookmarkStart w:id="18" w:name="_Toc165125280"/>
      <w:r w:rsidRPr="003028C4">
        <w:lastRenderedPageBreak/>
        <w:t>Приложение Г</w:t>
      </w:r>
      <w:bookmarkEnd w:id="18"/>
    </w:p>
    <w:p w14:paraId="16DC056D" w14:textId="380601BC" w:rsidR="008E5233" w:rsidRDefault="007A64CF" w:rsidP="007A64C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8654A4" wp14:editId="04F4A260">
            <wp:extent cx="4714503" cy="36183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лад_тест_получение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190" cy="36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605D" w14:textId="39E6AC2C" w:rsidR="007A64CF" w:rsidRDefault="007A64CF" w:rsidP="007A64CF">
      <w:pPr>
        <w:ind w:firstLine="0"/>
        <w:jc w:val="center"/>
        <w:rPr>
          <w:lang w:val="ru-RU"/>
        </w:rPr>
      </w:pPr>
    </w:p>
    <w:p w14:paraId="6167EC66" w14:textId="718B866A" w:rsidR="007A64CF" w:rsidRDefault="007A64CF" w:rsidP="007A64CF">
      <w:pPr>
        <w:ind w:firstLine="0"/>
        <w:jc w:val="center"/>
        <w:rPr>
          <w:lang w:val="ru-RU"/>
        </w:rPr>
      </w:pPr>
      <w:r>
        <w:rPr>
          <w:lang w:val="ru-RU"/>
        </w:rPr>
        <w:t>Г.1 – Тест получения поста</w:t>
      </w:r>
    </w:p>
    <w:p w14:paraId="10B07810" w14:textId="5CFAB27C" w:rsidR="007A64CF" w:rsidRDefault="007A64CF" w:rsidP="007A64CF">
      <w:pPr>
        <w:ind w:firstLine="0"/>
        <w:jc w:val="center"/>
        <w:rPr>
          <w:lang w:val="ru-RU"/>
        </w:rPr>
      </w:pPr>
    </w:p>
    <w:p w14:paraId="189E337D" w14:textId="63F4C00E" w:rsidR="007A64CF" w:rsidRDefault="007A64CF" w:rsidP="007A64C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A14805" wp14:editId="6950E8B3">
            <wp:extent cx="3944679" cy="378219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лад_пост_создание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45" cy="37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CA3A" w14:textId="1B6160F2" w:rsidR="007A64CF" w:rsidRDefault="007A64CF" w:rsidP="007A64CF">
      <w:pPr>
        <w:ind w:firstLine="0"/>
        <w:jc w:val="center"/>
        <w:rPr>
          <w:lang w:val="ru-RU"/>
        </w:rPr>
      </w:pPr>
    </w:p>
    <w:p w14:paraId="01D0EE79" w14:textId="207536B0" w:rsidR="007A64CF" w:rsidRDefault="007A64CF" w:rsidP="007A64CF">
      <w:pPr>
        <w:ind w:firstLine="0"/>
        <w:jc w:val="center"/>
        <w:rPr>
          <w:lang w:val="ru-RU"/>
        </w:rPr>
      </w:pPr>
      <w:r>
        <w:rPr>
          <w:lang w:val="ru-RU"/>
        </w:rPr>
        <w:t>Г.2 – Тест создания поста</w:t>
      </w:r>
    </w:p>
    <w:p w14:paraId="4BBFC1E6" w14:textId="77777777" w:rsidR="007A64CF" w:rsidRDefault="007A64CF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49C04E8" w14:textId="0EBF7389" w:rsidR="007A64CF" w:rsidRDefault="007A64CF" w:rsidP="007A64CF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B796F48" wp14:editId="2524C5A8">
            <wp:extent cx="4710223" cy="401331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лад_история_создание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437" cy="40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F668" w14:textId="671890D4" w:rsidR="007A64CF" w:rsidRDefault="007A64CF" w:rsidP="007A64CF">
      <w:pPr>
        <w:ind w:firstLine="0"/>
        <w:jc w:val="center"/>
        <w:rPr>
          <w:lang w:val="ru-RU"/>
        </w:rPr>
      </w:pPr>
    </w:p>
    <w:p w14:paraId="749D188C" w14:textId="0116D091" w:rsidR="007A64CF" w:rsidRDefault="007A64CF" w:rsidP="007A64CF">
      <w:pPr>
        <w:ind w:firstLine="0"/>
        <w:jc w:val="center"/>
        <w:rPr>
          <w:lang w:val="ru-RU"/>
        </w:rPr>
      </w:pPr>
      <w:r>
        <w:rPr>
          <w:lang w:val="ru-RU"/>
        </w:rPr>
        <w:t xml:space="preserve">Г.3 – Тест создания истории </w:t>
      </w:r>
    </w:p>
    <w:p w14:paraId="634BFC6D" w14:textId="77777777" w:rsidR="003028C4" w:rsidRDefault="003028C4" w:rsidP="007A64CF">
      <w:pPr>
        <w:ind w:firstLine="0"/>
        <w:jc w:val="center"/>
        <w:rPr>
          <w:lang w:val="ru-RU"/>
        </w:rPr>
      </w:pPr>
    </w:p>
    <w:p w14:paraId="5A93867C" w14:textId="77777777" w:rsidR="007A64CF" w:rsidRDefault="007A64CF" w:rsidP="007A64CF">
      <w:pPr>
        <w:ind w:firstLine="0"/>
        <w:jc w:val="center"/>
        <w:rPr>
          <w:lang w:val="ru-RU"/>
        </w:rPr>
      </w:pPr>
    </w:p>
    <w:p w14:paraId="4216CF1F" w14:textId="689B1ADC" w:rsidR="007A64CF" w:rsidRDefault="007A64CF" w:rsidP="007A64C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028061" wp14:editId="78D494EA">
            <wp:extent cx="4954772" cy="2123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зультаты тестов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82" cy="21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65A1" w14:textId="40AD58AF" w:rsidR="007A64CF" w:rsidRDefault="007A64CF" w:rsidP="007A64CF">
      <w:pPr>
        <w:ind w:firstLine="0"/>
        <w:jc w:val="center"/>
        <w:rPr>
          <w:lang w:val="ru-RU"/>
        </w:rPr>
      </w:pPr>
    </w:p>
    <w:p w14:paraId="60E76C79" w14:textId="77777777" w:rsidR="003028C4" w:rsidRDefault="003028C4" w:rsidP="007A64CF">
      <w:pPr>
        <w:ind w:firstLine="0"/>
        <w:jc w:val="center"/>
        <w:rPr>
          <w:lang w:val="ru-RU"/>
        </w:rPr>
      </w:pPr>
    </w:p>
    <w:p w14:paraId="5530063E" w14:textId="751FD2D0" w:rsidR="007A64CF" w:rsidRDefault="007A64CF" w:rsidP="007A64CF">
      <w:pPr>
        <w:ind w:firstLine="0"/>
        <w:jc w:val="center"/>
        <w:rPr>
          <w:lang w:val="ru-RU"/>
        </w:rPr>
      </w:pPr>
      <w:r>
        <w:rPr>
          <w:lang w:val="ru-RU"/>
        </w:rPr>
        <w:t>Г.4 – Результаты тестов</w:t>
      </w:r>
    </w:p>
    <w:p w14:paraId="169C9FA5" w14:textId="11A54A0C" w:rsidR="007A64CF" w:rsidRPr="007A64CF" w:rsidRDefault="007A64CF" w:rsidP="007A64CF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20949A04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D8FF9" w14:textId="77777777" w:rsidR="00FA37AB" w:rsidRPr="005E540F" w:rsidRDefault="00FA37AB" w:rsidP="003028C4">
            <w:pPr>
              <w:pStyle w:val="a"/>
            </w:pPr>
            <w:r w:rsidRPr="005E540F"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91FC5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8E5233" w:rsidRPr="005E540F" w14:paraId="2BB2F3E6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CBE6" w14:textId="0B439A6C" w:rsidR="008E5233" w:rsidRPr="005E540F" w:rsidRDefault="008E5233" w:rsidP="003028C4">
            <w:pPr>
              <w:pStyle w:val="a"/>
            </w:pPr>
            <w:r>
              <w:t>1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E250" w14:textId="0DD9930D" w:rsidR="008E5233" w:rsidRPr="005E540F" w:rsidRDefault="008E5233" w:rsidP="003028C4">
            <w:pPr>
              <w:pStyle w:val="a"/>
            </w:pPr>
            <w:r>
              <w:t>2</w:t>
            </w:r>
          </w:p>
        </w:tc>
      </w:tr>
      <w:tr w:rsidR="00FA37AB" w:rsidRPr="005E540F" w14:paraId="624A90F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54FEF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884C7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Rustogram</w:t>
            </w:r>
          </w:p>
        </w:tc>
      </w:tr>
      <w:tr w:rsidR="00FA37AB" w:rsidRPr="005E540F" w14:paraId="088BA34F" w14:textId="77777777" w:rsidTr="008E5233">
        <w:trPr>
          <w:trHeight w:val="2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96425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3D3A8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5E540F" w14:paraId="1282AC5E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4C7EA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66162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409BD58B" w14:textId="77777777" w:rsidTr="008E5233">
        <w:trPr>
          <w:trHeight w:val="2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B5BBB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AEDA6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5E540F" w14:paraId="033649D1" w14:textId="77777777" w:rsidTr="008E5233">
        <w:trPr>
          <w:trHeight w:val="28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BFFFA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E26E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rPr>
                <w:lang w:val="en-US"/>
              </w:rPr>
              <w:t>1</w:t>
            </w:r>
          </w:p>
        </w:tc>
      </w:tr>
      <w:tr w:rsidR="00FA37AB" w:rsidRPr="005E540F" w14:paraId="2769D2CE" w14:textId="77777777" w:rsidTr="008E5233">
        <w:trPr>
          <w:trHeight w:val="39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A7EB6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BF745" w14:textId="77777777" w:rsidR="00FA37AB" w:rsidRPr="000D0C2B" w:rsidRDefault="00FA37AB" w:rsidP="003028C4">
            <w:pPr>
              <w:pStyle w:val="a"/>
            </w:pPr>
            <w:r>
              <w:t>Высокий</w:t>
            </w:r>
          </w:p>
        </w:tc>
      </w:tr>
      <w:tr w:rsidR="00FA37AB" w:rsidRPr="005E540F" w14:paraId="5AE72334" w14:textId="77777777" w:rsidTr="008E5233">
        <w:trPr>
          <w:trHeight w:val="3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0048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C7CA9" w14:textId="77777777" w:rsidR="00FA37AB" w:rsidRPr="005E540F" w:rsidRDefault="00FA37AB" w:rsidP="003028C4">
            <w:pPr>
              <w:pStyle w:val="a"/>
            </w:pPr>
            <w:r>
              <w:t>Регистрация пользователя</w:t>
            </w:r>
          </w:p>
        </w:tc>
      </w:tr>
      <w:tr w:rsidR="00FA37AB" w:rsidRPr="005E540F" w14:paraId="74381E3B" w14:textId="77777777" w:rsidTr="008E5233">
        <w:trPr>
          <w:trHeight w:val="535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E6A7D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82D21" w14:textId="77777777" w:rsidR="00FA37AB" w:rsidRPr="00E66C4E" w:rsidRDefault="00FA37AB" w:rsidP="003028C4">
            <w:pPr>
              <w:pStyle w:val="a"/>
            </w:pPr>
            <w:r>
              <w:t>После того, как пользователь зарегистрировался, в базе данных появляется поле с данными пользователя</w:t>
            </w:r>
          </w:p>
        </w:tc>
      </w:tr>
      <w:tr w:rsidR="00FA37AB" w:rsidRPr="005E540F" w14:paraId="6E18FFF1" w14:textId="77777777" w:rsidTr="008E5233">
        <w:trPr>
          <w:trHeight w:val="2038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CB612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19519" w14:textId="77777777" w:rsidR="00FA37AB" w:rsidRPr="0081378C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Перейти на страницу регистрации </w:t>
            </w:r>
          </w:p>
          <w:p w14:paraId="2091C1A4" w14:textId="77777777" w:rsidR="00FA37AB" w:rsidRPr="00E66C4E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Заполнить поле «Имя»</w:t>
            </w:r>
          </w:p>
          <w:p w14:paraId="12BE7717" w14:textId="77777777" w:rsidR="00FA37AB" w:rsidRPr="0081378C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Заполнить поле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email</w:t>
            </w:r>
          </w:p>
          <w:p w14:paraId="2FEB5DE9" w14:textId="77777777" w:rsidR="00FA37AB" w:rsidRPr="0081378C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Заполнить поле «Пароль»</w:t>
            </w:r>
          </w:p>
          <w:p w14:paraId="737E8217" w14:textId="77777777" w:rsidR="00FA37AB" w:rsidRPr="00E66C4E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Заполнить поле «Подтверждение пароля»</w:t>
            </w:r>
          </w:p>
          <w:p w14:paraId="5751B360" w14:textId="77777777" w:rsidR="00FA37AB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lang w:eastAsia="ru-RU"/>
              </w:rPr>
              <w:t>Нажать на кнопку «Ре</w:t>
            </w:r>
            <w:r>
              <w:rPr>
                <w:rFonts w:eastAsia="Times New Roman" w:cs="Times New Roman"/>
                <w:sz w:val="24"/>
                <w:lang w:eastAsia="ru-RU"/>
              </w:rPr>
              <w:t>гистрация</w:t>
            </w:r>
            <w:r w:rsidRPr="0081378C">
              <w:rPr>
                <w:rFonts w:eastAsia="Times New Roman" w:cs="Times New Roman"/>
                <w:sz w:val="24"/>
                <w:lang w:eastAsia="ru-RU"/>
              </w:rPr>
              <w:t>»</w:t>
            </w:r>
          </w:p>
          <w:p w14:paraId="745B5000" w14:textId="77777777" w:rsidR="00FA37AB" w:rsidRPr="00E66C4E" w:rsidRDefault="00FA37AB" w:rsidP="00FA37AB">
            <w:pPr>
              <w:pStyle w:val="ListParagraph"/>
              <w:numPr>
                <w:ilvl w:val="0"/>
                <w:numId w:val="5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Вывести данные из таблицы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users</w:t>
            </w:r>
          </w:p>
        </w:tc>
      </w:tr>
      <w:tr w:rsidR="00FA37AB" w:rsidRPr="0081378C" w14:paraId="6F57F05F" w14:textId="77777777" w:rsidTr="008E5233">
        <w:trPr>
          <w:trHeight w:val="34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FA8C6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AA73E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5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6D0EE444" w14:textId="77777777" w:rsidR="00FA37AB" w:rsidRPr="00FA37AB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</w:t>
            </w:r>
            <w:r w:rsidRPr="00FA37AB">
              <w:t>234567+</w:t>
            </w:r>
            <w:r>
              <w:rPr>
                <w:lang w:val="en-US"/>
              </w:rPr>
              <w:t>f</w:t>
            </w:r>
          </w:p>
        </w:tc>
      </w:tr>
      <w:tr w:rsidR="00FA37AB" w:rsidRPr="0081378C" w14:paraId="188E0656" w14:textId="77777777" w:rsidTr="008E5233">
        <w:trPr>
          <w:trHeight w:val="571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D6D77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38EF" w14:textId="77777777" w:rsidR="00FA37AB" w:rsidRPr="00E66C4E" w:rsidRDefault="00FA37AB" w:rsidP="003028C4">
            <w:pPr>
              <w:pStyle w:val="a"/>
            </w:pPr>
            <w:r>
              <w:t xml:space="preserve">В таблице </w:t>
            </w:r>
            <w:r>
              <w:rPr>
                <w:lang w:val="en-US"/>
              </w:rPr>
              <w:t>users</w:t>
            </w:r>
            <w:r w:rsidRPr="00E66C4E">
              <w:t xml:space="preserve"> </w:t>
            </w:r>
            <w:r>
              <w:t xml:space="preserve">появилось поле с новым пользователем с почтой </w:t>
            </w:r>
            <w:hyperlink r:id="rId36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</w:tc>
      </w:tr>
      <w:tr w:rsidR="00FA37AB" w:rsidRPr="0081378C" w14:paraId="0EC172DC" w14:textId="77777777" w:rsidTr="008E5233">
        <w:trPr>
          <w:trHeight w:val="37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5DF18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6AFE" w14:textId="77777777" w:rsidR="00FA37AB" w:rsidRPr="00E66C4E" w:rsidRDefault="00FA37AB" w:rsidP="003028C4">
            <w:pPr>
              <w:pStyle w:val="a"/>
            </w:pPr>
            <w:r>
              <w:t xml:space="preserve">В таблице </w:t>
            </w:r>
            <w:r>
              <w:rPr>
                <w:lang w:val="en-US"/>
              </w:rPr>
              <w:t>users</w:t>
            </w:r>
            <w:r w:rsidRPr="00E66C4E">
              <w:t xml:space="preserve"> </w:t>
            </w:r>
            <w:r>
              <w:t xml:space="preserve">появилось поле с новым пользователем с почтой </w:t>
            </w:r>
            <w:hyperlink r:id="rId37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</w:tc>
      </w:tr>
      <w:tr w:rsidR="00FA37AB" w:rsidRPr="005E540F" w14:paraId="5D26326A" w14:textId="77777777" w:rsidTr="008E5233">
        <w:trPr>
          <w:trHeight w:val="3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1A92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812CE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</w:t>
            </w:r>
          </w:p>
        </w:tc>
      </w:tr>
      <w:tr w:rsidR="00FA37AB" w:rsidRPr="005E540F" w14:paraId="060639A0" w14:textId="77777777" w:rsidTr="008E5233">
        <w:trPr>
          <w:trHeight w:val="2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DC9DD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60478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</w:tbl>
    <w:p w14:paraId="29FBD54E" w14:textId="77777777" w:rsidR="007A64CF" w:rsidRDefault="007A64CF" w:rsidP="008E5233">
      <w:pPr>
        <w:spacing w:after="160" w:line="259" w:lineRule="auto"/>
        <w:ind w:firstLine="0"/>
      </w:pPr>
    </w:p>
    <w:p w14:paraId="0A0DA36D" w14:textId="16710C54" w:rsidR="008E5233" w:rsidRPr="00137D3C" w:rsidRDefault="008E5233" w:rsidP="008E5233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ru-RU"/>
        </w:rPr>
        <w:t>Г.</w:t>
      </w:r>
      <w:r w:rsidR="007A64CF">
        <w:rPr>
          <w:lang w:val="ru-RU"/>
        </w:rPr>
        <w:t>5</w:t>
      </w:r>
      <w:r>
        <w:rPr>
          <w:lang w:val="ru-RU"/>
        </w:rPr>
        <w:t xml:space="preserve"> – Тест-кейс №1</w:t>
      </w:r>
      <w:r w:rsidR="00137D3C" w:rsidRPr="00137D3C">
        <w:rPr>
          <w:lang w:val="ru-RU"/>
        </w:rPr>
        <w:t xml:space="preserve">. </w:t>
      </w:r>
      <w:r w:rsidR="00137D3C">
        <w:rPr>
          <w:lang w:val="ru-RU"/>
        </w:rPr>
        <w:t>Тестирования регистрации пользователя</w:t>
      </w:r>
    </w:p>
    <w:p w14:paraId="45FE8ED5" w14:textId="77777777" w:rsidR="007A64CF" w:rsidRPr="008E5233" w:rsidRDefault="007A64CF" w:rsidP="008E5233">
      <w:pPr>
        <w:spacing w:after="160" w:line="259" w:lineRule="auto"/>
        <w:ind w:firstLine="0"/>
        <w:jc w:val="center"/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1B326359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1EDE2" w14:textId="77777777" w:rsidR="00FA37AB" w:rsidRPr="005E540F" w:rsidRDefault="00FA37AB" w:rsidP="003028C4">
            <w:pPr>
              <w:pStyle w:val="a"/>
            </w:pPr>
            <w:r w:rsidRPr="005E540F">
              <w:lastRenderedPageBreak/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F3A1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FA37AB" w:rsidRPr="000D0C2B" w14:paraId="42C45E5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A0A78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0A630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Rustogram</w:t>
            </w:r>
          </w:p>
        </w:tc>
      </w:tr>
      <w:tr w:rsidR="00FA37AB" w:rsidRPr="005E540F" w14:paraId="538CBFC7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541AD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53130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0D0C2B" w14:paraId="16C3BA50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60EC0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0C433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746C5D00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441C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4D717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0D0C2B" w14:paraId="729B73D0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CC6C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73C27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t>2</w:t>
            </w:r>
          </w:p>
        </w:tc>
      </w:tr>
      <w:tr w:rsidR="00FA37AB" w:rsidRPr="000D0C2B" w14:paraId="40C965CE" w14:textId="77777777" w:rsidTr="003028C4">
        <w:trPr>
          <w:trHeight w:val="50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F5FC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7B577" w14:textId="77777777" w:rsidR="00FA37AB" w:rsidRPr="000D0C2B" w:rsidRDefault="00FA37AB" w:rsidP="003028C4">
            <w:pPr>
              <w:pStyle w:val="a"/>
            </w:pPr>
            <w:r>
              <w:t>Средний</w:t>
            </w:r>
          </w:p>
        </w:tc>
      </w:tr>
      <w:tr w:rsidR="00FA37AB" w:rsidRPr="005E540F" w14:paraId="6CA9902C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365EF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29FC" w14:textId="77777777" w:rsidR="00FA37AB" w:rsidRPr="005E540F" w:rsidRDefault="00FA37AB" w:rsidP="003028C4">
            <w:pPr>
              <w:pStyle w:val="a"/>
            </w:pPr>
            <w:r>
              <w:t>Изменение пола пользователя в профиле</w:t>
            </w:r>
          </w:p>
        </w:tc>
      </w:tr>
      <w:tr w:rsidR="00FA37AB" w:rsidRPr="00E66C4E" w14:paraId="5DD28495" w14:textId="77777777" w:rsidTr="003028C4">
        <w:trPr>
          <w:trHeight w:val="35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CC9D7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81FA3" w14:textId="77777777" w:rsidR="00FA37AB" w:rsidRPr="00E66C4E" w:rsidRDefault="00FA37AB" w:rsidP="003028C4">
            <w:pPr>
              <w:pStyle w:val="a"/>
            </w:pPr>
            <w:r>
              <w:t>Когда пользователь в своём профиле меняет поле «Пол» в модальном окне, данные в его профиле изменяются</w:t>
            </w:r>
          </w:p>
        </w:tc>
      </w:tr>
      <w:tr w:rsidR="00FA37AB" w:rsidRPr="00E66C4E" w14:paraId="2DE91857" w14:textId="77777777" w:rsidTr="003028C4">
        <w:trPr>
          <w:trHeight w:val="1304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53632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D15D9" w14:textId="77777777" w:rsidR="00FA37AB" w:rsidRPr="00817807" w:rsidRDefault="00FA37AB" w:rsidP="00FA37AB">
            <w:pPr>
              <w:pStyle w:val="ListParagraph"/>
              <w:numPr>
                <w:ilvl w:val="0"/>
                <w:numId w:val="6"/>
              </w:numPr>
              <w:ind w:left="343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817807">
              <w:rPr>
                <w:rFonts w:eastAsia="Times New Roman" w:cs="Times New Roman"/>
                <w:sz w:val="24"/>
                <w:lang w:eastAsia="ru-RU"/>
              </w:rPr>
              <w:t>Авторизоваться в системе под своим логином и пароле</w:t>
            </w:r>
            <w:r>
              <w:rPr>
                <w:rFonts w:eastAsia="Times New Roman" w:cs="Times New Roman"/>
                <w:sz w:val="24"/>
                <w:lang w:eastAsia="ru-RU"/>
              </w:rPr>
              <w:t>м</w:t>
            </w:r>
          </w:p>
          <w:p w14:paraId="27EBFF13" w14:textId="77777777" w:rsidR="00FA37AB" w:rsidRPr="0081378C" w:rsidRDefault="00FA37AB" w:rsidP="00FA37AB">
            <w:pPr>
              <w:pStyle w:val="ListParagraph"/>
              <w:numPr>
                <w:ilvl w:val="0"/>
                <w:numId w:val="6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Изменить»</w:t>
            </w:r>
          </w:p>
          <w:p w14:paraId="23A53C31" w14:textId="77777777" w:rsidR="00FA37AB" w:rsidRPr="0081378C" w:rsidRDefault="00FA37AB" w:rsidP="00FA37AB">
            <w:pPr>
              <w:pStyle w:val="ListParagraph"/>
              <w:numPr>
                <w:ilvl w:val="0"/>
                <w:numId w:val="6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 выпадающем списке в поле «Пол» выбрать опцию «мужской»</w:t>
            </w:r>
          </w:p>
          <w:p w14:paraId="1502F7CC" w14:textId="77777777" w:rsidR="00FA37AB" w:rsidRPr="00817807" w:rsidRDefault="00FA37AB" w:rsidP="00FA37AB">
            <w:pPr>
              <w:pStyle w:val="ListParagraph"/>
              <w:numPr>
                <w:ilvl w:val="0"/>
                <w:numId w:val="6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кнопку «Подтвердить»</w:t>
            </w:r>
          </w:p>
        </w:tc>
      </w:tr>
      <w:tr w:rsidR="00FA37AB" w:rsidRPr="00E66C4E" w14:paraId="7DB4D320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832A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FDFFD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8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5D50BECE" w14:textId="77777777" w:rsidR="00FA37AB" w:rsidRPr="00E66C4E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234567+</w:t>
            </w:r>
            <w:r>
              <w:rPr>
                <w:lang w:val="en-US"/>
              </w:rPr>
              <w:t>f</w:t>
            </w:r>
          </w:p>
        </w:tc>
      </w:tr>
      <w:tr w:rsidR="00FA37AB" w:rsidRPr="00E66C4E" w14:paraId="48A78434" w14:textId="77777777" w:rsidTr="003028C4">
        <w:trPr>
          <w:trHeight w:val="2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48137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DE7EF" w14:textId="77777777" w:rsidR="00FA37AB" w:rsidRPr="00E66C4E" w:rsidRDefault="00FA37AB" w:rsidP="003028C4">
            <w:pPr>
              <w:pStyle w:val="a"/>
            </w:pPr>
            <w:r>
              <w:t>В профиле в поле «Пол» указан «мужской»</w:t>
            </w:r>
          </w:p>
        </w:tc>
      </w:tr>
      <w:tr w:rsidR="00FA37AB" w:rsidRPr="00E66C4E" w14:paraId="0108F8AE" w14:textId="77777777" w:rsidTr="003028C4">
        <w:trPr>
          <w:trHeight w:val="21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7AA90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730D4" w14:textId="77777777" w:rsidR="00FA37AB" w:rsidRPr="00E66C4E" w:rsidRDefault="00FA37AB" w:rsidP="003028C4">
            <w:pPr>
              <w:pStyle w:val="a"/>
            </w:pPr>
            <w:r>
              <w:t>В профиле в поле «Пол» указан «мужской»</w:t>
            </w:r>
          </w:p>
        </w:tc>
      </w:tr>
      <w:tr w:rsidR="00FA37AB" w:rsidRPr="005E540F" w14:paraId="2139ED53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8DF83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7630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 и его данные есть в базе данных</w:t>
            </w:r>
          </w:p>
        </w:tc>
      </w:tr>
      <w:tr w:rsidR="00FA37AB" w:rsidRPr="005E540F" w14:paraId="062C2CF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2537B" w14:textId="77777777" w:rsidR="00FA37AB" w:rsidRPr="005E540F" w:rsidRDefault="00FA37AB" w:rsidP="003028C4">
            <w:pPr>
              <w:pStyle w:val="a"/>
            </w:pPr>
            <w:r w:rsidRPr="005E540F">
              <w:t>Пост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976B7" w14:textId="77777777" w:rsidR="00FA37AB" w:rsidRPr="005E540F" w:rsidRDefault="00FA37AB" w:rsidP="003028C4">
            <w:pPr>
              <w:pStyle w:val="a"/>
            </w:pPr>
          </w:p>
        </w:tc>
      </w:tr>
      <w:tr w:rsidR="00FA37AB" w:rsidRPr="005E540F" w14:paraId="34480885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C096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D2CB0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  <w:tr w:rsidR="00FA37AB" w:rsidRPr="005E540F" w14:paraId="2803FE5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BB314" w14:textId="77777777" w:rsidR="00FA37AB" w:rsidRPr="005E540F" w:rsidRDefault="00FA37AB" w:rsidP="003028C4">
            <w:pPr>
              <w:pStyle w:val="a"/>
            </w:pPr>
            <w:r w:rsidRPr="005E540F">
              <w:t>Примечания/комментари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1F22B" w14:textId="77777777" w:rsidR="00FA37AB" w:rsidRPr="005E540F" w:rsidRDefault="00FA37AB" w:rsidP="003028C4">
            <w:pPr>
              <w:pStyle w:val="a"/>
            </w:pPr>
          </w:p>
        </w:tc>
      </w:tr>
    </w:tbl>
    <w:p w14:paraId="50557716" w14:textId="77777777" w:rsidR="008E5233" w:rsidRDefault="008E5233" w:rsidP="008E5233">
      <w:pPr>
        <w:spacing w:after="160" w:line="259" w:lineRule="auto"/>
        <w:ind w:firstLine="0"/>
        <w:rPr>
          <w:lang w:val="ru-RU"/>
        </w:rPr>
      </w:pPr>
    </w:p>
    <w:p w14:paraId="1732FAF4" w14:textId="11C2A869" w:rsidR="008E5233" w:rsidRPr="00137D3C" w:rsidRDefault="008E5233" w:rsidP="008E5233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Г.</w:t>
      </w:r>
      <w:r w:rsidR="007A64CF">
        <w:rPr>
          <w:lang w:val="ru-RU"/>
        </w:rPr>
        <w:t>6</w:t>
      </w:r>
      <w:r>
        <w:rPr>
          <w:lang w:val="ru-RU"/>
        </w:rPr>
        <w:t xml:space="preserve"> – Тест-кейс №2</w:t>
      </w:r>
      <w:r w:rsidR="00137D3C" w:rsidRPr="00137D3C">
        <w:rPr>
          <w:lang w:val="ru-RU"/>
        </w:rPr>
        <w:t>.</w:t>
      </w:r>
      <w:r w:rsidR="00137D3C">
        <w:rPr>
          <w:lang w:val="ru-RU"/>
        </w:rPr>
        <w:t xml:space="preserve"> Тестирование изменения пола пользователя в профиле</w:t>
      </w:r>
    </w:p>
    <w:p w14:paraId="03343500" w14:textId="19D20F86" w:rsidR="00FA37AB" w:rsidRDefault="00FA37AB" w:rsidP="00FA37AB">
      <w:pPr>
        <w:spacing w:after="160" w:line="259" w:lineRule="auto"/>
        <w:ind w:firstLine="0"/>
        <w:jc w:val="left"/>
      </w:pPr>
    </w:p>
    <w:p w14:paraId="04E1E1AC" w14:textId="79C66373" w:rsidR="00FA37AB" w:rsidRDefault="00FA37AB" w:rsidP="00FA37AB">
      <w:pPr>
        <w:ind w:firstLine="0"/>
      </w:pPr>
    </w:p>
    <w:p w14:paraId="4AE23886" w14:textId="639F4F5C" w:rsidR="008E5233" w:rsidRDefault="008E5233" w:rsidP="00FA37AB">
      <w:pPr>
        <w:ind w:firstLine="0"/>
      </w:pPr>
    </w:p>
    <w:p w14:paraId="71B45EBA" w14:textId="77777777" w:rsidR="008E5233" w:rsidRDefault="008E5233" w:rsidP="00FA37AB">
      <w:pPr>
        <w:ind w:firstLine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75C3CB5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B3E74" w14:textId="77777777" w:rsidR="00FA37AB" w:rsidRPr="005E540F" w:rsidRDefault="00FA37AB" w:rsidP="003028C4">
            <w:pPr>
              <w:pStyle w:val="a"/>
            </w:pPr>
            <w:r w:rsidRPr="005E540F">
              <w:lastRenderedPageBreak/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7D71A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FA37AB" w:rsidRPr="000D0C2B" w14:paraId="6B650E9E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DEDED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D8505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Rustogram</w:t>
            </w:r>
          </w:p>
        </w:tc>
      </w:tr>
      <w:tr w:rsidR="00FA37AB" w:rsidRPr="005E540F" w14:paraId="2C50BBF9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EC2B4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3E3E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0D0C2B" w14:paraId="068DD712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80511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72D33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247C9FA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08357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B641D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0D0C2B" w14:paraId="6E2C6FCE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496F6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05367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t>3</w:t>
            </w:r>
          </w:p>
        </w:tc>
      </w:tr>
      <w:tr w:rsidR="00FA37AB" w:rsidRPr="000D0C2B" w14:paraId="3F5B1BAC" w14:textId="77777777" w:rsidTr="003028C4">
        <w:trPr>
          <w:trHeight w:val="50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A266D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0EF5A" w14:textId="77777777" w:rsidR="00FA37AB" w:rsidRPr="000D0C2B" w:rsidRDefault="00FA37AB" w:rsidP="003028C4">
            <w:pPr>
              <w:pStyle w:val="a"/>
            </w:pPr>
            <w:r>
              <w:t>Средний</w:t>
            </w:r>
          </w:p>
        </w:tc>
      </w:tr>
      <w:tr w:rsidR="00FA37AB" w:rsidRPr="005E540F" w14:paraId="112D1DC4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1765E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6C8AB" w14:textId="77777777" w:rsidR="00FA37AB" w:rsidRPr="005E540F" w:rsidRDefault="00FA37AB" w:rsidP="003028C4">
            <w:pPr>
              <w:pStyle w:val="a"/>
            </w:pPr>
            <w:r>
              <w:t>Изменение дня рождения пользователя в профиле</w:t>
            </w:r>
          </w:p>
        </w:tc>
      </w:tr>
      <w:tr w:rsidR="00FA37AB" w:rsidRPr="00E66C4E" w14:paraId="3BA78A0D" w14:textId="77777777" w:rsidTr="003028C4">
        <w:trPr>
          <w:trHeight w:val="35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BB349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9AB26" w14:textId="77777777" w:rsidR="00FA37AB" w:rsidRPr="00E66C4E" w:rsidRDefault="00FA37AB" w:rsidP="003028C4">
            <w:pPr>
              <w:pStyle w:val="a"/>
            </w:pPr>
            <w:r>
              <w:t>Когда пользователь в своём профиле меняет поле «Дата рождения» в модальном окне, данные в его профиле изменяются</w:t>
            </w:r>
          </w:p>
        </w:tc>
      </w:tr>
      <w:tr w:rsidR="00FA37AB" w:rsidRPr="00817807" w14:paraId="394F3F2C" w14:textId="77777777" w:rsidTr="003028C4">
        <w:trPr>
          <w:trHeight w:val="1304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7E5DF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A6AFD" w14:textId="77777777" w:rsidR="00FA37AB" w:rsidRPr="00817807" w:rsidRDefault="00FA37AB" w:rsidP="00FA37AB">
            <w:pPr>
              <w:pStyle w:val="ListParagraph"/>
              <w:numPr>
                <w:ilvl w:val="0"/>
                <w:numId w:val="7"/>
              </w:numPr>
              <w:ind w:left="343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817807">
              <w:rPr>
                <w:rFonts w:eastAsia="Times New Roman" w:cs="Times New Roman"/>
                <w:sz w:val="24"/>
                <w:lang w:eastAsia="ru-RU"/>
              </w:rPr>
              <w:t>Авторизоваться в системе под своим логином и паролем</w:t>
            </w:r>
          </w:p>
          <w:p w14:paraId="4517309F" w14:textId="77777777" w:rsidR="00FA37AB" w:rsidRPr="0081378C" w:rsidRDefault="00FA37AB" w:rsidP="00FA37AB">
            <w:pPr>
              <w:pStyle w:val="ListParagraph"/>
              <w:numPr>
                <w:ilvl w:val="0"/>
                <w:numId w:val="7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Изменить»</w:t>
            </w:r>
          </w:p>
          <w:p w14:paraId="25B10CE5" w14:textId="77777777" w:rsidR="00FA37AB" w:rsidRPr="0081378C" w:rsidRDefault="00FA37AB" w:rsidP="00FA37AB">
            <w:pPr>
              <w:pStyle w:val="ListParagraph"/>
              <w:numPr>
                <w:ilvl w:val="0"/>
                <w:numId w:val="7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Заполнить поле «Дата рождения» на «17.03.2004»</w:t>
            </w:r>
          </w:p>
          <w:p w14:paraId="14486B76" w14:textId="77777777" w:rsidR="00FA37AB" w:rsidRPr="00817807" w:rsidRDefault="00FA37AB" w:rsidP="00FA37AB">
            <w:pPr>
              <w:pStyle w:val="ListParagraph"/>
              <w:numPr>
                <w:ilvl w:val="0"/>
                <w:numId w:val="7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кнопку «Подтвердить»</w:t>
            </w:r>
          </w:p>
        </w:tc>
      </w:tr>
      <w:tr w:rsidR="00FA37AB" w:rsidRPr="00E66C4E" w14:paraId="241AA9D8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74264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AD423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9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7BA92C6F" w14:textId="77777777" w:rsidR="00FA37AB" w:rsidRPr="00E66C4E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234567+</w:t>
            </w:r>
            <w:r>
              <w:rPr>
                <w:lang w:val="en-US"/>
              </w:rPr>
              <w:t>f</w:t>
            </w:r>
          </w:p>
        </w:tc>
      </w:tr>
      <w:tr w:rsidR="00FA37AB" w:rsidRPr="00E66C4E" w14:paraId="2260EEA3" w14:textId="77777777" w:rsidTr="003028C4">
        <w:trPr>
          <w:trHeight w:val="2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27F56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BE51A" w14:textId="77777777" w:rsidR="00FA37AB" w:rsidRPr="00E66C4E" w:rsidRDefault="00FA37AB" w:rsidP="003028C4">
            <w:pPr>
              <w:pStyle w:val="a"/>
            </w:pPr>
            <w:r>
              <w:t>Поле «Дата рождения» в профиле заполнена данными «</w:t>
            </w:r>
            <w:r>
              <w:rPr>
                <w:rFonts w:eastAsia="Times New Roman" w:cs="Times New Roman"/>
                <w:szCs w:val="24"/>
                <w:lang w:eastAsia="ru-RU"/>
              </w:rPr>
              <w:t>17.03.2004»</w:t>
            </w:r>
          </w:p>
        </w:tc>
      </w:tr>
      <w:tr w:rsidR="00FA37AB" w:rsidRPr="00E66C4E" w14:paraId="6D6710A3" w14:textId="77777777" w:rsidTr="003028C4">
        <w:trPr>
          <w:trHeight w:val="21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FB509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10199" w14:textId="77777777" w:rsidR="00FA37AB" w:rsidRPr="00E66C4E" w:rsidRDefault="00FA37AB" w:rsidP="003028C4">
            <w:pPr>
              <w:pStyle w:val="a"/>
            </w:pPr>
            <w:r>
              <w:t>Поле «Дата рождения» в профиле заполнена данными «</w:t>
            </w:r>
            <w:r>
              <w:rPr>
                <w:rFonts w:eastAsia="Times New Roman" w:cs="Times New Roman"/>
                <w:szCs w:val="24"/>
                <w:lang w:eastAsia="ru-RU"/>
              </w:rPr>
              <w:t>17.03.2004»</w:t>
            </w:r>
          </w:p>
        </w:tc>
      </w:tr>
      <w:tr w:rsidR="00FA37AB" w:rsidRPr="005E540F" w14:paraId="3BFC5BEC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6370D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AEAF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 и его данные есть в базе данных</w:t>
            </w:r>
          </w:p>
        </w:tc>
      </w:tr>
      <w:tr w:rsidR="00FA37AB" w:rsidRPr="005E540F" w14:paraId="2101B08A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3962" w14:textId="77777777" w:rsidR="00FA37AB" w:rsidRPr="005E540F" w:rsidRDefault="00FA37AB" w:rsidP="003028C4">
            <w:pPr>
              <w:pStyle w:val="a"/>
            </w:pPr>
            <w:r w:rsidRPr="005E540F">
              <w:t>Пост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95DD5" w14:textId="77777777" w:rsidR="00FA37AB" w:rsidRPr="005E540F" w:rsidRDefault="00FA37AB" w:rsidP="003028C4">
            <w:pPr>
              <w:pStyle w:val="a"/>
            </w:pPr>
          </w:p>
        </w:tc>
      </w:tr>
      <w:tr w:rsidR="00FA37AB" w:rsidRPr="005E540F" w14:paraId="5F46A973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E50DC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0E0A3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  <w:tr w:rsidR="00FA37AB" w:rsidRPr="005E540F" w14:paraId="2725755D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919F" w14:textId="77777777" w:rsidR="00FA37AB" w:rsidRPr="005E540F" w:rsidRDefault="00FA37AB" w:rsidP="003028C4">
            <w:pPr>
              <w:pStyle w:val="a"/>
            </w:pPr>
            <w:r w:rsidRPr="005E540F">
              <w:t>Примечания/комментари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495D" w14:textId="77777777" w:rsidR="00FA37AB" w:rsidRPr="005E540F" w:rsidRDefault="00FA37AB" w:rsidP="003028C4">
            <w:pPr>
              <w:pStyle w:val="a"/>
            </w:pPr>
          </w:p>
        </w:tc>
      </w:tr>
    </w:tbl>
    <w:p w14:paraId="63143EEF" w14:textId="77777777" w:rsidR="00FA37AB" w:rsidRDefault="00FA37AB" w:rsidP="00FA37AB"/>
    <w:p w14:paraId="1ABF41F9" w14:textId="590D9840" w:rsidR="00FA37AB" w:rsidRPr="00137D3C" w:rsidRDefault="008E5233" w:rsidP="008E5233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Г.</w:t>
      </w:r>
      <w:r w:rsidR="007A64CF">
        <w:rPr>
          <w:lang w:val="ru-RU"/>
        </w:rPr>
        <w:t>7</w:t>
      </w:r>
      <w:r>
        <w:rPr>
          <w:lang w:val="ru-RU"/>
        </w:rPr>
        <w:t xml:space="preserve"> – Тест-кейс №3</w:t>
      </w:r>
      <w:r w:rsidR="00137D3C" w:rsidRPr="00137D3C">
        <w:rPr>
          <w:lang w:val="ru-RU"/>
        </w:rPr>
        <w:t>.</w:t>
      </w:r>
      <w:r w:rsidR="00137D3C">
        <w:rPr>
          <w:lang w:val="ru-RU"/>
        </w:rPr>
        <w:t xml:space="preserve"> Тестирование изменения даты рождения в профиле пользователя</w:t>
      </w:r>
    </w:p>
    <w:p w14:paraId="3346336C" w14:textId="272F758D" w:rsidR="008E5233" w:rsidRDefault="008E5233" w:rsidP="008E5233">
      <w:pPr>
        <w:spacing w:after="160" w:line="259" w:lineRule="auto"/>
        <w:ind w:firstLine="0"/>
        <w:jc w:val="center"/>
        <w:rPr>
          <w:lang w:val="ru-RU"/>
        </w:rPr>
      </w:pPr>
    </w:p>
    <w:p w14:paraId="62BD685B" w14:textId="77777777" w:rsidR="008E5233" w:rsidRPr="008E5233" w:rsidRDefault="008E5233" w:rsidP="008E5233">
      <w:pPr>
        <w:spacing w:after="160" w:line="259" w:lineRule="auto"/>
        <w:ind w:firstLine="0"/>
        <w:jc w:val="center"/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47E85DC2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2BD8E" w14:textId="77777777" w:rsidR="00FA37AB" w:rsidRPr="005E540F" w:rsidRDefault="00FA37AB" w:rsidP="003028C4">
            <w:pPr>
              <w:pStyle w:val="a"/>
            </w:pPr>
            <w:r w:rsidRPr="005E540F">
              <w:lastRenderedPageBreak/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ED119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FA37AB" w:rsidRPr="000D0C2B" w14:paraId="70144C86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1C5BA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B39C7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Rustogram</w:t>
            </w:r>
          </w:p>
        </w:tc>
      </w:tr>
      <w:tr w:rsidR="00FA37AB" w:rsidRPr="005E540F" w14:paraId="0E84696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8AA96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52AB7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0D0C2B" w14:paraId="0ABC9176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B58E0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D4A69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4DED628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52452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F506E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0D0C2B" w14:paraId="463197A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8C0D6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AA0A4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t>4</w:t>
            </w:r>
          </w:p>
        </w:tc>
      </w:tr>
      <w:tr w:rsidR="00FA37AB" w:rsidRPr="000D0C2B" w14:paraId="42A8829E" w14:textId="77777777" w:rsidTr="003028C4">
        <w:trPr>
          <w:trHeight w:val="50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4E1D2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83FE9" w14:textId="77777777" w:rsidR="00FA37AB" w:rsidRPr="000D0C2B" w:rsidRDefault="00FA37AB" w:rsidP="003028C4">
            <w:pPr>
              <w:pStyle w:val="a"/>
            </w:pPr>
            <w:r>
              <w:t>Высокий</w:t>
            </w:r>
          </w:p>
        </w:tc>
      </w:tr>
      <w:tr w:rsidR="00FA37AB" w:rsidRPr="005E540F" w14:paraId="6ADB3D42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7D159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71707" w14:textId="77777777" w:rsidR="00FA37AB" w:rsidRPr="005E540F" w:rsidRDefault="00FA37AB" w:rsidP="003028C4">
            <w:pPr>
              <w:pStyle w:val="a"/>
            </w:pPr>
            <w:r>
              <w:t>Создание поста</w:t>
            </w:r>
          </w:p>
        </w:tc>
      </w:tr>
      <w:tr w:rsidR="00FA37AB" w:rsidRPr="00E66C4E" w14:paraId="7DEDB74E" w14:textId="77777777" w:rsidTr="003028C4">
        <w:trPr>
          <w:trHeight w:val="35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A0562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7CE9" w14:textId="77777777" w:rsidR="00FA37AB" w:rsidRPr="00E66C4E" w:rsidRDefault="00FA37AB" w:rsidP="003028C4">
            <w:pPr>
              <w:pStyle w:val="a"/>
            </w:pPr>
            <w:r>
              <w:t>Когда пользователь заходит на страницу создание поста и создаёт там новый пост, при переходе на профиль пользователя, появляется созданный пост</w:t>
            </w:r>
          </w:p>
        </w:tc>
      </w:tr>
      <w:tr w:rsidR="00FA37AB" w:rsidRPr="00817807" w14:paraId="52FDBB55" w14:textId="77777777" w:rsidTr="003028C4">
        <w:trPr>
          <w:trHeight w:val="1304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222D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1CF20" w14:textId="77777777" w:rsidR="00FA37AB" w:rsidRPr="00437254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37254">
              <w:rPr>
                <w:rFonts w:eastAsia="Times New Roman" w:cs="Times New Roman"/>
                <w:sz w:val="24"/>
                <w:lang w:eastAsia="ru-RU"/>
              </w:rPr>
              <w:t>Авторизоваться в системе под своим логином и паролем</w:t>
            </w:r>
          </w:p>
          <w:p w14:paraId="68C3A9A2" w14:textId="77777777" w:rsidR="00FA37AB" w:rsidRPr="0081378C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ерейти на страницу создания поста, нажав на кнопку «Создать» на левом сайдбаре</w:t>
            </w:r>
          </w:p>
          <w:p w14:paraId="354F8FBB" w14:textId="77777777" w:rsidR="00FA37AB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Создать пост»</w:t>
            </w:r>
          </w:p>
          <w:p w14:paraId="4849D7A5" w14:textId="77777777" w:rsidR="00FA37AB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ыбрать изображение</w:t>
            </w:r>
          </w:p>
          <w:p w14:paraId="53E29F32" w14:textId="77777777" w:rsidR="00FA37AB" w:rsidRPr="0081378C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 поле описание ввести «Мой новый пост»</w:t>
            </w:r>
          </w:p>
          <w:p w14:paraId="38021B3B" w14:textId="77777777" w:rsidR="00FA37AB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кнопку «Создать»</w:t>
            </w:r>
          </w:p>
          <w:p w14:paraId="43DB66A6" w14:textId="77777777" w:rsidR="00FA37AB" w:rsidRPr="00817807" w:rsidRDefault="00FA37AB" w:rsidP="00FA37AB">
            <w:pPr>
              <w:pStyle w:val="ListParagraph"/>
              <w:numPr>
                <w:ilvl w:val="0"/>
                <w:numId w:val="8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ерейти в профиль пользователя</w:t>
            </w:r>
          </w:p>
        </w:tc>
      </w:tr>
      <w:tr w:rsidR="00FA37AB" w:rsidRPr="00E66C4E" w14:paraId="1EC17B8D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7B3A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C479F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40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380479CD" w14:textId="77777777" w:rsidR="00FA37AB" w:rsidRPr="00E66C4E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234567+</w:t>
            </w:r>
            <w:r>
              <w:rPr>
                <w:lang w:val="en-US"/>
              </w:rPr>
              <w:t>f</w:t>
            </w:r>
          </w:p>
        </w:tc>
      </w:tr>
      <w:tr w:rsidR="00FA37AB" w:rsidRPr="00E66C4E" w14:paraId="62CE3054" w14:textId="77777777" w:rsidTr="003028C4">
        <w:trPr>
          <w:trHeight w:val="2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8E09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EE9DA" w14:textId="77777777" w:rsidR="00FA37AB" w:rsidRPr="00E66C4E" w:rsidRDefault="00FA37AB" w:rsidP="003028C4">
            <w:pPr>
              <w:pStyle w:val="a"/>
            </w:pPr>
            <w:r>
              <w:t>В профиле пользователя появляется новый пост с описанием «Мой новый пост»</w:t>
            </w:r>
          </w:p>
        </w:tc>
      </w:tr>
      <w:tr w:rsidR="00FA37AB" w:rsidRPr="00E66C4E" w14:paraId="7B8066CE" w14:textId="77777777" w:rsidTr="003028C4">
        <w:trPr>
          <w:trHeight w:val="21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E215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DF1C1" w14:textId="77777777" w:rsidR="00FA37AB" w:rsidRPr="00E66C4E" w:rsidRDefault="00FA37AB" w:rsidP="003028C4">
            <w:pPr>
              <w:pStyle w:val="a"/>
            </w:pPr>
            <w:r>
              <w:t>В профиле пользователя появляется новый пост с описанием «Мой новый пост»</w:t>
            </w:r>
          </w:p>
        </w:tc>
      </w:tr>
      <w:tr w:rsidR="00FA37AB" w:rsidRPr="005E540F" w14:paraId="399B5FF8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4EA0B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36F8D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 и его данные есть в базе данных</w:t>
            </w:r>
          </w:p>
        </w:tc>
      </w:tr>
      <w:tr w:rsidR="00FA37AB" w:rsidRPr="005E540F" w14:paraId="76A1225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8E94" w14:textId="77777777" w:rsidR="00FA37AB" w:rsidRPr="005E540F" w:rsidRDefault="00FA37AB" w:rsidP="003028C4">
            <w:pPr>
              <w:pStyle w:val="a"/>
            </w:pPr>
            <w:r w:rsidRPr="005E540F">
              <w:t>Пост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834E" w14:textId="77777777" w:rsidR="00FA37AB" w:rsidRPr="005E540F" w:rsidRDefault="00FA37AB" w:rsidP="003028C4">
            <w:pPr>
              <w:pStyle w:val="a"/>
            </w:pPr>
          </w:p>
        </w:tc>
      </w:tr>
      <w:tr w:rsidR="00FA37AB" w:rsidRPr="005E540F" w14:paraId="321FCC77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08AF4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709A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</w:tbl>
    <w:p w14:paraId="6244BE15" w14:textId="56CBFC31" w:rsidR="00FA37AB" w:rsidRDefault="00FA37AB" w:rsidP="00FA37AB">
      <w:pPr>
        <w:spacing w:after="160" w:line="259" w:lineRule="auto"/>
        <w:ind w:firstLine="0"/>
        <w:jc w:val="left"/>
      </w:pPr>
    </w:p>
    <w:p w14:paraId="6A96C295" w14:textId="7DF427C8" w:rsidR="008E5233" w:rsidRPr="00137D3C" w:rsidRDefault="008E5233" w:rsidP="008E5233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ru-RU"/>
        </w:rPr>
        <w:t>Г.</w:t>
      </w:r>
      <w:r w:rsidR="007A64CF">
        <w:rPr>
          <w:lang w:val="ru-RU"/>
        </w:rPr>
        <w:t>8</w:t>
      </w:r>
      <w:r>
        <w:rPr>
          <w:lang w:val="ru-RU"/>
        </w:rPr>
        <w:t xml:space="preserve"> – Тест-кейс №4</w:t>
      </w:r>
      <w:r w:rsidR="00137D3C">
        <w:rPr>
          <w:lang w:val="ru-RU"/>
        </w:rPr>
        <w:t>. Тестирование создания пос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6F08794C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D258B" w14:textId="77777777" w:rsidR="00FA37AB" w:rsidRPr="005E540F" w:rsidRDefault="00FA37AB" w:rsidP="003028C4">
            <w:pPr>
              <w:pStyle w:val="a"/>
            </w:pPr>
            <w:r w:rsidRPr="005E540F">
              <w:lastRenderedPageBreak/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5E6E9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FA37AB" w:rsidRPr="000D0C2B" w14:paraId="38D9DD5C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244BB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397F8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Rustogram</w:t>
            </w:r>
          </w:p>
        </w:tc>
      </w:tr>
      <w:tr w:rsidR="00FA37AB" w:rsidRPr="005E540F" w14:paraId="5653BA02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EB37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559D2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0D0C2B" w14:paraId="6BB33A57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3CE11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55F3B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5A5E3143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208A0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1C70D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0D0C2B" w14:paraId="0FE87AB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4B4C6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7FD2C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t>5</w:t>
            </w:r>
          </w:p>
        </w:tc>
      </w:tr>
      <w:tr w:rsidR="00FA37AB" w:rsidRPr="000D0C2B" w14:paraId="69925019" w14:textId="77777777" w:rsidTr="003028C4">
        <w:trPr>
          <w:trHeight w:val="50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AB3B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AD8F7" w14:textId="77777777" w:rsidR="00FA37AB" w:rsidRPr="000D0C2B" w:rsidRDefault="00FA37AB" w:rsidP="003028C4">
            <w:pPr>
              <w:pStyle w:val="a"/>
            </w:pPr>
            <w:r>
              <w:t>Высокий</w:t>
            </w:r>
          </w:p>
        </w:tc>
      </w:tr>
      <w:tr w:rsidR="00FA37AB" w:rsidRPr="005E540F" w14:paraId="277618A7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7BD27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0547E" w14:textId="77777777" w:rsidR="00FA37AB" w:rsidRPr="005E540F" w:rsidRDefault="00FA37AB" w:rsidP="003028C4">
            <w:pPr>
              <w:pStyle w:val="a"/>
            </w:pPr>
            <w:r>
              <w:t>Создание истории</w:t>
            </w:r>
          </w:p>
        </w:tc>
      </w:tr>
      <w:tr w:rsidR="00FA37AB" w:rsidRPr="00E66C4E" w14:paraId="1805B087" w14:textId="77777777" w:rsidTr="003028C4">
        <w:trPr>
          <w:trHeight w:val="35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C7EF5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F6801" w14:textId="77777777" w:rsidR="00FA37AB" w:rsidRPr="00E66C4E" w:rsidRDefault="00FA37AB" w:rsidP="003028C4">
            <w:pPr>
              <w:pStyle w:val="a"/>
            </w:pPr>
            <w:r>
              <w:t>При создании истории пользователем, его история появляется в его профиле</w:t>
            </w:r>
          </w:p>
        </w:tc>
      </w:tr>
      <w:tr w:rsidR="00FA37AB" w:rsidRPr="00817807" w14:paraId="3E01E504" w14:textId="77777777" w:rsidTr="003028C4">
        <w:trPr>
          <w:trHeight w:val="1304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1ED6E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E6C41" w14:textId="77777777" w:rsidR="00FA37AB" w:rsidRPr="00437254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437254">
              <w:rPr>
                <w:rFonts w:eastAsia="Times New Roman" w:cs="Times New Roman"/>
                <w:sz w:val="24"/>
                <w:lang w:eastAsia="ru-RU"/>
              </w:rPr>
              <w:t>Авторизоваться в системе под своим логином и паролем</w:t>
            </w:r>
          </w:p>
          <w:p w14:paraId="335BC48B" w14:textId="77777777" w:rsidR="00FA37AB" w:rsidRPr="0081378C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Профиль» в левом сайдбаре</w:t>
            </w:r>
          </w:p>
          <w:p w14:paraId="628FD48C" w14:textId="77777777" w:rsidR="00FA37AB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+»</w:t>
            </w:r>
          </w:p>
          <w:p w14:paraId="42D9E6B6" w14:textId="77777777" w:rsidR="00FA37AB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ыбрать изображение</w:t>
            </w:r>
          </w:p>
          <w:p w14:paraId="3C74A484" w14:textId="77777777" w:rsidR="00FA37AB" w:rsidRPr="0081378C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 поле описание ввести «Моя новая история»</w:t>
            </w:r>
          </w:p>
          <w:p w14:paraId="61D831F8" w14:textId="77777777" w:rsidR="00FA37AB" w:rsidRPr="00437254" w:rsidRDefault="00FA37AB" w:rsidP="00FA37AB">
            <w:pPr>
              <w:pStyle w:val="ListParagraph"/>
              <w:numPr>
                <w:ilvl w:val="0"/>
                <w:numId w:val="9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кнопку «Создать»</w:t>
            </w:r>
          </w:p>
        </w:tc>
      </w:tr>
      <w:tr w:rsidR="00FA37AB" w:rsidRPr="00E66C4E" w14:paraId="68A181B5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8FD6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E639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41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5451FE9C" w14:textId="77777777" w:rsidR="00FA37AB" w:rsidRPr="00E66C4E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234567+</w:t>
            </w:r>
            <w:r>
              <w:rPr>
                <w:lang w:val="en-US"/>
              </w:rPr>
              <w:t>f</w:t>
            </w:r>
          </w:p>
        </w:tc>
      </w:tr>
      <w:tr w:rsidR="00FA37AB" w:rsidRPr="00E66C4E" w14:paraId="52791967" w14:textId="77777777" w:rsidTr="003028C4">
        <w:trPr>
          <w:trHeight w:val="2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9F132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6C8FC" w14:textId="77777777" w:rsidR="00FA37AB" w:rsidRPr="00E66C4E" w:rsidRDefault="00FA37AB" w:rsidP="003028C4">
            <w:pPr>
              <w:pStyle w:val="a"/>
            </w:pPr>
            <w:r>
              <w:t>В профиле пользователя появляется новая история с описанием «Моя новая история»</w:t>
            </w:r>
          </w:p>
        </w:tc>
      </w:tr>
      <w:tr w:rsidR="00FA37AB" w:rsidRPr="00E66C4E" w14:paraId="755E0782" w14:textId="77777777" w:rsidTr="003028C4">
        <w:trPr>
          <w:trHeight w:val="21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0648E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E50C8" w14:textId="77777777" w:rsidR="00FA37AB" w:rsidRPr="00E66C4E" w:rsidRDefault="00FA37AB" w:rsidP="003028C4">
            <w:pPr>
              <w:pStyle w:val="a"/>
            </w:pPr>
            <w:r>
              <w:t>В профиле пользователя появляется новая история с описанием «Моя новая история»</w:t>
            </w:r>
          </w:p>
        </w:tc>
      </w:tr>
      <w:tr w:rsidR="00FA37AB" w:rsidRPr="005E540F" w14:paraId="682EEE02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F3FF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75B86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 и его данные есть в базе данных</w:t>
            </w:r>
          </w:p>
        </w:tc>
      </w:tr>
      <w:tr w:rsidR="00FA37AB" w:rsidRPr="005E540F" w14:paraId="1B123D61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DA3C2" w14:textId="77777777" w:rsidR="00FA37AB" w:rsidRPr="005E540F" w:rsidRDefault="00FA37AB" w:rsidP="003028C4">
            <w:pPr>
              <w:pStyle w:val="a"/>
            </w:pPr>
            <w:r w:rsidRPr="005E540F">
              <w:t>Пост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2BEE" w14:textId="77777777" w:rsidR="00FA37AB" w:rsidRPr="005E540F" w:rsidRDefault="00FA37AB" w:rsidP="003028C4">
            <w:pPr>
              <w:pStyle w:val="a"/>
            </w:pPr>
          </w:p>
        </w:tc>
      </w:tr>
      <w:tr w:rsidR="00FA37AB" w:rsidRPr="005E540F" w14:paraId="39501AAB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965A4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D0F48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  <w:tr w:rsidR="00FA37AB" w:rsidRPr="005E540F" w14:paraId="107D4085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BDFF9" w14:textId="77777777" w:rsidR="00FA37AB" w:rsidRPr="005E540F" w:rsidRDefault="00FA37AB" w:rsidP="003028C4">
            <w:pPr>
              <w:pStyle w:val="a"/>
            </w:pPr>
            <w:r w:rsidRPr="005E540F">
              <w:t>Примечания/комментари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22BB" w14:textId="77777777" w:rsidR="00FA37AB" w:rsidRPr="005E540F" w:rsidRDefault="00FA37AB" w:rsidP="003028C4">
            <w:pPr>
              <w:pStyle w:val="a"/>
            </w:pPr>
          </w:p>
        </w:tc>
      </w:tr>
    </w:tbl>
    <w:p w14:paraId="3020E6F7" w14:textId="77777777" w:rsidR="00FA37AB" w:rsidRDefault="00FA37AB" w:rsidP="00FA37AB"/>
    <w:p w14:paraId="7949517E" w14:textId="369553D6" w:rsidR="00FA37AB" w:rsidRPr="00137D3C" w:rsidRDefault="008E5233" w:rsidP="008E5233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ru-RU"/>
        </w:rPr>
        <w:t>Г.</w:t>
      </w:r>
      <w:r w:rsidR="007A64CF">
        <w:rPr>
          <w:lang w:val="ru-RU"/>
        </w:rPr>
        <w:t>9</w:t>
      </w:r>
      <w:r>
        <w:rPr>
          <w:lang w:val="ru-RU"/>
        </w:rPr>
        <w:t xml:space="preserve"> – Тест-кейс №5</w:t>
      </w:r>
      <w:r w:rsidR="00137D3C" w:rsidRPr="00137D3C">
        <w:rPr>
          <w:lang w:val="ru-RU"/>
        </w:rPr>
        <w:t>.</w:t>
      </w:r>
      <w:r w:rsidR="00137D3C">
        <w:rPr>
          <w:lang w:val="ru-RU"/>
        </w:rPr>
        <w:t xml:space="preserve"> Тестирование создания истории</w:t>
      </w:r>
    </w:p>
    <w:p w14:paraId="4102CF46" w14:textId="23D68540" w:rsidR="008E5233" w:rsidRDefault="008E5233" w:rsidP="008E5233">
      <w:pPr>
        <w:spacing w:after="160" w:line="259" w:lineRule="auto"/>
        <w:ind w:firstLine="0"/>
        <w:jc w:val="center"/>
        <w:rPr>
          <w:lang w:val="ru-RU"/>
        </w:rPr>
      </w:pPr>
    </w:p>
    <w:p w14:paraId="77C2B366" w14:textId="77777777" w:rsidR="008E5233" w:rsidRPr="008E5233" w:rsidRDefault="008E5233" w:rsidP="008E5233">
      <w:pPr>
        <w:spacing w:after="160" w:line="259" w:lineRule="auto"/>
        <w:ind w:firstLine="0"/>
        <w:jc w:val="center"/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818"/>
      </w:tblGrid>
      <w:tr w:rsidR="00FA37AB" w:rsidRPr="005E540F" w14:paraId="16451EA2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83EB8" w14:textId="77777777" w:rsidR="00FA37AB" w:rsidRPr="005E540F" w:rsidRDefault="00FA37AB" w:rsidP="003028C4">
            <w:pPr>
              <w:pStyle w:val="a"/>
            </w:pPr>
            <w:r w:rsidRPr="005E540F">
              <w:lastRenderedPageBreak/>
              <w:t>Пол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ADAB4" w14:textId="77777777" w:rsidR="00FA37AB" w:rsidRPr="005E540F" w:rsidRDefault="00FA37AB" w:rsidP="003028C4">
            <w:pPr>
              <w:pStyle w:val="a"/>
            </w:pPr>
            <w:r w:rsidRPr="005E540F">
              <w:t>Описание</w:t>
            </w:r>
          </w:p>
        </w:tc>
      </w:tr>
      <w:tr w:rsidR="00FA37AB" w:rsidRPr="000D0C2B" w14:paraId="7FD8766B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4EE69" w14:textId="77777777" w:rsidR="00FA37AB" w:rsidRPr="005E540F" w:rsidRDefault="00FA37AB" w:rsidP="003028C4">
            <w:pPr>
              <w:pStyle w:val="a"/>
            </w:pPr>
            <w:r w:rsidRPr="005E540F">
              <w:t>Название проек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2FDF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Rustogram</w:t>
            </w:r>
          </w:p>
        </w:tc>
      </w:tr>
      <w:tr w:rsidR="00FA37AB" w:rsidRPr="005E540F" w14:paraId="3C5CD554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3E31B" w14:textId="77777777" w:rsidR="00FA37AB" w:rsidRPr="005E540F" w:rsidRDefault="00FA37AB" w:rsidP="003028C4">
            <w:pPr>
              <w:pStyle w:val="a"/>
            </w:pPr>
            <w:r w:rsidRPr="005E540F">
              <w:t>Рабочая верс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3C93" w14:textId="77777777" w:rsidR="00FA37AB" w:rsidRPr="005E540F" w:rsidRDefault="00FA37AB" w:rsidP="003028C4">
            <w:pPr>
              <w:pStyle w:val="a"/>
            </w:pPr>
            <w:r w:rsidRPr="005E540F">
              <w:t>1.0</w:t>
            </w:r>
          </w:p>
        </w:tc>
      </w:tr>
      <w:tr w:rsidR="00FA37AB" w:rsidRPr="000D0C2B" w14:paraId="5E777E12" w14:textId="77777777" w:rsidTr="003028C4">
        <w:trPr>
          <w:trHeight w:val="36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0D028" w14:textId="77777777" w:rsidR="00FA37AB" w:rsidRPr="005E540F" w:rsidRDefault="00FA37AB" w:rsidP="003028C4">
            <w:pPr>
              <w:pStyle w:val="a"/>
            </w:pPr>
            <w:r w:rsidRPr="005E540F">
              <w:t>Имя тестирующего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E63CD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Levin Vladislav</w:t>
            </w:r>
          </w:p>
        </w:tc>
      </w:tr>
      <w:tr w:rsidR="00FA37AB" w:rsidRPr="005E540F" w14:paraId="10026BC0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C6723" w14:textId="77777777" w:rsidR="00FA37AB" w:rsidRPr="005E540F" w:rsidRDefault="00FA37AB" w:rsidP="003028C4">
            <w:pPr>
              <w:pStyle w:val="a"/>
            </w:pPr>
            <w:r w:rsidRPr="005E540F">
              <w:t>Дата(ы)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D6117" w14:textId="77777777" w:rsidR="00FA37AB" w:rsidRPr="005E540F" w:rsidRDefault="00FA37AB" w:rsidP="003028C4">
            <w:pPr>
              <w:pStyle w:val="a"/>
              <w:rPr>
                <w:lang w:val="en-US"/>
              </w:rPr>
            </w:pPr>
            <w:r w:rsidRPr="005E540F">
              <w:t>2</w:t>
            </w:r>
            <w:r>
              <w:rPr>
                <w:lang w:val="en-US"/>
              </w:rP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FA37AB" w:rsidRPr="000D0C2B" w14:paraId="7D77D9E3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67A9" w14:textId="77777777" w:rsidR="00FA37AB" w:rsidRPr="005E540F" w:rsidRDefault="00FA37AB" w:rsidP="003028C4">
            <w:pPr>
              <w:pStyle w:val="a"/>
            </w:pPr>
            <w:r w:rsidRPr="005E540F">
              <w:t>Тестовый пример #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1A01A" w14:textId="77777777" w:rsidR="00FA37AB" w:rsidRPr="000D0C2B" w:rsidRDefault="00FA37AB" w:rsidP="003028C4">
            <w:pPr>
              <w:pStyle w:val="a"/>
              <w:rPr>
                <w:lang w:val="en-US"/>
              </w:rPr>
            </w:pPr>
            <w:r w:rsidRPr="005E540F">
              <w:t>TC_UI_</w:t>
            </w:r>
            <w:r>
              <w:t>5</w:t>
            </w:r>
          </w:p>
        </w:tc>
      </w:tr>
      <w:tr w:rsidR="00FA37AB" w:rsidRPr="000D0C2B" w14:paraId="77AFD13D" w14:textId="77777777" w:rsidTr="003028C4">
        <w:trPr>
          <w:trHeight w:val="50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ECE80" w14:textId="77777777" w:rsidR="00FA37AB" w:rsidRPr="005E540F" w:rsidRDefault="00FA37AB" w:rsidP="003028C4">
            <w:pPr>
              <w:pStyle w:val="a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4FA36" w14:textId="77777777" w:rsidR="00FA37AB" w:rsidRPr="000D0C2B" w:rsidRDefault="00FA37AB" w:rsidP="003028C4">
            <w:pPr>
              <w:pStyle w:val="a"/>
            </w:pPr>
            <w:r>
              <w:t>Высокий</w:t>
            </w:r>
          </w:p>
        </w:tc>
      </w:tr>
      <w:tr w:rsidR="00FA37AB" w:rsidRPr="005E540F" w14:paraId="719DD9EF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B1962" w14:textId="77777777" w:rsidR="00FA37AB" w:rsidRPr="005E540F" w:rsidRDefault="00FA37AB" w:rsidP="003028C4">
            <w:pPr>
              <w:pStyle w:val="a"/>
            </w:pPr>
            <w:r w:rsidRPr="005E540F">
              <w:t>Заголовок/назва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980C4" w14:textId="77777777" w:rsidR="00FA37AB" w:rsidRPr="005E540F" w:rsidRDefault="00FA37AB" w:rsidP="003028C4">
            <w:pPr>
              <w:pStyle w:val="a"/>
            </w:pPr>
            <w:r>
              <w:t>Создание чата</w:t>
            </w:r>
          </w:p>
        </w:tc>
      </w:tr>
      <w:tr w:rsidR="00FA37AB" w:rsidRPr="00E66C4E" w14:paraId="5350AD7B" w14:textId="77777777" w:rsidTr="003028C4">
        <w:trPr>
          <w:trHeight w:val="35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940B" w14:textId="77777777" w:rsidR="00FA37AB" w:rsidRPr="005E540F" w:rsidRDefault="00FA37AB" w:rsidP="003028C4">
            <w:pPr>
              <w:pStyle w:val="a"/>
            </w:pPr>
            <w:r w:rsidRPr="005E540F">
              <w:t>Краткое изложение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24B54" w14:textId="77777777" w:rsidR="00FA37AB" w:rsidRPr="0054216F" w:rsidRDefault="00FA37AB" w:rsidP="003028C4">
            <w:pPr>
              <w:pStyle w:val="a"/>
            </w:pPr>
            <w:r>
              <w:t xml:space="preserve">Пользователь переходит на страницу с чатами, в строке поиск вводит </w:t>
            </w:r>
            <w:r>
              <w:rPr>
                <w:lang w:val="en-US"/>
              </w:rPr>
              <w:t>nickname</w:t>
            </w:r>
            <w:r w:rsidRPr="0054216F">
              <w:t xml:space="preserve"> </w:t>
            </w:r>
            <w:r>
              <w:t>пользователя, с которым хочет начать чат, после создания чата он появляется на странице чата у пользователя и у его собеседника</w:t>
            </w:r>
          </w:p>
        </w:tc>
      </w:tr>
      <w:tr w:rsidR="00FA37AB" w:rsidRPr="00437254" w14:paraId="76741402" w14:textId="77777777" w:rsidTr="003028C4">
        <w:trPr>
          <w:trHeight w:val="1304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2AF6" w14:textId="77777777" w:rsidR="00FA37AB" w:rsidRPr="005E540F" w:rsidRDefault="00FA37AB" w:rsidP="003028C4">
            <w:pPr>
              <w:pStyle w:val="a"/>
            </w:pPr>
            <w:r w:rsidRPr="005E540F">
              <w:t>Этапы теста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9130F" w14:textId="77777777" w:rsidR="00FA37AB" w:rsidRPr="0054216F" w:rsidRDefault="00FA37AB" w:rsidP="00FA37AB">
            <w:pPr>
              <w:pStyle w:val="ListParagraph"/>
              <w:numPr>
                <w:ilvl w:val="0"/>
                <w:numId w:val="10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 w:rsidRPr="0054216F">
              <w:rPr>
                <w:rFonts w:eastAsia="Times New Roman" w:cs="Times New Roman"/>
                <w:sz w:val="24"/>
                <w:lang w:eastAsia="ru-RU"/>
              </w:rPr>
              <w:t>Авторизоваться в системе под своим логином и паролем</w:t>
            </w:r>
          </w:p>
          <w:p w14:paraId="794CEB4E" w14:textId="77777777" w:rsidR="00FA37AB" w:rsidRPr="0081378C" w:rsidRDefault="00FA37AB" w:rsidP="00FA37AB">
            <w:pPr>
              <w:pStyle w:val="ListParagraph"/>
              <w:numPr>
                <w:ilvl w:val="0"/>
                <w:numId w:val="10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Нажать на кнопку «Чаты» в левом сайдбаре</w:t>
            </w:r>
          </w:p>
          <w:p w14:paraId="16EC0CC5" w14:textId="77777777" w:rsidR="00FA37AB" w:rsidRDefault="00FA37AB" w:rsidP="00FA37AB">
            <w:pPr>
              <w:pStyle w:val="ListParagraph"/>
              <w:numPr>
                <w:ilvl w:val="0"/>
                <w:numId w:val="10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В поле поиск ввести «</w:t>
            </w:r>
            <w:r w:rsidRPr="0054216F">
              <w:rPr>
                <w:rFonts w:eastAsia="Times New Roman" w:cs="Times New Roman"/>
                <w:sz w:val="24"/>
                <w:lang w:eastAsia="ru-RU"/>
              </w:rPr>
              <w:t>paulos9932</w:t>
            </w:r>
            <w:r>
              <w:rPr>
                <w:rFonts w:eastAsia="Times New Roman" w:cs="Times New Roman"/>
                <w:sz w:val="24"/>
                <w:lang w:eastAsia="ru-RU"/>
              </w:rPr>
              <w:t>»</w:t>
            </w:r>
          </w:p>
          <w:p w14:paraId="78B297BD" w14:textId="77777777" w:rsidR="00FA37AB" w:rsidRPr="00437254" w:rsidRDefault="00FA37AB" w:rsidP="00FA37AB">
            <w:pPr>
              <w:pStyle w:val="ListParagraph"/>
              <w:numPr>
                <w:ilvl w:val="0"/>
                <w:numId w:val="10"/>
              </w:numPr>
              <w:ind w:left="342"/>
              <w:jc w:val="left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Выбрать пользователя с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nickname</w:t>
            </w:r>
            <w:r w:rsidRPr="0054216F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«</w:t>
            </w:r>
            <w:r w:rsidRPr="0054216F">
              <w:rPr>
                <w:rFonts w:eastAsia="Times New Roman" w:cs="Times New Roman"/>
                <w:sz w:val="24"/>
                <w:lang w:eastAsia="ru-RU"/>
              </w:rPr>
              <w:t>paulos9932</w:t>
            </w:r>
            <w:r>
              <w:rPr>
                <w:rFonts w:eastAsia="Times New Roman" w:cs="Times New Roman"/>
                <w:sz w:val="24"/>
                <w:lang w:eastAsia="ru-RU"/>
              </w:rPr>
              <w:t>»</w:t>
            </w:r>
          </w:p>
        </w:tc>
      </w:tr>
      <w:tr w:rsidR="00FA37AB" w:rsidRPr="00E66C4E" w14:paraId="208C8AE6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95B9" w14:textId="77777777" w:rsidR="00FA37AB" w:rsidRPr="005E540F" w:rsidRDefault="00FA37AB" w:rsidP="003028C4">
            <w:pPr>
              <w:pStyle w:val="a"/>
            </w:pPr>
            <w:r w:rsidRPr="005E540F">
              <w:t>Тестовые данны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CC3EF" w14:textId="77777777" w:rsidR="00FA37AB" w:rsidRPr="00E66C4E" w:rsidRDefault="00FA37AB" w:rsidP="003028C4">
            <w:pPr>
              <w:pStyle w:val="a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42" w:history="1">
              <w:r w:rsidRPr="009661E5">
                <w:rPr>
                  <w:rStyle w:val="Hyperlink"/>
                  <w:lang w:val="en-US"/>
                </w:rPr>
                <w:t>vladlevin</w:t>
              </w:r>
              <w:r w:rsidRPr="009661E5">
                <w:rPr>
                  <w:rStyle w:val="Hyperlink"/>
                </w:rPr>
                <w:t>790@</w:t>
              </w:r>
              <w:r w:rsidRPr="009661E5">
                <w:rPr>
                  <w:rStyle w:val="Hyperlink"/>
                  <w:lang w:val="en-US"/>
                </w:rPr>
                <w:t>gmail</w:t>
              </w:r>
              <w:r w:rsidRPr="009661E5">
                <w:rPr>
                  <w:rStyle w:val="Hyperlink"/>
                </w:rPr>
                <w:t>.</w:t>
              </w:r>
              <w:r w:rsidRPr="009661E5">
                <w:rPr>
                  <w:rStyle w:val="Hyperlink"/>
                  <w:lang w:val="en-US"/>
                </w:rPr>
                <w:t>com</w:t>
              </w:r>
            </w:hyperlink>
          </w:p>
          <w:p w14:paraId="7E25669C" w14:textId="77777777" w:rsidR="00FA37AB" w:rsidRPr="00FA37AB" w:rsidRDefault="00FA37AB" w:rsidP="003028C4">
            <w:pPr>
              <w:pStyle w:val="a"/>
            </w:pPr>
            <w:r>
              <w:t>Пароль пользователя</w:t>
            </w:r>
            <w:r w:rsidRPr="0081378C">
              <w:t xml:space="preserve">: </w:t>
            </w:r>
            <w:r w:rsidRPr="00E66C4E">
              <w:t>1234567+</w:t>
            </w:r>
            <w:r>
              <w:rPr>
                <w:lang w:val="en-US"/>
              </w:rPr>
              <w:t>f</w:t>
            </w:r>
          </w:p>
          <w:p w14:paraId="7BDE771D" w14:textId="77777777" w:rsidR="00FA37AB" w:rsidRPr="0054216F" w:rsidRDefault="00FA37AB" w:rsidP="003028C4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 xml:space="preserve">Nickname </w:t>
            </w:r>
            <w:r>
              <w:t>собеседника</w:t>
            </w:r>
            <w:r>
              <w:rPr>
                <w:lang w:val="en-US"/>
              </w:rPr>
              <w:t xml:space="preserve">: </w:t>
            </w:r>
            <w:r w:rsidRPr="0054216F">
              <w:rPr>
                <w:rFonts w:eastAsia="Times New Roman" w:cs="Times New Roman"/>
                <w:szCs w:val="24"/>
                <w:lang w:eastAsia="ru-RU"/>
              </w:rPr>
              <w:t>paulos9932</w:t>
            </w:r>
          </w:p>
        </w:tc>
      </w:tr>
      <w:tr w:rsidR="00FA37AB" w:rsidRPr="00E66C4E" w14:paraId="56383841" w14:textId="77777777" w:rsidTr="003028C4">
        <w:trPr>
          <w:trHeight w:val="2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95AAB" w14:textId="77777777" w:rsidR="00FA37AB" w:rsidRPr="005E540F" w:rsidRDefault="00FA37AB" w:rsidP="003028C4">
            <w:pPr>
              <w:pStyle w:val="a"/>
            </w:pPr>
            <w:r w:rsidRPr="005E540F">
              <w:t>Ожидаемы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8260A" w14:textId="77777777" w:rsidR="00FA37AB" w:rsidRPr="0054216F" w:rsidRDefault="00FA37AB" w:rsidP="003028C4">
            <w:pPr>
              <w:pStyle w:val="a"/>
            </w:pPr>
            <w:r>
              <w:t xml:space="preserve">На странице с чатами появляется пустая переписка с пользователем </w:t>
            </w:r>
            <w:r w:rsidRPr="0054216F">
              <w:rPr>
                <w:rFonts w:eastAsia="Times New Roman" w:cs="Times New Roman"/>
                <w:szCs w:val="24"/>
                <w:lang w:eastAsia="ru-RU"/>
              </w:rPr>
              <w:t>paulos9932</w:t>
            </w:r>
          </w:p>
        </w:tc>
      </w:tr>
      <w:tr w:rsidR="00FA37AB" w:rsidRPr="00E66C4E" w14:paraId="7B9DB661" w14:textId="77777777" w:rsidTr="003028C4">
        <w:trPr>
          <w:trHeight w:val="213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301A9" w14:textId="77777777" w:rsidR="00FA37AB" w:rsidRPr="005E540F" w:rsidRDefault="00FA37AB" w:rsidP="003028C4">
            <w:pPr>
              <w:pStyle w:val="a"/>
            </w:pPr>
            <w:r w:rsidRPr="005E540F">
              <w:t>Фактический результат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38763" w14:textId="77777777" w:rsidR="00FA37AB" w:rsidRPr="00E66C4E" w:rsidRDefault="00FA37AB" w:rsidP="003028C4">
            <w:pPr>
              <w:pStyle w:val="a"/>
            </w:pPr>
            <w:r>
              <w:t xml:space="preserve">На странице с чатами появляется пустая переписка с пользователем </w:t>
            </w:r>
            <w:r w:rsidRPr="0054216F">
              <w:rPr>
                <w:rFonts w:eastAsia="Times New Roman" w:cs="Times New Roman"/>
                <w:szCs w:val="24"/>
                <w:lang w:eastAsia="ru-RU"/>
              </w:rPr>
              <w:t>paulos9932</w:t>
            </w:r>
          </w:p>
        </w:tc>
      </w:tr>
      <w:tr w:rsidR="00FA37AB" w:rsidRPr="005E540F" w14:paraId="5769359B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AAA23" w14:textId="77777777" w:rsidR="00FA37AB" w:rsidRPr="005E540F" w:rsidRDefault="00FA37AB" w:rsidP="003028C4">
            <w:pPr>
              <w:pStyle w:val="a"/>
            </w:pPr>
            <w:r w:rsidRPr="005E540F">
              <w:t>Предварительное 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DE724" w14:textId="77777777" w:rsidR="00FA37AB" w:rsidRPr="005E540F" w:rsidRDefault="00FA37AB" w:rsidP="003028C4">
            <w:pPr>
              <w:pStyle w:val="a"/>
            </w:pPr>
            <w:r>
              <w:t>Пользователь должен иметь стабильное интернет</w:t>
            </w:r>
            <w:r w:rsidRPr="0081378C">
              <w:t>-</w:t>
            </w:r>
            <w:r>
              <w:t>соединение, данные пользователя и данные его собеседника есть в базе данных</w:t>
            </w:r>
          </w:p>
        </w:tc>
      </w:tr>
      <w:tr w:rsidR="00FA37AB" w:rsidRPr="005E540F" w14:paraId="472C84E5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A59DD" w14:textId="77777777" w:rsidR="00FA37AB" w:rsidRPr="005E540F" w:rsidRDefault="00FA37AB" w:rsidP="003028C4">
            <w:pPr>
              <w:pStyle w:val="a"/>
            </w:pPr>
            <w:r w:rsidRPr="005E540F">
              <w:t>Постусловие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67C55" w14:textId="77777777" w:rsidR="00FA37AB" w:rsidRPr="005E540F" w:rsidRDefault="00FA37AB" w:rsidP="003028C4">
            <w:pPr>
              <w:pStyle w:val="a"/>
            </w:pPr>
          </w:p>
        </w:tc>
      </w:tr>
      <w:tr w:rsidR="00FA37AB" w:rsidRPr="005E540F" w14:paraId="362F787E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331FE" w14:textId="77777777" w:rsidR="00FA37AB" w:rsidRPr="005E540F" w:rsidRDefault="00FA37AB" w:rsidP="003028C4">
            <w:pPr>
              <w:pStyle w:val="a"/>
            </w:pPr>
            <w:r w:rsidRPr="005E540F">
              <w:t>Статус (Зачет/Незачет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86DC" w14:textId="77777777" w:rsidR="00FA37AB" w:rsidRPr="005E540F" w:rsidRDefault="00FA37AB" w:rsidP="003028C4">
            <w:pPr>
              <w:pStyle w:val="a"/>
            </w:pPr>
            <w:r w:rsidRPr="005E540F">
              <w:t>Зачёт</w:t>
            </w:r>
          </w:p>
        </w:tc>
      </w:tr>
      <w:tr w:rsidR="00FA37AB" w:rsidRPr="005E540F" w14:paraId="32B9AEBE" w14:textId="77777777" w:rsidTr="003028C4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E5A0E" w14:textId="77777777" w:rsidR="00FA37AB" w:rsidRPr="005E540F" w:rsidRDefault="00FA37AB" w:rsidP="003028C4">
            <w:pPr>
              <w:pStyle w:val="a"/>
            </w:pPr>
            <w:r w:rsidRPr="005E540F">
              <w:t>Примечания/комментари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B496" w14:textId="77777777" w:rsidR="00FA37AB" w:rsidRPr="005E540F" w:rsidRDefault="00FA37AB" w:rsidP="003028C4">
            <w:pPr>
              <w:pStyle w:val="a"/>
            </w:pPr>
          </w:p>
        </w:tc>
      </w:tr>
    </w:tbl>
    <w:p w14:paraId="2C54E0D8" w14:textId="77777777" w:rsidR="003028C4" w:rsidRDefault="003028C4" w:rsidP="003028C4">
      <w:pPr>
        <w:ind w:firstLine="0"/>
        <w:jc w:val="center"/>
        <w:rPr>
          <w:lang w:val="ru-RU"/>
        </w:rPr>
      </w:pPr>
      <w:bookmarkStart w:id="19" w:name="_Toc165124653"/>
    </w:p>
    <w:p w14:paraId="50BE0842" w14:textId="115F12B8" w:rsidR="00FA37AB" w:rsidRPr="00137D3C" w:rsidRDefault="008E5233" w:rsidP="003028C4">
      <w:pPr>
        <w:ind w:firstLine="0"/>
        <w:jc w:val="center"/>
        <w:rPr>
          <w:lang w:val="ru-RU"/>
        </w:rPr>
      </w:pPr>
      <w:r>
        <w:rPr>
          <w:lang w:val="ru-RU"/>
        </w:rPr>
        <w:t>Г.</w:t>
      </w:r>
      <w:r w:rsidR="007A64CF">
        <w:rPr>
          <w:lang w:val="ru-RU"/>
        </w:rPr>
        <w:t>10</w:t>
      </w:r>
      <w:r>
        <w:rPr>
          <w:lang w:val="ru-RU"/>
        </w:rPr>
        <w:t xml:space="preserve"> – Тест-кейс №6</w:t>
      </w:r>
      <w:bookmarkEnd w:id="19"/>
      <w:r w:rsidR="00137D3C" w:rsidRPr="00137D3C">
        <w:rPr>
          <w:lang w:val="ru-RU"/>
        </w:rPr>
        <w:t>.</w:t>
      </w:r>
      <w:r w:rsidR="00137D3C">
        <w:rPr>
          <w:lang w:val="ru-RU"/>
        </w:rPr>
        <w:t xml:space="preserve"> Тестирование создания чата</w:t>
      </w:r>
    </w:p>
    <w:sectPr w:rsidR="00FA37AB" w:rsidRPr="00137D3C" w:rsidSect="00001D6C">
      <w:headerReference w:type="even" r:id="rId43"/>
      <w:headerReference w:type="default" r:id="rId4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ECA1" w14:textId="77777777" w:rsidR="00E16C24" w:rsidRDefault="00E16C24" w:rsidP="00692F8D">
      <w:r>
        <w:separator/>
      </w:r>
    </w:p>
  </w:endnote>
  <w:endnote w:type="continuationSeparator" w:id="0">
    <w:p w14:paraId="229BF730" w14:textId="77777777" w:rsidR="00E16C24" w:rsidRDefault="00E16C24" w:rsidP="006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7D63" w14:textId="77777777" w:rsidR="00E16C24" w:rsidRDefault="00E16C24" w:rsidP="00692F8D">
      <w:r>
        <w:separator/>
      </w:r>
    </w:p>
  </w:footnote>
  <w:footnote w:type="continuationSeparator" w:id="0">
    <w:p w14:paraId="69E0EE62" w14:textId="77777777" w:rsidR="00E16C24" w:rsidRDefault="00E16C24" w:rsidP="0069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7116491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818291F" w14:textId="0FB43FF1" w:rsidR="003028C4" w:rsidRDefault="003028C4" w:rsidP="003028C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07175D" w14:textId="77777777" w:rsidR="003028C4" w:rsidRDefault="00302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14971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530B84" w14:textId="2E99CD41" w:rsidR="003028C4" w:rsidRDefault="003028C4" w:rsidP="00001D6C">
        <w:pPr>
          <w:pStyle w:val="Header"/>
          <w:framePr w:wrap="none" w:vAnchor="text" w:hAnchor="margin" w:xAlign="center" w:y="1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7D8DEC" w14:textId="38B6AFCA" w:rsidR="003028C4" w:rsidRPr="00001D6C" w:rsidRDefault="003028C4" w:rsidP="00001D6C">
    <w:pPr>
      <w:pStyle w:val="Header"/>
      <w:ind w:firstLine="0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EFF"/>
    <w:multiLevelType w:val="hybridMultilevel"/>
    <w:tmpl w:val="943074E4"/>
    <w:lvl w:ilvl="0" w:tplc="23469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A7C"/>
    <w:multiLevelType w:val="hybridMultilevel"/>
    <w:tmpl w:val="82D80304"/>
    <w:lvl w:ilvl="0" w:tplc="DD8A9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3473A"/>
    <w:multiLevelType w:val="hybridMultilevel"/>
    <w:tmpl w:val="1D362974"/>
    <w:lvl w:ilvl="0" w:tplc="DD8A9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0F77FC"/>
    <w:multiLevelType w:val="multilevel"/>
    <w:tmpl w:val="F246143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29B433E"/>
    <w:multiLevelType w:val="hybridMultilevel"/>
    <w:tmpl w:val="9BD23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F0578"/>
    <w:multiLevelType w:val="hybridMultilevel"/>
    <w:tmpl w:val="E28EF47A"/>
    <w:lvl w:ilvl="0" w:tplc="DD8A9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8B3A23"/>
    <w:multiLevelType w:val="multilevel"/>
    <w:tmpl w:val="0E229EC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247B4"/>
    <w:multiLevelType w:val="multilevel"/>
    <w:tmpl w:val="2B2A4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3B1579"/>
    <w:multiLevelType w:val="hybridMultilevel"/>
    <w:tmpl w:val="A76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654E0"/>
    <w:multiLevelType w:val="hybridMultilevel"/>
    <w:tmpl w:val="9AD669D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000D28"/>
    <w:multiLevelType w:val="hybridMultilevel"/>
    <w:tmpl w:val="50D205BC"/>
    <w:lvl w:ilvl="0" w:tplc="032E67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7868BBD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804A4"/>
    <w:multiLevelType w:val="hybridMultilevel"/>
    <w:tmpl w:val="C936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F036C"/>
    <w:multiLevelType w:val="hybridMultilevel"/>
    <w:tmpl w:val="30B4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A3430"/>
    <w:multiLevelType w:val="hybridMultilevel"/>
    <w:tmpl w:val="1BB0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89"/>
    <w:rsid w:val="0000039D"/>
    <w:rsid w:val="00001D6C"/>
    <w:rsid w:val="00002A10"/>
    <w:rsid w:val="000304FB"/>
    <w:rsid w:val="00055155"/>
    <w:rsid w:val="000A1E5E"/>
    <w:rsid w:val="000B426F"/>
    <w:rsid w:val="000D3FD8"/>
    <w:rsid w:val="000E0FAE"/>
    <w:rsid w:val="001060FE"/>
    <w:rsid w:val="00110C61"/>
    <w:rsid w:val="00130DDD"/>
    <w:rsid w:val="00133BCB"/>
    <w:rsid w:val="00137D3C"/>
    <w:rsid w:val="00165740"/>
    <w:rsid w:val="00187FAF"/>
    <w:rsid w:val="00284D7B"/>
    <w:rsid w:val="0029242B"/>
    <w:rsid w:val="002A43EA"/>
    <w:rsid w:val="002D3679"/>
    <w:rsid w:val="002D3F22"/>
    <w:rsid w:val="002F34DA"/>
    <w:rsid w:val="003028C4"/>
    <w:rsid w:val="00323A69"/>
    <w:rsid w:val="003318BB"/>
    <w:rsid w:val="00332872"/>
    <w:rsid w:val="00381D00"/>
    <w:rsid w:val="00393723"/>
    <w:rsid w:val="003B6FFA"/>
    <w:rsid w:val="00463837"/>
    <w:rsid w:val="004956AC"/>
    <w:rsid w:val="004A1C82"/>
    <w:rsid w:val="004F5EBE"/>
    <w:rsid w:val="00515B09"/>
    <w:rsid w:val="0054254E"/>
    <w:rsid w:val="005D5314"/>
    <w:rsid w:val="00653A85"/>
    <w:rsid w:val="00681531"/>
    <w:rsid w:val="00692745"/>
    <w:rsid w:val="00692F8D"/>
    <w:rsid w:val="006A6A52"/>
    <w:rsid w:val="006A7640"/>
    <w:rsid w:val="006B0BFC"/>
    <w:rsid w:val="006B1D2E"/>
    <w:rsid w:val="006B60C6"/>
    <w:rsid w:val="006F0E46"/>
    <w:rsid w:val="00737BD3"/>
    <w:rsid w:val="007431DF"/>
    <w:rsid w:val="00774380"/>
    <w:rsid w:val="00793B64"/>
    <w:rsid w:val="007A583B"/>
    <w:rsid w:val="007A64CF"/>
    <w:rsid w:val="007B3D08"/>
    <w:rsid w:val="007C2E19"/>
    <w:rsid w:val="00853172"/>
    <w:rsid w:val="00855DF2"/>
    <w:rsid w:val="00891BB1"/>
    <w:rsid w:val="008E5233"/>
    <w:rsid w:val="00913389"/>
    <w:rsid w:val="00937177"/>
    <w:rsid w:val="00961C08"/>
    <w:rsid w:val="00962302"/>
    <w:rsid w:val="00966BF9"/>
    <w:rsid w:val="00981B61"/>
    <w:rsid w:val="009C0E77"/>
    <w:rsid w:val="009C6EAE"/>
    <w:rsid w:val="009E1D3D"/>
    <w:rsid w:val="00A14493"/>
    <w:rsid w:val="00B03C3D"/>
    <w:rsid w:val="00B61821"/>
    <w:rsid w:val="00B71E0E"/>
    <w:rsid w:val="00B730FB"/>
    <w:rsid w:val="00B81427"/>
    <w:rsid w:val="00BD1B3C"/>
    <w:rsid w:val="00C26738"/>
    <w:rsid w:val="00C575EF"/>
    <w:rsid w:val="00C70C4D"/>
    <w:rsid w:val="00C80559"/>
    <w:rsid w:val="00C97954"/>
    <w:rsid w:val="00CC114C"/>
    <w:rsid w:val="00CD45C9"/>
    <w:rsid w:val="00CD7A66"/>
    <w:rsid w:val="00CF2873"/>
    <w:rsid w:val="00D31EC3"/>
    <w:rsid w:val="00D66B67"/>
    <w:rsid w:val="00D8457A"/>
    <w:rsid w:val="00DA1389"/>
    <w:rsid w:val="00DE00F0"/>
    <w:rsid w:val="00DE6870"/>
    <w:rsid w:val="00DF53AB"/>
    <w:rsid w:val="00E16C24"/>
    <w:rsid w:val="00E20B22"/>
    <w:rsid w:val="00E23FE1"/>
    <w:rsid w:val="00E362C4"/>
    <w:rsid w:val="00E64F7B"/>
    <w:rsid w:val="00ED0AED"/>
    <w:rsid w:val="00F51206"/>
    <w:rsid w:val="00F55AD1"/>
    <w:rsid w:val="00FA37AB"/>
    <w:rsid w:val="00FA6C0F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80C4A8"/>
  <w15:chartTrackingRefBased/>
  <w15:docId w15:val="{F44783F0-C6A2-BB40-A8E7-F705207E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389"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23A69"/>
    <w:pPr>
      <w:keepNext/>
      <w:keepLines/>
      <w:spacing w:before="480" w:after="480" w:line="360" w:lineRule="auto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23A6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692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F8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2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F8D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001D6C"/>
  </w:style>
  <w:style w:type="paragraph" w:styleId="ListParagraph">
    <w:name w:val="List Paragraph"/>
    <w:basedOn w:val="Normal"/>
    <w:uiPriority w:val="34"/>
    <w:qFormat/>
    <w:rsid w:val="00ED0AED"/>
    <w:pPr>
      <w:ind w:left="720"/>
      <w:contextualSpacing/>
    </w:pPr>
  </w:style>
  <w:style w:type="paragraph" w:styleId="NoSpacing">
    <w:name w:val="No Spacing"/>
    <w:uiPriority w:val="1"/>
    <w:qFormat/>
    <w:rsid w:val="00323A69"/>
    <w:pPr>
      <w:spacing w:before="480" w:after="480"/>
      <w:jc w:val="center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FA37AB"/>
    <w:rPr>
      <w:color w:val="0000FF"/>
      <w:u w:val="single"/>
    </w:rPr>
  </w:style>
  <w:style w:type="paragraph" w:customStyle="1" w:styleId="a">
    <w:name w:val="Таблицы"/>
    <w:basedOn w:val="Normal"/>
    <w:link w:val="a0"/>
    <w:qFormat/>
    <w:rsid w:val="00FA37AB"/>
    <w:pPr>
      <w:ind w:firstLine="0"/>
    </w:pPr>
    <w:rPr>
      <w:sz w:val="24"/>
      <w:szCs w:val="22"/>
      <w:lang w:val="ru-RU" w:eastAsia="zh-CN" w:bidi="hi-IN"/>
    </w:rPr>
  </w:style>
  <w:style w:type="character" w:customStyle="1" w:styleId="a0">
    <w:name w:val="Таблицы Знак"/>
    <w:basedOn w:val="DefaultParagraphFont"/>
    <w:link w:val="a"/>
    <w:rsid w:val="00FA37AB"/>
    <w:rPr>
      <w:rFonts w:ascii="Times New Roman" w:hAnsi="Times New Roman"/>
      <w:szCs w:val="22"/>
      <w:lang w:val="ru-RU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F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E4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64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028C4"/>
    <w:pPr>
      <w:spacing w:before="240"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028C4"/>
    <w:pPr>
      <w:tabs>
        <w:tab w:val="left" w:pos="660"/>
        <w:tab w:val="right" w:leader="dot" w:pos="9628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ailwindcss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hyperlink" Target="mailto:vladlevin790@gmail.co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20.jpg"/><Relationship Id="rId42" Type="http://schemas.openxmlformats.org/officeDocument/2006/relationships/hyperlink" Target="mailto:vladlevin790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.com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g"/><Relationship Id="rId37" Type="http://schemas.openxmlformats.org/officeDocument/2006/relationships/hyperlink" Target="mailto:vladlevin790@gmail.com" TargetMode="External"/><Relationship Id="rId40" Type="http://schemas.openxmlformats.org/officeDocument/2006/relationships/hyperlink" Target="mailto:vladlevin790@g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mailto:vladlevin790@gmail.com" TargetMode="External"/><Relationship Id="rId10" Type="http://schemas.openxmlformats.org/officeDocument/2006/relationships/hyperlink" Target="https://www.php.ne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ML" TargetMode="External"/><Relationship Id="rId14" Type="http://schemas.openxmlformats.org/officeDocument/2006/relationships/hyperlink" Target="https://dev.mysql.com/doc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mailto:vladlevin790@gmail.com" TargetMode="External"/><Relationship Id="rId43" Type="http://schemas.openxmlformats.org/officeDocument/2006/relationships/header" Target="header1.xml"/><Relationship Id="rId8" Type="http://schemas.openxmlformats.org/officeDocument/2006/relationships/hyperlink" Target="https://developer.mozilla.org/en-US/docs/Web/JavaScrip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act.dev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jpg"/><Relationship Id="rId38" Type="http://schemas.openxmlformats.org/officeDocument/2006/relationships/hyperlink" Target="mailto:vladlevin790@gmail.com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6.jpeg"/><Relationship Id="rId41" Type="http://schemas.openxmlformats.org/officeDocument/2006/relationships/hyperlink" Target="mailto:vladlevin7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E49E7-3600-4048-AB31-F762645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3</Pages>
  <Words>6367</Words>
  <Characters>36298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evin</dc:creator>
  <cp:keywords/>
  <dc:description/>
  <cp:lastModifiedBy>vlad levin</cp:lastModifiedBy>
  <cp:revision>17</cp:revision>
  <dcterms:created xsi:type="dcterms:W3CDTF">2024-04-26T19:48:00Z</dcterms:created>
  <dcterms:modified xsi:type="dcterms:W3CDTF">2024-05-03T10:10:00Z</dcterms:modified>
</cp:coreProperties>
</file>